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79BDB" w14:textId="77777777" w:rsidR="00E97E6F" w:rsidRPr="002F215F" w:rsidRDefault="00E97E6F" w:rsidP="00E97E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  <w:drawing>
          <wp:inline distT="0" distB="0" distL="0" distR="0" wp14:anchorId="7F38C405" wp14:editId="3FC4E243">
            <wp:extent cx="1607820" cy="1607820"/>
            <wp:effectExtent l="0" t="0" r="0" b="0"/>
            <wp:docPr id="5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F1B4" w14:textId="77777777" w:rsidR="00E97E6F" w:rsidRPr="00283DDD" w:rsidRDefault="00E97E6F" w:rsidP="00E97E6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  <w:t>(GAUTENG DIVISION, PRETORIA)</w:t>
      </w:r>
    </w:p>
    <w:p w14:paraId="071F7BBB" w14:textId="7B6B441C" w:rsidR="00E97E6F" w:rsidRDefault="00E97E6F" w:rsidP="00E97E6F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 w:rsidRPr="00283DDD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PRETORIA THIS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="000D092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0</w:t>
      </w:r>
      <w:r w:rsidR="006C1C52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="000D092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JUNE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02</w:t>
      </w:r>
      <w:bookmarkStart w:id="0" w:name="_Hlk206152632"/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6</w:t>
      </w:r>
    </w:p>
    <w:p w14:paraId="217F37D1" w14:textId="45C302C3" w:rsidR="00E97E6F" w:rsidRPr="00B51AA9" w:rsidRDefault="006C1C52" w:rsidP="00E97E6F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bookmarkStart w:id="1" w:name="_Hlk212467713"/>
      <w:bookmarkStart w:id="2" w:name="_Hlk218518586"/>
      <w:bookmarkStart w:id="3" w:name="_Hlk214017845"/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TUES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DAY</w:t>
      </w:r>
    </w:p>
    <w:p w14:paraId="3B08F907" w14:textId="3A433965" w:rsidR="00E97E6F" w:rsidRPr="003B7BF0" w:rsidRDefault="00E97E6F" w:rsidP="003B7BF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RIMINAL MATTERS</w:t>
      </w:r>
      <w:bookmarkEnd w:id="1"/>
    </w:p>
    <w:p w14:paraId="0BA69BF1" w14:textId="77777777" w:rsidR="008E10D5" w:rsidRDefault="008E10D5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30213ED" w14:textId="77777777" w:rsidR="006934D3" w:rsidRDefault="006934D3" w:rsidP="00F640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268BF61" w14:textId="55BF30EC" w:rsidR="00F6409A" w:rsidRPr="00B058F8" w:rsidRDefault="00F6409A" w:rsidP="00F6409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r w:rsidR="000D43A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AT  </w:t>
      </w:r>
      <w:r w:rsidR="008F628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</w:t>
      </w:r>
      <w:r w:rsidR="008F628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</w:t>
      </w:r>
    </w:p>
    <w:p w14:paraId="27829FCA" w14:textId="77777777" w:rsidR="00F6409A" w:rsidRDefault="00F6409A" w:rsidP="00F6409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Pr="004935AF">
        <w:rPr>
          <w:rFonts w:ascii="Arial" w:eastAsia="Times New Roman" w:hAnsi="Arial" w:cs="Arial"/>
          <w:sz w:val="24"/>
          <w:szCs w:val="24"/>
          <w:lang w:eastAsia="en-GB"/>
        </w:rPr>
        <w:t>MOSOPA J</w:t>
      </w:r>
    </w:p>
    <w:p w14:paraId="25D36657" w14:textId="77777777" w:rsidR="002202F0" w:rsidRDefault="002202F0" w:rsidP="00E97E6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88F2A76" w14:textId="77777777" w:rsidR="002202F0" w:rsidRDefault="002202F0" w:rsidP="00E97E6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37785EC" w14:textId="49C2CC5A" w:rsidR="000625F1" w:rsidRPr="00B058F8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2448B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</w:t>
      </w:r>
      <w:r w:rsidR="000D43A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B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AT  </w:t>
      </w:r>
      <w:r w:rsidR="002039D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9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</w:p>
    <w:p w14:paraId="3B598474" w14:textId="4B81D035" w:rsidR="000625F1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2F1827">
        <w:rPr>
          <w:rFonts w:ascii="Arial" w:eastAsia="Times New Roman" w:hAnsi="Arial" w:cs="Arial"/>
          <w:sz w:val="24"/>
          <w:szCs w:val="24"/>
          <w:lang w:eastAsia="en-GB"/>
        </w:rPr>
        <w:t>MAKAMU</w:t>
      </w:r>
      <w:r w:rsidR="004935AF" w:rsidRPr="004935AF"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</w:p>
    <w:p w14:paraId="0B3E327F" w14:textId="77777777" w:rsidR="000625F1" w:rsidRDefault="000625F1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D96A0D" w14:textId="77777777" w:rsidR="00E67A67" w:rsidRDefault="00E67A67" w:rsidP="000625F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F780D2" w14:textId="6C11F464" w:rsidR="002039DC" w:rsidRPr="00B058F8" w:rsidRDefault="002039DC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GC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 10:00</w:t>
      </w:r>
    </w:p>
    <w:p w14:paraId="0615D727" w14:textId="29DD6B6C" w:rsidR="002039DC" w:rsidRDefault="002039DC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 M</w:t>
      </w:r>
      <w:r w:rsidR="002202F0">
        <w:rPr>
          <w:rFonts w:ascii="Arial" w:eastAsia="Times New Roman" w:hAnsi="Arial" w:cs="Arial"/>
          <w:sz w:val="24"/>
          <w:szCs w:val="24"/>
          <w:lang w:eastAsia="en-GB"/>
        </w:rPr>
        <w:t>UNZHELE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</w:p>
    <w:p w14:paraId="2C963A02" w14:textId="77777777" w:rsidR="00CF2444" w:rsidRDefault="00CF2444" w:rsidP="002039D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895A9B" w14:textId="77777777" w:rsidR="00106D74" w:rsidRDefault="00106D74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6D360F2" w14:textId="22C6329E" w:rsidR="00721C07" w:rsidRPr="00B058F8" w:rsidRDefault="00721C07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bookmarkStart w:id="4" w:name="_Hlk219209676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GD  AT  10:00</w:t>
      </w:r>
    </w:p>
    <w:p w14:paraId="763AE34D" w14:textId="0B8EA38A" w:rsidR="00721C07" w:rsidRDefault="00721C07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="003A62B2">
        <w:rPr>
          <w:rFonts w:ascii="Arial" w:eastAsia="Times New Roman" w:hAnsi="Arial" w:cs="Arial"/>
          <w:sz w:val="24"/>
          <w:szCs w:val="24"/>
          <w:lang w:eastAsia="en-GB"/>
        </w:rPr>
        <w:t>JU</w:t>
      </w:r>
      <w:r w:rsidR="0014212F">
        <w:rPr>
          <w:rFonts w:ascii="Arial" w:eastAsia="Times New Roman" w:hAnsi="Arial" w:cs="Arial"/>
          <w:sz w:val="24"/>
          <w:szCs w:val="24"/>
          <w:lang w:eastAsia="en-GB"/>
        </w:rPr>
        <w:t xml:space="preserve">STIC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MOKGOATLHENG </w:t>
      </w:r>
      <w:r w:rsidR="003E1D1F">
        <w:rPr>
          <w:rFonts w:ascii="Arial" w:eastAsia="Times New Roman" w:hAnsi="Arial" w:cs="Arial"/>
          <w:sz w:val="24"/>
          <w:szCs w:val="24"/>
          <w:lang w:eastAsia="en-GB"/>
        </w:rPr>
        <w:t>J</w:t>
      </w:r>
    </w:p>
    <w:p w14:paraId="5A7A6CB6" w14:textId="77777777" w:rsidR="0049183A" w:rsidRDefault="0049183A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EC68C8" w14:textId="77777777" w:rsidR="00E67A67" w:rsidRDefault="00E67A67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12A79B9" w14:textId="77777777" w:rsidR="0049183A" w:rsidRDefault="0049183A" w:rsidP="0049183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 A PALACE AT  10:00</w:t>
      </w:r>
    </w:p>
    <w:p w14:paraId="058CA293" w14:textId="5F8474A6" w:rsidR="0049183A" w:rsidRPr="003B7BF0" w:rsidRDefault="0049183A" w:rsidP="003B7BF0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JUSTICE </w:t>
      </w:r>
      <w:r w:rsidR="00E67A67" w:rsidRPr="00E67A67">
        <w:rPr>
          <w:rFonts w:ascii="Arial" w:eastAsia="Times New Roman" w:hAnsi="Arial" w:cs="Arial"/>
          <w:sz w:val="24"/>
          <w:szCs w:val="24"/>
          <w:lang w:val="en-ZA" w:eastAsia="en-ZA"/>
        </w:rPr>
        <w:t>STR</w:t>
      </w:r>
      <w:r w:rsidR="00C034AE">
        <w:rPr>
          <w:rFonts w:ascii="Arial" w:eastAsia="Times New Roman" w:hAnsi="Arial" w:cs="Arial"/>
          <w:sz w:val="24"/>
          <w:szCs w:val="24"/>
          <w:lang w:val="en-ZA" w:eastAsia="en-ZA"/>
        </w:rPr>
        <w:t>IJ</w:t>
      </w:r>
      <w:r w:rsidR="00E67A67" w:rsidRPr="00E67A67">
        <w:rPr>
          <w:rFonts w:ascii="Arial" w:eastAsia="Times New Roman" w:hAnsi="Arial" w:cs="Arial"/>
          <w:sz w:val="24"/>
          <w:szCs w:val="24"/>
          <w:lang w:val="en-ZA" w:eastAsia="en-ZA"/>
        </w:rPr>
        <w:t>DOM J</w:t>
      </w:r>
    </w:p>
    <w:p w14:paraId="7F459852" w14:textId="77777777" w:rsidR="0049183A" w:rsidRDefault="0049183A" w:rsidP="0049183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F18776" w14:textId="77777777" w:rsidR="0049183A" w:rsidRDefault="0049183A" w:rsidP="0049183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C48/25;</w:t>
      </w:r>
    </w:p>
    <w:p w14:paraId="2026607C" w14:textId="77777777" w:rsidR="002E2524" w:rsidRDefault="002E2524" w:rsidP="0049183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D821F7" w14:textId="77777777" w:rsidR="00507962" w:rsidRDefault="00507962" w:rsidP="0049183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4C8A328" w14:textId="77777777" w:rsidR="00507962" w:rsidRPr="00B058F8" w:rsidRDefault="00507962" w:rsidP="0050796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 GB   AT  09:00</w:t>
      </w:r>
    </w:p>
    <w:p w14:paraId="10281179" w14:textId="573D3F18" w:rsidR="00507962" w:rsidRDefault="00507962" w:rsidP="0050796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 NEL</w:t>
      </w:r>
      <w:r w:rsidRPr="004935A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Pr="004935AF">
        <w:rPr>
          <w:rFonts w:ascii="Arial" w:eastAsia="Times New Roman" w:hAnsi="Arial" w:cs="Arial"/>
          <w:sz w:val="24"/>
          <w:szCs w:val="24"/>
          <w:lang w:eastAsia="en-GB"/>
        </w:rPr>
        <w:t>J</w:t>
      </w:r>
    </w:p>
    <w:p w14:paraId="7BD1A58A" w14:textId="77777777" w:rsidR="00507962" w:rsidRDefault="00507962" w:rsidP="0049183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3D6BF0" w14:textId="77777777" w:rsidR="0049183A" w:rsidRDefault="0049183A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F6AE3C" w14:textId="19219C63" w:rsidR="00EE4B2F" w:rsidRPr="00B058F8" w:rsidRDefault="00EE4B2F" w:rsidP="00EE4B2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6A72BF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B A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0F7DFA44" w14:textId="47F4776F" w:rsidR="00EE4B2F" w:rsidRDefault="00EE4B2F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6A72BF">
        <w:rPr>
          <w:rFonts w:ascii="Arial" w:eastAsia="Times New Roman" w:hAnsi="Arial" w:cs="Arial"/>
          <w:sz w:val="24"/>
          <w:szCs w:val="24"/>
          <w:lang w:eastAsia="en-GB"/>
        </w:rPr>
        <w:t>SP</w:t>
      </w:r>
      <w:r w:rsidR="00E67A67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6A72BF">
        <w:rPr>
          <w:rFonts w:ascii="Arial" w:eastAsia="Times New Roman" w:hAnsi="Arial" w:cs="Arial"/>
          <w:sz w:val="24"/>
          <w:szCs w:val="24"/>
          <w:lang w:eastAsia="en-GB"/>
        </w:rPr>
        <w:t>L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</w:t>
      </w:r>
    </w:p>
    <w:p w14:paraId="14F6A3D8" w14:textId="77777777" w:rsidR="00106D74" w:rsidRDefault="00106D74" w:rsidP="00605A53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FA316C" w14:textId="68A645B4" w:rsidR="00EB3E4F" w:rsidRDefault="00EB3E4F" w:rsidP="00721C0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96B489" w14:textId="77777777" w:rsidR="00FC3305" w:rsidRDefault="00FC3305" w:rsidP="00FC330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bookmarkStart w:id="5" w:name="_Hlk218239991"/>
      <w:bookmarkEnd w:id="0"/>
      <w:bookmarkEnd w:id="2"/>
      <w:bookmarkEnd w:id="3"/>
      <w:bookmarkEnd w:id="4"/>
    </w:p>
    <w:p w14:paraId="055235E5" w14:textId="77777777" w:rsidR="006A480D" w:rsidRDefault="006A480D" w:rsidP="00FC330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7BED048" w14:textId="0B19B397" w:rsidR="00AB4284" w:rsidRDefault="00506A31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 </w:t>
      </w:r>
      <w:bookmarkEnd w:id="5"/>
    </w:p>
    <w:p w14:paraId="12D907D7" w14:textId="77A79F7F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bookmarkStart w:id="6" w:name="_Hlk220328454"/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RGENT COURT</w:t>
      </w:r>
    </w:p>
    <w:bookmarkEnd w:id="6"/>
    <w:p w14:paraId="65D3B932" w14:textId="77777777" w:rsidR="00E97E6F" w:rsidRDefault="00E97E6F" w:rsidP="00E97E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2DD2029" w14:textId="77777777" w:rsidR="009B3D11" w:rsidRDefault="009B3D11" w:rsidP="00E97E6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67493E6" w14:textId="383C0662" w:rsidR="00E97E6F" w:rsidRPr="00B058F8" w:rsidRDefault="00E97E6F" w:rsidP="00E97E6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8F27F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13760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</w:t>
      </w:r>
      <w:r w:rsidR="00925B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925B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10:00</w:t>
      </w:r>
    </w:p>
    <w:p w14:paraId="757F0993" w14:textId="43D07F21" w:rsidR="00E705A2" w:rsidRPr="00E705A2" w:rsidRDefault="00E97E6F" w:rsidP="00E705A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 w:rsidR="0096163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06A31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D7041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705A2" w:rsidRPr="00E705A2">
        <w:rPr>
          <w:rFonts w:ascii="Arial" w:eastAsia="Times New Roman" w:hAnsi="Arial" w:cs="Arial"/>
          <w:sz w:val="24"/>
          <w:szCs w:val="24"/>
          <w:lang w:val="en-ZA" w:eastAsia="en-ZA"/>
        </w:rPr>
        <w:t>MAKHOBA J</w:t>
      </w:r>
    </w:p>
    <w:p w14:paraId="079A4797" w14:textId="67212624" w:rsidR="00AC073A" w:rsidRDefault="00AC073A" w:rsidP="00C63885">
      <w:pPr>
        <w:tabs>
          <w:tab w:val="left" w:pos="6384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3EEB7BB" w14:textId="77777777" w:rsidR="00114EAA" w:rsidRDefault="00114EAA" w:rsidP="00C63885">
      <w:pPr>
        <w:tabs>
          <w:tab w:val="left" w:pos="6384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E570F4D" w14:textId="77777777" w:rsidR="00114EAA" w:rsidRDefault="00114EAA" w:rsidP="00C63885">
      <w:pPr>
        <w:tabs>
          <w:tab w:val="left" w:pos="6384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A9A0A0" w14:textId="42D67464" w:rsidR="00114EAA" w:rsidRPr="00B058F8" w:rsidRDefault="004179E1" w:rsidP="00114EA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4B 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AT </w:t>
      </w:r>
      <w:r w:rsidR="00925B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:00</w:t>
      </w:r>
    </w:p>
    <w:p w14:paraId="3C504A67" w14:textId="094459A1" w:rsidR="00595EBB" w:rsidRPr="00595EBB" w:rsidRDefault="00114EAA" w:rsidP="00595EBB">
      <w:pPr>
        <w:spacing w:after="0" w:line="240" w:lineRule="auto"/>
        <w:rPr>
          <w:rFonts w:ascii="Arial Narrow" w:eastAsia="Times New Roman" w:hAnsi="Arial Narrow" w:cs="Calibri"/>
          <w:color w:val="FF0000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="00CA3865"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95EBB" w:rsidRPr="00595EB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ZA"/>
        </w:rPr>
        <w:t>HOLLAND-MUTER J</w:t>
      </w:r>
    </w:p>
    <w:p w14:paraId="3D83DC96" w14:textId="31F4AC5D" w:rsidR="00114EAA" w:rsidRDefault="00CA3865" w:rsidP="00114EA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</w:t>
      </w:r>
    </w:p>
    <w:p w14:paraId="0B21F477" w14:textId="67A9BD8A" w:rsidR="0096163C" w:rsidRDefault="0096163C" w:rsidP="00814C2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C92712" w14:textId="77777777" w:rsidR="001E7E49" w:rsidRDefault="001E7E49" w:rsidP="0096163C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bookmarkStart w:id="7" w:name="_Hlk219449939"/>
    </w:p>
    <w:p w14:paraId="30AC1D46" w14:textId="71CDA036" w:rsidR="0096163C" w:rsidRPr="00B058F8" w:rsidRDefault="0096163C" w:rsidP="0096163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8F27F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4</w:t>
      </w:r>
      <w:r w:rsidR="00925B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C</w:t>
      </w:r>
      <w:r w:rsidR="00AF6DB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925B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 w:rsidR="00925BD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</w:p>
    <w:p w14:paraId="22AAC971" w14:textId="57F43BE9" w:rsidR="00B25BFA" w:rsidRPr="00B25BFA" w:rsidRDefault="0096163C" w:rsidP="00B25BFA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</w:t>
      </w:r>
      <w:r w:rsidR="00732D17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CA3865"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25BFA" w:rsidRPr="00B25BFA">
        <w:rPr>
          <w:rFonts w:ascii="Arial" w:eastAsia="Times New Roman" w:hAnsi="Arial" w:cs="Arial"/>
          <w:sz w:val="24"/>
          <w:szCs w:val="24"/>
          <w:lang w:val="en-ZA" w:eastAsia="en-ZA"/>
        </w:rPr>
        <w:t>LABUSCHAGNE J</w:t>
      </w:r>
    </w:p>
    <w:p w14:paraId="42AA4B70" w14:textId="4CE8A830" w:rsidR="0052302E" w:rsidRDefault="00CA3865" w:rsidP="0096163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CA3865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 w:rsidR="00C63885" w:rsidRPr="00C6388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</w:t>
      </w:r>
      <w:r w:rsidR="00506A31" w:rsidRPr="00506A31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</w:t>
      </w:r>
    </w:p>
    <w:p w14:paraId="03B5F3C2" w14:textId="312DB5EE" w:rsidR="00203977" w:rsidRPr="00F31957" w:rsidRDefault="00B63AC5" w:rsidP="00F31957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B63AC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</w:t>
      </w:r>
      <w:bookmarkEnd w:id="7"/>
    </w:p>
    <w:p w14:paraId="719D63BF" w14:textId="6AB1A588" w:rsidR="008F4FA8" w:rsidRDefault="008F4FA8" w:rsidP="008F4FA8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L</w:t>
      </w:r>
      <w:r w:rsidR="00A3549F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AW SOCIETY MATTERS</w:t>
      </w:r>
    </w:p>
    <w:p w14:paraId="3E088B46" w14:textId="77777777" w:rsidR="008F4FA8" w:rsidRDefault="008F4FA8" w:rsidP="008F4FA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8D3E40E" w14:textId="77777777" w:rsidR="008F4FA8" w:rsidRDefault="008F4FA8" w:rsidP="008F4FA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3E0CEF2" w14:textId="38A836F6" w:rsidR="008F4FA8" w:rsidRPr="00B058F8" w:rsidRDefault="008F4FA8" w:rsidP="008F4FA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4C6E39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0C0408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8F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  10:00</w:t>
      </w:r>
    </w:p>
    <w:p w14:paraId="026FD5F0" w14:textId="52EA7264" w:rsidR="008F4FA8" w:rsidRPr="003B4DB3" w:rsidRDefault="008F4FA8" w:rsidP="008F4FA8">
      <w:pPr>
        <w:spacing w:after="0" w:line="240" w:lineRule="auto"/>
        <w:rPr>
          <w:rFonts w:ascii="Arial Narrow" w:eastAsia="Times New Roman" w:hAnsi="Arial Narrow" w:cs="Calibri"/>
          <w:b/>
          <w:bCs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941F31" w:rsidRPr="00941F31">
        <w:rPr>
          <w:rFonts w:ascii="Arial" w:eastAsia="Times New Roman" w:hAnsi="Arial" w:cs="Arial"/>
          <w:sz w:val="24"/>
          <w:szCs w:val="24"/>
          <w:lang w:val="en-ZA" w:eastAsia="en-ZA"/>
        </w:rPr>
        <w:t>JANSE VAN NIEUWENHUIZEN J</w:t>
      </w:r>
      <w:r w:rsidR="00941F31" w:rsidRPr="00941F31">
        <w:rPr>
          <w:rFonts w:ascii="Arial Narrow" w:eastAsia="Times New Roman" w:hAnsi="Arial Narrow" w:cs="Calibri"/>
          <w:b/>
          <w:bCs/>
          <w:sz w:val="24"/>
          <w:szCs w:val="24"/>
          <w:lang w:val="en-ZA" w:eastAsia="en-ZA"/>
        </w:rPr>
        <w:t xml:space="preserve"> </w:t>
      </w:r>
    </w:p>
    <w:p w14:paraId="22C17A37" w14:textId="155071CD" w:rsidR="006A5C8A" w:rsidRPr="006A5C8A" w:rsidRDefault="00A3549F" w:rsidP="006A5C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6A5C8A" w:rsidRPr="006A5C8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LUKHAIMANE AJ </w:t>
      </w:r>
    </w:p>
    <w:p w14:paraId="74BBDF2A" w14:textId="24F3484E" w:rsidR="004C6E39" w:rsidRDefault="004C6E39" w:rsidP="004C6E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53EB1C2A" w14:textId="77777777" w:rsidR="000C0408" w:rsidRPr="004C6E39" w:rsidRDefault="000C0408" w:rsidP="004C6E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5A8A9E43" w14:textId="2F9FC07B" w:rsidR="00A3549F" w:rsidRPr="00685B48" w:rsidRDefault="00A3549F" w:rsidP="00A354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3EBCF583" w14:textId="01082EF4" w:rsidR="00FA7E5F" w:rsidRPr="00FA7E5F" w:rsidRDefault="00FA7E5F" w:rsidP="00FA7E5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FA7E5F">
        <w:rPr>
          <w:rFonts w:ascii="Arial" w:eastAsia="Times New Roman" w:hAnsi="Arial" w:cs="Arial"/>
          <w:sz w:val="24"/>
          <w:szCs w:val="24"/>
          <w:lang w:val="en-ZA" w:eastAsia="en-ZA"/>
        </w:rPr>
        <w:t>099907/25;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ab/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ab/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ab/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ab/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ab/>
      </w:r>
      <w:r w:rsidRPr="00FA7E5F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232550/25</w:t>
      </w:r>
      <w:r w:rsidR="003E6DBB">
        <w:rPr>
          <w:rFonts w:ascii="Arial" w:eastAsia="Times New Roman" w:hAnsi="Arial" w:cs="Arial"/>
          <w:sz w:val="24"/>
          <w:szCs w:val="24"/>
          <w:lang w:val="en-ZA" w:eastAsia="en-ZA"/>
        </w:rPr>
        <w:t>;</w:t>
      </w:r>
    </w:p>
    <w:p w14:paraId="649DFF26" w14:textId="77777777" w:rsidR="008F4FA8" w:rsidRDefault="008F4FA8" w:rsidP="00AE7E6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BE5773" w14:textId="77777777" w:rsidR="00A97B74" w:rsidRDefault="00A97B74" w:rsidP="00AE7E6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E81E7D" w14:textId="46DB7A6B" w:rsidR="00D8210B" w:rsidRDefault="00D8210B" w:rsidP="00D8210B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RIMINAL APPEALS</w:t>
      </w:r>
    </w:p>
    <w:p w14:paraId="32E650B1" w14:textId="77777777" w:rsidR="00D8210B" w:rsidRDefault="00D8210B" w:rsidP="00D8210B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8B26161" w14:textId="77777777" w:rsidR="00D8210B" w:rsidRPr="00B058F8" w:rsidRDefault="00D8210B" w:rsidP="00D8210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 6C  AT  10:00</w:t>
      </w:r>
    </w:p>
    <w:p w14:paraId="7E4EA039" w14:textId="77777777" w:rsidR="00D8210B" w:rsidRPr="00D8210B" w:rsidRDefault="00D8210B" w:rsidP="00D8210B">
      <w:pPr>
        <w:spacing w:after="0" w:line="240" w:lineRule="auto"/>
        <w:rPr>
          <w:rFonts w:ascii="Arial Narrow" w:eastAsia="Times New Roman" w:hAnsi="Arial Narrow" w:cs="Calibri"/>
          <w:b/>
          <w:bCs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Pr="00197EA5">
        <w:rPr>
          <w:rFonts w:ascii="Arial" w:eastAsia="Times New Roman" w:hAnsi="Arial" w:cs="Arial"/>
          <w:sz w:val="24"/>
          <w:szCs w:val="24"/>
          <w:lang w:val="en-ZA" w:eastAsia="en-ZA"/>
        </w:rPr>
        <w:t>MOLOPA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>-SETHOSA</w:t>
      </w:r>
      <w:r w:rsidRPr="00197EA5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J</w:t>
      </w:r>
      <w:r w:rsidRPr="00197EA5">
        <w:rPr>
          <w:rFonts w:ascii="Arial Narrow" w:eastAsia="Times New Roman" w:hAnsi="Arial Narrow" w:cs="Calibri"/>
          <w:b/>
          <w:bCs/>
          <w:sz w:val="24"/>
          <w:szCs w:val="24"/>
          <w:lang w:val="en-ZA" w:eastAsia="en-ZA"/>
        </w:rPr>
        <w:t xml:space="preserve"> </w:t>
      </w:r>
    </w:p>
    <w:p w14:paraId="2965B0AE" w14:textId="77777777" w:rsidR="00D8210B" w:rsidRPr="00C91330" w:rsidRDefault="00D8210B" w:rsidP="00D8210B">
      <w:pPr>
        <w:spacing w:after="0" w:line="240" w:lineRule="auto"/>
        <w:rPr>
          <w:rFonts w:ascii="Arial Narrow" w:eastAsia="Times New Roman" w:hAnsi="Arial Narrow" w:cs="Calibri"/>
          <w:b/>
          <w:bCs/>
          <w:i/>
          <w:iCs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SCHOEMAN AJ</w:t>
      </w:r>
    </w:p>
    <w:p w14:paraId="744333C3" w14:textId="77777777" w:rsidR="00D8210B" w:rsidRDefault="00D8210B" w:rsidP="00AE7E6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E87ABB7" w14:textId="77777777" w:rsidR="00D8210B" w:rsidRDefault="00D8210B" w:rsidP="00AE7E6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899DE9A" w14:textId="77777777" w:rsidR="003F2761" w:rsidRDefault="003F2761" w:rsidP="00AE7E6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7DB291C" w14:textId="5A2CAA46" w:rsidR="00374681" w:rsidRPr="00374681" w:rsidRDefault="00374681" w:rsidP="003746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374681">
        <w:rPr>
          <w:rFonts w:ascii="Arial" w:eastAsia="Times New Roman" w:hAnsi="Arial" w:cs="Arial"/>
          <w:sz w:val="24"/>
          <w:szCs w:val="24"/>
          <w:lang w:val="en-ZA" w:eastAsia="en-ZA"/>
        </w:rPr>
        <w:t xml:space="preserve">A195/25; 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ab/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ab/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ab/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ab/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ab/>
      </w:r>
      <w:r w:rsidRPr="00374681">
        <w:rPr>
          <w:rFonts w:ascii="Arial" w:eastAsia="Times New Roman" w:hAnsi="Arial" w:cs="Arial"/>
          <w:sz w:val="24"/>
          <w:szCs w:val="24"/>
          <w:lang w:val="en-ZA" w:eastAsia="en-ZA"/>
        </w:rPr>
        <w:t>A235/25</w:t>
      </w:r>
      <w:r>
        <w:rPr>
          <w:rFonts w:ascii="Arial" w:eastAsia="Times New Roman" w:hAnsi="Arial" w:cs="Arial"/>
          <w:sz w:val="24"/>
          <w:szCs w:val="24"/>
          <w:lang w:val="en-ZA" w:eastAsia="en-ZA"/>
        </w:rPr>
        <w:t>;</w:t>
      </w:r>
    </w:p>
    <w:p w14:paraId="67B107FA" w14:textId="77777777" w:rsidR="003F2761" w:rsidRDefault="003F2761" w:rsidP="00AE7E6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68EEB36" w14:textId="77777777" w:rsidR="00F11F4A" w:rsidRDefault="00F11F4A" w:rsidP="00A97B74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13702832" w14:textId="77777777" w:rsidR="00F31957" w:rsidRDefault="00F31957" w:rsidP="00A97B74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589802EA" w14:textId="77777777" w:rsidR="00F31957" w:rsidRDefault="00F31957" w:rsidP="00A97B74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D11A56C" w14:textId="77777777" w:rsidR="00D6671B" w:rsidRDefault="00D6671B" w:rsidP="00D6671B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ADMISSIONS</w:t>
      </w:r>
    </w:p>
    <w:p w14:paraId="7903C638" w14:textId="77777777" w:rsidR="00D6671B" w:rsidRDefault="00D6671B" w:rsidP="00D6671B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979635C" w14:textId="77777777" w:rsidR="00D8210B" w:rsidRPr="00B058F8" w:rsidRDefault="00D8210B" w:rsidP="00D8210B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 8F   AT  10:00</w:t>
      </w:r>
    </w:p>
    <w:p w14:paraId="50E5923E" w14:textId="77777777" w:rsidR="00D8210B" w:rsidRPr="003B4DB3" w:rsidRDefault="00D8210B" w:rsidP="00D8210B">
      <w:pPr>
        <w:spacing w:after="0" w:line="240" w:lineRule="auto"/>
        <w:rPr>
          <w:rFonts w:ascii="Arial Narrow" w:eastAsia="Times New Roman" w:hAnsi="Arial Narrow" w:cs="Calibri"/>
          <w:b/>
          <w:bCs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Pr="00941F31">
        <w:rPr>
          <w:rFonts w:ascii="Arial" w:eastAsia="Times New Roman" w:hAnsi="Arial" w:cs="Arial"/>
          <w:sz w:val="24"/>
          <w:szCs w:val="24"/>
          <w:lang w:val="en-ZA" w:eastAsia="en-ZA"/>
        </w:rPr>
        <w:t>JANSE VAN NIEUWENHUIZEN J</w:t>
      </w:r>
      <w:r w:rsidRPr="00941F31">
        <w:rPr>
          <w:rFonts w:ascii="Arial Narrow" w:eastAsia="Times New Roman" w:hAnsi="Arial Narrow" w:cs="Calibri"/>
          <w:b/>
          <w:bCs/>
          <w:sz w:val="24"/>
          <w:szCs w:val="24"/>
          <w:lang w:val="en-ZA" w:eastAsia="en-ZA"/>
        </w:rPr>
        <w:t xml:space="preserve"> </w:t>
      </w:r>
    </w:p>
    <w:p w14:paraId="12283BDA" w14:textId="77777777" w:rsidR="00D8210B" w:rsidRPr="006A5C8A" w:rsidRDefault="00D8210B" w:rsidP="00D8210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Pr="006A5C8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LUKHAIMANE AJ </w:t>
      </w:r>
    </w:p>
    <w:p w14:paraId="65F417B8" w14:textId="77777777" w:rsidR="00203977" w:rsidRDefault="00203977" w:rsidP="00A97B74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39871994" w14:textId="77777777" w:rsidR="00AA2644" w:rsidRDefault="00AA2644" w:rsidP="00AA2644">
      <w:pPr>
        <w:numPr>
          <w:ilvl w:val="0"/>
          <w:numId w:val="1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LEHLOHONOLO KAMVELIHLE LUCKY LANGA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  <w:t xml:space="preserve"> 2026-098472 </w:t>
      </w:r>
    </w:p>
    <w:p w14:paraId="0EED1F4E" w14:textId="77777777" w:rsidR="00AA2644" w:rsidRDefault="00AA2644" w:rsidP="00AA2644">
      <w:pPr>
        <w:numPr>
          <w:ilvl w:val="0"/>
          <w:numId w:val="1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MOHLATLEGO THUPANA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  <w:t xml:space="preserve"> 2026-098226 </w:t>
      </w:r>
    </w:p>
    <w:p w14:paraId="39D6B353" w14:textId="77777777" w:rsidR="00AA2644" w:rsidRDefault="00AA2644" w:rsidP="00AA2644">
      <w:pPr>
        <w:numPr>
          <w:ilvl w:val="0"/>
          <w:numId w:val="1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MUSIIWA GETRUDE MUDZIELWANA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  <w:t xml:space="preserve"> 2026-098209 </w:t>
      </w:r>
    </w:p>
    <w:p w14:paraId="7CAA55A2" w14:textId="77777777" w:rsidR="00AA2644" w:rsidRDefault="00AA2644" w:rsidP="00AA2644">
      <w:pPr>
        <w:numPr>
          <w:ilvl w:val="0"/>
          <w:numId w:val="1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NHLAMULO PRESCIOUS MHLARI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  <w:t xml:space="preserve"> 2026-098607 </w:t>
      </w:r>
    </w:p>
    <w:p w14:paraId="2DA429EE" w14:textId="77777777" w:rsidR="00AA2644" w:rsidRDefault="00AA2644" w:rsidP="00AA2644">
      <w:pPr>
        <w:numPr>
          <w:ilvl w:val="0"/>
          <w:numId w:val="1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NOKUTHULA SONGO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  <w:t xml:space="preserve"> 2026-095652 </w:t>
      </w:r>
    </w:p>
    <w:p w14:paraId="0DE94F87" w14:textId="77777777" w:rsidR="00AA2644" w:rsidRDefault="00AA2644" w:rsidP="00AA2644">
      <w:pPr>
        <w:numPr>
          <w:ilvl w:val="0"/>
          <w:numId w:val="1"/>
        </w:numPr>
        <w:ind w:left="927"/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PHEEHA KAGISO RANGATA </w:t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</w:r>
      <w:r>
        <w:rPr>
          <w:b/>
          <w:u w:val="single"/>
          <w:lang w:val="en-ZA"/>
        </w:rPr>
        <w:tab/>
        <w:t>LP</w:t>
      </w:r>
      <w:r>
        <w:rPr>
          <w:b/>
          <w:u w:val="single"/>
          <w:lang w:val="en-ZA"/>
        </w:rPr>
        <w:tab/>
        <w:t xml:space="preserve"> 2026-098633 </w:t>
      </w:r>
    </w:p>
    <w:p w14:paraId="57146634" w14:textId="75ABB714" w:rsidR="00203977" w:rsidRDefault="00203977" w:rsidP="00A97B74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15D5F08E" w14:textId="41A84866" w:rsidR="00F64C03" w:rsidRDefault="00F64C03" w:rsidP="00F64C03">
      <w:pPr>
        <w:spacing w:after="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14:paraId="4B7A4104" w14:textId="77777777" w:rsidR="00F64C03" w:rsidRDefault="00F64C03" w:rsidP="00F64C03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0B8EBD0A" w14:textId="70F96762" w:rsidR="00A07E03" w:rsidRDefault="00416797" w:rsidP="000335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72049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 w:rsidR="001F204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8</w:t>
      </w:r>
      <w:r w:rsidR="00DA48E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B</w:t>
      </w:r>
      <w:r w:rsidR="0072049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 AT 10:00</w:t>
      </w:r>
    </w:p>
    <w:p w14:paraId="7525171A" w14:textId="77777777" w:rsidR="00416797" w:rsidRPr="00512A95" w:rsidRDefault="00F64C03" w:rsidP="00416797">
      <w:pPr>
        <w:spacing w:after="0"/>
        <w:rPr>
          <w:b/>
          <w:sz w:val="24"/>
          <w:szCs w:val="24"/>
          <w:u w:val="single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 w:rsidRPr="0059406C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59557F" w:rsidRPr="0059406C">
        <w:rPr>
          <w:rFonts w:ascii="Arial" w:hAnsi="Arial" w:cs="Arial"/>
          <w:b/>
          <w:sz w:val="24"/>
          <w:szCs w:val="24"/>
        </w:rPr>
        <w:t xml:space="preserve"> </w:t>
      </w:r>
      <w:r w:rsidR="00416797" w:rsidRPr="00720494">
        <w:rPr>
          <w:rFonts w:ascii="Arial" w:hAnsi="Arial" w:cs="Arial"/>
          <w:bCs/>
          <w:sz w:val="24"/>
          <w:szCs w:val="24"/>
        </w:rPr>
        <w:t>POTTERILL J</w:t>
      </w:r>
    </w:p>
    <w:p w14:paraId="0D05DB86" w14:textId="2AF44093" w:rsidR="008701AB" w:rsidRPr="00D72CE5" w:rsidRDefault="008701AB" w:rsidP="00D72CE5">
      <w:pPr>
        <w:spacing w:after="0"/>
        <w:rPr>
          <w:rFonts w:ascii="Arial" w:hAnsi="Arial" w:cs="Arial"/>
          <w:bCs/>
          <w:sz w:val="24"/>
          <w:szCs w:val="24"/>
        </w:rPr>
      </w:pPr>
    </w:p>
    <w:p w14:paraId="693F2895" w14:textId="77777777" w:rsidR="00416797" w:rsidRPr="004117EE" w:rsidRDefault="00416797" w:rsidP="00416797">
      <w:pPr>
        <w:spacing w:after="0"/>
        <w:rPr>
          <w:sz w:val="24"/>
          <w:szCs w:val="24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1843"/>
        <w:gridCol w:w="1984"/>
      </w:tblGrid>
      <w:tr w:rsidR="00416797" w14:paraId="76B68D83" w14:textId="77777777" w:rsidTr="00FC7CB8">
        <w:trPr>
          <w:trHeight w:val="540"/>
        </w:trPr>
        <w:tc>
          <w:tcPr>
            <w:tcW w:w="988" w:type="dxa"/>
            <w:shd w:val="clear" w:color="auto" w:fill="A6A6A6" w:themeFill="background1" w:themeFillShade="A6"/>
          </w:tcPr>
          <w:p w14:paraId="3704D211" w14:textId="77777777" w:rsidR="00416797" w:rsidRPr="005778B8" w:rsidRDefault="00416797" w:rsidP="00097485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14:paraId="4EFBAC45" w14:textId="77777777" w:rsidR="00416797" w:rsidRPr="005778B8" w:rsidRDefault="00416797" w:rsidP="00097485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80CA198" w14:textId="77777777" w:rsidR="00416797" w:rsidRPr="005778B8" w:rsidRDefault="00416797" w:rsidP="00097485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CASE NO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07A0057C" w14:textId="77777777" w:rsidR="00416797" w:rsidRPr="005778B8" w:rsidRDefault="00416797" w:rsidP="00097485">
            <w:pPr>
              <w:rPr>
                <w:rFonts w:cs="Calibri"/>
                <w:b/>
                <w:sz w:val="24"/>
                <w:szCs w:val="24"/>
              </w:rPr>
            </w:pPr>
            <w:r w:rsidRPr="005778B8">
              <w:rPr>
                <w:rFonts w:cs="Calibri"/>
                <w:b/>
                <w:sz w:val="24"/>
                <w:szCs w:val="24"/>
              </w:rPr>
              <w:t>APP DATE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20FF218B" w14:textId="77777777" w:rsidR="00416797" w:rsidRPr="005778B8" w:rsidRDefault="00416797" w:rsidP="00097485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TCOME</w:t>
            </w:r>
          </w:p>
        </w:tc>
      </w:tr>
      <w:tr w:rsidR="00416797" w:rsidRPr="005778B8" w14:paraId="6283D0EA" w14:textId="77777777" w:rsidTr="00FC7CB8">
        <w:trPr>
          <w:trHeight w:val="1516"/>
        </w:trPr>
        <w:tc>
          <w:tcPr>
            <w:tcW w:w="988" w:type="dxa"/>
          </w:tcPr>
          <w:p w14:paraId="545FC763" w14:textId="77777777" w:rsidR="00416797" w:rsidRPr="0089623C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970F0E9" w14:textId="77777777" w:rsidR="00416797" w:rsidRDefault="00416797" w:rsidP="00097485">
            <w:r>
              <w:t>ABSA BANK LTD</w:t>
            </w:r>
          </w:p>
          <w:p w14:paraId="7CD71393" w14:textId="77777777" w:rsidR="00416797" w:rsidRDefault="00416797" w:rsidP="00097485">
            <w:r>
              <w:t>VS</w:t>
            </w:r>
          </w:p>
          <w:p w14:paraId="6216F532" w14:textId="77777777" w:rsidR="00416797" w:rsidRPr="005778B8" w:rsidRDefault="00416797" w:rsidP="00097485">
            <w:r>
              <w:t>AMICON LTD + 1 OTHER</w:t>
            </w:r>
          </w:p>
        </w:tc>
        <w:tc>
          <w:tcPr>
            <w:tcW w:w="1276" w:type="dxa"/>
          </w:tcPr>
          <w:p w14:paraId="25C976AD" w14:textId="77777777" w:rsidR="00416797" w:rsidRPr="005778B8" w:rsidRDefault="00416797" w:rsidP="00097485">
            <w:r>
              <w:t>118650/24</w:t>
            </w:r>
          </w:p>
        </w:tc>
        <w:tc>
          <w:tcPr>
            <w:tcW w:w="1843" w:type="dxa"/>
          </w:tcPr>
          <w:p w14:paraId="3CDA99D3" w14:textId="77777777" w:rsidR="00416797" w:rsidRPr="005778B8" w:rsidRDefault="00416797" w:rsidP="00097485">
            <w:r>
              <w:t>02/03/26</w:t>
            </w:r>
          </w:p>
        </w:tc>
        <w:tc>
          <w:tcPr>
            <w:tcW w:w="1984" w:type="dxa"/>
          </w:tcPr>
          <w:p w14:paraId="294BF85D" w14:textId="77777777" w:rsidR="00416797" w:rsidRPr="005778B8" w:rsidRDefault="00416797" w:rsidP="00097485"/>
        </w:tc>
      </w:tr>
      <w:tr w:rsidR="00416797" w:rsidRPr="005778B8" w14:paraId="587BDA50" w14:textId="77777777" w:rsidTr="00FC7CB8">
        <w:trPr>
          <w:trHeight w:val="1516"/>
        </w:trPr>
        <w:tc>
          <w:tcPr>
            <w:tcW w:w="988" w:type="dxa"/>
          </w:tcPr>
          <w:p w14:paraId="75F285A2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3FD95E1" w14:textId="77777777" w:rsidR="00416797" w:rsidRDefault="00416797" w:rsidP="00097485">
            <w:r>
              <w:t>ABSA BANK LTD</w:t>
            </w:r>
          </w:p>
          <w:p w14:paraId="626BC6A8" w14:textId="77777777" w:rsidR="00416797" w:rsidRDefault="00416797" w:rsidP="00097485">
            <w:r>
              <w:t>VS</w:t>
            </w:r>
          </w:p>
          <w:p w14:paraId="5BB106DA" w14:textId="77777777" w:rsidR="00416797" w:rsidRDefault="00416797" w:rsidP="00097485">
            <w:r>
              <w:t>BOIKGANTSHO FACILITY MANAGEMENT + 1 OTHER</w:t>
            </w:r>
          </w:p>
        </w:tc>
        <w:tc>
          <w:tcPr>
            <w:tcW w:w="1276" w:type="dxa"/>
          </w:tcPr>
          <w:p w14:paraId="3160C1A6" w14:textId="77777777" w:rsidR="00416797" w:rsidRDefault="00416797" w:rsidP="00097485">
            <w:r>
              <w:t>175013/25</w:t>
            </w:r>
          </w:p>
        </w:tc>
        <w:tc>
          <w:tcPr>
            <w:tcW w:w="1843" w:type="dxa"/>
          </w:tcPr>
          <w:p w14:paraId="67F1B8B9" w14:textId="77777777" w:rsidR="00416797" w:rsidRDefault="00416797" w:rsidP="00097485">
            <w:r>
              <w:t>05/03/26</w:t>
            </w:r>
          </w:p>
        </w:tc>
        <w:tc>
          <w:tcPr>
            <w:tcW w:w="1984" w:type="dxa"/>
          </w:tcPr>
          <w:p w14:paraId="3F486C9F" w14:textId="77777777" w:rsidR="00416797" w:rsidRPr="005778B8" w:rsidRDefault="00416797" w:rsidP="00097485"/>
        </w:tc>
      </w:tr>
      <w:tr w:rsidR="00416797" w:rsidRPr="005778B8" w14:paraId="4867CA79" w14:textId="77777777" w:rsidTr="00FC7CB8">
        <w:trPr>
          <w:trHeight w:val="1516"/>
        </w:trPr>
        <w:tc>
          <w:tcPr>
            <w:tcW w:w="988" w:type="dxa"/>
          </w:tcPr>
          <w:p w14:paraId="22732500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65F4718" w14:textId="77777777" w:rsidR="00416797" w:rsidRDefault="00416797" w:rsidP="00097485">
            <w:r>
              <w:t>ABSA BANK LTD</w:t>
            </w:r>
          </w:p>
          <w:p w14:paraId="0037323F" w14:textId="77777777" w:rsidR="00416797" w:rsidRDefault="00416797" w:rsidP="00097485">
            <w:r>
              <w:t>VS</w:t>
            </w:r>
          </w:p>
          <w:p w14:paraId="608F5C26" w14:textId="77777777" w:rsidR="00416797" w:rsidRDefault="00416797" w:rsidP="00097485">
            <w:r>
              <w:t>NGUBENI M</w:t>
            </w:r>
          </w:p>
        </w:tc>
        <w:tc>
          <w:tcPr>
            <w:tcW w:w="1276" w:type="dxa"/>
          </w:tcPr>
          <w:p w14:paraId="76CEFFA9" w14:textId="77777777" w:rsidR="00416797" w:rsidRDefault="00416797" w:rsidP="00097485">
            <w:r>
              <w:t>195930/25</w:t>
            </w:r>
          </w:p>
        </w:tc>
        <w:tc>
          <w:tcPr>
            <w:tcW w:w="1843" w:type="dxa"/>
          </w:tcPr>
          <w:p w14:paraId="7E32E728" w14:textId="77777777" w:rsidR="00416797" w:rsidRDefault="00416797" w:rsidP="00097485">
            <w:r>
              <w:t>23/02/26</w:t>
            </w:r>
          </w:p>
        </w:tc>
        <w:tc>
          <w:tcPr>
            <w:tcW w:w="1984" w:type="dxa"/>
          </w:tcPr>
          <w:p w14:paraId="01DAF7F9" w14:textId="77777777" w:rsidR="00416797" w:rsidRPr="005778B8" w:rsidRDefault="00416797" w:rsidP="00097485"/>
        </w:tc>
      </w:tr>
      <w:tr w:rsidR="00416797" w:rsidRPr="005778B8" w14:paraId="028596E9" w14:textId="77777777" w:rsidTr="00FC7CB8">
        <w:trPr>
          <w:trHeight w:val="1516"/>
        </w:trPr>
        <w:tc>
          <w:tcPr>
            <w:tcW w:w="988" w:type="dxa"/>
          </w:tcPr>
          <w:p w14:paraId="50CF5495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CECB3B1" w14:textId="77777777" w:rsidR="00416797" w:rsidRDefault="00416797" w:rsidP="00097485">
            <w:r>
              <w:t>ABSA BANK LTD</w:t>
            </w:r>
          </w:p>
          <w:p w14:paraId="5FB665CA" w14:textId="77777777" w:rsidR="00416797" w:rsidRDefault="00416797" w:rsidP="00097485">
            <w:r>
              <w:t>VS</w:t>
            </w:r>
          </w:p>
          <w:p w14:paraId="736BE413" w14:textId="77777777" w:rsidR="00416797" w:rsidRDefault="00416797" w:rsidP="00097485">
            <w:r>
              <w:t>NNEDU RV</w:t>
            </w:r>
          </w:p>
        </w:tc>
        <w:tc>
          <w:tcPr>
            <w:tcW w:w="1276" w:type="dxa"/>
          </w:tcPr>
          <w:p w14:paraId="0D19AA1C" w14:textId="77777777" w:rsidR="00416797" w:rsidRDefault="00416797" w:rsidP="00097485">
            <w:r>
              <w:t>204740/25</w:t>
            </w:r>
          </w:p>
        </w:tc>
        <w:tc>
          <w:tcPr>
            <w:tcW w:w="1843" w:type="dxa"/>
          </w:tcPr>
          <w:p w14:paraId="2C9FBBBB" w14:textId="77777777" w:rsidR="00416797" w:rsidRDefault="00416797" w:rsidP="00097485">
            <w:r>
              <w:t>23/02/26</w:t>
            </w:r>
          </w:p>
        </w:tc>
        <w:tc>
          <w:tcPr>
            <w:tcW w:w="1984" w:type="dxa"/>
          </w:tcPr>
          <w:p w14:paraId="06F1BA52" w14:textId="77777777" w:rsidR="00416797" w:rsidRPr="005778B8" w:rsidRDefault="00416797" w:rsidP="00097485"/>
        </w:tc>
      </w:tr>
      <w:tr w:rsidR="00416797" w:rsidRPr="005778B8" w14:paraId="357B73BD" w14:textId="77777777" w:rsidTr="00FC7CB8">
        <w:trPr>
          <w:trHeight w:val="1516"/>
        </w:trPr>
        <w:tc>
          <w:tcPr>
            <w:tcW w:w="988" w:type="dxa"/>
          </w:tcPr>
          <w:p w14:paraId="59FB282F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3416E1E" w14:textId="77777777" w:rsidR="00416797" w:rsidRDefault="00416797" w:rsidP="00097485">
            <w:r>
              <w:t>ABSA BANK LTD</w:t>
            </w:r>
          </w:p>
          <w:p w14:paraId="502A339D" w14:textId="77777777" w:rsidR="00416797" w:rsidRDefault="00416797" w:rsidP="00097485">
            <w:r>
              <w:t>VS</w:t>
            </w:r>
          </w:p>
          <w:p w14:paraId="7E0AE925" w14:textId="77777777" w:rsidR="00416797" w:rsidRDefault="00416797" w:rsidP="00097485">
            <w:r>
              <w:t>NKOSI SS</w:t>
            </w:r>
          </w:p>
        </w:tc>
        <w:tc>
          <w:tcPr>
            <w:tcW w:w="1276" w:type="dxa"/>
          </w:tcPr>
          <w:p w14:paraId="039F2BDA" w14:textId="77777777" w:rsidR="00416797" w:rsidRDefault="00416797" w:rsidP="00097485">
            <w:r>
              <w:t>234125/25</w:t>
            </w:r>
          </w:p>
        </w:tc>
        <w:tc>
          <w:tcPr>
            <w:tcW w:w="1843" w:type="dxa"/>
          </w:tcPr>
          <w:p w14:paraId="0C6203F8" w14:textId="77777777" w:rsidR="00416797" w:rsidRDefault="00416797" w:rsidP="00097485">
            <w:r>
              <w:t>19/02/26</w:t>
            </w:r>
          </w:p>
        </w:tc>
        <w:tc>
          <w:tcPr>
            <w:tcW w:w="1984" w:type="dxa"/>
          </w:tcPr>
          <w:p w14:paraId="273EF64B" w14:textId="77777777" w:rsidR="00416797" w:rsidRPr="005778B8" w:rsidRDefault="00416797" w:rsidP="00097485"/>
        </w:tc>
      </w:tr>
      <w:tr w:rsidR="00416797" w:rsidRPr="005778B8" w14:paraId="581BFD39" w14:textId="77777777" w:rsidTr="00FC7CB8">
        <w:trPr>
          <w:trHeight w:val="1516"/>
        </w:trPr>
        <w:tc>
          <w:tcPr>
            <w:tcW w:w="988" w:type="dxa"/>
          </w:tcPr>
          <w:p w14:paraId="5C13E0FE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1AB471F" w14:textId="77777777" w:rsidR="00416797" w:rsidRDefault="00416797" w:rsidP="00097485">
            <w:r>
              <w:t>SB GUARANTEE</w:t>
            </w:r>
          </w:p>
          <w:p w14:paraId="22D41162" w14:textId="77777777" w:rsidR="00416797" w:rsidRDefault="00416797" w:rsidP="00097485">
            <w:r>
              <w:t>VS</w:t>
            </w:r>
          </w:p>
          <w:p w14:paraId="3CAB9B05" w14:textId="77777777" w:rsidR="00416797" w:rsidRDefault="00416797" w:rsidP="00097485">
            <w:r>
              <w:t>MPYA MA</w:t>
            </w:r>
          </w:p>
        </w:tc>
        <w:tc>
          <w:tcPr>
            <w:tcW w:w="1276" w:type="dxa"/>
          </w:tcPr>
          <w:p w14:paraId="1E66E510" w14:textId="77777777" w:rsidR="00416797" w:rsidRDefault="00416797" w:rsidP="00097485">
            <w:r>
              <w:t>083472/25</w:t>
            </w:r>
          </w:p>
        </w:tc>
        <w:tc>
          <w:tcPr>
            <w:tcW w:w="1843" w:type="dxa"/>
          </w:tcPr>
          <w:p w14:paraId="6C6E4CE9" w14:textId="77777777" w:rsidR="00416797" w:rsidRDefault="00416797" w:rsidP="00097485">
            <w:r>
              <w:t>04/03/26</w:t>
            </w:r>
          </w:p>
        </w:tc>
        <w:tc>
          <w:tcPr>
            <w:tcW w:w="1984" w:type="dxa"/>
          </w:tcPr>
          <w:p w14:paraId="5E896607" w14:textId="77777777" w:rsidR="00416797" w:rsidRPr="005778B8" w:rsidRDefault="00416797" w:rsidP="00097485"/>
        </w:tc>
      </w:tr>
      <w:tr w:rsidR="00416797" w:rsidRPr="005778B8" w14:paraId="00026268" w14:textId="77777777" w:rsidTr="00FC7CB8">
        <w:trPr>
          <w:trHeight w:val="1516"/>
        </w:trPr>
        <w:tc>
          <w:tcPr>
            <w:tcW w:w="988" w:type="dxa"/>
          </w:tcPr>
          <w:p w14:paraId="44CE5603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AC696EB" w14:textId="77777777" w:rsidR="00416797" w:rsidRDefault="00416797" w:rsidP="00097485">
            <w:r>
              <w:t>SB GUARANTEE</w:t>
            </w:r>
          </w:p>
          <w:p w14:paraId="6F988970" w14:textId="77777777" w:rsidR="00416797" w:rsidRDefault="00416797" w:rsidP="00097485">
            <w:r>
              <w:t>VS</w:t>
            </w:r>
          </w:p>
          <w:p w14:paraId="49DD863F" w14:textId="77777777" w:rsidR="00416797" w:rsidRDefault="00416797" w:rsidP="00097485">
            <w:r>
              <w:t>DHLAMINI PX</w:t>
            </w:r>
          </w:p>
        </w:tc>
        <w:tc>
          <w:tcPr>
            <w:tcW w:w="1276" w:type="dxa"/>
          </w:tcPr>
          <w:p w14:paraId="527402C4" w14:textId="77777777" w:rsidR="00416797" w:rsidRDefault="00416797" w:rsidP="00097485">
            <w:r>
              <w:t>058493/25</w:t>
            </w:r>
          </w:p>
        </w:tc>
        <w:tc>
          <w:tcPr>
            <w:tcW w:w="1843" w:type="dxa"/>
          </w:tcPr>
          <w:p w14:paraId="479AF7EA" w14:textId="77777777" w:rsidR="00416797" w:rsidRDefault="00416797" w:rsidP="00097485">
            <w:r>
              <w:t>04/03/26</w:t>
            </w:r>
          </w:p>
        </w:tc>
        <w:tc>
          <w:tcPr>
            <w:tcW w:w="1984" w:type="dxa"/>
          </w:tcPr>
          <w:p w14:paraId="1F259644" w14:textId="77777777" w:rsidR="00416797" w:rsidRPr="005778B8" w:rsidRDefault="00416797" w:rsidP="00097485"/>
        </w:tc>
      </w:tr>
      <w:tr w:rsidR="00416797" w:rsidRPr="005778B8" w14:paraId="09C2ACDA" w14:textId="77777777" w:rsidTr="00FC7CB8">
        <w:trPr>
          <w:trHeight w:val="1516"/>
        </w:trPr>
        <w:tc>
          <w:tcPr>
            <w:tcW w:w="988" w:type="dxa"/>
          </w:tcPr>
          <w:p w14:paraId="7685EFFE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B54D6AB" w14:textId="77777777" w:rsidR="00416797" w:rsidRDefault="00416797" w:rsidP="00097485">
            <w:r>
              <w:t>SB GUARANTEE</w:t>
            </w:r>
          </w:p>
          <w:p w14:paraId="50BC150B" w14:textId="77777777" w:rsidR="00416797" w:rsidRDefault="00416797" w:rsidP="00097485">
            <w:r>
              <w:t>VS</w:t>
            </w:r>
          </w:p>
          <w:p w14:paraId="5A80264E" w14:textId="77777777" w:rsidR="00416797" w:rsidRDefault="00416797" w:rsidP="00097485">
            <w:r>
              <w:t>VAN DER MERWE JD</w:t>
            </w:r>
          </w:p>
        </w:tc>
        <w:tc>
          <w:tcPr>
            <w:tcW w:w="1276" w:type="dxa"/>
          </w:tcPr>
          <w:p w14:paraId="014A59FA" w14:textId="77777777" w:rsidR="00416797" w:rsidRDefault="00416797" w:rsidP="00097485">
            <w:r>
              <w:t>018605/24</w:t>
            </w:r>
          </w:p>
        </w:tc>
        <w:tc>
          <w:tcPr>
            <w:tcW w:w="1843" w:type="dxa"/>
          </w:tcPr>
          <w:p w14:paraId="1C6A84EB" w14:textId="77777777" w:rsidR="00416797" w:rsidRDefault="00416797" w:rsidP="00097485">
            <w:r>
              <w:t>05/02/26</w:t>
            </w:r>
          </w:p>
        </w:tc>
        <w:tc>
          <w:tcPr>
            <w:tcW w:w="1984" w:type="dxa"/>
          </w:tcPr>
          <w:p w14:paraId="3D79EE95" w14:textId="77777777" w:rsidR="00416797" w:rsidRPr="005778B8" w:rsidRDefault="00416797" w:rsidP="00097485"/>
        </w:tc>
      </w:tr>
      <w:tr w:rsidR="00416797" w:rsidRPr="005778B8" w14:paraId="28106612" w14:textId="77777777" w:rsidTr="00FC7CB8">
        <w:trPr>
          <w:trHeight w:val="1516"/>
        </w:trPr>
        <w:tc>
          <w:tcPr>
            <w:tcW w:w="988" w:type="dxa"/>
          </w:tcPr>
          <w:p w14:paraId="0C6DD368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C53F6B3" w14:textId="77777777" w:rsidR="00416797" w:rsidRDefault="00416797" w:rsidP="00097485">
            <w:r>
              <w:t>STANDARD BANK</w:t>
            </w:r>
          </w:p>
          <w:p w14:paraId="6C2C1A86" w14:textId="77777777" w:rsidR="00416797" w:rsidRDefault="00416797" w:rsidP="00097485">
            <w:r>
              <w:t>VS</w:t>
            </w:r>
          </w:p>
          <w:p w14:paraId="73027D4A" w14:textId="77777777" w:rsidR="00416797" w:rsidRDefault="00416797" w:rsidP="00097485">
            <w:r>
              <w:t>MTETO DE + 1 OTHER</w:t>
            </w:r>
          </w:p>
        </w:tc>
        <w:tc>
          <w:tcPr>
            <w:tcW w:w="1276" w:type="dxa"/>
          </w:tcPr>
          <w:p w14:paraId="418D6E67" w14:textId="77777777" w:rsidR="00416797" w:rsidRDefault="00416797" w:rsidP="00097485">
            <w:r>
              <w:t>043799/25</w:t>
            </w:r>
          </w:p>
        </w:tc>
        <w:tc>
          <w:tcPr>
            <w:tcW w:w="1843" w:type="dxa"/>
          </w:tcPr>
          <w:p w14:paraId="69D13C42" w14:textId="77777777" w:rsidR="00416797" w:rsidRDefault="00416797" w:rsidP="00097485">
            <w:r>
              <w:t>10/03/26</w:t>
            </w:r>
          </w:p>
        </w:tc>
        <w:tc>
          <w:tcPr>
            <w:tcW w:w="1984" w:type="dxa"/>
          </w:tcPr>
          <w:p w14:paraId="1B019DD3" w14:textId="77777777" w:rsidR="00416797" w:rsidRPr="005778B8" w:rsidRDefault="00416797" w:rsidP="00097485"/>
        </w:tc>
      </w:tr>
      <w:tr w:rsidR="00416797" w:rsidRPr="005778B8" w14:paraId="02F84ADE" w14:textId="77777777" w:rsidTr="00FC7CB8">
        <w:trPr>
          <w:trHeight w:val="1516"/>
        </w:trPr>
        <w:tc>
          <w:tcPr>
            <w:tcW w:w="988" w:type="dxa"/>
          </w:tcPr>
          <w:p w14:paraId="18287FC8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4BADAD2" w14:textId="77777777" w:rsidR="00416797" w:rsidRDefault="00416797" w:rsidP="00097485">
            <w:r>
              <w:t>VOLSWAGEN FINANCIAL SERVICES SA LTD</w:t>
            </w:r>
          </w:p>
          <w:p w14:paraId="6F6988D9" w14:textId="77777777" w:rsidR="00416797" w:rsidRDefault="00416797" w:rsidP="00097485">
            <w:r>
              <w:t>VS</w:t>
            </w:r>
          </w:p>
          <w:p w14:paraId="3EB3CF83" w14:textId="77777777" w:rsidR="00416797" w:rsidRDefault="00416797" w:rsidP="00097485">
            <w:r>
              <w:t>KING GEE CONSULTING LTD</w:t>
            </w:r>
          </w:p>
        </w:tc>
        <w:tc>
          <w:tcPr>
            <w:tcW w:w="1276" w:type="dxa"/>
          </w:tcPr>
          <w:p w14:paraId="132CB6F9" w14:textId="77777777" w:rsidR="00416797" w:rsidRDefault="00416797" w:rsidP="00097485">
            <w:r>
              <w:t>071812/23</w:t>
            </w:r>
          </w:p>
        </w:tc>
        <w:tc>
          <w:tcPr>
            <w:tcW w:w="1843" w:type="dxa"/>
          </w:tcPr>
          <w:p w14:paraId="357434E4" w14:textId="77777777" w:rsidR="00416797" w:rsidRDefault="00416797" w:rsidP="00097485">
            <w:r>
              <w:t>13/10/25</w:t>
            </w:r>
          </w:p>
        </w:tc>
        <w:tc>
          <w:tcPr>
            <w:tcW w:w="1984" w:type="dxa"/>
          </w:tcPr>
          <w:p w14:paraId="461DDEC7" w14:textId="77777777" w:rsidR="00416797" w:rsidRPr="005778B8" w:rsidRDefault="00416797" w:rsidP="00097485"/>
        </w:tc>
      </w:tr>
      <w:tr w:rsidR="00416797" w:rsidRPr="005778B8" w14:paraId="7C782A3E" w14:textId="77777777" w:rsidTr="00FC7CB8">
        <w:trPr>
          <w:trHeight w:val="1516"/>
        </w:trPr>
        <w:tc>
          <w:tcPr>
            <w:tcW w:w="988" w:type="dxa"/>
          </w:tcPr>
          <w:p w14:paraId="0A5CE092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2820042E" w14:textId="77777777" w:rsidR="00416797" w:rsidRDefault="00416797" w:rsidP="00097485">
            <w:r>
              <w:t>RAMOSHABA SC</w:t>
            </w:r>
          </w:p>
          <w:p w14:paraId="6F4D1996" w14:textId="77777777" w:rsidR="00416797" w:rsidRDefault="00416797" w:rsidP="00097485">
            <w:r>
              <w:t>VS</w:t>
            </w:r>
          </w:p>
          <w:p w14:paraId="7BDB8BFB" w14:textId="77777777" w:rsidR="00416797" w:rsidRDefault="00416797" w:rsidP="00097485">
            <w:r>
              <w:t>RAF</w:t>
            </w:r>
          </w:p>
        </w:tc>
        <w:tc>
          <w:tcPr>
            <w:tcW w:w="1276" w:type="dxa"/>
          </w:tcPr>
          <w:p w14:paraId="309627C7" w14:textId="77777777" w:rsidR="00416797" w:rsidRDefault="00416797" w:rsidP="00097485">
            <w:r>
              <w:t>225654/25</w:t>
            </w:r>
          </w:p>
        </w:tc>
        <w:tc>
          <w:tcPr>
            <w:tcW w:w="1843" w:type="dxa"/>
          </w:tcPr>
          <w:p w14:paraId="0B80C00F" w14:textId="77777777" w:rsidR="00416797" w:rsidRDefault="00416797" w:rsidP="00097485">
            <w:r>
              <w:t>06/03/26</w:t>
            </w:r>
          </w:p>
        </w:tc>
        <w:tc>
          <w:tcPr>
            <w:tcW w:w="1984" w:type="dxa"/>
          </w:tcPr>
          <w:p w14:paraId="6554ACDB" w14:textId="77777777" w:rsidR="00416797" w:rsidRPr="005778B8" w:rsidRDefault="00416797" w:rsidP="00097485"/>
        </w:tc>
      </w:tr>
      <w:tr w:rsidR="00416797" w:rsidRPr="005778B8" w14:paraId="4119B80A" w14:textId="77777777" w:rsidTr="00FC7CB8">
        <w:trPr>
          <w:trHeight w:val="1516"/>
        </w:trPr>
        <w:tc>
          <w:tcPr>
            <w:tcW w:w="988" w:type="dxa"/>
          </w:tcPr>
          <w:p w14:paraId="28F980D0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6CF81CF" w14:textId="77777777" w:rsidR="00416797" w:rsidRDefault="00416797" w:rsidP="00097485">
            <w:r>
              <w:t>MNCWABE SHP</w:t>
            </w:r>
          </w:p>
          <w:p w14:paraId="61B3984C" w14:textId="77777777" w:rsidR="00416797" w:rsidRDefault="00416797" w:rsidP="00097485">
            <w:r>
              <w:t>VS</w:t>
            </w:r>
          </w:p>
          <w:p w14:paraId="41E67AFE" w14:textId="77777777" w:rsidR="00416797" w:rsidRDefault="00416797" w:rsidP="00097485">
            <w:r>
              <w:t>RAF</w:t>
            </w:r>
          </w:p>
        </w:tc>
        <w:tc>
          <w:tcPr>
            <w:tcW w:w="1276" w:type="dxa"/>
          </w:tcPr>
          <w:p w14:paraId="420944E1" w14:textId="77777777" w:rsidR="00416797" w:rsidRDefault="00416797" w:rsidP="00097485">
            <w:r>
              <w:t>232323/25</w:t>
            </w:r>
          </w:p>
        </w:tc>
        <w:tc>
          <w:tcPr>
            <w:tcW w:w="1843" w:type="dxa"/>
          </w:tcPr>
          <w:p w14:paraId="78A44713" w14:textId="77777777" w:rsidR="00416797" w:rsidRDefault="00416797" w:rsidP="00097485">
            <w:r>
              <w:t>06/03/26</w:t>
            </w:r>
          </w:p>
        </w:tc>
        <w:tc>
          <w:tcPr>
            <w:tcW w:w="1984" w:type="dxa"/>
          </w:tcPr>
          <w:p w14:paraId="51478DDA" w14:textId="77777777" w:rsidR="00416797" w:rsidRPr="005778B8" w:rsidRDefault="00416797" w:rsidP="00097485"/>
        </w:tc>
      </w:tr>
      <w:tr w:rsidR="00416797" w:rsidRPr="005778B8" w14:paraId="22AC1043" w14:textId="77777777" w:rsidTr="00FC7CB8">
        <w:trPr>
          <w:trHeight w:val="1516"/>
        </w:trPr>
        <w:tc>
          <w:tcPr>
            <w:tcW w:w="988" w:type="dxa"/>
          </w:tcPr>
          <w:p w14:paraId="12B63B4A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40D4FAF" w14:textId="77777777" w:rsidR="00416797" w:rsidRDefault="00416797" w:rsidP="00097485">
            <w:r>
              <w:t>KUNENE SL</w:t>
            </w:r>
          </w:p>
          <w:p w14:paraId="3DB6E98E" w14:textId="77777777" w:rsidR="00416797" w:rsidRDefault="00416797" w:rsidP="00097485">
            <w:r>
              <w:t>VS</w:t>
            </w:r>
          </w:p>
          <w:p w14:paraId="2D2AC587" w14:textId="77777777" w:rsidR="00416797" w:rsidRDefault="00416797" w:rsidP="00097485">
            <w:r>
              <w:t>RAF</w:t>
            </w:r>
          </w:p>
        </w:tc>
        <w:tc>
          <w:tcPr>
            <w:tcW w:w="1276" w:type="dxa"/>
          </w:tcPr>
          <w:p w14:paraId="5CE896D2" w14:textId="77777777" w:rsidR="00416797" w:rsidRDefault="00416797" w:rsidP="00097485">
            <w:r>
              <w:t>148225/25</w:t>
            </w:r>
          </w:p>
        </w:tc>
        <w:tc>
          <w:tcPr>
            <w:tcW w:w="1843" w:type="dxa"/>
          </w:tcPr>
          <w:p w14:paraId="61EEDAC4" w14:textId="77777777" w:rsidR="00416797" w:rsidRDefault="00416797" w:rsidP="00097485">
            <w:r>
              <w:t>18/03/26</w:t>
            </w:r>
          </w:p>
        </w:tc>
        <w:tc>
          <w:tcPr>
            <w:tcW w:w="1984" w:type="dxa"/>
          </w:tcPr>
          <w:p w14:paraId="234B814C" w14:textId="77777777" w:rsidR="00416797" w:rsidRPr="005778B8" w:rsidRDefault="00416797" w:rsidP="00097485"/>
        </w:tc>
      </w:tr>
      <w:tr w:rsidR="00416797" w:rsidRPr="005778B8" w14:paraId="7CC62E06" w14:textId="77777777" w:rsidTr="00FC7CB8">
        <w:trPr>
          <w:trHeight w:val="1516"/>
        </w:trPr>
        <w:tc>
          <w:tcPr>
            <w:tcW w:w="988" w:type="dxa"/>
          </w:tcPr>
          <w:p w14:paraId="3DF8910A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3E0F70A" w14:textId="77777777" w:rsidR="00416797" w:rsidRDefault="00416797" w:rsidP="00097485">
            <w:r>
              <w:t>VAN SCHALKWYK WJA</w:t>
            </w:r>
          </w:p>
          <w:p w14:paraId="6871FC45" w14:textId="77777777" w:rsidR="00416797" w:rsidRDefault="00416797" w:rsidP="00097485">
            <w:r>
              <w:t>VS</w:t>
            </w:r>
          </w:p>
          <w:p w14:paraId="77E7C166" w14:textId="77777777" w:rsidR="00416797" w:rsidRDefault="00416797" w:rsidP="00097485">
            <w:r>
              <w:t>RAF + 5 OTHERS</w:t>
            </w:r>
          </w:p>
        </w:tc>
        <w:tc>
          <w:tcPr>
            <w:tcW w:w="1276" w:type="dxa"/>
          </w:tcPr>
          <w:p w14:paraId="10F35A32" w14:textId="77777777" w:rsidR="00416797" w:rsidRDefault="00416797" w:rsidP="00097485">
            <w:r>
              <w:t>095555/24</w:t>
            </w:r>
          </w:p>
        </w:tc>
        <w:tc>
          <w:tcPr>
            <w:tcW w:w="1843" w:type="dxa"/>
          </w:tcPr>
          <w:p w14:paraId="62D7F89E" w14:textId="77777777" w:rsidR="00416797" w:rsidRDefault="00416797" w:rsidP="00097485">
            <w:r>
              <w:t>10/02/26</w:t>
            </w:r>
          </w:p>
        </w:tc>
        <w:tc>
          <w:tcPr>
            <w:tcW w:w="1984" w:type="dxa"/>
          </w:tcPr>
          <w:p w14:paraId="1269B80B" w14:textId="77777777" w:rsidR="00416797" w:rsidRPr="005778B8" w:rsidRDefault="00416797" w:rsidP="00097485"/>
        </w:tc>
      </w:tr>
      <w:tr w:rsidR="00416797" w:rsidRPr="005778B8" w14:paraId="1D19FF07" w14:textId="77777777" w:rsidTr="00FC7CB8">
        <w:trPr>
          <w:trHeight w:val="1516"/>
        </w:trPr>
        <w:tc>
          <w:tcPr>
            <w:tcW w:w="988" w:type="dxa"/>
          </w:tcPr>
          <w:p w14:paraId="59E08694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597B2E9" w14:textId="77777777" w:rsidR="00416797" w:rsidRDefault="00416797" w:rsidP="00097485">
            <w:r>
              <w:t>CINGO ZH</w:t>
            </w:r>
          </w:p>
          <w:p w14:paraId="77B751A2" w14:textId="77777777" w:rsidR="00416797" w:rsidRDefault="00416797" w:rsidP="00097485">
            <w:r>
              <w:t>VS</w:t>
            </w:r>
          </w:p>
          <w:p w14:paraId="4EC3AE82" w14:textId="77777777" w:rsidR="00416797" w:rsidRDefault="00416797" w:rsidP="00097485">
            <w:r>
              <w:t>RAF</w:t>
            </w:r>
          </w:p>
        </w:tc>
        <w:tc>
          <w:tcPr>
            <w:tcW w:w="1276" w:type="dxa"/>
          </w:tcPr>
          <w:p w14:paraId="440A9867" w14:textId="77777777" w:rsidR="00416797" w:rsidRDefault="00416797" w:rsidP="00097485">
            <w:r>
              <w:t>231776/25</w:t>
            </w:r>
          </w:p>
        </w:tc>
        <w:tc>
          <w:tcPr>
            <w:tcW w:w="1843" w:type="dxa"/>
          </w:tcPr>
          <w:p w14:paraId="658585D3" w14:textId="77777777" w:rsidR="00416797" w:rsidRDefault="00416797" w:rsidP="00097485">
            <w:r>
              <w:t>06/03/26</w:t>
            </w:r>
          </w:p>
        </w:tc>
        <w:tc>
          <w:tcPr>
            <w:tcW w:w="1984" w:type="dxa"/>
          </w:tcPr>
          <w:p w14:paraId="4E6BEAC2" w14:textId="77777777" w:rsidR="00416797" w:rsidRPr="005778B8" w:rsidRDefault="00416797" w:rsidP="00097485"/>
        </w:tc>
      </w:tr>
      <w:tr w:rsidR="00416797" w:rsidRPr="005778B8" w14:paraId="7E832A47" w14:textId="77777777" w:rsidTr="00FC7CB8">
        <w:trPr>
          <w:trHeight w:val="1516"/>
        </w:trPr>
        <w:tc>
          <w:tcPr>
            <w:tcW w:w="988" w:type="dxa"/>
          </w:tcPr>
          <w:p w14:paraId="09596E43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46E7B517" w14:textId="77777777" w:rsidR="00416797" w:rsidRDefault="00416797" w:rsidP="00097485">
            <w:r>
              <w:t>MALATJI PM</w:t>
            </w:r>
          </w:p>
          <w:p w14:paraId="421B0866" w14:textId="77777777" w:rsidR="00416797" w:rsidRDefault="00416797" w:rsidP="00097485">
            <w:r>
              <w:t>VS</w:t>
            </w:r>
          </w:p>
          <w:p w14:paraId="221E111D" w14:textId="77777777" w:rsidR="00416797" w:rsidRDefault="00416797" w:rsidP="00097485">
            <w:r>
              <w:t>MAAKE M + 14 OTHERS</w:t>
            </w:r>
          </w:p>
        </w:tc>
        <w:tc>
          <w:tcPr>
            <w:tcW w:w="1276" w:type="dxa"/>
          </w:tcPr>
          <w:p w14:paraId="76835A20" w14:textId="77777777" w:rsidR="00416797" w:rsidRDefault="00416797" w:rsidP="00097485">
            <w:r>
              <w:t>127330/24</w:t>
            </w:r>
          </w:p>
        </w:tc>
        <w:tc>
          <w:tcPr>
            <w:tcW w:w="1843" w:type="dxa"/>
          </w:tcPr>
          <w:p w14:paraId="2825809A" w14:textId="77777777" w:rsidR="00416797" w:rsidRDefault="00416797" w:rsidP="00097485">
            <w:r>
              <w:t>13/02/26</w:t>
            </w:r>
          </w:p>
        </w:tc>
        <w:tc>
          <w:tcPr>
            <w:tcW w:w="1984" w:type="dxa"/>
          </w:tcPr>
          <w:p w14:paraId="41C35AE7" w14:textId="77777777" w:rsidR="00416797" w:rsidRPr="005778B8" w:rsidRDefault="00416797" w:rsidP="00097485"/>
        </w:tc>
      </w:tr>
      <w:tr w:rsidR="00416797" w:rsidRPr="005778B8" w14:paraId="51D7A00B" w14:textId="77777777" w:rsidTr="00FC7CB8">
        <w:trPr>
          <w:trHeight w:val="1516"/>
        </w:trPr>
        <w:tc>
          <w:tcPr>
            <w:tcW w:w="988" w:type="dxa"/>
          </w:tcPr>
          <w:p w14:paraId="08F9E83F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764F7580" w14:textId="77777777" w:rsidR="00416797" w:rsidRDefault="00416797" w:rsidP="00097485">
            <w:r>
              <w:t>SAYVON BUILDING LTD</w:t>
            </w:r>
          </w:p>
          <w:p w14:paraId="615BADAD" w14:textId="77777777" w:rsidR="00416797" w:rsidRDefault="00416797" w:rsidP="00097485">
            <w:r>
              <w:t>VS</w:t>
            </w:r>
          </w:p>
          <w:p w14:paraId="1522C18F" w14:textId="77777777" w:rsidR="00416797" w:rsidRDefault="00416797" w:rsidP="00097485">
            <w:r>
              <w:t>JWILI ENTERPRISE LTD + 4 OTHERS</w:t>
            </w:r>
          </w:p>
        </w:tc>
        <w:tc>
          <w:tcPr>
            <w:tcW w:w="1276" w:type="dxa"/>
          </w:tcPr>
          <w:p w14:paraId="71683A27" w14:textId="77777777" w:rsidR="00416797" w:rsidRDefault="00416797" w:rsidP="00097485">
            <w:r>
              <w:t>250866/25</w:t>
            </w:r>
          </w:p>
        </w:tc>
        <w:tc>
          <w:tcPr>
            <w:tcW w:w="1843" w:type="dxa"/>
          </w:tcPr>
          <w:p w14:paraId="468BD4A4" w14:textId="77777777" w:rsidR="00416797" w:rsidRDefault="00416797" w:rsidP="00097485">
            <w:r>
              <w:t>09/02/26</w:t>
            </w:r>
          </w:p>
        </w:tc>
        <w:tc>
          <w:tcPr>
            <w:tcW w:w="1984" w:type="dxa"/>
          </w:tcPr>
          <w:p w14:paraId="7D6975C2" w14:textId="77777777" w:rsidR="00416797" w:rsidRPr="005778B8" w:rsidRDefault="00416797" w:rsidP="00097485"/>
        </w:tc>
      </w:tr>
      <w:tr w:rsidR="00416797" w:rsidRPr="005778B8" w14:paraId="6897917E" w14:textId="77777777" w:rsidTr="00FC7CB8">
        <w:trPr>
          <w:trHeight w:val="1516"/>
        </w:trPr>
        <w:tc>
          <w:tcPr>
            <w:tcW w:w="988" w:type="dxa"/>
          </w:tcPr>
          <w:p w14:paraId="5823968B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8533673" w14:textId="77777777" w:rsidR="00416797" w:rsidRDefault="00416797" w:rsidP="00097485">
            <w:r>
              <w:t>SB GUARANTEE</w:t>
            </w:r>
          </w:p>
          <w:p w14:paraId="5B5CBF74" w14:textId="77777777" w:rsidR="00416797" w:rsidRDefault="00416797" w:rsidP="00097485">
            <w:r>
              <w:t>VS</w:t>
            </w:r>
          </w:p>
          <w:p w14:paraId="1029B1A4" w14:textId="77777777" w:rsidR="00416797" w:rsidRDefault="00416797" w:rsidP="00097485">
            <w:r>
              <w:t>HALL ME + 1 OTHER</w:t>
            </w:r>
          </w:p>
        </w:tc>
        <w:tc>
          <w:tcPr>
            <w:tcW w:w="1276" w:type="dxa"/>
          </w:tcPr>
          <w:p w14:paraId="2A9094A8" w14:textId="77777777" w:rsidR="00416797" w:rsidRDefault="00416797" w:rsidP="00097485">
            <w:r>
              <w:t>001428/24</w:t>
            </w:r>
          </w:p>
        </w:tc>
        <w:tc>
          <w:tcPr>
            <w:tcW w:w="1843" w:type="dxa"/>
          </w:tcPr>
          <w:p w14:paraId="07A3ADBA" w14:textId="77777777" w:rsidR="00416797" w:rsidRDefault="00416797" w:rsidP="00097485">
            <w:r>
              <w:t>19/07/25</w:t>
            </w:r>
          </w:p>
        </w:tc>
        <w:tc>
          <w:tcPr>
            <w:tcW w:w="1984" w:type="dxa"/>
          </w:tcPr>
          <w:p w14:paraId="2D4C70FE" w14:textId="77777777" w:rsidR="00416797" w:rsidRPr="005778B8" w:rsidRDefault="00416797" w:rsidP="00097485"/>
        </w:tc>
      </w:tr>
      <w:tr w:rsidR="00416797" w:rsidRPr="005778B8" w14:paraId="44C4EDFD" w14:textId="77777777" w:rsidTr="00FC7CB8">
        <w:trPr>
          <w:trHeight w:val="1516"/>
        </w:trPr>
        <w:tc>
          <w:tcPr>
            <w:tcW w:w="988" w:type="dxa"/>
          </w:tcPr>
          <w:p w14:paraId="19B58B15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4A56537" w14:textId="77777777" w:rsidR="00416797" w:rsidRDefault="00416797" w:rsidP="00097485">
            <w:r>
              <w:t>SB GUARANTEE</w:t>
            </w:r>
          </w:p>
          <w:p w14:paraId="3828DED9" w14:textId="77777777" w:rsidR="00416797" w:rsidRDefault="00416797" w:rsidP="00097485">
            <w:r>
              <w:t>VS</w:t>
            </w:r>
          </w:p>
          <w:p w14:paraId="12FA0BF1" w14:textId="77777777" w:rsidR="00416797" w:rsidRDefault="00416797" w:rsidP="00097485">
            <w:r>
              <w:t>MAHLANGU M</w:t>
            </w:r>
          </w:p>
        </w:tc>
        <w:tc>
          <w:tcPr>
            <w:tcW w:w="1276" w:type="dxa"/>
          </w:tcPr>
          <w:p w14:paraId="1DA8DF9D" w14:textId="77777777" w:rsidR="00416797" w:rsidRDefault="00416797" w:rsidP="00097485">
            <w:r>
              <w:t>031666/23</w:t>
            </w:r>
          </w:p>
        </w:tc>
        <w:tc>
          <w:tcPr>
            <w:tcW w:w="1843" w:type="dxa"/>
          </w:tcPr>
          <w:p w14:paraId="72975350" w14:textId="77777777" w:rsidR="00416797" w:rsidRDefault="00416797" w:rsidP="00097485">
            <w:r>
              <w:t>03/02/26</w:t>
            </w:r>
          </w:p>
        </w:tc>
        <w:tc>
          <w:tcPr>
            <w:tcW w:w="1984" w:type="dxa"/>
          </w:tcPr>
          <w:p w14:paraId="326416A1" w14:textId="77777777" w:rsidR="00416797" w:rsidRPr="005778B8" w:rsidRDefault="00416797" w:rsidP="00097485"/>
        </w:tc>
      </w:tr>
      <w:tr w:rsidR="00416797" w:rsidRPr="005778B8" w14:paraId="3E91F127" w14:textId="77777777" w:rsidTr="00FC7CB8">
        <w:trPr>
          <w:trHeight w:val="1516"/>
        </w:trPr>
        <w:tc>
          <w:tcPr>
            <w:tcW w:w="988" w:type="dxa"/>
          </w:tcPr>
          <w:p w14:paraId="51EAD209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88875EB" w14:textId="77777777" w:rsidR="00416797" w:rsidRDefault="00416797" w:rsidP="00097485">
            <w:r>
              <w:t>SB GUARANTEE</w:t>
            </w:r>
          </w:p>
          <w:p w14:paraId="66207942" w14:textId="77777777" w:rsidR="00416797" w:rsidRDefault="00416797" w:rsidP="00097485">
            <w:r>
              <w:t>VS</w:t>
            </w:r>
          </w:p>
          <w:p w14:paraId="06D8BE5C" w14:textId="77777777" w:rsidR="00416797" w:rsidRDefault="00416797" w:rsidP="00097485">
            <w:r>
              <w:t>SANGWENI SF + 1 OTHER</w:t>
            </w:r>
          </w:p>
        </w:tc>
        <w:tc>
          <w:tcPr>
            <w:tcW w:w="1276" w:type="dxa"/>
          </w:tcPr>
          <w:p w14:paraId="440B79AE" w14:textId="77777777" w:rsidR="00416797" w:rsidRDefault="00416797" w:rsidP="00097485">
            <w:r>
              <w:t>129369/23</w:t>
            </w:r>
          </w:p>
        </w:tc>
        <w:tc>
          <w:tcPr>
            <w:tcW w:w="1843" w:type="dxa"/>
          </w:tcPr>
          <w:p w14:paraId="0747F323" w14:textId="77777777" w:rsidR="00416797" w:rsidRDefault="00416797" w:rsidP="00097485">
            <w:r>
              <w:t>29/02/26</w:t>
            </w:r>
          </w:p>
        </w:tc>
        <w:tc>
          <w:tcPr>
            <w:tcW w:w="1984" w:type="dxa"/>
          </w:tcPr>
          <w:p w14:paraId="6E4740E8" w14:textId="77777777" w:rsidR="00416797" w:rsidRPr="005778B8" w:rsidRDefault="00416797" w:rsidP="00097485"/>
        </w:tc>
      </w:tr>
      <w:tr w:rsidR="00416797" w:rsidRPr="005778B8" w14:paraId="4C344B7E" w14:textId="77777777" w:rsidTr="00FC7CB8">
        <w:trPr>
          <w:trHeight w:val="1516"/>
        </w:trPr>
        <w:tc>
          <w:tcPr>
            <w:tcW w:w="988" w:type="dxa"/>
          </w:tcPr>
          <w:p w14:paraId="7FDD3C28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6559C650" w14:textId="77777777" w:rsidR="00416797" w:rsidRDefault="00416797" w:rsidP="00097485">
            <w:r>
              <w:t>TROMP</w:t>
            </w:r>
          </w:p>
          <w:p w14:paraId="4019C799" w14:textId="77777777" w:rsidR="00416797" w:rsidRDefault="00416797" w:rsidP="00097485">
            <w:r>
              <w:t>VS</w:t>
            </w:r>
          </w:p>
          <w:p w14:paraId="380B1EEF" w14:textId="77777777" w:rsidR="00416797" w:rsidRDefault="00416797" w:rsidP="00097485">
            <w:r>
              <w:t>RAF</w:t>
            </w:r>
          </w:p>
        </w:tc>
        <w:tc>
          <w:tcPr>
            <w:tcW w:w="1276" w:type="dxa"/>
          </w:tcPr>
          <w:p w14:paraId="1DAE9550" w14:textId="77777777" w:rsidR="00416797" w:rsidRDefault="00416797" w:rsidP="00097485">
            <w:r>
              <w:t>21887/22</w:t>
            </w:r>
          </w:p>
        </w:tc>
        <w:tc>
          <w:tcPr>
            <w:tcW w:w="1843" w:type="dxa"/>
          </w:tcPr>
          <w:p w14:paraId="4DA2D369" w14:textId="77777777" w:rsidR="00416797" w:rsidRDefault="00416797" w:rsidP="00097485">
            <w:r>
              <w:t>15/01/26</w:t>
            </w:r>
          </w:p>
        </w:tc>
        <w:tc>
          <w:tcPr>
            <w:tcW w:w="1984" w:type="dxa"/>
          </w:tcPr>
          <w:p w14:paraId="7A954991" w14:textId="77777777" w:rsidR="00416797" w:rsidRPr="005778B8" w:rsidRDefault="00416797" w:rsidP="00097485"/>
        </w:tc>
      </w:tr>
      <w:tr w:rsidR="00416797" w:rsidRPr="005778B8" w14:paraId="29AAAF55" w14:textId="77777777" w:rsidTr="00FC7CB8">
        <w:trPr>
          <w:trHeight w:val="1516"/>
        </w:trPr>
        <w:tc>
          <w:tcPr>
            <w:tcW w:w="988" w:type="dxa"/>
          </w:tcPr>
          <w:p w14:paraId="0D40F885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108AAE55" w14:textId="77777777" w:rsidR="00416797" w:rsidRDefault="00416797" w:rsidP="00097485">
            <w:r>
              <w:t>CHANGING TIDES 17 LTD</w:t>
            </w:r>
          </w:p>
          <w:p w14:paraId="334EA635" w14:textId="77777777" w:rsidR="00416797" w:rsidRDefault="00416797" w:rsidP="00097485">
            <w:r>
              <w:t>VS</w:t>
            </w:r>
          </w:p>
          <w:p w14:paraId="6B4B02FD" w14:textId="77777777" w:rsidR="00416797" w:rsidRDefault="00416797" w:rsidP="00097485">
            <w:r>
              <w:t>RAMBUDA L</w:t>
            </w:r>
          </w:p>
        </w:tc>
        <w:tc>
          <w:tcPr>
            <w:tcW w:w="1276" w:type="dxa"/>
          </w:tcPr>
          <w:p w14:paraId="37BE858B" w14:textId="77777777" w:rsidR="00416797" w:rsidRDefault="00416797" w:rsidP="00097485">
            <w:r>
              <w:t>4354/20</w:t>
            </w:r>
          </w:p>
        </w:tc>
        <w:tc>
          <w:tcPr>
            <w:tcW w:w="1843" w:type="dxa"/>
          </w:tcPr>
          <w:p w14:paraId="2315F30D" w14:textId="77777777" w:rsidR="00416797" w:rsidRDefault="00416797" w:rsidP="00097485">
            <w:r>
              <w:t>23/02/26</w:t>
            </w:r>
          </w:p>
        </w:tc>
        <w:tc>
          <w:tcPr>
            <w:tcW w:w="1984" w:type="dxa"/>
          </w:tcPr>
          <w:p w14:paraId="1C19ED20" w14:textId="77777777" w:rsidR="00416797" w:rsidRPr="005778B8" w:rsidRDefault="00416797" w:rsidP="00097485"/>
        </w:tc>
      </w:tr>
      <w:tr w:rsidR="00416797" w:rsidRPr="005778B8" w14:paraId="0247EB61" w14:textId="77777777" w:rsidTr="00FC7CB8">
        <w:trPr>
          <w:trHeight w:val="1516"/>
        </w:trPr>
        <w:tc>
          <w:tcPr>
            <w:tcW w:w="988" w:type="dxa"/>
          </w:tcPr>
          <w:p w14:paraId="14150707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05BB6566" w14:textId="77777777" w:rsidR="00416797" w:rsidRDefault="00416797" w:rsidP="00097485">
            <w:r>
              <w:t>MATLOU TJ</w:t>
            </w:r>
          </w:p>
          <w:p w14:paraId="012DA2F8" w14:textId="77777777" w:rsidR="00416797" w:rsidRDefault="00416797" w:rsidP="00097485">
            <w:r>
              <w:t>VS</w:t>
            </w:r>
          </w:p>
          <w:p w14:paraId="4ED1BE50" w14:textId="77777777" w:rsidR="00416797" w:rsidRDefault="00416797" w:rsidP="00097485">
            <w:r>
              <w:t>MOSELANE SR</w:t>
            </w:r>
          </w:p>
        </w:tc>
        <w:tc>
          <w:tcPr>
            <w:tcW w:w="1276" w:type="dxa"/>
          </w:tcPr>
          <w:p w14:paraId="5F7EE212" w14:textId="77777777" w:rsidR="00416797" w:rsidRDefault="00416797" w:rsidP="00097485">
            <w:r>
              <w:t>27182/13</w:t>
            </w:r>
          </w:p>
        </w:tc>
        <w:tc>
          <w:tcPr>
            <w:tcW w:w="1843" w:type="dxa"/>
          </w:tcPr>
          <w:p w14:paraId="21B3BE22" w14:textId="77777777" w:rsidR="00416797" w:rsidRDefault="00416797" w:rsidP="00097485">
            <w:r>
              <w:t>10/12/25</w:t>
            </w:r>
          </w:p>
        </w:tc>
        <w:tc>
          <w:tcPr>
            <w:tcW w:w="1984" w:type="dxa"/>
          </w:tcPr>
          <w:p w14:paraId="0791DFEB" w14:textId="77777777" w:rsidR="00416797" w:rsidRPr="005778B8" w:rsidRDefault="00416797" w:rsidP="00097485"/>
        </w:tc>
      </w:tr>
      <w:tr w:rsidR="00416797" w:rsidRPr="005778B8" w14:paraId="3412EEB8" w14:textId="77777777" w:rsidTr="00FC7CB8">
        <w:trPr>
          <w:trHeight w:val="1516"/>
        </w:trPr>
        <w:tc>
          <w:tcPr>
            <w:tcW w:w="988" w:type="dxa"/>
          </w:tcPr>
          <w:p w14:paraId="1C1D93C6" w14:textId="77777777" w:rsidR="00416797" w:rsidRPr="002E12D1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4252" w:type="dxa"/>
          </w:tcPr>
          <w:p w14:paraId="35BADADD" w14:textId="77777777" w:rsidR="00416797" w:rsidRDefault="00416797" w:rsidP="00097485">
            <w:r>
              <w:t>FIRSTRAND BANK LTD</w:t>
            </w:r>
          </w:p>
          <w:p w14:paraId="5C6B2926" w14:textId="77777777" w:rsidR="00416797" w:rsidRDefault="00416797" w:rsidP="00097485">
            <w:r>
              <w:t>VS</w:t>
            </w:r>
          </w:p>
          <w:p w14:paraId="161680FB" w14:textId="77777777" w:rsidR="00416797" w:rsidRDefault="00416797" w:rsidP="00097485">
            <w:r>
              <w:t>MOLEFE F</w:t>
            </w:r>
          </w:p>
        </w:tc>
        <w:tc>
          <w:tcPr>
            <w:tcW w:w="1276" w:type="dxa"/>
          </w:tcPr>
          <w:p w14:paraId="785EDF6B" w14:textId="77777777" w:rsidR="00416797" w:rsidRDefault="00416797" w:rsidP="00097485">
            <w:r>
              <w:t>58610/21</w:t>
            </w:r>
          </w:p>
        </w:tc>
        <w:tc>
          <w:tcPr>
            <w:tcW w:w="1843" w:type="dxa"/>
          </w:tcPr>
          <w:p w14:paraId="6AADFB96" w14:textId="77777777" w:rsidR="00416797" w:rsidRDefault="00416797" w:rsidP="00097485">
            <w:r>
              <w:t>28/03/26</w:t>
            </w:r>
          </w:p>
        </w:tc>
        <w:tc>
          <w:tcPr>
            <w:tcW w:w="1984" w:type="dxa"/>
          </w:tcPr>
          <w:p w14:paraId="2F99A31A" w14:textId="77777777" w:rsidR="00416797" w:rsidRPr="005778B8" w:rsidRDefault="00416797" w:rsidP="00097485"/>
        </w:tc>
      </w:tr>
      <w:tr w:rsidR="00416797" w:rsidRPr="00830DF1" w14:paraId="6D11C706" w14:textId="77777777" w:rsidTr="00FC7CB8">
        <w:trPr>
          <w:trHeight w:val="1300"/>
        </w:trPr>
        <w:tc>
          <w:tcPr>
            <w:tcW w:w="10343" w:type="dxa"/>
            <w:gridSpan w:val="5"/>
            <w:tcBorders>
              <w:top w:val="nil"/>
              <w:left w:val="nil"/>
              <w:right w:val="nil"/>
            </w:tcBorders>
          </w:tcPr>
          <w:p w14:paraId="555CCD41" w14:textId="77777777" w:rsidR="00416797" w:rsidRDefault="00416797" w:rsidP="00097485">
            <w:pPr>
              <w:rPr>
                <w:b/>
              </w:rPr>
            </w:pPr>
          </w:p>
          <w:p w14:paraId="643B0A3B" w14:textId="77777777" w:rsidR="00416797" w:rsidRDefault="00416797" w:rsidP="00097485">
            <w:pPr>
              <w:rPr>
                <w:b/>
              </w:rPr>
            </w:pPr>
          </w:p>
          <w:p w14:paraId="48046E8C" w14:textId="77777777" w:rsidR="00416797" w:rsidRPr="00830DF1" w:rsidRDefault="00416797" w:rsidP="00097485">
            <w:pPr>
              <w:rPr>
                <w:b/>
              </w:rPr>
            </w:pPr>
            <w:r w:rsidRPr="00830DF1">
              <w:rPr>
                <w:b/>
              </w:rPr>
              <w:t>BY THE TIME THIS ROLL WAS FINALISED THE UNDERMENTIONED COURT ONLINE MATTERS WERE NOT DISPLAYING DOCUMENTS ON CASELINE</w:t>
            </w:r>
          </w:p>
        </w:tc>
      </w:tr>
    </w:tbl>
    <w:p w14:paraId="5E0D2D09" w14:textId="77777777" w:rsidR="00416797" w:rsidRDefault="00416797" w:rsidP="00416797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3A8595DA" w14:textId="77777777" w:rsidR="00416797" w:rsidRDefault="00416797" w:rsidP="00416797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559"/>
        <w:gridCol w:w="2127"/>
        <w:gridCol w:w="1984"/>
      </w:tblGrid>
      <w:tr w:rsidR="00416797" w14:paraId="7069E27D" w14:textId="77777777" w:rsidTr="00FC7CB8">
        <w:tc>
          <w:tcPr>
            <w:tcW w:w="988" w:type="dxa"/>
          </w:tcPr>
          <w:p w14:paraId="31D28F08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75C600A4" w14:textId="77777777" w:rsidR="00416797" w:rsidRDefault="00416797" w:rsidP="00097485">
            <w:pPr>
              <w:spacing w:after="160" w:line="259" w:lineRule="auto"/>
            </w:pPr>
            <w:r>
              <w:t>STREET AR</w:t>
            </w:r>
          </w:p>
          <w:p w14:paraId="48139282" w14:textId="77777777" w:rsidR="00416797" w:rsidRDefault="00416797" w:rsidP="00097485">
            <w:pPr>
              <w:spacing w:after="160" w:line="259" w:lineRule="auto"/>
            </w:pPr>
            <w:r>
              <w:t>VS</w:t>
            </w:r>
          </w:p>
          <w:p w14:paraId="31E853AD" w14:textId="77777777" w:rsidR="00416797" w:rsidRDefault="00416797" w:rsidP="00097485">
            <w:pPr>
              <w:spacing w:after="160" w:line="259" w:lineRule="auto"/>
            </w:pPr>
            <w:r>
              <w:t>VALENS PDG</w:t>
            </w:r>
          </w:p>
        </w:tc>
        <w:tc>
          <w:tcPr>
            <w:tcW w:w="1559" w:type="dxa"/>
          </w:tcPr>
          <w:p w14:paraId="38DEF482" w14:textId="77777777" w:rsidR="00416797" w:rsidRDefault="00416797" w:rsidP="00097485">
            <w:pPr>
              <w:spacing w:after="160" w:line="259" w:lineRule="auto"/>
            </w:pPr>
            <w:r>
              <w:t>008714/26</w:t>
            </w:r>
          </w:p>
        </w:tc>
        <w:tc>
          <w:tcPr>
            <w:tcW w:w="2127" w:type="dxa"/>
          </w:tcPr>
          <w:p w14:paraId="5C56DED7" w14:textId="77777777" w:rsidR="00416797" w:rsidRDefault="00416797" w:rsidP="00097485">
            <w:pPr>
              <w:spacing w:after="160" w:line="259" w:lineRule="auto"/>
            </w:pPr>
            <w:r>
              <w:t>10/03/26</w:t>
            </w:r>
          </w:p>
        </w:tc>
        <w:tc>
          <w:tcPr>
            <w:tcW w:w="1984" w:type="dxa"/>
          </w:tcPr>
          <w:p w14:paraId="0BAFC01D" w14:textId="77777777" w:rsidR="00416797" w:rsidRDefault="00416797" w:rsidP="00097485">
            <w:pPr>
              <w:spacing w:after="160" w:line="259" w:lineRule="auto"/>
            </w:pPr>
          </w:p>
        </w:tc>
      </w:tr>
      <w:tr w:rsidR="00416797" w14:paraId="31CB45D7" w14:textId="77777777" w:rsidTr="00FC7CB8">
        <w:tc>
          <w:tcPr>
            <w:tcW w:w="988" w:type="dxa"/>
          </w:tcPr>
          <w:p w14:paraId="2922B9F7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34450994" w14:textId="77777777" w:rsidR="00416797" w:rsidRDefault="00416797" w:rsidP="00097485">
            <w:pPr>
              <w:spacing w:after="160" w:line="259" w:lineRule="auto"/>
            </w:pPr>
            <w:r>
              <w:t>SB GUARANTEE</w:t>
            </w:r>
          </w:p>
          <w:p w14:paraId="578D4C3B" w14:textId="77777777" w:rsidR="00416797" w:rsidRDefault="00416797" w:rsidP="00097485">
            <w:pPr>
              <w:spacing w:after="160" w:line="259" w:lineRule="auto"/>
            </w:pPr>
            <w:r>
              <w:t>VS</w:t>
            </w:r>
          </w:p>
          <w:p w14:paraId="62B248A0" w14:textId="77777777" w:rsidR="00416797" w:rsidRDefault="00416797" w:rsidP="00097485">
            <w:pPr>
              <w:spacing w:after="160" w:line="259" w:lineRule="auto"/>
            </w:pPr>
            <w:r>
              <w:t>LITABE MM</w:t>
            </w:r>
          </w:p>
        </w:tc>
        <w:tc>
          <w:tcPr>
            <w:tcW w:w="1559" w:type="dxa"/>
          </w:tcPr>
          <w:p w14:paraId="6C99101E" w14:textId="77777777" w:rsidR="00416797" w:rsidRDefault="00416797" w:rsidP="00097485">
            <w:pPr>
              <w:spacing w:after="160" w:line="259" w:lineRule="auto"/>
            </w:pPr>
            <w:r>
              <w:t>063721/23</w:t>
            </w:r>
          </w:p>
        </w:tc>
        <w:tc>
          <w:tcPr>
            <w:tcW w:w="2127" w:type="dxa"/>
          </w:tcPr>
          <w:p w14:paraId="470C419D" w14:textId="77777777" w:rsidR="00416797" w:rsidRDefault="00416797" w:rsidP="00097485">
            <w:pPr>
              <w:spacing w:after="160" w:line="259" w:lineRule="auto"/>
            </w:pPr>
            <w:r>
              <w:t>11/12/25</w:t>
            </w:r>
          </w:p>
        </w:tc>
        <w:tc>
          <w:tcPr>
            <w:tcW w:w="1984" w:type="dxa"/>
          </w:tcPr>
          <w:p w14:paraId="3C3E0179" w14:textId="77777777" w:rsidR="00416797" w:rsidRDefault="00416797" w:rsidP="00097485">
            <w:pPr>
              <w:spacing w:after="160" w:line="259" w:lineRule="auto"/>
            </w:pPr>
          </w:p>
        </w:tc>
      </w:tr>
      <w:tr w:rsidR="00416797" w14:paraId="50F6A1DF" w14:textId="77777777" w:rsidTr="00FC7CB8">
        <w:tc>
          <w:tcPr>
            <w:tcW w:w="988" w:type="dxa"/>
          </w:tcPr>
          <w:p w14:paraId="5E431C80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4FA93AB5" w14:textId="77777777" w:rsidR="00416797" w:rsidRDefault="00416797" w:rsidP="00097485">
            <w:pPr>
              <w:spacing w:after="160" w:line="259" w:lineRule="auto"/>
            </w:pPr>
            <w:r>
              <w:t>NDALA A</w:t>
            </w:r>
          </w:p>
          <w:p w14:paraId="2A3E1449" w14:textId="77777777" w:rsidR="00416797" w:rsidRDefault="00416797" w:rsidP="00097485">
            <w:pPr>
              <w:spacing w:after="160" w:line="259" w:lineRule="auto"/>
            </w:pPr>
            <w:r>
              <w:t>VS</w:t>
            </w:r>
          </w:p>
          <w:p w14:paraId="2A9D08E4" w14:textId="77777777" w:rsidR="00416797" w:rsidRDefault="00416797" w:rsidP="00097485">
            <w:pPr>
              <w:spacing w:after="160" w:line="259" w:lineRule="auto"/>
            </w:pPr>
            <w:r>
              <w:t>RAF</w:t>
            </w:r>
          </w:p>
        </w:tc>
        <w:tc>
          <w:tcPr>
            <w:tcW w:w="1559" w:type="dxa"/>
          </w:tcPr>
          <w:p w14:paraId="656ADA88" w14:textId="77777777" w:rsidR="00416797" w:rsidRDefault="00416797" w:rsidP="00097485">
            <w:pPr>
              <w:spacing w:after="160" w:line="259" w:lineRule="auto"/>
            </w:pPr>
            <w:r>
              <w:t>084390/23</w:t>
            </w:r>
          </w:p>
        </w:tc>
        <w:tc>
          <w:tcPr>
            <w:tcW w:w="2127" w:type="dxa"/>
          </w:tcPr>
          <w:p w14:paraId="4F4E8D17" w14:textId="77777777" w:rsidR="00416797" w:rsidRDefault="00416797" w:rsidP="00097485">
            <w:pPr>
              <w:spacing w:after="160" w:line="259" w:lineRule="auto"/>
            </w:pPr>
            <w:r>
              <w:t>26/02/26</w:t>
            </w:r>
          </w:p>
        </w:tc>
        <w:tc>
          <w:tcPr>
            <w:tcW w:w="1984" w:type="dxa"/>
          </w:tcPr>
          <w:p w14:paraId="13878499" w14:textId="77777777" w:rsidR="00416797" w:rsidRDefault="00416797" w:rsidP="00097485">
            <w:pPr>
              <w:spacing w:after="160" w:line="259" w:lineRule="auto"/>
            </w:pPr>
          </w:p>
        </w:tc>
      </w:tr>
      <w:tr w:rsidR="00416797" w14:paraId="3E6E142D" w14:textId="77777777" w:rsidTr="00FC7CB8">
        <w:tc>
          <w:tcPr>
            <w:tcW w:w="988" w:type="dxa"/>
          </w:tcPr>
          <w:p w14:paraId="20ACBC02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1DB563F5" w14:textId="77777777" w:rsidR="00416797" w:rsidRDefault="00416797" w:rsidP="00097485">
            <w:pPr>
              <w:spacing w:after="160" w:line="259" w:lineRule="auto"/>
            </w:pPr>
            <w:r>
              <w:t>MALISE AT</w:t>
            </w:r>
          </w:p>
          <w:p w14:paraId="52C86F91" w14:textId="77777777" w:rsidR="00416797" w:rsidRDefault="00416797" w:rsidP="00097485">
            <w:pPr>
              <w:spacing w:after="160" w:line="259" w:lineRule="auto"/>
            </w:pPr>
            <w:r>
              <w:t>VS</w:t>
            </w:r>
          </w:p>
          <w:p w14:paraId="6E6CE50A" w14:textId="77777777" w:rsidR="00416797" w:rsidRDefault="00416797" w:rsidP="00097485">
            <w:pPr>
              <w:spacing w:after="160" w:line="259" w:lineRule="auto"/>
            </w:pPr>
            <w:r>
              <w:t>RAF</w:t>
            </w:r>
          </w:p>
        </w:tc>
        <w:tc>
          <w:tcPr>
            <w:tcW w:w="1559" w:type="dxa"/>
          </w:tcPr>
          <w:p w14:paraId="629BA8E4" w14:textId="77777777" w:rsidR="00416797" w:rsidRDefault="00416797" w:rsidP="00097485">
            <w:pPr>
              <w:spacing w:after="160" w:line="259" w:lineRule="auto"/>
            </w:pPr>
            <w:r>
              <w:t>116960/24</w:t>
            </w:r>
          </w:p>
        </w:tc>
        <w:tc>
          <w:tcPr>
            <w:tcW w:w="2127" w:type="dxa"/>
          </w:tcPr>
          <w:p w14:paraId="08AB2134" w14:textId="77777777" w:rsidR="00416797" w:rsidRDefault="00416797" w:rsidP="00097485">
            <w:pPr>
              <w:spacing w:after="160" w:line="259" w:lineRule="auto"/>
            </w:pPr>
            <w:r>
              <w:t>22/01/26</w:t>
            </w:r>
          </w:p>
        </w:tc>
        <w:tc>
          <w:tcPr>
            <w:tcW w:w="1984" w:type="dxa"/>
          </w:tcPr>
          <w:p w14:paraId="28256A5C" w14:textId="77777777" w:rsidR="00416797" w:rsidRDefault="00416797" w:rsidP="00097485">
            <w:pPr>
              <w:spacing w:after="160" w:line="259" w:lineRule="auto"/>
            </w:pPr>
          </w:p>
        </w:tc>
      </w:tr>
      <w:tr w:rsidR="00416797" w14:paraId="7F4F11A7" w14:textId="77777777" w:rsidTr="00FC7CB8">
        <w:tc>
          <w:tcPr>
            <w:tcW w:w="988" w:type="dxa"/>
          </w:tcPr>
          <w:p w14:paraId="2008EA80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1118F669" w14:textId="77777777" w:rsidR="00416797" w:rsidRDefault="00416797" w:rsidP="00097485">
            <w:pPr>
              <w:spacing w:after="160" w:line="259" w:lineRule="auto"/>
            </w:pPr>
            <w:r>
              <w:t>MBELE SR</w:t>
            </w:r>
          </w:p>
          <w:p w14:paraId="05B1DFAF" w14:textId="77777777" w:rsidR="00416797" w:rsidRDefault="00416797" w:rsidP="00097485">
            <w:pPr>
              <w:spacing w:after="160" w:line="259" w:lineRule="auto"/>
            </w:pPr>
            <w:r>
              <w:t>VS</w:t>
            </w:r>
          </w:p>
          <w:p w14:paraId="13DEDF45" w14:textId="77777777" w:rsidR="00416797" w:rsidRDefault="00416797" w:rsidP="00097485">
            <w:pPr>
              <w:spacing w:after="160" w:line="259" w:lineRule="auto"/>
            </w:pPr>
            <w:r>
              <w:t>RAF</w:t>
            </w:r>
          </w:p>
        </w:tc>
        <w:tc>
          <w:tcPr>
            <w:tcW w:w="1559" w:type="dxa"/>
          </w:tcPr>
          <w:p w14:paraId="6828115D" w14:textId="77777777" w:rsidR="00416797" w:rsidRDefault="00416797" w:rsidP="00097485">
            <w:pPr>
              <w:spacing w:after="160" w:line="259" w:lineRule="auto"/>
            </w:pPr>
            <w:r>
              <w:t>147952/25</w:t>
            </w:r>
          </w:p>
        </w:tc>
        <w:tc>
          <w:tcPr>
            <w:tcW w:w="2127" w:type="dxa"/>
          </w:tcPr>
          <w:p w14:paraId="642EF892" w14:textId="77777777" w:rsidR="00416797" w:rsidRDefault="00416797" w:rsidP="00097485">
            <w:pPr>
              <w:spacing w:after="160" w:line="259" w:lineRule="auto"/>
            </w:pPr>
            <w:r>
              <w:t>24/02/26</w:t>
            </w:r>
          </w:p>
        </w:tc>
        <w:tc>
          <w:tcPr>
            <w:tcW w:w="1984" w:type="dxa"/>
          </w:tcPr>
          <w:p w14:paraId="7902E66E" w14:textId="77777777" w:rsidR="00416797" w:rsidRDefault="00416797" w:rsidP="00097485">
            <w:pPr>
              <w:spacing w:after="160" w:line="259" w:lineRule="auto"/>
            </w:pPr>
          </w:p>
        </w:tc>
      </w:tr>
    </w:tbl>
    <w:p w14:paraId="17653213" w14:textId="77777777" w:rsidR="00416797" w:rsidRDefault="00416797" w:rsidP="00416797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203EC6DD" w14:textId="77777777" w:rsidR="00416797" w:rsidRDefault="00416797" w:rsidP="00416797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235FDC76" w14:textId="77777777" w:rsidR="00416797" w:rsidRDefault="00416797" w:rsidP="00416797">
      <w:pPr>
        <w:spacing w:after="0" w:line="240" w:lineRule="auto"/>
        <w:rPr>
          <w:rFonts w:ascii="Times New Roman" w:eastAsia="Times New Roman" w:hAnsi="Times New Roman"/>
          <w:noProof/>
          <w:color w:val="1F497D"/>
          <w:sz w:val="24"/>
          <w:szCs w:val="24"/>
          <w:lang w:eastAsia="en-ZA"/>
        </w:rPr>
      </w:pPr>
    </w:p>
    <w:p w14:paraId="566454D0" w14:textId="77777777" w:rsidR="00720494" w:rsidRDefault="00720494" w:rsidP="00720494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UNOPPOSED MOTIONS</w:t>
      </w:r>
    </w:p>
    <w:p w14:paraId="621683C8" w14:textId="77777777" w:rsidR="00720494" w:rsidRDefault="00720494" w:rsidP="0072049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4CA6FCB" w14:textId="77777777" w:rsidR="00720494" w:rsidRDefault="00720494" w:rsidP="0072049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352F73F2" w14:textId="77777777" w:rsidR="00720494" w:rsidRPr="009E6CCA" w:rsidRDefault="00720494" w:rsidP="0072049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4D  AT 10:00 </w:t>
      </w:r>
    </w:p>
    <w:p w14:paraId="5259A1A5" w14:textId="77777777" w:rsidR="00720494" w:rsidRPr="00512A95" w:rsidRDefault="00720494" w:rsidP="00720494">
      <w:pPr>
        <w:spacing w:after="0"/>
        <w:rPr>
          <w:b/>
          <w:sz w:val="24"/>
          <w:szCs w:val="24"/>
          <w:u w:val="single"/>
        </w:rPr>
      </w:pPr>
      <w:r w:rsidRPr="009E6CC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EFORE THE HONOURABLE JUSTICE</w:t>
      </w:r>
      <w:r w:rsidRPr="009E6CCA">
        <w:rPr>
          <w:b/>
          <w:color w:val="000000" w:themeColor="text1"/>
          <w:sz w:val="24"/>
          <w:szCs w:val="24"/>
        </w:rPr>
        <w:t xml:space="preserve"> </w:t>
      </w:r>
      <w:r w:rsidRPr="00720494">
        <w:rPr>
          <w:rFonts w:ascii="Arial" w:hAnsi="Arial" w:cs="Arial"/>
          <w:bCs/>
          <w:sz w:val="24"/>
          <w:szCs w:val="24"/>
        </w:rPr>
        <w:t>CARELSE AJ</w:t>
      </w:r>
      <w:r w:rsidRPr="00512A95">
        <w:rPr>
          <w:b/>
          <w:sz w:val="24"/>
          <w:szCs w:val="24"/>
          <w:u w:val="single"/>
        </w:rPr>
        <w:t xml:space="preserve"> </w:t>
      </w:r>
    </w:p>
    <w:p w14:paraId="787FE367" w14:textId="539B15BA" w:rsidR="00720494" w:rsidRPr="00512A95" w:rsidRDefault="00720494" w:rsidP="00720494">
      <w:pPr>
        <w:spacing w:after="0"/>
        <w:rPr>
          <w:b/>
          <w:sz w:val="24"/>
          <w:szCs w:val="24"/>
          <w:u w:val="single"/>
        </w:rPr>
      </w:pPr>
    </w:p>
    <w:p w14:paraId="1429883A" w14:textId="77777777" w:rsidR="00416797" w:rsidRDefault="00416797" w:rsidP="0041679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268"/>
        <w:gridCol w:w="2126"/>
      </w:tblGrid>
      <w:tr w:rsidR="00416797" w:rsidRPr="003D4FA3" w14:paraId="3955B9FC" w14:textId="77777777" w:rsidTr="00FC7CB8">
        <w:trPr>
          <w:trHeight w:val="918"/>
        </w:trPr>
        <w:tc>
          <w:tcPr>
            <w:tcW w:w="988" w:type="dxa"/>
            <w:shd w:val="clear" w:color="auto" w:fill="A6A6A6" w:themeFill="background1" w:themeFillShade="A6"/>
          </w:tcPr>
          <w:p w14:paraId="185BC9DA" w14:textId="77777777" w:rsidR="00416797" w:rsidRPr="003D4FA3" w:rsidRDefault="00416797" w:rsidP="00097485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145B6D31" w14:textId="77777777" w:rsidR="00416797" w:rsidRPr="003D4FA3" w:rsidRDefault="00416797" w:rsidP="00097485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2789EBC" w14:textId="77777777" w:rsidR="00416797" w:rsidRPr="003D4FA3" w:rsidRDefault="00416797" w:rsidP="00097485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386E5309" w14:textId="77777777" w:rsidR="00416797" w:rsidRPr="003D4FA3" w:rsidRDefault="00416797" w:rsidP="00097485">
            <w:pPr>
              <w:rPr>
                <w:rFonts w:ascii="Arial" w:hAnsi="Arial" w:cs="Arial"/>
              </w:rPr>
            </w:pPr>
            <w:r w:rsidRPr="003D4FA3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7B7457B5" w14:textId="77777777" w:rsidR="00416797" w:rsidRPr="003D4FA3" w:rsidRDefault="00416797" w:rsidP="00097485">
            <w:pPr>
              <w:rPr>
                <w:rFonts w:ascii="Arial" w:hAnsi="Arial" w:cs="Arial"/>
                <w:b/>
              </w:rPr>
            </w:pPr>
            <w:r w:rsidRPr="003D4FA3">
              <w:rPr>
                <w:rFonts w:ascii="Arial" w:hAnsi="Arial" w:cs="Arial"/>
                <w:b/>
              </w:rPr>
              <w:t>OUTCOME</w:t>
            </w:r>
          </w:p>
        </w:tc>
      </w:tr>
      <w:tr w:rsidR="00416797" w:rsidRPr="003D4FA3" w14:paraId="448F28DF" w14:textId="77777777" w:rsidTr="00FC7CB8">
        <w:trPr>
          <w:trHeight w:val="918"/>
        </w:trPr>
        <w:tc>
          <w:tcPr>
            <w:tcW w:w="988" w:type="dxa"/>
          </w:tcPr>
          <w:p w14:paraId="28CCBC82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1689766" w14:textId="77777777" w:rsidR="00416797" w:rsidRDefault="00416797" w:rsidP="00097485">
            <w:r>
              <w:t>ABSA BANK LTD</w:t>
            </w:r>
          </w:p>
          <w:p w14:paraId="34850B88" w14:textId="77777777" w:rsidR="00416797" w:rsidRDefault="00416797" w:rsidP="00097485">
            <w:r>
              <w:t>VS</w:t>
            </w:r>
          </w:p>
          <w:p w14:paraId="6F183453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t>ENGELBRECHT S</w:t>
            </w:r>
          </w:p>
        </w:tc>
        <w:tc>
          <w:tcPr>
            <w:tcW w:w="1276" w:type="dxa"/>
          </w:tcPr>
          <w:p w14:paraId="0E9C3EC7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t>151071/25</w:t>
            </w:r>
          </w:p>
        </w:tc>
        <w:tc>
          <w:tcPr>
            <w:tcW w:w="2268" w:type="dxa"/>
          </w:tcPr>
          <w:p w14:paraId="1B211E0E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t>10/02/26</w:t>
            </w:r>
          </w:p>
        </w:tc>
        <w:tc>
          <w:tcPr>
            <w:tcW w:w="2126" w:type="dxa"/>
          </w:tcPr>
          <w:p w14:paraId="608AB6AE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0845F324" w14:textId="77777777" w:rsidTr="00FC7CB8">
        <w:trPr>
          <w:trHeight w:val="918"/>
        </w:trPr>
        <w:tc>
          <w:tcPr>
            <w:tcW w:w="988" w:type="dxa"/>
          </w:tcPr>
          <w:p w14:paraId="431FCFEC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6787391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D</w:t>
            </w:r>
          </w:p>
          <w:p w14:paraId="45F64B8E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4BD642D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ISSA TRADING CC + 3 OTHERS</w:t>
            </w:r>
          </w:p>
        </w:tc>
        <w:tc>
          <w:tcPr>
            <w:tcW w:w="1276" w:type="dxa"/>
          </w:tcPr>
          <w:p w14:paraId="40B8C0CE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865/24</w:t>
            </w:r>
          </w:p>
        </w:tc>
        <w:tc>
          <w:tcPr>
            <w:tcW w:w="2268" w:type="dxa"/>
          </w:tcPr>
          <w:p w14:paraId="0AC969FE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6</w:t>
            </w:r>
          </w:p>
        </w:tc>
        <w:tc>
          <w:tcPr>
            <w:tcW w:w="2126" w:type="dxa"/>
          </w:tcPr>
          <w:p w14:paraId="6BF3EFDD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20499F85" w14:textId="77777777" w:rsidTr="00FC7CB8">
        <w:trPr>
          <w:trHeight w:val="918"/>
        </w:trPr>
        <w:tc>
          <w:tcPr>
            <w:tcW w:w="988" w:type="dxa"/>
          </w:tcPr>
          <w:p w14:paraId="7E8D574F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F5B6A7D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4110E965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0D69312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SALAHUDDIN VENTURE LTD</w:t>
            </w:r>
          </w:p>
        </w:tc>
        <w:tc>
          <w:tcPr>
            <w:tcW w:w="1276" w:type="dxa"/>
          </w:tcPr>
          <w:p w14:paraId="02D4E90B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487/25</w:t>
            </w:r>
          </w:p>
        </w:tc>
        <w:tc>
          <w:tcPr>
            <w:tcW w:w="2268" w:type="dxa"/>
          </w:tcPr>
          <w:p w14:paraId="3CFCF3C2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3/26</w:t>
            </w:r>
          </w:p>
        </w:tc>
        <w:tc>
          <w:tcPr>
            <w:tcW w:w="2126" w:type="dxa"/>
          </w:tcPr>
          <w:p w14:paraId="4F202C20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71F7D9D1" w14:textId="77777777" w:rsidTr="00FC7CB8">
        <w:trPr>
          <w:trHeight w:val="918"/>
        </w:trPr>
        <w:tc>
          <w:tcPr>
            <w:tcW w:w="988" w:type="dxa"/>
          </w:tcPr>
          <w:p w14:paraId="43796744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37B6D27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RAND BANK LTD</w:t>
            </w:r>
          </w:p>
          <w:p w14:paraId="511735A7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2722243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INGANE AM</w:t>
            </w:r>
          </w:p>
        </w:tc>
        <w:tc>
          <w:tcPr>
            <w:tcW w:w="1276" w:type="dxa"/>
          </w:tcPr>
          <w:p w14:paraId="6F99089A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01/25</w:t>
            </w:r>
          </w:p>
        </w:tc>
        <w:tc>
          <w:tcPr>
            <w:tcW w:w="2268" w:type="dxa"/>
          </w:tcPr>
          <w:p w14:paraId="5CEBF8DA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3/26</w:t>
            </w:r>
          </w:p>
        </w:tc>
        <w:tc>
          <w:tcPr>
            <w:tcW w:w="2126" w:type="dxa"/>
          </w:tcPr>
          <w:p w14:paraId="63B6AC2B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192D7243" w14:textId="77777777" w:rsidTr="00FC7CB8">
        <w:trPr>
          <w:trHeight w:val="918"/>
        </w:trPr>
        <w:tc>
          <w:tcPr>
            <w:tcW w:w="988" w:type="dxa"/>
          </w:tcPr>
          <w:p w14:paraId="4C6C0BDB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80F9DCF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G HOLDINGS LTD</w:t>
            </w:r>
          </w:p>
          <w:p w14:paraId="3A25F274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CD32754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LETA CORNER BOOTLEGGER LTD + 1 OTHER</w:t>
            </w:r>
          </w:p>
        </w:tc>
        <w:tc>
          <w:tcPr>
            <w:tcW w:w="1276" w:type="dxa"/>
          </w:tcPr>
          <w:p w14:paraId="2B989D87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523/26</w:t>
            </w:r>
          </w:p>
        </w:tc>
        <w:tc>
          <w:tcPr>
            <w:tcW w:w="2268" w:type="dxa"/>
          </w:tcPr>
          <w:p w14:paraId="18E01FFC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3/26</w:t>
            </w:r>
          </w:p>
        </w:tc>
        <w:tc>
          <w:tcPr>
            <w:tcW w:w="2126" w:type="dxa"/>
          </w:tcPr>
          <w:p w14:paraId="6937B526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2B21119D" w14:textId="77777777" w:rsidTr="00FC7CB8">
        <w:trPr>
          <w:trHeight w:val="918"/>
        </w:trPr>
        <w:tc>
          <w:tcPr>
            <w:tcW w:w="988" w:type="dxa"/>
          </w:tcPr>
          <w:p w14:paraId="7F8526B0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22A308A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IE JH</w:t>
            </w:r>
          </w:p>
          <w:p w14:paraId="1794E8B0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6AF7783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5488B2AE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531/25</w:t>
            </w:r>
          </w:p>
        </w:tc>
        <w:tc>
          <w:tcPr>
            <w:tcW w:w="2268" w:type="dxa"/>
          </w:tcPr>
          <w:p w14:paraId="1B3BB21A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/26</w:t>
            </w:r>
          </w:p>
        </w:tc>
        <w:tc>
          <w:tcPr>
            <w:tcW w:w="2126" w:type="dxa"/>
          </w:tcPr>
          <w:p w14:paraId="5C2C50B5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5A961962" w14:textId="77777777" w:rsidTr="00FC7CB8">
        <w:trPr>
          <w:trHeight w:val="918"/>
        </w:trPr>
        <w:tc>
          <w:tcPr>
            <w:tcW w:w="988" w:type="dxa"/>
          </w:tcPr>
          <w:p w14:paraId="2EAD700E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EB08F85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 WILSNACH</w:t>
            </w:r>
          </w:p>
          <w:p w14:paraId="667EB143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5635047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6E0B6DB6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78/25</w:t>
            </w:r>
          </w:p>
        </w:tc>
        <w:tc>
          <w:tcPr>
            <w:tcW w:w="2268" w:type="dxa"/>
          </w:tcPr>
          <w:p w14:paraId="477CC89E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/26</w:t>
            </w:r>
          </w:p>
        </w:tc>
        <w:tc>
          <w:tcPr>
            <w:tcW w:w="2126" w:type="dxa"/>
          </w:tcPr>
          <w:p w14:paraId="192925A6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07BF60B0" w14:textId="77777777" w:rsidTr="00FC7CB8">
        <w:trPr>
          <w:trHeight w:val="918"/>
        </w:trPr>
        <w:tc>
          <w:tcPr>
            <w:tcW w:w="988" w:type="dxa"/>
          </w:tcPr>
          <w:p w14:paraId="4B58BAC3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601B5D7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 RANDT JH</w:t>
            </w:r>
          </w:p>
          <w:p w14:paraId="2AA9BB45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C820874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F</w:t>
            </w:r>
          </w:p>
        </w:tc>
        <w:tc>
          <w:tcPr>
            <w:tcW w:w="1276" w:type="dxa"/>
          </w:tcPr>
          <w:p w14:paraId="338B216F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5949/23</w:t>
            </w:r>
          </w:p>
        </w:tc>
        <w:tc>
          <w:tcPr>
            <w:tcW w:w="2268" w:type="dxa"/>
          </w:tcPr>
          <w:p w14:paraId="7B8E6A40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2/26</w:t>
            </w:r>
          </w:p>
        </w:tc>
        <w:tc>
          <w:tcPr>
            <w:tcW w:w="2126" w:type="dxa"/>
          </w:tcPr>
          <w:p w14:paraId="218F0BAB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5D7890A3" w14:textId="77777777" w:rsidTr="00FC7CB8">
        <w:trPr>
          <w:trHeight w:val="918"/>
        </w:trPr>
        <w:tc>
          <w:tcPr>
            <w:tcW w:w="988" w:type="dxa"/>
          </w:tcPr>
          <w:p w14:paraId="53ECF0F1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E41F73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OKWANE KM</w:t>
            </w:r>
          </w:p>
          <w:p w14:paraId="219746B6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38075FB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23AEB10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949/23</w:t>
            </w:r>
          </w:p>
        </w:tc>
        <w:tc>
          <w:tcPr>
            <w:tcW w:w="2268" w:type="dxa"/>
          </w:tcPr>
          <w:p w14:paraId="1958863A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2/26</w:t>
            </w:r>
          </w:p>
        </w:tc>
        <w:tc>
          <w:tcPr>
            <w:tcW w:w="2126" w:type="dxa"/>
          </w:tcPr>
          <w:p w14:paraId="7422287F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537C26F5" w14:textId="77777777" w:rsidTr="00FC7CB8">
        <w:trPr>
          <w:trHeight w:val="918"/>
        </w:trPr>
        <w:tc>
          <w:tcPr>
            <w:tcW w:w="988" w:type="dxa"/>
          </w:tcPr>
          <w:p w14:paraId="7551AAD5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13A39D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SE M</w:t>
            </w:r>
          </w:p>
          <w:p w14:paraId="6178B026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E0A9425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26E23053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4710/23</w:t>
            </w:r>
          </w:p>
        </w:tc>
        <w:tc>
          <w:tcPr>
            <w:tcW w:w="2268" w:type="dxa"/>
          </w:tcPr>
          <w:p w14:paraId="4E64B4BF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6</w:t>
            </w:r>
          </w:p>
        </w:tc>
        <w:tc>
          <w:tcPr>
            <w:tcW w:w="2126" w:type="dxa"/>
          </w:tcPr>
          <w:p w14:paraId="0876E000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69455796" w14:textId="77777777" w:rsidTr="00FC7CB8">
        <w:trPr>
          <w:trHeight w:val="918"/>
        </w:trPr>
        <w:tc>
          <w:tcPr>
            <w:tcW w:w="988" w:type="dxa"/>
          </w:tcPr>
          <w:p w14:paraId="5CEF5F5E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62A753C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UBANE LM</w:t>
            </w:r>
          </w:p>
          <w:p w14:paraId="05E061B5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C11073E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044F88A1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9567/24</w:t>
            </w:r>
          </w:p>
        </w:tc>
        <w:tc>
          <w:tcPr>
            <w:tcW w:w="2268" w:type="dxa"/>
          </w:tcPr>
          <w:p w14:paraId="7A393751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6</w:t>
            </w:r>
          </w:p>
        </w:tc>
        <w:tc>
          <w:tcPr>
            <w:tcW w:w="2126" w:type="dxa"/>
          </w:tcPr>
          <w:p w14:paraId="000C0C6D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108F64D2" w14:textId="77777777" w:rsidTr="00FC7CB8">
        <w:trPr>
          <w:trHeight w:val="918"/>
        </w:trPr>
        <w:tc>
          <w:tcPr>
            <w:tcW w:w="988" w:type="dxa"/>
          </w:tcPr>
          <w:p w14:paraId="243DF2DB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79A891B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BANK LTD</w:t>
            </w:r>
          </w:p>
          <w:p w14:paraId="7E8AD0EF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E7E520B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NEWS SERVICES CC + 2 OTHERS</w:t>
            </w:r>
          </w:p>
        </w:tc>
        <w:tc>
          <w:tcPr>
            <w:tcW w:w="1276" w:type="dxa"/>
          </w:tcPr>
          <w:p w14:paraId="3F1E3528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433/25</w:t>
            </w:r>
          </w:p>
        </w:tc>
        <w:tc>
          <w:tcPr>
            <w:tcW w:w="2268" w:type="dxa"/>
          </w:tcPr>
          <w:p w14:paraId="04EA0C1D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1/25</w:t>
            </w:r>
          </w:p>
        </w:tc>
        <w:tc>
          <w:tcPr>
            <w:tcW w:w="2126" w:type="dxa"/>
          </w:tcPr>
          <w:p w14:paraId="21DF5A14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6A2B63D5" w14:textId="77777777" w:rsidTr="00FC7CB8">
        <w:trPr>
          <w:trHeight w:val="918"/>
        </w:trPr>
        <w:tc>
          <w:tcPr>
            <w:tcW w:w="988" w:type="dxa"/>
          </w:tcPr>
          <w:p w14:paraId="681B7E90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1D355F3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HOME LOANS + 1 OTHER</w:t>
            </w:r>
          </w:p>
          <w:p w14:paraId="2394F384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44ED730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SCHALKWYK EN + 1 OTHER</w:t>
            </w:r>
          </w:p>
        </w:tc>
        <w:tc>
          <w:tcPr>
            <w:tcW w:w="1276" w:type="dxa"/>
          </w:tcPr>
          <w:p w14:paraId="7FA21ACF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418/25</w:t>
            </w:r>
          </w:p>
        </w:tc>
        <w:tc>
          <w:tcPr>
            <w:tcW w:w="2268" w:type="dxa"/>
          </w:tcPr>
          <w:p w14:paraId="08EB7741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0/25</w:t>
            </w:r>
          </w:p>
        </w:tc>
        <w:tc>
          <w:tcPr>
            <w:tcW w:w="2126" w:type="dxa"/>
          </w:tcPr>
          <w:p w14:paraId="4C4ABC6C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632B238B" w14:textId="77777777" w:rsidTr="00FC7CB8">
        <w:trPr>
          <w:trHeight w:val="918"/>
        </w:trPr>
        <w:tc>
          <w:tcPr>
            <w:tcW w:w="988" w:type="dxa"/>
          </w:tcPr>
          <w:p w14:paraId="1DA1D219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405DC40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HOME LOANS + 1 OTHER</w:t>
            </w:r>
          </w:p>
          <w:p w14:paraId="4FDF74EA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A9523E7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E HS + 1 OTHER</w:t>
            </w:r>
          </w:p>
        </w:tc>
        <w:tc>
          <w:tcPr>
            <w:tcW w:w="1276" w:type="dxa"/>
          </w:tcPr>
          <w:p w14:paraId="568F282A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7789/25</w:t>
            </w:r>
          </w:p>
        </w:tc>
        <w:tc>
          <w:tcPr>
            <w:tcW w:w="2268" w:type="dxa"/>
          </w:tcPr>
          <w:p w14:paraId="4D04A587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0/25</w:t>
            </w:r>
          </w:p>
        </w:tc>
        <w:tc>
          <w:tcPr>
            <w:tcW w:w="2126" w:type="dxa"/>
          </w:tcPr>
          <w:p w14:paraId="464F16D1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1272E779" w14:textId="77777777" w:rsidTr="00FC7CB8">
        <w:trPr>
          <w:trHeight w:val="918"/>
        </w:trPr>
        <w:tc>
          <w:tcPr>
            <w:tcW w:w="988" w:type="dxa"/>
          </w:tcPr>
          <w:p w14:paraId="08FF809D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CF5B6D7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HOME LOANS + 1 OTHER</w:t>
            </w:r>
          </w:p>
          <w:p w14:paraId="09742B9A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8B97016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OTSI PT + 1 OTHER</w:t>
            </w:r>
          </w:p>
        </w:tc>
        <w:tc>
          <w:tcPr>
            <w:tcW w:w="1276" w:type="dxa"/>
          </w:tcPr>
          <w:p w14:paraId="0D0DDE3A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42/25</w:t>
            </w:r>
          </w:p>
        </w:tc>
        <w:tc>
          <w:tcPr>
            <w:tcW w:w="2268" w:type="dxa"/>
          </w:tcPr>
          <w:p w14:paraId="68130F90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0/25</w:t>
            </w:r>
          </w:p>
        </w:tc>
        <w:tc>
          <w:tcPr>
            <w:tcW w:w="2126" w:type="dxa"/>
          </w:tcPr>
          <w:p w14:paraId="3E4905DE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3905CDBF" w14:textId="77777777" w:rsidTr="00FC7CB8">
        <w:trPr>
          <w:trHeight w:val="918"/>
        </w:trPr>
        <w:tc>
          <w:tcPr>
            <w:tcW w:w="988" w:type="dxa"/>
          </w:tcPr>
          <w:p w14:paraId="5D26CDEB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4B69CB8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DEPAL LTD</w:t>
            </w:r>
          </w:p>
          <w:p w14:paraId="5CA70B58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F6B1A45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IBENG LOCAL MUNICIPALITY</w:t>
            </w:r>
          </w:p>
        </w:tc>
        <w:tc>
          <w:tcPr>
            <w:tcW w:w="1276" w:type="dxa"/>
          </w:tcPr>
          <w:p w14:paraId="1ADB80BE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867/26</w:t>
            </w:r>
          </w:p>
        </w:tc>
        <w:tc>
          <w:tcPr>
            <w:tcW w:w="2268" w:type="dxa"/>
          </w:tcPr>
          <w:p w14:paraId="71E6AAEC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/26</w:t>
            </w:r>
          </w:p>
        </w:tc>
        <w:tc>
          <w:tcPr>
            <w:tcW w:w="2126" w:type="dxa"/>
          </w:tcPr>
          <w:p w14:paraId="39381EE3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57242401" w14:textId="77777777" w:rsidTr="00FC7CB8">
        <w:trPr>
          <w:trHeight w:val="918"/>
        </w:trPr>
        <w:tc>
          <w:tcPr>
            <w:tcW w:w="988" w:type="dxa"/>
          </w:tcPr>
          <w:p w14:paraId="2EB2E5B7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0236258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I NBM</w:t>
            </w:r>
          </w:p>
          <w:p w14:paraId="08807AAD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3EEF4DF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4134E76D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07/19</w:t>
            </w:r>
          </w:p>
        </w:tc>
        <w:tc>
          <w:tcPr>
            <w:tcW w:w="2268" w:type="dxa"/>
          </w:tcPr>
          <w:p w14:paraId="259F2754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2/26</w:t>
            </w:r>
          </w:p>
        </w:tc>
        <w:tc>
          <w:tcPr>
            <w:tcW w:w="2126" w:type="dxa"/>
          </w:tcPr>
          <w:p w14:paraId="65B4761D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69FD3FFA" w14:textId="77777777" w:rsidTr="00FC7CB8">
        <w:trPr>
          <w:trHeight w:val="918"/>
        </w:trPr>
        <w:tc>
          <w:tcPr>
            <w:tcW w:w="988" w:type="dxa"/>
          </w:tcPr>
          <w:p w14:paraId="208622AA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4ECA79A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EPO MM</w:t>
            </w:r>
          </w:p>
          <w:p w14:paraId="15E6A29A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BF8B7C0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PPIES FJ</w:t>
            </w:r>
          </w:p>
        </w:tc>
        <w:tc>
          <w:tcPr>
            <w:tcW w:w="1276" w:type="dxa"/>
          </w:tcPr>
          <w:p w14:paraId="1FAE175F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3831/21</w:t>
            </w:r>
          </w:p>
        </w:tc>
        <w:tc>
          <w:tcPr>
            <w:tcW w:w="2268" w:type="dxa"/>
          </w:tcPr>
          <w:p w14:paraId="74C34A16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6</w:t>
            </w:r>
          </w:p>
        </w:tc>
        <w:tc>
          <w:tcPr>
            <w:tcW w:w="2126" w:type="dxa"/>
          </w:tcPr>
          <w:p w14:paraId="02FE1F23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7657428B" w14:textId="77777777" w:rsidTr="00FC7CB8">
        <w:trPr>
          <w:trHeight w:val="918"/>
        </w:trPr>
        <w:tc>
          <w:tcPr>
            <w:tcW w:w="988" w:type="dxa"/>
          </w:tcPr>
          <w:p w14:paraId="338C57DA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13249B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KA T</w:t>
            </w:r>
          </w:p>
          <w:p w14:paraId="3B70230E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7FD9445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 OF HEALTH GAUTENG</w:t>
            </w:r>
          </w:p>
        </w:tc>
        <w:tc>
          <w:tcPr>
            <w:tcW w:w="1276" w:type="dxa"/>
          </w:tcPr>
          <w:p w14:paraId="362E0025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9/19</w:t>
            </w:r>
          </w:p>
        </w:tc>
        <w:tc>
          <w:tcPr>
            <w:tcW w:w="2268" w:type="dxa"/>
          </w:tcPr>
          <w:p w14:paraId="1DC8668E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6</w:t>
            </w:r>
          </w:p>
        </w:tc>
        <w:tc>
          <w:tcPr>
            <w:tcW w:w="2126" w:type="dxa"/>
          </w:tcPr>
          <w:p w14:paraId="2C132AA2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58C2AA68" w14:textId="77777777" w:rsidTr="00FC7CB8">
        <w:trPr>
          <w:trHeight w:val="918"/>
        </w:trPr>
        <w:tc>
          <w:tcPr>
            <w:tcW w:w="988" w:type="dxa"/>
          </w:tcPr>
          <w:p w14:paraId="0CA0C975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F5D43D5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EDEZ BENZ</w:t>
            </w:r>
          </w:p>
          <w:p w14:paraId="07FFE9F2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FBE98CA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HELEZI SB</w:t>
            </w:r>
          </w:p>
        </w:tc>
        <w:tc>
          <w:tcPr>
            <w:tcW w:w="1276" w:type="dxa"/>
          </w:tcPr>
          <w:p w14:paraId="4DF88035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4/23</w:t>
            </w:r>
          </w:p>
        </w:tc>
        <w:tc>
          <w:tcPr>
            <w:tcW w:w="2268" w:type="dxa"/>
          </w:tcPr>
          <w:p w14:paraId="515B50C9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26</w:t>
            </w:r>
          </w:p>
        </w:tc>
        <w:tc>
          <w:tcPr>
            <w:tcW w:w="2126" w:type="dxa"/>
          </w:tcPr>
          <w:p w14:paraId="37371F90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2EA9CEAB" w14:textId="77777777" w:rsidTr="00FC7CB8">
        <w:trPr>
          <w:trHeight w:val="918"/>
        </w:trPr>
        <w:tc>
          <w:tcPr>
            <w:tcW w:w="988" w:type="dxa"/>
          </w:tcPr>
          <w:p w14:paraId="3F10427B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DD33555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RGAARDT AL</w:t>
            </w:r>
          </w:p>
          <w:p w14:paraId="5AB1F71D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61E97A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5F46D445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71/16</w:t>
            </w:r>
          </w:p>
        </w:tc>
        <w:tc>
          <w:tcPr>
            <w:tcW w:w="2268" w:type="dxa"/>
          </w:tcPr>
          <w:p w14:paraId="3B4A4B16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3/26</w:t>
            </w:r>
          </w:p>
        </w:tc>
        <w:tc>
          <w:tcPr>
            <w:tcW w:w="2126" w:type="dxa"/>
          </w:tcPr>
          <w:p w14:paraId="2C2F53AD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336A1FF6" w14:textId="77777777" w:rsidTr="00FC7CB8">
        <w:trPr>
          <w:trHeight w:val="558"/>
        </w:trPr>
        <w:tc>
          <w:tcPr>
            <w:tcW w:w="988" w:type="dxa"/>
          </w:tcPr>
          <w:p w14:paraId="436A4026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E2BDD53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ILELA LP</w:t>
            </w:r>
          </w:p>
          <w:p w14:paraId="53D6AC17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D94E09E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 FOR HEALTH GP</w:t>
            </w:r>
          </w:p>
        </w:tc>
        <w:tc>
          <w:tcPr>
            <w:tcW w:w="1276" w:type="dxa"/>
          </w:tcPr>
          <w:p w14:paraId="037A0DAE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29/20</w:t>
            </w:r>
          </w:p>
        </w:tc>
        <w:tc>
          <w:tcPr>
            <w:tcW w:w="2268" w:type="dxa"/>
          </w:tcPr>
          <w:p w14:paraId="7C6B7E7C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2/26</w:t>
            </w:r>
          </w:p>
        </w:tc>
        <w:tc>
          <w:tcPr>
            <w:tcW w:w="2126" w:type="dxa"/>
          </w:tcPr>
          <w:p w14:paraId="42E056AE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503F45B9" w14:textId="77777777" w:rsidTr="00FC7CB8">
        <w:trPr>
          <w:trHeight w:val="558"/>
        </w:trPr>
        <w:tc>
          <w:tcPr>
            <w:tcW w:w="988" w:type="dxa"/>
          </w:tcPr>
          <w:p w14:paraId="0958F68A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4F6BB44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787ADCD7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C772CB4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BUNDA TI + 1 OTHER</w:t>
            </w:r>
          </w:p>
        </w:tc>
        <w:tc>
          <w:tcPr>
            <w:tcW w:w="1276" w:type="dxa"/>
          </w:tcPr>
          <w:p w14:paraId="22FAADF7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28/22</w:t>
            </w:r>
          </w:p>
        </w:tc>
        <w:tc>
          <w:tcPr>
            <w:tcW w:w="2268" w:type="dxa"/>
          </w:tcPr>
          <w:p w14:paraId="05F09588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1/26</w:t>
            </w:r>
          </w:p>
        </w:tc>
        <w:tc>
          <w:tcPr>
            <w:tcW w:w="2126" w:type="dxa"/>
          </w:tcPr>
          <w:p w14:paraId="79A529BE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3D4FA3" w14:paraId="752FB8D8" w14:textId="77777777" w:rsidTr="00FC7CB8">
        <w:trPr>
          <w:trHeight w:val="558"/>
        </w:trPr>
        <w:tc>
          <w:tcPr>
            <w:tcW w:w="988" w:type="dxa"/>
          </w:tcPr>
          <w:p w14:paraId="2662B309" w14:textId="77777777" w:rsidR="00416797" w:rsidRPr="008C132E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37B182B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IMANGA ZC</w:t>
            </w:r>
          </w:p>
          <w:p w14:paraId="145AF06E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FC67862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7C05524A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81/20</w:t>
            </w:r>
          </w:p>
        </w:tc>
        <w:tc>
          <w:tcPr>
            <w:tcW w:w="2268" w:type="dxa"/>
          </w:tcPr>
          <w:p w14:paraId="7332E979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6</w:t>
            </w:r>
          </w:p>
        </w:tc>
        <w:tc>
          <w:tcPr>
            <w:tcW w:w="2126" w:type="dxa"/>
          </w:tcPr>
          <w:p w14:paraId="0333CC42" w14:textId="77777777" w:rsidR="00416797" w:rsidRPr="008C132E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33181" w14:textId="77777777" w:rsidR="00416797" w:rsidRDefault="00416797" w:rsidP="00416797"/>
    <w:p w14:paraId="3B1EF629" w14:textId="77777777" w:rsidR="00416797" w:rsidRPr="00BB3A77" w:rsidRDefault="00416797" w:rsidP="00416797">
      <w:pPr>
        <w:rPr>
          <w:b/>
          <w:u w:val="single"/>
        </w:rPr>
      </w:pPr>
      <w:r w:rsidRPr="00BB3A77">
        <w:rPr>
          <w:b/>
          <w:u w:val="single"/>
        </w:rPr>
        <w:t>BY THE TIME THIS ROLL WAS FINALISED THE UNDERMENTIONED COURT ONLINE MATTERS WERE NOT DISPLAYING DOCUMENTS ON CASELINE</w:t>
      </w:r>
    </w:p>
    <w:p w14:paraId="2DD643A2" w14:textId="77777777" w:rsidR="00416797" w:rsidRDefault="00416797" w:rsidP="00416797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1263"/>
        <w:gridCol w:w="3131"/>
      </w:tblGrid>
      <w:tr w:rsidR="00416797" w14:paraId="3FE50063" w14:textId="77777777" w:rsidTr="00FC7CB8">
        <w:tc>
          <w:tcPr>
            <w:tcW w:w="988" w:type="dxa"/>
          </w:tcPr>
          <w:p w14:paraId="0FED754C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23B9971D" w14:textId="77777777" w:rsidR="00416797" w:rsidRDefault="00416797" w:rsidP="00097485">
            <w:pPr>
              <w:spacing w:after="160" w:line="259" w:lineRule="auto"/>
            </w:pPr>
            <w:r>
              <w:t>BARNARD JF</w:t>
            </w:r>
          </w:p>
          <w:p w14:paraId="21E6F759" w14:textId="77777777" w:rsidR="00416797" w:rsidRDefault="00416797" w:rsidP="00097485">
            <w:pPr>
              <w:spacing w:after="160" w:line="259" w:lineRule="auto"/>
            </w:pPr>
            <w:r>
              <w:t>VS</w:t>
            </w:r>
          </w:p>
          <w:p w14:paraId="34ABD392" w14:textId="77777777" w:rsidR="00416797" w:rsidRDefault="00416797" w:rsidP="00097485">
            <w:pPr>
              <w:spacing w:after="160" w:line="259" w:lineRule="auto"/>
            </w:pPr>
            <w:r>
              <w:t>ESSOP BM</w:t>
            </w:r>
          </w:p>
        </w:tc>
        <w:tc>
          <w:tcPr>
            <w:tcW w:w="1276" w:type="dxa"/>
          </w:tcPr>
          <w:p w14:paraId="3EE05165" w14:textId="77777777" w:rsidR="00416797" w:rsidRDefault="00416797" w:rsidP="00097485">
            <w:pPr>
              <w:spacing w:after="160" w:line="259" w:lineRule="auto"/>
            </w:pPr>
            <w:r>
              <w:t>029307/26</w:t>
            </w:r>
          </w:p>
        </w:tc>
        <w:tc>
          <w:tcPr>
            <w:tcW w:w="1263" w:type="dxa"/>
          </w:tcPr>
          <w:p w14:paraId="3E9F62DD" w14:textId="77777777" w:rsidR="00416797" w:rsidRDefault="00416797" w:rsidP="00097485">
            <w:pPr>
              <w:spacing w:after="160" w:line="259" w:lineRule="auto"/>
            </w:pPr>
            <w:r>
              <w:t>12/02/26</w:t>
            </w:r>
          </w:p>
        </w:tc>
        <w:tc>
          <w:tcPr>
            <w:tcW w:w="3131" w:type="dxa"/>
          </w:tcPr>
          <w:p w14:paraId="03A08398" w14:textId="77777777" w:rsidR="00416797" w:rsidRDefault="00416797" w:rsidP="00097485">
            <w:pPr>
              <w:spacing w:after="160" w:line="259" w:lineRule="auto"/>
            </w:pPr>
          </w:p>
        </w:tc>
      </w:tr>
      <w:tr w:rsidR="00416797" w14:paraId="1D17BA13" w14:textId="77777777" w:rsidTr="00FC7CB8">
        <w:tc>
          <w:tcPr>
            <w:tcW w:w="988" w:type="dxa"/>
          </w:tcPr>
          <w:p w14:paraId="4F4CA936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4B044EE3" w14:textId="77777777" w:rsidR="00416797" w:rsidRDefault="00416797" w:rsidP="00097485">
            <w:pPr>
              <w:spacing w:after="160" w:line="259" w:lineRule="auto"/>
            </w:pPr>
            <w:r>
              <w:t>WILSON M</w:t>
            </w:r>
          </w:p>
          <w:p w14:paraId="7F53453C" w14:textId="77777777" w:rsidR="00416797" w:rsidRDefault="00416797" w:rsidP="00097485">
            <w:pPr>
              <w:spacing w:after="160" w:line="259" w:lineRule="auto"/>
            </w:pPr>
            <w:r>
              <w:t>VS</w:t>
            </w:r>
          </w:p>
          <w:p w14:paraId="389408C8" w14:textId="77777777" w:rsidR="00416797" w:rsidRDefault="00416797" w:rsidP="00097485">
            <w:pPr>
              <w:spacing w:after="160" w:line="259" w:lineRule="auto"/>
            </w:pPr>
            <w:r>
              <w:t>MINISTER OF DEFENCE</w:t>
            </w:r>
          </w:p>
        </w:tc>
        <w:tc>
          <w:tcPr>
            <w:tcW w:w="1276" w:type="dxa"/>
          </w:tcPr>
          <w:p w14:paraId="2221AF68" w14:textId="77777777" w:rsidR="00416797" w:rsidRDefault="00416797" w:rsidP="00097485">
            <w:pPr>
              <w:spacing w:after="160" w:line="259" w:lineRule="auto"/>
            </w:pPr>
            <w:r>
              <w:t>242292/25</w:t>
            </w:r>
          </w:p>
        </w:tc>
        <w:tc>
          <w:tcPr>
            <w:tcW w:w="1263" w:type="dxa"/>
          </w:tcPr>
          <w:p w14:paraId="0152FEF4" w14:textId="77777777" w:rsidR="00416797" w:rsidRDefault="00416797" w:rsidP="00097485">
            <w:pPr>
              <w:spacing w:after="160" w:line="259" w:lineRule="auto"/>
            </w:pPr>
            <w:r>
              <w:t>27/02/26</w:t>
            </w:r>
          </w:p>
        </w:tc>
        <w:tc>
          <w:tcPr>
            <w:tcW w:w="3131" w:type="dxa"/>
          </w:tcPr>
          <w:p w14:paraId="680B85C5" w14:textId="77777777" w:rsidR="00416797" w:rsidRDefault="00416797" w:rsidP="00097485">
            <w:pPr>
              <w:spacing w:after="160" w:line="259" w:lineRule="auto"/>
            </w:pPr>
          </w:p>
        </w:tc>
      </w:tr>
      <w:tr w:rsidR="00416797" w14:paraId="46217ADB" w14:textId="77777777" w:rsidTr="00FC7CB8">
        <w:tc>
          <w:tcPr>
            <w:tcW w:w="988" w:type="dxa"/>
          </w:tcPr>
          <w:p w14:paraId="324A323C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6375FEA3" w14:textId="77777777" w:rsidR="00416797" w:rsidRDefault="00416797" w:rsidP="00097485">
            <w:pPr>
              <w:spacing w:after="160" w:line="259" w:lineRule="auto"/>
            </w:pPr>
            <w:r>
              <w:t>DIKA R</w:t>
            </w:r>
          </w:p>
          <w:p w14:paraId="40B6A10F" w14:textId="77777777" w:rsidR="00416797" w:rsidRDefault="00416797" w:rsidP="00097485">
            <w:pPr>
              <w:spacing w:after="160" w:line="259" w:lineRule="auto"/>
            </w:pPr>
            <w:r>
              <w:t>VS</w:t>
            </w:r>
          </w:p>
          <w:p w14:paraId="394DA13A" w14:textId="77777777" w:rsidR="00416797" w:rsidRDefault="00416797" w:rsidP="00097485">
            <w:pPr>
              <w:spacing w:after="160" w:line="259" w:lineRule="auto"/>
            </w:pPr>
            <w:r>
              <w:lastRenderedPageBreak/>
              <w:t xml:space="preserve">MINISTER OF DEFENCE </w:t>
            </w:r>
          </w:p>
        </w:tc>
        <w:tc>
          <w:tcPr>
            <w:tcW w:w="1276" w:type="dxa"/>
          </w:tcPr>
          <w:p w14:paraId="722F13AC" w14:textId="77777777" w:rsidR="00416797" w:rsidRDefault="00416797" w:rsidP="00097485">
            <w:pPr>
              <w:spacing w:after="160" w:line="259" w:lineRule="auto"/>
            </w:pPr>
            <w:r>
              <w:lastRenderedPageBreak/>
              <w:t>242294/25</w:t>
            </w:r>
          </w:p>
        </w:tc>
        <w:tc>
          <w:tcPr>
            <w:tcW w:w="1263" w:type="dxa"/>
          </w:tcPr>
          <w:p w14:paraId="13129304" w14:textId="77777777" w:rsidR="00416797" w:rsidRDefault="00416797" w:rsidP="00097485">
            <w:pPr>
              <w:spacing w:after="160" w:line="259" w:lineRule="auto"/>
            </w:pPr>
            <w:r>
              <w:t>27/02/26</w:t>
            </w:r>
          </w:p>
        </w:tc>
        <w:tc>
          <w:tcPr>
            <w:tcW w:w="3131" w:type="dxa"/>
          </w:tcPr>
          <w:p w14:paraId="4A9EB8B9" w14:textId="77777777" w:rsidR="00416797" w:rsidRDefault="00416797" w:rsidP="00097485">
            <w:pPr>
              <w:spacing w:after="160" w:line="259" w:lineRule="auto"/>
            </w:pPr>
          </w:p>
        </w:tc>
      </w:tr>
      <w:tr w:rsidR="00416797" w14:paraId="7B1E9E4F" w14:textId="77777777" w:rsidTr="00FC7CB8">
        <w:tc>
          <w:tcPr>
            <w:tcW w:w="988" w:type="dxa"/>
          </w:tcPr>
          <w:p w14:paraId="0D7301BF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1016BC3B" w14:textId="77777777" w:rsidR="00416797" w:rsidRDefault="00416797" w:rsidP="00097485">
            <w:pPr>
              <w:spacing w:after="160" w:line="259" w:lineRule="auto"/>
            </w:pPr>
            <w:r>
              <w:t>ZINYARIMWE R</w:t>
            </w:r>
          </w:p>
          <w:p w14:paraId="533FCD9E" w14:textId="77777777" w:rsidR="00416797" w:rsidRDefault="00416797" w:rsidP="00097485">
            <w:pPr>
              <w:spacing w:after="160" w:line="259" w:lineRule="auto"/>
            </w:pPr>
            <w:r>
              <w:t>VS</w:t>
            </w:r>
          </w:p>
          <w:p w14:paraId="51C00A5A" w14:textId="77777777" w:rsidR="00416797" w:rsidRDefault="00416797" w:rsidP="00097485">
            <w:pPr>
              <w:spacing w:after="160" w:line="259" w:lineRule="auto"/>
            </w:pPr>
            <w:r>
              <w:t>MINISTER OF HOME AFFAIRS</w:t>
            </w:r>
          </w:p>
        </w:tc>
        <w:tc>
          <w:tcPr>
            <w:tcW w:w="1276" w:type="dxa"/>
          </w:tcPr>
          <w:p w14:paraId="4F5A045F" w14:textId="77777777" w:rsidR="00416797" w:rsidRDefault="00416797" w:rsidP="00097485">
            <w:pPr>
              <w:spacing w:after="160" w:line="259" w:lineRule="auto"/>
            </w:pPr>
            <w:r>
              <w:t>251041/25</w:t>
            </w:r>
          </w:p>
        </w:tc>
        <w:tc>
          <w:tcPr>
            <w:tcW w:w="1263" w:type="dxa"/>
          </w:tcPr>
          <w:p w14:paraId="4B669D02" w14:textId="77777777" w:rsidR="00416797" w:rsidRDefault="00416797" w:rsidP="00097485">
            <w:pPr>
              <w:spacing w:after="160" w:line="259" w:lineRule="auto"/>
            </w:pPr>
            <w:r>
              <w:t>27/02/26</w:t>
            </w:r>
          </w:p>
        </w:tc>
        <w:tc>
          <w:tcPr>
            <w:tcW w:w="3131" w:type="dxa"/>
          </w:tcPr>
          <w:p w14:paraId="3AA2302A" w14:textId="77777777" w:rsidR="00416797" w:rsidRDefault="00416797" w:rsidP="00097485">
            <w:pPr>
              <w:spacing w:after="160" w:line="259" w:lineRule="auto"/>
            </w:pPr>
          </w:p>
        </w:tc>
      </w:tr>
      <w:tr w:rsidR="00416797" w14:paraId="367BCA6F" w14:textId="77777777" w:rsidTr="00FC7CB8">
        <w:tc>
          <w:tcPr>
            <w:tcW w:w="988" w:type="dxa"/>
          </w:tcPr>
          <w:p w14:paraId="60AC41D8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4B66F321" w14:textId="77777777" w:rsidR="00416797" w:rsidRDefault="00416797" w:rsidP="00097485">
            <w:pPr>
              <w:spacing w:after="160" w:line="259" w:lineRule="auto"/>
            </w:pPr>
            <w:r>
              <w:t>SB GUARANTEE</w:t>
            </w:r>
          </w:p>
          <w:p w14:paraId="478A15E6" w14:textId="77777777" w:rsidR="00416797" w:rsidRDefault="00416797" w:rsidP="00097485">
            <w:pPr>
              <w:spacing w:after="160" w:line="259" w:lineRule="auto"/>
            </w:pPr>
            <w:r>
              <w:t>VS</w:t>
            </w:r>
          </w:p>
          <w:p w14:paraId="1776FB63" w14:textId="77777777" w:rsidR="00416797" w:rsidRDefault="00416797" w:rsidP="00097485">
            <w:pPr>
              <w:spacing w:after="160" w:line="259" w:lineRule="auto"/>
            </w:pPr>
            <w:r>
              <w:t>NDLOVU B</w:t>
            </w:r>
          </w:p>
        </w:tc>
        <w:tc>
          <w:tcPr>
            <w:tcW w:w="1276" w:type="dxa"/>
          </w:tcPr>
          <w:p w14:paraId="4A96CED8" w14:textId="77777777" w:rsidR="00416797" w:rsidRDefault="00416797" w:rsidP="00097485">
            <w:pPr>
              <w:spacing w:after="160" w:line="259" w:lineRule="auto"/>
            </w:pPr>
            <w:r>
              <w:t>143177/24</w:t>
            </w:r>
          </w:p>
        </w:tc>
        <w:tc>
          <w:tcPr>
            <w:tcW w:w="1263" w:type="dxa"/>
          </w:tcPr>
          <w:p w14:paraId="168A120F" w14:textId="77777777" w:rsidR="00416797" w:rsidRDefault="00416797" w:rsidP="00097485">
            <w:pPr>
              <w:spacing w:after="160" w:line="259" w:lineRule="auto"/>
            </w:pPr>
            <w:r>
              <w:t>23/09/25</w:t>
            </w:r>
          </w:p>
        </w:tc>
        <w:tc>
          <w:tcPr>
            <w:tcW w:w="3131" w:type="dxa"/>
          </w:tcPr>
          <w:p w14:paraId="49E377E8" w14:textId="77777777" w:rsidR="00416797" w:rsidRDefault="00416797" w:rsidP="00097485">
            <w:pPr>
              <w:spacing w:after="160" w:line="259" w:lineRule="auto"/>
            </w:pPr>
          </w:p>
        </w:tc>
      </w:tr>
    </w:tbl>
    <w:p w14:paraId="4611E548" w14:textId="77777777" w:rsidR="00416797" w:rsidRDefault="00416797" w:rsidP="00416797">
      <w:pPr>
        <w:spacing w:after="160" w:line="259" w:lineRule="auto"/>
      </w:pPr>
    </w:p>
    <w:p w14:paraId="3795D6A5" w14:textId="77777777" w:rsidR="00416797" w:rsidRDefault="00416797" w:rsidP="00416797">
      <w:pPr>
        <w:spacing w:after="160" w:line="259" w:lineRule="auto"/>
      </w:pPr>
    </w:p>
    <w:p w14:paraId="0CBC8C8C" w14:textId="77777777" w:rsidR="00720494" w:rsidRDefault="00720494" w:rsidP="00720494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14:paraId="38688025" w14:textId="77777777" w:rsidR="00720494" w:rsidRDefault="00720494" w:rsidP="0072049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C08E881" w14:textId="77777777" w:rsidR="00720494" w:rsidRDefault="00720494" w:rsidP="0072049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CCC6745" w14:textId="77777777" w:rsidR="00720494" w:rsidRPr="00B058F8" w:rsidRDefault="00720494" w:rsidP="0072049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6D  AT 10:00 </w:t>
      </w:r>
    </w:p>
    <w:p w14:paraId="7E4CA0A1" w14:textId="77777777" w:rsidR="00720494" w:rsidRPr="00720494" w:rsidRDefault="00720494" w:rsidP="00720494">
      <w:pPr>
        <w:spacing w:after="0"/>
        <w:rPr>
          <w:rFonts w:ascii="Arial" w:hAnsi="Arial" w:cs="Arial"/>
          <w:bCs/>
          <w:sz w:val="24"/>
          <w:szCs w:val="24"/>
        </w:rPr>
      </w:pPr>
      <w:r w:rsidRPr="00AF6DBC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JUSTICE </w:t>
      </w:r>
      <w:r w:rsidRPr="00720494">
        <w:rPr>
          <w:rFonts w:ascii="Arial" w:hAnsi="Arial" w:cs="Arial"/>
          <w:bCs/>
          <w:sz w:val="24"/>
          <w:szCs w:val="24"/>
        </w:rPr>
        <w:t xml:space="preserve">BADELA AJ </w:t>
      </w:r>
    </w:p>
    <w:p w14:paraId="638C4E26" w14:textId="77777777" w:rsidR="00416797" w:rsidRDefault="00416797" w:rsidP="00416797">
      <w:pPr>
        <w:spacing w:after="0"/>
        <w:rPr>
          <w:rFonts w:ascii="Arial" w:hAnsi="Arial" w:cs="Arial"/>
          <w:bCs/>
          <w:sz w:val="24"/>
          <w:szCs w:val="24"/>
        </w:rPr>
      </w:pPr>
    </w:p>
    <w:p w14:paraId="47AFEC31" w14:textId="77777777" w:rsidR="00FC7CB8" w:rsidRDefault="00FC7CB8" w:rsidP="0041679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410"/>
        <w:gridCol w:w="1984"/>
      </w:tblGrid>
      <w:tr w:rsidR="00416797" w:rsidRPr="00CD4A8D" w14:paraId="7743BABD" w14:textId="77777777" w:rsidTr="00026959">
        <w:trPr>
          <w:trHeight w:val="918"/>
        </w:trPr>
        <w:tc>
          <w:tcPr>
            <w:tcW w:w="988" w:type="dxa"/>
            <w:shd w:val="clear" w:color="auto" w:fill="A6A6A6" w:themeFill="background1" w:themeFillShade="A6"/>
          </w:tcPr>
          <w:p w14:paraId="189EE8C4" w14:textId="77777777" w:rsidR="00416797" w:rsidRPr="00CD4A8D" w:rsidRDefault="00416797" w:rsidP="00097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23545C54" w14:textId="77777777" w:rsidR="00416797" w:rsidRPr="00CD4A8D" w:rsidRDefault="00416797" w:rsidP="00097485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PARTI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666D409" w14:textId="77777777" w:rsidR="00416797" w:rsidRPr="00CD4A8D" w:rsidRDefault="00416797" w:rsidP="00097485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1E14F15" w14:textId="77777777" w:rsidR="00416797" w:rsidRPr="00CD4A8D" w:rsidRDefault="00416797" w:rsidP="00097485">
            <w:pPr>
              <w:rPr>
                <w:rFonts w:ascii="Arial" w:hAnsi="Arial" w:cs="Arial"/>
              </w:rPr>
            </w:pPr>
            <w:r w:rsidRPr="00CD4A8D">
              <w:rPr>
                <w:rFonts w:ascii="Arial" w:hAnsi="Arial" w:cs="Arial"/>
                <w:b/>
              </w:rPr>
              <w:t>APP DATE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1BA3D589" w14:textId="77777777" w:rsidR="00416797" w:rsidRPr="00CD4A8D" w:rsidRDefault="00416797" w:rsidP="00097485">
            <w:pPr>
              <w:rPr>
                <w:rFonts w:ascii="Arial" w:hAnsi="Arial" w:cs="Arial"/>
                <w:b/>
              </w:rPr>
            </w:pPr>
            <w:r w:rsidRPr="00CD4A8D">
              <w:rPr>
                <w:rFonts w:ascii="Arial" w:hAnsi="Arial" w:cs="Arial"/>
                <w:b/>
              </w:rPr>
              <w:t>OUTCOME</w:t>
            </w:r>
          </w:p>
        </w:tc>
      </w:tr>
      <w:tr w:rsidR="00416797" w:rsidRPr="006A7D40" w14:paraId="6D788AD2" w14:textId="77777777" w:rsidTr="00FC7CB8">
        <w:tc>
          <w:tcPr>
            <w:tcW w:w="988" w:type="dxa"/>
          </w:tcPr>
          <w:p w14:paraId="7C5FD9EB" w14:textId="77777777" w:rsidR="00416797" w:rsidRPr="006A7D40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14:paraId="043816EB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10 PROPERTIES LTD</w:t>
            </w:r>
          </w:p>
          <w:p w14:paraId="76D3E34D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9C3E813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MI MC</w:t>
            </w:r>
          </w:p>
        </w:tc>
        <w:tc>
          <w:tcPr>
            <w:tcW w:w="1276" w:type="dxa"/>
          </w:tcPr>
          <w:p w14:paraId="2BAAF858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920/25</w:t>
            </w:r>
          </w:p>
        </w:tc>
        <w:tc>
          <w:tcPr>
            <w:tcW w:w="2410" w:type="dxa"/>
          </w:tcPr>
          <w:p w14:paraId="590620D5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6</w:t>
            </w:r>
          </w:p>
        </w:tc>
        <w:tc>
          <w:tcPr>
            <w:tcW w:w="1984" w:type="dxa"/>
          </w:tcPr>
          <w:p w14:paraId="5B26758D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48E18F8D" w14:textId="77777777" w:rsidTr="00FC7CB8">
        <w:tc>
          <w:tcPr>
            <w:tcW w:w="988" w:type="dxa"/>
          </w:tcPr>
          <w:p w14:paraId="44728A02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2541F8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BAMBO MM</w:t>
            </w:r>
          </w:p>
          <w:p w14:paraId="2560BFBB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BA82D7F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IN MK + 1 OTHER</w:t>
            </w:r>
          </w:p>
        </w:tc>
        <w:tc>
          <w:tcPr>
            <w:tcW w:w="1276" w:type="dxa"/>
          </w:tcPr>
          <w:p w14:paraId="4DE61C54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545/25</w:t>
            </w:r>
          </w:p>
        </w:tc>
        <w:tc>
          <w:tcPr>
            <w:tcW w:w="2410" w:type="dxa"/>
          </w:tcPr>
          <w:p w14:paraId="0FD9AF64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3/26</w:t>
            </w:r>
          </w:p>
        </w:tc>
        <w:tc>
          <w:tcPr>
            <w:tcW w:w="1984" w:type="dxa"/>
          </w:tcPr>
          <w:p w14:paraId="2D2A3FE2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34491CB9" w14:textId="77777777" w:rsidTr="00FC7CB8">
        <w:tc>
          <w:tcPr>
            <w:tcW w:w="988" w:type="dxa"/>
          </w:tcPr>
          <w:p w14:paraId="104CF4E2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35B41B6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DBANK </w:t>
            </w:r>
          </w:p>
          <w:p w14:paraId="0EF4EB7D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4FAE45D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ONE DR + 1 OTHER</w:t>
            </w:r>
          </w:p>
        </w:tc>
        <w:tc>
          <w:tcPr>
            <w:tcW w:w="1276" w:type="dxa"/>
          </w:tcPr>
          <w:p w14:paraId="0817A858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574/23</w:t>
            </w:r>
          </w:p>
        </w:tc>
        <w:tc>
          <w:tcPr>
            <w:tcW w:w="2410" w:type="dxa"/>
          </w:tcPr>
          <w:p w14:paraId="0EA1E24E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/26</w:t>
            </w:r>
          </w:p>
        </w:tc>
        <w:tc>
          <w:tcPr>
            <w:tcW w:w="1984" w:type="dxa"/>
          </w:tcPr>
          <w:p w14:paraId="737395DC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069DDA96" w14:textId="77777777" w:rsidTr="00FC7CB8">
        <w:tc>
          <w:tcPr>
            <w:tcW w:w="988" w:type="dxa"/>
          </w:tcPr>
          <w:p w14:paraId="73DFAC29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6DCA19F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DBANK </w:t>
            </w:r>
          </w:p>
          <w:p w14:paraId="39312D00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E98237B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FA GM</w:t>
            </w:r>
          </w:p>
        </w:tc>
        <w:tc>
          <w:tcPr>
            <w:tcW w:w="1276" w:type="dxa"/>
          </w:tcPr>
          <w:p w14:paraId="1D95EE4B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942/25</w:t>
            </w:r>
          </w:p>
        </w:tc>
        <w:tc>
          <w:tcPr>
            <w:tcW w:w="2410" w:type="dxa"/>
          </w:tcPr>
          <w:p w14:paraId="1BE36719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/26</w:t>
            </w:r>
          </w:p>
        </w:tc>
        <w:tc>
          <w:tcPr>
            <w:tcW w:w="1984" w:type="dxa"/>
          </w:tcPr>
          <w:p w14:paraId="7DF6F83B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4F2EA468" w14:textId="77777777" w:rsidTr="00FC7CB8">
        <w:tc>
          <w:tcPr>
            <w:tcW w:w="988" w:type="dxa"/>
          </w:tcPr>
          <w:p w14:paraId="70D75660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0198F53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</w:t>
            </w:r>
          </w:p>
          <w:p w14:paraId="3F9C0CBD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60A1813B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HALE MJ + 3 OTHERS</w:t>
            </w:r>
          </w:p>
        </w:tc>
        <w:tc>
          <w:tcPr>
            <w:tcW w:w="1276" w:type="dxa"/>
          </w:tcPr>
          <w:p w14:paraId="2EE794B8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135/24</w:t>
            </w:r>
          </w:p>
        </w:tc>
        <w:tc>
          <w:tcPr>
            <w:tcW w:w="2410" w:type="dxa"/>
          </w:tcPr>
          <w:p w14:paraId="054119FC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/26</w:t>
            </w:r>
          </w:p>
        </w:tc>
        <w:tc>
          <w:tcPr>
            <w:tcW w:w="1984" w:type="dxa"/>
          </w:tcPr>
          <w:p w14:paraId="2D8E826F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075666E7" w14:textId="77777777" w:rsidTr="00FC7CB8">
        <w:tc>
          <w:tcPr>
            <w:tcW w:w="988" w:type="dxa"/>
          </w:tcPr>
          <w:p w14:paraId="4B65F994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248DC4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6F5F5A5D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81A8A89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ALIN AA + 1 OTHER</w:t>
            </w:r>
          </w:p>
        </w:tc>
        <w:tc>
          <w:tcPr>
            <w:tcW w:w="1276" w:type="dxa"/>
          </w:tcPr>
          <w:p w14:paraId="6D418135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769/25</w:t>
            </w:r>
          </w:p>
        </w:tc>
        <w:tc>
          <w:tcPr>
            <w:tcW w:w="2410" w:type="dxa"/>
          </w:tcPr>
          <w:p w14:paraId="0506CD7C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/26</w:t>
            </w:r>
          </w:p>
        </w:tc>
        <w:tc>
          <w:tcPr>
            <w:tcW w:w="1984" w:type="dxa"/>
          </w:tcPr>
          <w:p w14:paraId="7105D201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7B1A758A" w14:textId="77777777" w:rsidTr="00FC7CB8">
        <w:tc>
          <w:tcPr>
            <w:tcW w:w="988" w:type="dxa"/>
          </w:tcPr>
          <w:p w14:paraId="18B66D2F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875F92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SHABA PN</w:t>
            </w:r>
          </w:p>
          <w:p w14:paraId="496A200E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75CA5E3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POLICE + 1 OTHER</w:t>
            </w:r>
          </w:p>
        </w:tc>
        <w:tc>
          <w:tcPr>
            <w:tcW w:w="1276" w:type="dxa"/>
          </w:tcPr>
          <w:p w14:paraId="08549F0E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3828/24</w:t>
            </w:r>
          </w:p>
        </w:tc>
        <w:tc>
          <w:tcPr>
            <w:tcW w:w="2410" w:type="dxa"/>
          </w:tcPr>
          <w:p w14:paraId="3166884B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2/26</w:t>
            </w:r>
          </w:p>
        </w:tc>
        <w:tc>
          <w:tcPr>
            <w:tcW w:w="1984" w:type="dxa"/>
          </w:tcPr>
          <w:p w14:paraId="45878587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31EB45D9" w14:textId="77777777" w:rsidTr="00FC7CB8">
        <w:tc>
          <w:tcPr>
            <w:tcW w:w="988" w:type="dxa"/>
          </w:tcPr>
          <w:p w14:paraId="411C25BF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FE0D88A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 GUARANTEE</w:t>
            </w:r>
          </w:p>
          <w:p w14:paraId="1FE02344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4B5A85D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IMANGO PN</w:t>
            </w:r>
          </w:p>
        </w:tc>
        <w:tc>
          <w:tcPr>
            <w:tcW w:w="1276" w:type="dxa"/>
          </w:tcPr>
          <w:p w14:paraId="7808EE9E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3456/22</w:t>
            </w:r>
          </w:p>
        </w:tc>
        <w:tc>
          <w:tcPr>
            <w:tcW w:w="2410" w:type="dxa"/>
          </w:tcPr>
          <w:p w14:paraId="09B726E7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26</w:t>
            </w:r>
          </w:p>
        </w:tc>
        <w:tc>
          <w:tcPr>
            <w:tcW w:w="1984" w:type="dxa"/>
          </w:tcPr>
          <w:p w14:paraId="525C1700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49AB42C0" w14:textId="77777777" w:rsidTr="00FC7CB8">
        <w:tc>
          <w:tcPr>
            <w:tcW w:w="988" w:type="dxa"/>
          </w:tcPr>
          <w:p w14:paraId="29E3706C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55CA9DE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WAI CL</w:t>
            </w:r>
          </w:p>
          <w:p w14:paraId="1EED59D4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29BEBFE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02B917D0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61/24</w:t>
            </w:r>
          </w:p>
        </w:tc>
        <w:tc>
          <w:tcPr>
            <w:tcW w:w="2410" w:type="dxa"/>
          </w:tcPr>
          <w:p w14:paraId="11D3444E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1/25</w:t>
            </w:r>
          </w:p>
        </w:tc>
        <w:tc>
          <w:tcPr>
            <w:tcW w:w="1984" w:type="dxa"/>
          </w:tcPr>
          <w:p w14:paraId="70F03196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3385E387" w14:textId="77777777" w:rsidTr="00FC7CB8">
        <w:tc>
          <w:tcPr>
            <w:tcW w:w="988" w:type="dxa"/>
          </w:tcPr>
          <w:p w14:paraId="4A2C91F2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E7D4B8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WOOD M + 1 OTHER</w:t>
            </w:r>
          </w:p>
          <w:p w14:paraId="1AD86E96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C173EDD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CAN OXYGEN LTD</w:t>
            </w:r>
          </w:p>
        </w:tc>
        <w:tc>
          <w:tcPr>
            <w:tcW w:w="1276" w:type="dxa"/>
          </w:tcPr>
          <w:p w14:paraId="22D3A457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5640/26</w:t>
            </w:r>
          </w:p>
        </w:tc>
        <w:tc>
          <w:tcPr>
            <w:tcW w:w="2410" w:type="dxa"/>
          </w:tcPr>
          <w:p w14:paraId="2C54616B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6</w:t>
            </w:r>
          </w:p>
        </w:tc>
        <w:tc>
          <w:tcPr>
            <w:tcW w:w="1984" w:type="dxa"/>
          </w:tcPr>
          <w:p w14:paraId="3C2A081C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20AD9712" w14:textId="77777777" w:rsidTr="00FC7CB8">
        <w:tc>
          <w:tcPr>
            <w:tcW w:w="988" w:type="dxa"/>
          </w:tcPr>
          <w:p w14:paraId="32768537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E15A4A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ALANE MM</w:t>
            </w:r>
          </w:p>
          <w:p w14:paraId="6B516B0C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2D84A4F8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54B99070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736/25</w:t>
            </w:r>
          </w:p>
        </w:tc>
        <w:tc>
          <w:tcPr>
            <w:tcW w:w="2410" w:type="dxa"/>
          </w:tcPr>
          <w:p w14:paraId="6DE70A6D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6</w:t>
            </w:r>
          </w:p>
        </w:tc>
        <w:tc>
          <w:tcPr>
            <w:tcW w:w="1984" w:type="dxa"/>
          </w:tcPr>
          <w:p w14:paraId="5387ED76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1B13B7F8" w14:textId="77777777" w:rsidTr="00FC7CB8">
        <w:tc>
          <w:tcPr>
            <w:tcW w:w="988" w:type="dxa"/>
          </w:tcPr>
          <w:p w14:paraId="3E8940CA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2876884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DE HORIZON SOLUTIONS LTD</w:t>
            </w:r>
          </w:p>
          <w:p w14:paraId="0FC14F59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60DB013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SEN VAN VUUREN E + 1 OTHER</w:t>
            </w:r>
          </w:p>
        </w:tc>
        <w:tc>
          <w:tcPr>
            <w:tcW w:w="1276" w:type="dxa"/>
          </w:tcPr>
          <w:p w14:paraId="562878DB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9999/26</w:t>
            </w:r>
          </w:p>
        </w:tc>
        <w:tc>
          <w:tcPr>
            <w:tcW w:w="2410" w:type="dxa"/>
          </w:tcPr>
          <w:p w14:paraId="69B14CFC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2/26</w:t>
            </w:r>
          </w:p>
        </w:tc>
        <w:tc>
          <w:tcPr>
            <w:tcW w:w="1984" w:type="dxa"/>
          </w:tcPr>
          <w:p w14:paraId="51E3612C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018E429D" w14:textId="77777777" w:rsidTr="00FC7CB8">
        <w:tc>
          <w:tcPr>
            <w:tcW w:w="988" w:type="dxa"/>
          </w:tcPr>
          <w:p w14:paraId="5E85568B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685" w:type="dxa"/>
          </w:tcPr>
          <w:p w14:paraId="3C560E34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A HOME LOANS + 1 OTHER</w:t>
            </w:r>
          </w:p>
          <w:p w14:paraId="4C6BB675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5B4390FA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ZANG WT</w:t>
            </w:r>
          </w:p>
        </w:tc>
        <w:tc>
          <w:tcPr>
            <w:tcW w:w="1276" w:type="dxa"/>
          </w:tcPr>
          <w:p w14:paraId="4A1DA4EE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965/25</w:t>
            </w:r>
          </w:p>
        </w:tc>
        <w:tc>
          <w:tcPr>
            <w:tcW w:w="2410" w:type="dxa"/>
          </w:tcPr>
          <w:p w14:paraId="6E4D1DB1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26</w:t>
            </w:r>
          </w:p>
        </w:tc>
        <w:tc>
          <w:tcPr>
            <w:tcW w:w="1984" w:type="dxa"/>
          </w:tcPr>
          <w:p w14:paraId="1F790A56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3D542A24" w14:textId="77777777" w:rsidTr="00FC7CB8">
        <w:tc>
          <w:tcPr>
            <w:tcW w:w="988" w:type="dxa"/>
          </w:tcPr>
          <w:p w14:paraId="499E2B72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3F586E9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ING TIDES 17 LTD</w:t>
            </w:r>
          </w:p>
          <w:p w14:paraId="0D457D6D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DE97DD6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I G</w:t>
            </w:r>
          </w:p>
        </w:tc>
        <w:tc>
          <w:tcPr>
            <w:tcW w:w="1276" w:type="dxa"/>
          </w:tcPr>
          <w:p w14:paraId="418D6045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3681/23</w:t>
            </w:r>
          </w:p>
        </w:tc>
        <w:tc>
          <w:tcPr>
            <w:tcW w:w="2410" w:type="dxa"/>
          </w:tcPr>
          <w:p w14:paraId="67B315A0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7/25</w:t>
            </w:r>
          </w:p>
        </w:tc>
        <w:tc>
          <w:tcPr>
            <w:tcW w:w="1984" w:type="dxa"/>
          </w:tcPr>
          <w:p w14:paraId="5C517DCE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65845961" w14:textId="77777777" w:rsidTr="00FC7CB8">
        <w:tc>
          <w:tcPr>
            <w:tcW w:w="988" w:type="dxa"/>
          </w:tcPr>
          <w:p w14:paraId="60E18CE7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E7745A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D DG</w:t>
            </w:r>
          </w:p>
          <w:p w14:paraId="156772E5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CAF78A2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 OF HOME AFFAIRS + 1 OTHER</w:t>
            </w:r>
          </w:p>
        </w:tc>
        <w:tc>
          <w:tcPr>
            <w:tcW w:w="1276" w:type="dxa"/>
          </w:tcPr>
          <w:p w14:paraId="32B3B698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971/25</w:t>
            </w:r>
          </w:p>
        </w:tc>
        <w:tc>
          <w:tcPr>
            <w:tcW w:w="2410" w:type="dxa"/>
          </w:tcPr>
          <w:p w14:paraId="3370B398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/26</w:t>
            </w:r>
          </w:p>
        </w:tc>
        <w:tc>
          <w:tcPr>
            <w:tcW w:w="1984" w:type="dxa"/>
          </w:tcPr>
          <w:p w14:paraId="05A6A7E9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25BDFCD0" w14:textId="77777777" w:rsidTr="00FC7CB8">
        <w:tc>
          <w:tcPr>
            <w:tcW w:w="988" w:type="dxa"/>
          </w:tcPr>
          <w:p w14:paraId="2165BFDF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7E9B7D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OF INFRASTRUCTURE DEVELOPMENT &amp; PROPERTY MANAGEMENT</w:t>
            </w:r>
          </w:p>
          <w:p w14:paraId="2F1FDD35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4760913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AWFUL OCCUPANTS + 8 OTHERS</w:t>
            </w:r>
          </w:p>
        </w:tc>
        <w:tc>
          <w:tcPr>
            <w:tcW w:w="1276" w:type="dxa"/>
          </w:tcPr>
          <w:p w14:paraId="6F472166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4595/24</w:t>
            </w:r>
          </w:p>
        </w:tc>
        <w:tc>
          <w:tcPr>
            <w:tcW w:w="2410" w:type="dxa"/>
          </w:tcPr>
          <w:p w14:paraId="16D93DDE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0/25</w:t>
            </w:r>
          </w:p>
        </w:tc>
        <w:tc>
          <w:tcPr>
            <w:tcW w:w="1984" w:type="dxa"/>
          </w:tcPr>
          <w:p w14:paraId="27273236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50E5A7FD" w14:textId="77777777" w:rsidTr="00FC7CB8">
        <w:tc>
          <w:tcPr>
            <w:tcW w:w="988" w:type="dxa"/>
          </w:tcPr>
          <w:p w14:paraId="04987E13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294F74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SENG KJ</w:t>
            </w:r>
          </w:p>
          <w:p w14:paraId="70DA09F4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7BCB64C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1DAA67BD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72/22</w:t>
            </w:r>
          </w:p>
        </w:tc>
        <w:tc>
          <w:tcPr>
            <w:tcW w:w="2410" w:type="dxa"/>
          </w:tcPr>
          <w:p w14:paraId="2D5A8751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4/26</w:t>
            </w:r>
          </w:p>
        </w:tc>
        <w:tc>
          <w:tcPr>
            <w:tcW w:w="1984" w:type="dxa"/>
          </w:tcPr>
          <w:p w14:paraId="0505F71C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5549B4E1" w14:textId="77777777" w:rsidTr="00FC7CB8">
        <w:tc>
          <w:tcPr>
            <w:tcW w:w="988" w:type="dxa"/>
          </w:tcPr>
          <w:p w14:paraId="156A854E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288C67F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FSAYE OT</w:t>
            </w:r>
          </w:p>
          <w:p w14:paraId="4433C2B7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10C1B263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71E53383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00/20</w:t>
            </w:r>
          </w:p>
        </w:tc>
        <w:tc>
          <w:tcPr>
            <w:tcW w:w="2410" w:type="dxa"/>
          </w:tcPr>
          <w:p w14:paraId="00F62799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2/26</w:t>
            </w:r>
          </w:p>
        </w:tc>
        <w:tc>
          <w:tcPr>
            <w:tcW w:w="1984" w:type="dxa"/>
          </w:tcPr>
          <w:p w14:paraId="7E59C78F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17EEF9A3" w14:textId="77777777" w:rsidTr="00FC7CB8">
        <w:tc>
          <w:tcPr>
            <w:tcW w:w="988" w:type="dxa"/>
          </w:tcPr>
          <w:p w14:paraId="07AD11C1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58ECFD0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BANK LTD</w:t>
            </w:r>
          </w:p>
          <w:p w14:paraId="22C728F8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D7B73BB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KOS PLACE LTD </w:t>
            </w:r>
          </w:p>
        </w:tc>
        <w:tc>
          <w:tcPr>
            <w:tcW w:w="1276" w:type="dxa"/>
          </w:tcPr>
          <w:p w14:paraId="1413AB45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12/21</w:t>
            </w:r>
          </w:p>
        </w:tc>
        <w:tc>
          <w:tcPr>
            <w:tcW w:w="2410" w:type="dxa"/>
          </w:tcPr>
          <w:p w14:paraId="519E43D7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3/26</w:t>
            </w:r>
          </w:p>
        </w:tc>
        <w:tc>
          <w:tcPr>
            <w:tcW w:w="1984" w:type="dxa"/>
          </w:tcPr>
          <w:p w14:paraId="3F9D7DC6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4581265F" w14:textId="77777777" w:rsidTr="00FC7CB8">
        <w:tc>
          <w:tcPr>
            <w:tcW w:w="988" w:type="dxa"/>
          </w:tcPr>
          <w:p w14:paraId="45EB9A7C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A9270B1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BANK</w:t>
            </w:r>
          </w:p>
          <w:p w14:paraId="5EFA3AD9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40B07D1C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IBUKO MM</w:t>
            </w:r>
          </w:p>
        </w:tc>
        <w:tc>
          <w:tcPr>
            <w:tcW w:w="1276" w:type="dxa"/>
          </w:tcPr>
          <w:p w14:paraId="4DBC72B0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89/20</w:t>
            </w:r>
          </w:p>
        </w:tc>
        <w:tc>
          <w:tcPr>
            <w:tcW w:w="2410" w:type="dxa"/>
          </w:tcPr>
          <w:p w14:paraId="5188A9C5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26</w:t>
            </w:r>
          </w:p>
        </w:tc>
        <w:tc>
          <w:tcPr>
            <w:tcW w:w="1984" w:type="dxa"/>
          </w:tcPr>
          <w:p w14:paraId="02E5D09F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5A3A9C5E" w14:textId="77777777" w:rsidTr="00FC7CB8">
        <w:tc>
          <w:tcPr>
            <w:tcW w:w="988" w:type="dxa"/>
          </w:tcPr>
          <w:p w14:paraId="06A9F6B7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16A79AF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ALI Z</w:t>
            </w:r>
          </w:p>
          <w:p w14:paraId="2CCB190C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068CBF79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609A3DD3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26/20</w:t>
            </w:r>
          </w:p>
        </w:tc>
        <w:tc>
          <w:tcPr>
            <w:tcW w:w="2410" w:type="dxa"/>
          </w:tcPr>
          <w:p w14:paraId="1842C2B0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2/26</w:t>
            </w:r>
          </w:p>
        </w:tc>
        <w:tc>
          <w:tcPr>
            <w:tcW w:w="1984" w:type="dxa"/>
          </w:tcPr>
          <w:p w14:paraId="54339727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608DFE9B" w14:textId="77777777" w:rsidTr="00FC7CB8">
        <w:tc>
          <w:tcPr>
            <w:tcW w:w="988" w:type="dxa"/>
          </w:tcPr>
          <w:p w14:paraId="158D9CE4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4C88907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ZI SB</w:t>
            </w:r>
          </w:p>
          <w:p w14:paraId="4C3DC635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8E9B20C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38606B8C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3/18</w:t>
            </w:r>
          </w:p>
        </w:tc>
        <w:tc>
          <w:tcPr>
            <w:tcW w:w="2410" w:type="dxa"/>
          </w:tcPr>
          <w:p w14:paraId="660AB6FE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6</w:t>
            </w:r>
          </w:p>
        </w:tc>
        <w:tc>
          <w:tcPr>
            <w:tcW w:w="1984" w:type="dxa"/>
          </w:tcPr>
          <w:p w14:paraId="441B2602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2D8696EB" w14:textId="77777777" w:rsidTr="00FC7CB8">
        <w:tc>
          <w:tcPr>
            <w:tcW w:w="988" w:type="dxa"/>
          </w:tcPr>
          <w:p w14:paraId="426D5F05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E30D11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UELS A</w:t>
            </w:r>
          </w:p>
          <w:p w14:paraId="3979459B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C700BAB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717CA072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24/19</w:t>
            </w:r>
          </w:p>
        </w:tc>
        <w:tc>
          <w:tcPr>
            <w:tcW w:w="2410" w:type="dxa"/>
          </w:tcPr>
          <w:p w14:paraId="55242308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3/26</w:t>
            </w:r>
          </w:p>
        </w:tc>
        <w:tc>
          <w:tcPr>
            <w:tcW w:w="1984" w:type="dxa"/>
          </w:tcPr>
          <w:p w14:paraId="6660E037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797" w:rsidRPr="006A7D40" w14:paraId="194FD5AC" w14:textId="77777777" w:rsidTr="00FC7CB8">
        <w:tc>
          <w:tcPr>
            <w:tcW w:w="988" w:type="dxa"/>
          </w:tcPr>
          <w:p w14:paraId="1F586F4B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EB25362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KA R</w:t>
            </w:r>
          </w:p>
          <w:p w14:paraId="3A35A6DA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374EC147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  <w:tc>
          <w:tcPr>
            <w:tcW w:w="1276" w:type="dxa"/>
          </w:tcPr>
          <w:p w14:paraId="63599097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89/17</w:t>
            </w:r>
          </w:p>
        </w:tc>
        <w:tc>
          <w:tcPr>
            <w:tcW w:w="2410" w:type="dxa"/>
          </w:tcPr>
          <w:p w14:paraId="7E0CDBD9" w14:textId="77777777" w:rsidR="00416797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1/26</w:t>
            </w:r>
          </w:p>
        </w:tc>
        <w:tc>
          <w:tcPr>
            <w:tcW w:w="1984" w:type="dxa"/>
          </w:tcPr>
          <w:p w14:paraId="4E5B22B8" w14:textId="77777777" w:rsidR="00416797" w:rsidRPr="006A7D40" w:rsidRDefault="00416797" w:rsidP="0009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C4DF62" w14:textId="77777777" w:rsidR="00416797" w:rsidRPr="006A3B1F" w:rsidRDefault="00416797" w:rsidP="00416797">
      <w:pPr>
        <w:rPr>
          <w:sz w:val="20"/>
          <w:szCs w:val="20"/>
        </w:rPr>
      </w:pPr>
    </w:p>
    <w:p w14:paraId="69BA7968" w14:textId="77777777" w:rsidR="00416797" w:rsidRPr="00AE5C27" w:rsidRDefault="00416797" w:rsidP="00416797">
      <w:pPr>
        <w:rPr>
          <w:b/>
          <w:u w:val="single"/>
        </w:rPr>
      </w:pPr>
      <w:r w:rsidRPr="00AE5C27">
        <w:rPr>
          <w:b/>
          <w:u w:val="single"/>
        </w:rPr>
        <w:t>BY THE TIME THIS ROLL WAS FINALISED THE UNDERMENTIONED COURT ONLINE MATTERS WERE NOT DISPLAYING DOCUMENTS ON CAS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1276"/>
        <w:gridCol w:w="2126"/>
        <w:gridCol w:w="2268"/>
      </w:tblGrid>
      <w:tr w:rsidR="00416797" w14:paraId="2C45BF1F" w14:textId="77777777" w:rsidTr="0048304D">
        <w:tc>
          <w:tcPr>
            <w:tcW w:w="988" w:type="dxa"/>
          </w:tcPr>
          <w:p w14:paraId="31D07D93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266E2E5F" w14:textId="77777777" w:rsidR="00416797" w:rsidRDefault="00416797" w:rsidP="00097485">
            <w:pPr>
              <w:spacing w:after="160" w:line="259" w:lineRule="auto"/>
            </w:pPr>
            <w:r>
              <w:t>SB GUARANTEE</w:t>
            </w:r>
          </w:p>
          <w:p w14:paraId="6BF5AE4D" w14:textId="77777777" w:rsidR="00416797" w:rsidRDefault="00416797" w:rsidP="00097485">
            <w:pPr>
              <w:spacing w:after="160" w:line="259" w:lineRule="auto"/>
            </w:pPr>
            <w:r>
              <w:t>VS</w:t>
            </w:r>
          </w:p>
          <w:p w14:paraId="4B2CBE3A" w14:textId="77777777" w:rsidR="00416797" w:rsidRDefault="00416797" w:rsidP="00097485">
            <w:pPr>
              <w:spacing w:after="160" w:line="259" w:lineRule="auto"/>
            </w:pPr>
            <w:r>
              <w:t>JANSE VAN RENSBURG C</w:t>
            </w:r>
          </w:p>
        </w:tc>
        <w:tc>
          <w:tcPr>
            <w:tcW w:w="1276" w:type="dxa"/>
          </w:tcPr>
          <w:p w14:paraId="0E8A9376" w14:textId="77777777" w:rsidR="00416797" w:rsidRDefault="00416797" w:rsidP="00097485">
            <w:pPr>
              <w:spacing w:after="160" w:line="259" w:lineRule="auto"/>
            </w:pPr>
            <w:r>
              <w:t>134211/24</w:t>
            </w:r>
          </w:p>
        </w:tc>
        <w:tc>
          <w:tcPr>
            <w:tcW w:w="2126" w:type="dxa"/>
          </w:tcPr>
          <w:p w14:paraId="7547C7EB" w14:textId="77777777" w:rsidR="00416797" w:rsidRDefault="00416797" w:rsidP="00097485">
            <w:pPr>
              <w:spacing w:after="160" w:line="259" w:lineRule="auto"/>
            </w:pPr>
            <w:r>
              <w:t>30/10/25</w:t>
            </w:r>
          </w:p>
        </w:tc>
        <w:tc>
          <w:tcPr>
            <w:tcW w:w="2268" w:type="dxa"/>
          </w:tcPr>
          <w:p w14:paraId="5DCD6919" w14:textId="77777777" w:rsidR="00416797" w:rsidRDefault="00416797" w:rsidP="00097485">
            <w:pPr>
              <w:spacing w:after="160" w:line="259" w:lineRule="auto"/>
            </w:pPr>
          </w:p>
        </w:tc>
      </w:tr>
      <w:tr w:rsidR="00416797" w14:paraId="424D02D0" w14:textId="77777777" w:rsidTr="0048304D">
        <w:tc>
          <w:tcPr>
            <w:tcW w:w="988" w:type="dxa"/>
          </w:tcPr>
          <w:p w14:paraId="0AC1D657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4948856C" w14:textId="77777777" w:rsidR="00416797" w:rsidRDefault="00416797" w:rsidP="00097485">
            <w:pPr>
              <w:spacing w:after="160" w:line="259" w:lineRule="auto"/>
            </w:pPr>
            <w:r>
              <w:t>SB GUARANTEE</w:t>
            </w:r>
          </w:p>
          <w:p w14:paraId="7E335473" w14:textId="77777777" w:rsidR="00416797" w:rsidRDefault="00416797" w:rsidP="00097485">
            <w:pPr>
              <w:spacing w:after="160" w:line="259" w:lineRule="auto"/>
            </w:pPr>
            <w:r>
              <w:t>VS</w:t>
            </w:r>
          </w:p>
          <w:p w14:paraId="123BC647" w14:textId="77777777" w:rsidR="00416797" w:rsidRDefault="00416797" w:rsidP="00097485">
            <w:pPr>
              <w:spacing w:after="160" w:line="259" w:lineRule="auto"/>
            </w:pPr>
            <w:r>
              <w:t>MONNANA JM</w:t>
            </w:r>
          </w:p>
        </w:tc>
        <w:tc>
          <w:tcPr>
            <w:tcW w:w="1276" w:type="dxa"/>
          </w:tcPr>
          <w:p w14:paraId="1A324712" w14:textId="77777777" w:rsidR="00416797" w:rsidRDefault="00416797" w:rsidP="00097485">
            <w:pPr>
              <w:spacing w:after="160" w:line="259" w:lineRule="auto"/>
            </w:pPr>
            <w:r>
              <w:t>143024/24</w:t>
            </w:r>
          </w:p>
        </w:tc>
        <w:tc>
          <w:tcPr>
            <w:tcW w:w="2126" w:type="dxa"/>
          </w:tcPr>
          <w:p w14:paraId="15DD36A3" w14:textId="77777777" w:rsidR="00416797" w:rsidRDefault="00416797" w:rsidP="00097485">
            <w:pPr>
              <w:spacing w:after="160" w:line="259" w:lineRule="auto"/>
            </w:pPr>
            <w:r>
              <w:t>09/01/26</w:t>
            </w:r>
          </w:p>
        </w:tc>
        <w:tc>
          <w:tcPr>
            <w:tcW w:w="2268" w:type="dxa"/>
          </w:tcPr>
          <w:p w14:paraId="6285CE6C" w14:textId="77777777" w:rsidR="00416797" w:rsidRDefault="00416797" w:rsidP="00097485">
            <w:pPr>
              <w:spacing w:after="160" w:line="259" w:lineRule="auto"/>
            </w:pPr>
          </w:p>
        </w:tc>
      </w:tr>
      <w:tr w:rsidR="00416797" w14:paraId="42EF1C4F" w14:textId="77777777" w:rsidTr="0048304D">
        <w:tc>
          <w:tcPr>
            <w:tcW w:w="988" w:type="dxa"/>
          </w:tcPr>
          <w:p w14:paraId="1F71CFE3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6C4107A3" w14:textId="77777777" w:rsidR="00416797" w:rsidRDefault="00416797" w:rsidP="00097485">
            <w:pPr>
              <w:spacing w:after="160" w:line="259" w:lineRule="auto"/>
            </w:pPr>
            <w:r>
              <w:t>SB GUARANTEE</w:t>
            </w:r>
          </w:p>
          <w:p w14:paraId="15CEDFB2" w14:textId="77777777" w:rsidR="00416797" w:rsidRDefault="00416797" w:rsidP="00097485">
            <w:pPr>
              <w:spacing w:after="160" w:line="259" w:lineRule="auto"/>
            </w:pPr>
            <w:r>
              <w:t>VS</w:t>
            </w:r>
          </w:p>
          <w:p w14:paraId="3C685D4C" w14:textId="77777777" w:rsidR="00416797" w:rsidRDefault="00416797" w:rsidP="00097485">
            <w:pPr>
              <w:spacing w:after="160" w:line="259" w:lineRule="auto"/>
            </w:pPr>
            <w:r>
              <w:t>NKUNA L</w:t>
            </w:r>
          </w:p>
        </w:tc>
        <w:tc>
          <w:tcPr>
            <w:tcW w:w="1276" w:type="dxa"/>
          </w:tcPr>
          <w:p w14:paraId="0ACFF7D7" w14:textId="77777777" w:rsidR="00416797" w:rsidRDefault="00416797" w:rsidP="00097485">
            <w:pPr>
              <w:spacing w:after="160" w:line="259" w:lineRule="auto"/>
            </w:pPr>
            <w:r>
              <w:t>142946/24</w:t>
            </w:r>
          </w:p>
        </w:tc>
        <w:tc>
          <w:tcPr>
            <w:tcW w:w="2126" w:type="dxa"/>
          </w:tcPr>
          <w:p w14:paraId="6763B4AA" w14:textId="77777777" w:rsidR="00416797" w:rsidRDefault="00416797" w:rsidP="00097485">
            <w:pPr>
              <w:spacing w:after="160" w:line="259" w:lineRule="auto"/>
            </w:pPr>
            <w:r>
              <w:t>01/10/25</w:t>
            </w:r>
          </w:p>
        </w:tc>
        <w:tc>
          <w:tcPr>
            <w:tcW w:w="2268" w:type="dxa"/>
          </w:tcPr>
          <w:p w14:paraId="7716DB7C" w14:textId="77777777" w:rsidR="00416797" w:rsidRDefault="00416797" w:rsidP="00097485">
            <w:pPr>
              <w:spacing w:after="160" w:line="259" w:lineRule="auto"/>
            </w:pPr>
          </w:p>
        </w:tc>
      </w:tr>
      <w:tr w:rsidR="00416797" w14:paraId="5BDF1707" w14:textId="77777777" w:rsidTr="0048304D">
        <w:tc>
          <w:tcPr>
            <w:tcW w:w="988" w:type="dxa"/>
          </w:tcPr>
          <w:p w14:paraId="6A1DCAB4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13F64A96" w14:textId="77777777" w:rsidR="00416797" w:rsidRDefault="00416797" w:rsidP="00097485">
            <w:pPr>
              <w:spacing w:after="160" w:line="259" w:lineRule="auto"/>
            </w:pPr>
            <w:r>
              <w:t>SB GUARANTEE</w:t>
            </w:r>
          </w:p>
          <w:p w14:paraId="6A98253F" w14:textId="77777777" w:rsidR="00416797" w:rsidRDefault="00416797" w:rsidP="00097485">
            <w:pPr>
              <w:spacing w:after="160" w:line="259" w:lineRule="auto"/>
            </w:pPr>
            <w:r>
              <w:t>VS</w:t>
            </w:r>
          </w:p>
          <w:p w14:paraId="69D9CA09" w14:textId="77777777" w:rsidR="00416797" w:rsidRDefault="00416797" w:rsidP="00097485">
            <w:pPr>
              <w:spacing w:after="160" w:line="259" w:lineRule="auto"/>
            </w:pPr>
            <w:r>
              <w:t>ROWLEY RJ</w:t>
            </w:r>
          </w:p>
        </w:tc>
        <w:tc>
          <w:tcPr>
            <w:tcW w:w="1276" w:type="dxa"/>
          </w:tcPr>
          <w:p w14:paraId="6328A78A" w14:textId="77777777" w:rsidR="00416797" w:rsidRDefault="00416797" w:rsidP="00097485">
            <w:pPr>
              <w:spacing w:after="160" w:line="259" w:lineRule="auto"/>
            </w:pPr>
            <w:r>
              <w:t>143031/24</w:t>
            </w:r>
          </w:p>
        </w:tc>
        <w:tc>
          <w:tcPr>
            <w:tcW w:w="2126" w:type="dxa"/>
          </w:tcPr>
          <w:p w14:paraId="29B04508" w14:textId="77777777" w:rsidR="00416797" w:rsidRDefault="00416797" w:rsidP="00097485">
            <w:pPr>
              <w:spacing w:after="160" w:line="259" w:lineRule="auto"/>
            </w:pPr>
            <w:r>
              <w:t>01/10/25</w:t>
            </w:r>
          </w:p>
        </w:tc>
        <w:tc>
          <w:tcPr>
            <w:tcW w:w="2268" w:type="dxa"/>
          </w:tcPr>
          <w:p w14:paraId="6A550CF6" w14:textId="77777777" w:rsidR="00416797" w:rsidRDefault="00416797" w:rsidP="00097485">
            <w:pPr>
              <w:spacing w:after="160" w:line="259" w:lineRule="auto"/>
            </w:pPr>
          </w:p>
        </w:tc>
      </w:tr>
      <w:tr w:rsidR="00416797" w14:paraId="671A2FD0" w14:textId="77777777" w:rsidTr="0048304D">
        <w:tc>
          <w:tcPr>
            <w:tcW w:w="988" w:type="dxa"/>
          </w:tcPr>
          <w:p w14:paraId="18834355" w14:textId="77777777" w:rsidR="00416797" w:rsidRDefault="00416797" w:rsidP="0041679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85" w:type="dxa"/>
          </w:tcPr>
          <w:p w14:paraId="7EBADAE8" w14:textId="77777777" w:rsidR="00416797" w:rsidRDefault="00416797" w:rsidP="00097485">
            <w:pPr>
              <w:spacing w:after="160" w:line="259" w:lineRule="auto"/>
            </w:pPr>
            <w:r>
              <w:t>SB GUARANTEE</w:t>
            </w:r>
          </w:p>
          <w:p w14:paraId="616CFDFA" w14:textId="77777777" w:rsidR="00416797" w:rsidRDefault="00416797" w:rsidP="00097485">
            <w:pPr>
              <w:spacing w:after="160" w:line="259" w:lineRule="auto"/>
            </w:pPr>
            <w:r>
              <w:t>VS</w:t>
            </w:r>
          </w:p>
          <w:p w14:paraId="2D5837DD" w14:textId="77777777" w:rsidR="00416797" w:rsidRDefault="00416797" w:rsidP="00097485">
            <w:pPr>
              <w:spacing w:after="160" w:line="259" w:lineRule="auto"/>
            </w:pPr>
            <w:r>
              <w:t>GUMEDE SS</w:t>
            </w:r>
          </w:p>
        </w:tc>
        <w:tc>
          <w:tcPr>
            <w:tcW w:w="1276" w:type="dxa"/>
          </w:tcPr>
          <w:p w14:paraId="2C63DD2C" w14:textId="77777777" w:rsidR="00416797" w:rsidRDefault="00416797" w:rsidP="00097485">
            <w:pPr>
              <w:spacing w:after="160" w:line="259" w:lineRule="auto"/>
            </w:pPr>
            <w:r>
              <w:t>058989/23</w:t>
            </w:r>
          </w:p>
        </w:tc>
        <w:tc>
          <w:tcPr>
            <w:tcW w:w="2126" w:type="dxa"/>
          </w:tcPr>
          <w:p w14:paraId="0E28AA31" w14:textId="77777777" w:rsidR="00416797" w:rsidRDefault="00416797" w:rsidP="00097485">
            <w:pPr>
              <w:spacing w:after="160" w:line="259" w:lineRule="auto"/>
            </w:pPr>
            <w:r>
              <w:t>23/07/25</w:t>
            </w:r>
          </w:p>
        </w:tc>
        <w:tc>
          <w:tcPr>
            <w:tcW w:w="2268" w:type="dxa"/>
          </w:tcPr>
          <w:p w14:paraId="4915DF09" w14:textId="77777777" w:rsidR="00416797" w:rsidRDefault="00416797" w:rsidP="00097485">
            <w:pPr>
              <w:spacing w:after="160" w:line="259" w:lineRule="auto"/>
            </w:pPr>
          </w:p>
        </w:tc>
      </w:tr>
    </w:tbl>
    <w:p w14:paraId="06019435" w14:textId="77777777" w:rsidR="00B8029A" w:rsidRDefault="00B8029A" w:rsidP="00B802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59F71BA" w14:textId="77777777" w:rsidR="00B8029A" w:rsidRDefault="00B8029A" w:rsidP="00B802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851D364" w14:textId="77777777" w:rsidR="00203977" w:rsidRDefault="00203977" w:rsidP="00203977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14:paraId="58D49A7C" w14:textId="77777777" w:rsidR="00203977" w:rsidRDefault="00203977" w:rsidP="00B802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0DA9016" w14:textId="2D3EAF37" w:rsidR="00B8029A" w:rsidRPr="00203977" w:rsidRDefault="00B8029A" w:rsidP="00B802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2E252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</w:t>
      </w:r>
      <w:r w:rsidR="00D1429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F</w:t>
      </w:r>
      <w:r w:rsidR="002E252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251A80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AT  </w:t>
      </w:r>
      <w:r w:rsidR="0064102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</w:t>
      </w:r>
      <w:r w:rsidR="0076394F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0</w:t>
      </w:r>
    </w:p>
    <w:p w14:paraId="50E09941" w14:textId="75863252" w:rsidR="00685B48" w:rsidRDefault="00B8029A" w:rsidP="00685B4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="0064102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85B48" w:rsidRPr="00685B48">
        <w:rPr>
          <w:rFonts w:ascii="Arial" w:eastAsia="Times New Roman" w:hAnsi="Arial" w:cs="Arial"/>
          <w:sz w:val="24"/>
          <w:szCs w:val="24"/>
          <w:lang w:val="en-ZA" w:eastAsia="en-ZA"/>
        </w:rPr>
        <w:t xml:space="preserve">KUMALO J </w:t>
      </w:r>
    </w:p>
    <w:p w14:paraId="611FC03B" w14:textId="77777777" w:rsidR="002E2524" w:rsidRDefault="002E2524" w:rsidP="00B802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E620B4B" w14:textId="77777777" w:rsidR="002E2524" w:rsidRDefault="002E2524" w:rsidP="00B8029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1344843" w14:textId="27D33E07" w:rsidR="00B8029A" w:rsidRPr="00B058F8" w:rsidRDefault="00B8029A" w:rsidP="00B8029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7F7B0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20397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D</w:t>
      </w:r>
      <w:r w:rsidR="00FB1B8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 </w:t>
      </w:r>
      <w:r w:rsidR="00CF09C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:00</w:t>
      </w:r>
    </w:p>
    <w:p w14:paraId="2EEDF7C4" w14:textId="21BCD3F1" w:rsidR="005811FB" w:rsidRPr="005811FB" w:rsidRDefault="00B8029A" w:rsidP="005811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5811FB" w:rsidRPr="005811FB">
        <w:rPr>
          <w:rFonts w:ascii="Arial" w:eastAsia="Times New Roman" w:hAnsi="Arial" w:cs="Arial"/>
          <w:sz w:val="24"/>
          <w:szCs w:val="24"/>
          <w:lang w:val="en-ZA" w:eastAsia="en-ZA"/>
        </w:rPr>
        <w:t>KEKANA J</w:t>
      </w:r>
    </w:p>
    <w:p w14:paraId="0E3E5B5E" w14:textId="48D7804A" w:rsidR="00D866DB" w:rsidRDefault="00D866DB" w:rsidP="00CF09C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EEB33F5" w14:textId="77777777" w:rsidR="00F24416" w:rsidRDefault="00F24416" w:rsidP="00B837E0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C916627" w14:textId="7C36EB17" w:rsidR="00B837E0" w:rsidRPr="00B058F8" w:rsidRDefault="00B837E0" w:rsidP="00B837E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 </w:t>
      </w:r>
      <w:r w:rsidR="00F2441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2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 10:00</w:t>
      </w:r>
    </w:p>
    <w:p w14:paraId="01BA604A" w14:textId="680FF30A" w:rsidR="00B837E0" w:rsidRDefault="00B837E0" w:rsidP="00A31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="00A31612">
        <w:rPr>
          <w:rFonts w:ascii="Arial" w:eastAsia="Times New Roman" w:hAnsi="Arial" w:cs="Arial"/>
          <w:sz w:val="24"/>
          <w:szCs w:val="24"/>
          <w:lang w:eastAsia="en-GB"/>
        </w:rPr>
        <w:t xml:space="preserve"> VIVIAN AJ</w:t>
      </w:r>
    </w:p>
    <w:p w14:paraId="69FA5EC7" w14:textId="77777777" w:rsidR="00D72CE5" w:rsidRPr="00A31612" w:rsidRDefault="00D72CE5" w:rsidP="00A31612">
      <w:pPr>
        <w:spacing w:after="0" w:line="240" w:lineRule="auto"/>
        <w:rPr>
          <w:rFonts w:ascii="Arial Narrow" w:eastAsia="Times New Roman" w:hAnsi="Arial Narrow" w:cs="Calibri"/>
          <w:i/>
          <w:iCs/>
          <w:sz w:val="24"/>
          <w:szCs w:val="24"/>
          <w:lang w:val="en-ZA" w:eastAsia="en-ZA"/>
        </w:rPr>
      </w:pPr>
    </w:p>
    <w:p w14:paraId="7950E88B" w14:textId="77777777" w:rsidR="008D0D2F" w:rsidRDefault="008D0D2F" w:rsidP="00CF09C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D2212DB" w14:textId="0593E8CD" w:rsidR="00C60DF5" w:rsidRPr="00B058F8" w:rsidRDefault="00C60DF5" w:rsidP="00C60DF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F2441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</w:t>
      </w:r>
      <w:r w:rsidR="00D1429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C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  10:00</w:t>
      </w:r>
    </w:p>
    <w:p w14:paraId="67ABD731" w14:textId="07FDFBF1" w:rsidR="00327EEF" w:rsidRPr="00327EEF" w:rsidRDefault="00C60DF5" w:rsidP="00327EEF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97604"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4743F3">
        <w:rPr>
          <w:rFonts w:ascii="Arial" w:eastAsia="Times New Roman" w:hAnsi="Arial" w:cs="Arial"/>
          <w:sz w:val="24"/>
          <w:szCs w:val="24"/>
          <w:lang w:eastAsia="en-GB"/>
        </w:rPr>
        <w:t xml:space="preserve"> G. JACOBS AJ</w:t>
      </w:r>
    </w:p>
    <w:p w14:paraId="22BEB42C" w14:textId="2E301895" w:rsidR="00C97604" w:rsidRDefault="00C97604" w:rsidP="00C9760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18B531B1" w14:textId="77777777" w:rsidR="001D5D78" w:rsidRDefault="001D5D78" w:rsidP="00A31612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7D4B6A8E" w14:textId="36D499D3" w:rsidR="001D5D78" w:rsidRPr="00B058F8" w:rsidRDefault="001D5D78" w:rsidP="001D5D78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20397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F2441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2G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AT  10:00</w:t>
      </w:r>
    </w:p>
    <w:p w14:paraId="251B7EB7" w14:textId="24BFB6C6" w:rsidR="008D0D2F" w:rsidRDefault="001D5D78" w:rsidP="00975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="001046F9">
        <w:rPr>
          <w:rFonts w:ascii="Arial" w:eastAsia="Times New Roman" w:hAnsi="Arial" w:cs="Arial"/>
          <w:sz w:val="24"/>
          <w:szCs w:val="24"/>
          <w:lang w:eastAsia="en-GB"/>
        </w:rPr>
        <w:t xml:space="preserve"> SEKWAKENG A</w:t>
      </w:r>
      <w:r w:rsidR="004743F3">
        <w:rPr>
          <w:rFonts w:ascii="Arial" w:eastAsia="Times New Roman" w:hAnsi="Arial" w:cs="Arial"/>
          <w:sz w:val="24"/>
          <w:szCs w:val="24"/>
          <w:lang w:eastAsia="en-GB"/>
        </w:rPr>
        <w:t>J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38CD8C9" w14:textId="77777777" w:rsidR="00975F31" w:rsidRPr="00975F31" w:rsidRDefault="00975F31" w:rsidP="00975F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E8E8F0E" w14:textId="480BCB66" w:rsidR="00992C63" w:rsidRDefault="00992C63" w:rsidP="00992C6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lastRenderedPageBreak/>
        <w:t>SPECIAL MOTIONS</w:t>
      </w:r>
    </w:p>
    <w:p w14:paraId="737DEA53" w14:textId="756A1FA1" w:rsidR="00F0277A" w:rsidRDefault="00F0277A" w:rsidP="00F027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5E6C00C" w14:textId="77777777" w:rsidR="00F24416" w:rsidRDefault="00F24416" w:rsidP="00F027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50A9230A" w14:textId="100E7F60" w:rsidR="00DB7CD4" w:rsidRPr="00B058F8" w:rsidRDefault="00DB7CD4" w:rsidP="00DB7CD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511C9E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F2441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2H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 10:00</w:t>
      </w:r>
    </w:p>
    <w:p w14:paraId="2C6061BA" w14:textId="208F5EEF" w:rsidR="00C22825" w:rsidRPr="00C22825" w:rsidRDefault="00DB7CD4" w:rsidP="00C22825">
      <w:pPr>
        <w:spacing w:after="0" w:line="240" w:lineRule="auto"/>
        <w:rPr>
          <w:rFonts w:ascii="Arial Narrow" w:eastAsia="Times New Roman" w:hAnsi="Arial Narrow" w:cs="Calibri"/>
          <w:b/>
          <w:bCs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C22825" w:rsidRPr="00C22825">
        <w:rPr>
          <w:rFonts w:ascii="Arial" w:eastAsia="Times New Roman" w:hAnsi="Arial" w:cs="Arial"/>
          <w:sz w:val="24"/>
          <w:szCs w:val="24"/>
          <w:lang w:val="en-ZA" w:eastAsia="en-ZA"/>
        </w:rPr>
        <w:t>VAN DER SCHYFF J</w:t>
      </w:r>
      <w:r w:rsidR="00C22825" w:rsidRPr="00C22825">
        <w:rPr>
          <w:rFonts w:ascii="Arial Narrow" w:eastAsia="Times New Roman" w:hAnsi="Arial Narrow" w:cs="Calibri"/>
          <w:b/>
          <w:bCs/>
          <w:sz w:val="24"/>
          <w:szCs w:val="24"/>
          <w:lang w:val="en-ZA" w:eastAsia="en-ZA"/>
        </w:rPr>
        <w:t xml:space="preserve"> </w:t>
      </w:r>
    </w:p>
    <w:p w14:paraId="03B20D1B" w14:textId="1EA0C634" w:rsidR="00DB7CD4" w:rsidRPr="00641026" w:rsidRDefault="00DB7CD4" w:rsidP="00DB7CD4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ZA" w:eastAsia="en-ZA"/>
        </w:rPr>
      </w:pPr>
    </w:p>
    <w:p w14:paraId="60AD6972" w14:textId="77777777" w:rsidR="00DB7CD4" w:rsidRPr="00201BEA" w:rsidRDefault="00DB7CD4" w:rsidP="00DB7C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85E38D3" w14:textId="4611D3EB" w:rsidR="0088700C" w:rsidRPr="00203977" w:rsidRDefault="0088700C" w:rsidP="008870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03977">
        <w:rPr>
          <w:rFonts w:ascii="Arial" w:eastAsia="Times New Roman" w:hAnsi="Arial" w:cs="Arial"/>
          <w:sz w:val="24"/>
          <w:szCs w:val="24"/>
          <w:lang w:val="en-ZA" w:eastAsia="en-ZA"/>
        </w:rPr>
        <w:t>148162;</w:t>
      </w:r>
    </w:p>
    <w:p w14:paraId="42FAC91C" w14:textId="77777777" w:rsidR="00AF6DBC" w:rsidRDefault="00AF6DBC" w:rsidP="003D66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D0E495B" w14:textId="77777777" w:rsidR="00AF6DBC" w:rsidRPr="0027657B" w:rsidRDefault="00AF6DBC" w:rsidP="003D667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388460F0" w14:textId="77777777" w:rsidR="00E66F42" w:rsidRDefault="00E66F42" w:rsidP="00FB357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E91485F" w14:textId="78D9F532" w:rsidR="004D16C0" w:rsidRPr="00B058F8" w:rsidRDefault="004D16C0" w:rsidP="004D16C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20397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G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  10:00</w:t>
      </w:r>
    </w:p>
    <w:p w14:paraId="3718C5D0" w14:textId="10B5FD01" w:rsidR="001F347E" w:rsidRPr="001F347E" w:rsidRDefault="004D16C0" w:rsidP="001F347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="001F347E" w:rsidRPr="001F347E">
        <w:rPr>
          <w:rFonts w:ascii="Arial" w:eastAsia="Times New Roman" w:hAnsi="Arial" w:cs="Arial"/>
          <w:sz w:val="24"/>
          <w:szCs w:val="24"/>
          <w:lang w:val="en-ZA" w:eastAsia="en-ZA"/>
        </w:rPr>
        <w:t xml:space="preserve">RETIEF J </w:t>
      </w:r>
    </w:p>
    <w:p w14:paraId="36923B21" w14:textId="344ED3A7" w:rsidR="004D16C0" w:rsidRPr="00C62A7D" w:rsidRDefault="004D16C0" w:rsidP="004D16C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22F339EE" w14:textId="77777777" w:rsidR="004D16C0" w:rsidRPr="006222E9" w:rsidRDefault="004D16C0" w:rsidP="004D16C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57E5BE24" w14:textId="057B7FE6" w:rsidR="009E47BC" w:rsidRPr="009E47BC" w:rsidRDefault="009E47BC" w:rsidP="009E47BC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</w:pPr>
      <w:r w:rsidRPr="009E47BC"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  <w:t>038125/23</w:t>
      </w:r>
      <w:r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  <w:t>;</w:t>
      </w:r>
    </w:p>
    <w:p w14:paraId="68022A3D" w14:textId="77777777" w:rsidR="004D16C0" w:rsidRDefault="004D16C0" w:rsidP="004D16C0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78612B2" w14:textId="11C8944B" w:rsidR="000A0AFC" w:rsidRPr="00B058F8" w:rsidRDefault="000A0AFC" w:rsidP="000A0AF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9F5D6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8B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  10:00</w:t>
      </w:r>
    </w:p>
    <w:p w14:paraId="3D87ECFD" w14:textId="77777777" w:rsidR="000A0AFC" w:rsidRPr="00BA0C71" w:rsidRDefault="000A0AFC" w:rsidP="000A0AF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>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 </w:t>
      </w:r>
      <w:r w:rsidRPr="00BA0C71">
        <w:rPr>
          <w:rFonts w:ascii="Arial" w:eastAsia="Times New Roman" w:hAnsi="Arial" w:cs="Arial"/>
          <w:sz w:val="24"/>
          <w:szCs w:val="24"/>
          <w:lang w:val="en-ZA" w:eastAsia="en-ZA"/>
        </w:rPr>
        <w:t>MANAMELA J</w:t>
      </w:r>
    </w:p>
    <w:p w14:paraId="229B73D6" w14:textId="77777777" w:rsidR="000A0AFC" w:rsidRPr="006222E9" w:rsidRDefault="000A0AFC" w:rsidP="000A0AF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40B7AEFC" w14:textId="77777777" w:rsidR="000A0AFC" w:rsidRDefault="000A0AFC" w:rsidP="000A0AFC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1C0D602" w14:textId="77777777" w:rsidR="000A0AFC" w:rsidRPr="00203977" w:rsidRDefault="000A0AFC" w:rsidP="000A0AF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03977">
        <w:rPr>
          <w:rFonts w:ascii="Arial" w:eastAsia="Times New Roman" w:hAnsi="Arial" w:cs="Arial"/>
          <w:sz w:val="24"/>
          <w:szCs w:val="24"/>
          <w:lang w:val="en-ZA" w:eastAsia="en-ZA"/>
        </w:rPr>
        <w:t>193225/25;</w:t>
      </w:r>
    </w:p>
    <w:p w14:paraId="1D3BCCF2" w14:textId="77777777" w:rsidR="00203977" w:rsidRDefault="00203977" w:rsidP="00180E24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</w:pPr>
    </w:p>
    <w:p w14:paraId="4CEC44A2" w14:textId="77777777" w:rsidR="0079715E" w:rsidRDefault="0079715E" w:rsidP="00180E24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</w:pPr>
    </w:p>
    <w:p w14:paraId="0A5B7900" w14:textId="77777777" w:rsidR="0079715E" w:rsidRPr="00180E24" w:rsidRDefault="0079715E" w:rsidP="00180E24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</w:pPr>
    </w:p>
    <w:p w14:paraId="71120A90" w14:textId="345FABA0" w:rsidR="00F24416" w:rsidRDefault="005C1E90" w:rsidP="00F24416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FAMILY COUR</w:t>
      </w:r>
      <w:bookmarkStart w:id="8" w:name="_Hlk220324924"/>
      <w:r w:rsidR="00F24416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T</w:t>
      </w:r>
    </w:p>
    <w:p w14:paraId="78F0C5CE" w14:textId="77777777" w:rsidR="00FE7054" w:rsidRDefault="00FE7054" w:rsidP="00FE705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DA1DB62" w14:textId="77777777" w:rsidR="00F24416" w:rsidRDefault="00F24416" w:rsidP="00FE705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7E16579" w14:textId="795C8687" w:rsidR="00FE7054" w:rsidRPr="00B058F8" w:rsidRDefault="00FE7054" w:rsidP="00FE705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0F462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6</w:t>
      </w:r>
      <w:r w:rsidR="00C0713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AT  10:00</w:t>
      </w:r>
    </w:p>
    <w:p w14:paraId="19056BD3" w14:textId="3688E3E2" w:rsidR="00180E24" w:rsidRDefault="00FE7054" w:rsidP="00180E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180E24" w:rsidRPr="00180E24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EFFO J </w:t>
      </w:r>
    </w:p>
    <w:p w14:paraId="18F99F50" w14:textId="134D7566" w:rsidR="00F24416" w:rsidRPr="00784A13" w:rsidRDefault="000C0408" w:rsidP="00784A13">
      <w:pPr>
        <w:widowControl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03977">
        <w:rPr>
          <w:rFonts w:eastAsia="Times New Roman" w:cs="Calibri"/>
          <w:u w:val="single"/>
          <w:lang w:val="it-IT"/>
        </w:rPr>
        <w:t xml:space="preserve">      </w:t>
      </w:r>
    </w:p>
    <w:p w14:paraId="55FB506F" w14:textId="131147BB" w:rsidR="00F24416" w:rsidRPr="00B058F8" w:rsidRDefault="00F24416" w:rsidP="00F2441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6B   AT  10:00</w:t>
      </w:r>
    </w:p>
    <w:p w14:paraId="25499621" w14:textId="1620D910" w:rsidR="00F24416" w:rsidRPr="00A752B1" w:rsidRDefault="00F24416" w:rsidP="00F2441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0C0408" w:rsidRPr="000C0408">
        <w:rPr>
          <w:rFonts w:ascii="Arial" w:eastAsia="Times New Roman" w:hAnsi="Arial" w:cs="Arial"/>
          <w:sz w:val="24"/>
          <w:szCs w:val="24"/>
          <w:lang w:eastAsia="en-GB"/>
        </w:rPr>
        <w:t>VAN NIEKERK J</w:t>
      </w:r>
    </w:p>
    <w:p w14:paraId="4171A804" w14:textId="77777777" w:rsidR="000C0408" w:rsidRDefault="000C0408" w:rsidP="00BB7E54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6910BEA9" w14:textId="3955860E" w:rsidR="00D41B52" w:rsidRDefault="00D41B52" w:rsidP="005C1E90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SPECIAL CIVIL TRIALS</w:t>
      </w:r>
    </w:p>
    <w:p w14:paraId="2FF9D2F8" w14:textId="77777777" w:rsidR="00852A55" w:rsidRDefault="00852A55" w:rsidP="00D41B52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070FC519" w14:textId="77777777" w:rsidR="00264FA8" w:rsidRDefault="00264FA8" w:rsidP="00D41B52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0B2D122" w14:textId="6BBAF515" w:rsidR="00D41B52" w:rsidRPr="00B058F8" w:rsidRDefault="00D41B52" w:rsidP="00D41B52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</w:t>
      </w:r>
      <w:r w:rsidR="0031682F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8C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AT  10:00</w:t>
      </w:r>
    </w:p>
    <w:p w14:paraId="6B714A23" w14:textId="233E4DCC" w:rsidR="006D13E3" w:rsidRPr="006D13E3" w:rsidRDefault="00D41B52" w:rsidP="006D13E3">
      <w:pPr>
        <w:spacing w:after="0" w:line="240" w:lineRule="auto"/>
        <w:rPr>
          <w:rFonts w:ascii="Arial Narrow" w:eastAsia="Times New Roman" w:hAnsi="Arial Narrow" w:cs="Calibri"/>
          <w:b/>
          <w:bCs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>
        <w:rPr>
          <w:rFonts w:ascii="Arial" w:hAnsi="Arial" w:cs="Arial"/>
          <w:sz w:val="24"/>
          <w:szCs w:val="24"/>
        </w:rPr>
        <w:t xml:space="preserve"> </w:t>
      </w:r>
      <w:r w:rsidR="006D13E3" w:rsidRPr="006D13E3">
        <w:rPr>
          <w:rFonts w:ascii="Arial" w:eastAsia="Times New Roman" w:hAnsi="Arial" w:cs="Arial"/>
          <w:sz w:val="24"/>
          <w:szCs w:val="24"/>
          <w:lang w:val="en-ZA" w:eastAsia="en-ZA"/>
        </w:rPr>
        <w:t>VUMA J</w:t>
      </w:r>
      <w:r w:rsidR="006D13E3" w:rsidRPr="006D13E3">
        <w:rPr>
          <w:rFonts w:ascii="Arial Narrow" w:eastAsia="Times New Roman" w:hAnsi="Arial Narrow" w:cs="Calibri"/>
          <w:b/>
          <w:bCs/>
          <w:sz w:val="24"/>
          <w:szCs w:val="24"/>
          <w:lang w:val="en-ZA" w:eastAsia="en-ZA"/>
        </w:rPr>
        <w:t xml:space="preserve"> </w:t>
      </w:r>
    </w:p>
    <w:p w14:paraId="170E0555" w14:textId="18326227" w:rsidR="00D41B52" w:rsidRDefault="00D41B52" w:rsidP="00D41B52">
      <w:pPr>
        <w:spacing w:after="0"/>
        <w:rPr>
          <w:rFonts w:ascii="Arial" w:hAnsi="Arial" w:cs="Arial"/>
          <w:sz w:val="24"/>
          <w:szCs w:val="24"/>
        </w:rPr>
      </w:pPr>
    </w:p>
    <w:p w14:paraId="735A150F" w14:textId="77777777" w:rsidR="00D41B52" w:rsidRPr="00095494" w:rsidRDefault="00D41B52" w:rsidP="00D41B52">
      <w:pPr>
        <w:spacing w:after="0"/>
        <w:rPr>
          <w:rFonts w:ascii="Arial" w:hAnsi="Arial" w:cs="Arial"/>
          <w:sz w:val="24"/>
          <w:szCs w:val="24"/>
        </w:rPr>
      </w:pPr>
    </w:p>
    <w:p w14:paraId="4A993A13" w14:textId="025C124C" w:rsidR="00F74844" w:rsidRPr="00F74844" w:rsidRDefault="00F74844" w:rsidP="00F74844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</w:pPr>
      <w:r w:rsidRPr="00F74844"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  <w:t>17364/12</w:t>
      </w:r>
      <w:r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  <w:t>;</w:t>
      </w:r>
    </w:p>
    <w:p w14:paraId="41CCC0A6" w14:textId="77777777" w:rsidR="00BA6680" w:rsidRDefault="00BA6680" w:rsidP="00F4289E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0D614509" w14:textId="77777777" w:rsidR="00264FA8" w:rsidRDefault="00264FA8" w:rsidP="00F4289E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37B90DE3" w14:textId="3129755E" w:rsidR="00495123" w:rsidRPr="00B058F8" w:rsidRDefault="00495123" w:rsidP="00495123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lastRenderedPageBreak/>
        <w:t>IN COURT</w:t>
      </w:r>
      <w:r w:rsidR="00671BA3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8</w:t>
      </w:r>
      <w:r w:rsidR="00DA48EC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E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AT  10:00</w:t>
      </w:r>
    </w:p>
    <w:p w14:paraId="036970AC" w14:textId="612D918B" w:rsidR="00C52E1E" w:rsidRPr="00C52E1E" w:rsidRDefault="00495123" w:rsidP="00C52E1E">
      <w:pPr>
        <w:spacing w:after="0" w:line="240" w:lineRule="auto"/>
        <w:rPr>
          <w:rFonts w:ascii="Arial Narrow" w:eastAsia="Times New Roman" w:hAnsi="Arial Narrow" w:cs="Calibri"/>
          <w:b/>
          <w:bCs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>
        <w:rPr>
          <w:rFonts w:ascii="Arial" w:hAnsi="Arial" w:cs="Arial"/>
          <w:sz w:val="24"/>
          <w:szCs w:val="24"/>
        </w:rPr>
        <w:t xml:space="preserve"> </w:t>
      </w:r>
      <w:r w:rsidR="00C52E1E" w:rsidRPr="00C52E1E">
        <w:rPr>
          <w:rFonts w:ascii="Arial" w:eastAsia="Times New Roman" w:hAnsi="Arial" w:cs="Arial"/>
          <w:sz w:val="24"/>
          <w:szCs w:val="24"/>
          <w:lang w:val="en-ZA" w:eastAsia="en-ZA"/>
        </w:rPr>
        <w:t>SWANEPOEL J</w:t>
      </w:r>
    </w:p>
    <w:p w14:paraId="5156A04B" w14:textId="3648B23D" w:rsidR="00495123" w:rsidRDefault="00495123" w:rsidP="00495123">
      <w:pPr>
        <w:spacing w:after="0"/>
        <w:rPr>
          <w:rFonts w:ascii="Arial" w:hAnsi="Arial" w:cs="Arial"/>
          <w:sz w:val="24"/>
          <w:szCs w:val="24"/>
        </w:rPr>
      </w:pPr>
    </w:p>
    <w:p w14:paraId="0D44BEE9" w14:textId="54553A62" w:rsidR="008C587F" w:rsidRPr="000C0408" w:rsidRDefault="008C587F" w:rsidP="008C587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0C0408">
        <w:rPr>
          <w:rFonts w:ascii="Arial" w:eastAsia="Times New Roman" w:hAnsi="Arial" w:cs="Arial"/>
          <w:sz w:val="24"/>
          <w:szCs w:val="24"/>
          <w:lang w:val="en-ZA" w:eastAsia="en-ZA"/>
        </w:rPr>
        <w:t>36291/22</w:t>
      </w:r>
      <w:r w:rsidR="00947EA5" w:rsidRPr="000C0408">
        <w:rPr>
          <w:rFonts w:ascii="Arial" w:eastAsia="Times New Roman" w:hAnsi="Arial" w:cs="Arial"/>
          <w:sz w:val="24"/>
          <w:szCs w:val="24"/>
          <w:lang w:val="en-ZA" w:eastAsia="en-ZA"/>
        </w:rPr>
        <w:t>;</w:t>
      </w:r>
    </w:p>
    <w:p w14:paraId="22710CCD" w14:textId="77777777" w:rsidR="006E6C79" w:rsidRDefault="006E6C79" w:rsidP="00F4289E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6A8DC2E1" w14:textId="66A30E0E" w:rsidR="009D6D71" w:rsidRPr="00B058F8" w:rsidRDefault="009D6D71" w:rsidP="009D6D71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 COURT  </w:t>
      </w:r>
      <w:r w:rsidR="0020397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4F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  10:00</w:t>
      </w:r>
    </w:p>
    <w:p w14:paraId="6F287BF2" w14:textId="06B62C8B" w:rsidR="00947EA5" w:rsidRPr="00947EA5" w:rsidRDefault="009D6D71" w:rsidP="00947EA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>
        <w:rPr>
          <w:rFonts w:ascii="Arial" w:hAnsi="Arial" w:cs="Arial"/>
          <w:sz w:val="24"/>
          <w:szCs w:val="24"/>
        </w:rPr>
        <w:t xml:space="preserve"> </w:t>
      </w:r>
      <w:r w:rsidR="00947EA5" w:rsidRPr="00947EA5">
        <w:rPr>
          <w:rFonts w:ascii="Arial" w:eastAsia="Times New Roman" w:hAnsi="Arial" w:cs="Arial"/>
          <w:sz w:val="24"/>
          <w:szCs w:val="24"/>
          <w:lang w:val="en-ZA" w:eastAsia="en-ZA"/>
        </w:rPr>
        <w:t>NYATHI J</w:t>
      </w:r>
    </w:p>
    <w:p w14:paraId="5B7A2101" w14:textId="57877701" w:rsidR="009D6D71" w:rsidRPr="0085377F" w:rsidRDefault="009D6D71" w:rsidP="009D6D7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77511972" w14:textId="77777777" w:rsidR="009D6D71" w:rsidRDefault="009D6D71" w:rsidP="009D6D71">
      <w:pPr>
        <w:spacing w:after="0"/>
        <w:rPr>
          <w:rFonts w:ascii="Arial" w:hAnsi="Arial" w:cs="Arial"/>
          <w:sz w:val="24"/>
          <w:szCs w:val="24"/>
        </w:rPr>
      </w:pPr>
    </w:p>
    <w:p w14:paraId="36BE83DE" w14:textId="13A11445" w:rsidR="0037091E" w:rsidRPr="0037091E" w:rsidRDefault="0037091E" w:rsidP="0037091E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</w:pPr>
      <w:r w:rsidRPr="0037091E"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  <w:t>29050/21</w:t>
      </w:r>
      <w:r>
        <w:rPr>
          <w:rFonts w:ascii="Arial" w:eastAsia="Times New Roman" w:hAnsi="Arial" w:cs="Arial"/>
          <w:i/>
          <w:iCs/>
          <w:sz w:val="24"/>
          <w:szCs w:val="24"/>
          <w:lang w:val="en-ZA" w:eastAsia="en-ZA"/>
        </w:rPr>
        <w:t>;</w:t>
      </w:r>
    </w:p>
    <w:p w14:paraId="4F5C73EF" w14:textId="77777777" w:rsidR="00203977" w:rsidRDefault="00203977" w:rsidP="00385CB4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34A7D759" w14:textId="4709CECA" w:rsidR="00E62BB4" w:rsidRDefault="00E62BB4" w:rsidP="00E62BB4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CIVIL TRIALS</w:t>
      </w:r>
    </w:p>
    <w:p w14:paraId="25FD3106" w14:textId="77777777" w:rsidR="00E62BB4" w:rsidRDefault="00E62BB4" w:rsidP="00E62BB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7D4E75CA" w14:textId="77777777" w:rsidR="00E62BB4" w:rsidRDefault="00E62BB4" w:rsidP="00E62BB4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4609B294" w14:textId="3A47CC1A" w:rsidR="00E62BB4" w:rsidRPr="00B058F8" w:rsidRDefault="00E62BB4" w:rsidP="00E62BB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 8</w:t>
      </w:r>
      <w:r w:rsidR="00264FA8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D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AT  10:00</w:t>
      </w:r>
    </w:p>
    <w:p w14:paraId="7D14BCB1" w14:textId="510DBFEC" w:rsidR="00E62BB4" w:rsidRDefault="00E62BB4" w:rsidP="00E62BB4">
      <w:pPr>
        <w:spacing w:after="0"/>
        <w:rPr>
          <w:rFonts w:ascii="Arial" w:hAnsi="Arial" w:cs="Arial"/>
          <w:sz w:val="24"/>
          <w:szCs w:val="24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VIS</w:t>
      </w:r>
      <w:r>
        <w:rPr>
          <w:rFonts w:ascii="Arial" w:hAnsi="Arial" w:cs="Arial"/>
          <w:sz w:val="24"/>
          <w:szCs w:val="24"/>
        </w:rPr>
        <w:t xml:space="preserve"> J </w:t>
      </w:r>
    </w:p>
    <w:p w14:paraId="3343F57A" w14:textId="77777777" w:rsidR="00E62BB4" w:rsidRDefault="00E62BB4" w:rsidP="00E62BB4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4E539A98" w14:textId="0A3DD330" w:rsidR="00385CB4" w:rsidRDefault="00385CB4" w:rsidP="00385CB4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SPECIAL INTERLOCUTORY COURT</w:t>
      </w:r>
    </w:p>
    <w:p w14:paraId="6072EA27" w14:textId="55BCDC8D" w:rsidR="00385CB4" w:rsidRDefault="00385CB4" w:rsidP="00385CB4">
      <w:pPr>
        <w:spacing w:after="0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en-GB"/>
        </w:rPr>
      </w:pPr>
    </w:p>
    <w:p w14:paraId="4203B827" w14:textId="77777777" w:rsidR="00465FAF" w:rsidRDefault="00465FAF" w:rsidP="00465FA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BE877A0" w14:textId="1B6011F0" w:rsidR="00EE5B51" w:rsidRDefault="00954F46" w:rsidP="00EE5B51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</w:t>
      </w:r>
      <w:r w:rsidR="00E367DB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MICROSOFT TEAMS)</w:t>
      </w:r>
      <w:r w:rsidR="00ED78D9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</w:p>
    <w:p w14:paraId="6A2A45CC" w14:textId="0F6A55DD" w:rsidR="00ED78D9" w:rsidRPr="00CD76C9" w:rsidRDefault="00385CB4" w:rsidP="00EE5B5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</w:t>
      </w:r>
      <w:r w:rsidR="00ED78D9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142E44">
        <w:rPr>
          <w:rFonts w:ascii="Arial" w:eastAsia="Times New Roman" w:hAnsi="Arial" w:cs="Arial"/>
          <w:sz w:val="24"/>
          <w:szCs w:val="24"/>
          <w:lang w:eastAsia="en-GB"/>
        </w:rPr>
        <w:t xml:space="preserve">E </w:t>
      </w:r>
      <w:r w:rsidR="00540853">
        <w:rPr>
          <w:rFonts w:ascii="Arial" w:eastAsia="Times New Roman" w:hAnsi="Arial" w:cs="Arial"/>
          <w:sz w:val="24"/>
          <w:szCs w:val="24"/>
          <w:lang w:eastAsia="en-GB"/>
        </w:rPr>
        <w:t>RAIKANE AJ</w:t>
      </w:r>
    </w:p>
    <w:p w14:paraId="31C6FDF4" w14:textId="77777777" w:rsidR="00852A55" w:rsidRPr="00EE5B51" w:rsidRDefault="00852A55" w:rsidP="00EE5B51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</w:p>
    <w:p w14:paraId="54749D8B" w14:textId="72C487A9" w:rsidR="00385CB4" w:rsidRPr="00291D9D" w:rsidRDefault="00385CB4" w:rsidP="00291D9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92"/>
        <w:gridCol w:w="2063"/>
        <w:gridCol w:w="1648"/>
        <w:gridCol w:w="2273"/>
        <w:gridCol w:w="2830"/>
      </w:tblGrid>
      <w:tr w:rsidR="00B52382" w:rsidRPr="00AA289C" w14:paraId="730C5ECA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EE4DF11" w14:textId="77777777" w:rsidR="00B52382" w:rsidRPr="00AA289C" w:rsidRDefault="00B52382" w:rsidP="00097485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AA289C">
              <w:rPr>
                <w:rFonts w:cs="Aptos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4E6B43" w14:textId="77777777" w:rsidR="00B52382" w:rsidRPr="00AA289C" w:rsidRDefault="00B52382" w:rsidP="00097485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AA289C">
              <w:rPr>
                <w:rFonts w:cs="Aptos"/>
                <w:b/>
                <w:sz w:val="28"/>
                <w:szCs w:val="28"/>
                <w:lang w:val="en-GB" w:eastAsia="en-GB"/>
              </w:rPr>
              <w:t>PLAINTIFF</w:t>
            </w:r>
          </w:p>
          <w:p w14:paraId="7475CC3E" w14:textId="77777777" w:rsidR="00B52382" w:rsidRPr="00AA289C" w:rsidRDefault="00B52382" w:rsidP="00097485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6295DBB" w14:textId="77777777" w:rsidR="00B52382" w:rsidRPr="00AA289C" w:rsidRDefault="00B52382" w:rsidP="00097485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AA289C">
              <w:rPr>
                <w:rFonts w:cs="Aptos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FDCED6" w14:textId="77777777" w:rsidR="00B52382" w:rsidRPr="00AA289C" w:rsidRDefault="00B52382" w:rsidP="00097485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AA289C">
              <w:rPr>
                <w:rFonts w:cs="Aptos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2F4C3E8" w14:textId="77777777" w:rsidR="00B52382" w:rsidRPr="00AA289C" w:rsidRDefault="00B52382" w:rsidP="00097485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AA289C">
              <w:rPr>
                <w:rFonts w:cs="Aptos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B52382" w:rsidRPr="00AA289C" w14:paraId="2AB6ADF9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5E79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1CB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ZUNGU ET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60C7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B23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7814/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467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NIEKERK ATT.</w:t>
            </w:r>
          </w:p>
        </w:tc>
      </w:tr>
      <w:tr w:rsidR="00B52382" w:rsidRPr="00AA289C" w14:paraId="2832042F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F908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DFF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RENDSE LJ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9486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04E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510/2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23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NIEKERK ATT.</w:t>
            </w:r>
          </w:p>
        </w:tc>
      </w:tr>
      <w:tr w:rsidR="00B52382" w:rsidRPr="00AA289C" w14:paraId="15AC6F18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4582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3</w:t>
            </w:r>
          </w:p>
          <w:p w14:paraId="5A925C2C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CEB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ZAMA KH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A3A8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72B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165/2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6CDE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NIEKERK ATT.</w:t>
            </w:r>
          </w:p>
        </w:tc>
      </w:tr>
      <w:tr w:rsidR="00B52382" w:rsidRPr="00AA289C" w14:paraId="6AF16B41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BBAC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4</w:t>
            </w:r>
          </w:p>
          <w:p w14:paraId="02E261B2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395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KGOBA MM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74A2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BBE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5308/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D70A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AMS &amp; ADAMS ATT.</w:t>
            </w:r>
          </w:p>
        </w:tc>
      </w:tr>
      <w:tr w:rsidR="00B52382" w:rsidRPr="00AA289C" w14:paraId="780E3FB1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789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5</w:t>
            </w:r>
          </w:p>
          <w:p w14:paraId="57D87466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0E5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DLELA PP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03FC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CFBC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1658/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3C6F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AVAGE JOOSTE &amp; ADAMS ATT.</w:t>
            </w:r>
          </w:p>
        </w:tc>
      </w:tr>
      <w:tr w:rsidR="00B52382" w:rsidRPr="00AA289C" w14:paraId="10E1BD31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738B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6</w:t>
            </w:r>
          </w:p>
          <w:p w14:paraId="20937A48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ED6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VAN DER WALT JW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782E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63AA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0680/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A6A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EHLERS ATT.</w:t>
            </w:r>
          </w:p>
        </w:tc>
      </w:tr>
      <w:tr w:rsidR="00B52382" w:rsidRPr="00AA289C" w14:paraId="339DE251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BB9F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7</w:t>
            </w:r>
          </w:p>
          <w:p w14:paraId="58E18CCA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0CE7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V YVETTE OBO MOGOWE LM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ECDC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7FD2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3606/2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B9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ENDORFF ATT.</w:t>
            </w:r>
          </w:p>
        </w:tc>
      </w:tr>
      <w:tr w:rsidR="00B52382" w:rsidRPr="00AA289C" w14:paraId="04248436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12B2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8</w:t>
            </w:r>
          </w:p>
          <w:p w14:paraId="5CDA0543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9EF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ATSHEHLE SP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B38F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7B5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2893/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7DD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HABELA ATT.</w:t>
            </w:r>
          </w:p>
        </w:tc>
      </w:tr>
      <w:tr w:rsidR="00B52382" w:rsidRPr="00AA289C" w14:paraId="50DD6969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B176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9</w:t>
            </w:r>
          </w:p>
          <w:p w14:paraId="37D4A4EE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069D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TSWENI A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B22A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C48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643/2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ACFF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MALA ATT.</w:t>
            </w:r>
          </w:p>
        </w:tc>
      </w:tr>
      <w:tr w:rsidR="00B52382" w:rsidRPr="00AA289C" w14:paraId="5714A34A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B284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0</w:t>
            </w:r>
          </w:p>
          <w:p w14:paraId="7CCA55D4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B16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HOPE R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5B9B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9D0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4277/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7BF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MALA ATT.</w:t>
            </w:r>
          </w:p>
        </w:tc>
      </w:tr>
      <w:tr w:rsidR="00B52382" w:rsidRPr="00AA289C" w14:paraId="056A339F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3F8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1</w:t>
            </w:r>
          </w:p>
          <w:p w14:paraId="3D416520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42E9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THEBE V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A6A8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55D7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7194/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F0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MALA ATT.</w:t>
            </w:r>
          </w:p>
        </w:tc>
      </w:tr>
      <w:tr w:rsidR="00B52382" w:rsidRPr="00AA289C" w14:paraId="07A83CBF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0E76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2</w:t>
            </w:r>
          </w:p>
          <w:p w14:paraId="1876AB72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17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OBBERTSE NM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1B66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F9A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5295/2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B832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AMPBELL ATT.</w:t>
            </w:r>
          </w:p>
        </w:tc>
      </w:tr>
      <w:tr w:rsidR="00B52382" w:rsidRPr="00AA289C" w14:paraId="6375417D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120C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3</w:t>
            </w:r>
          </w:p>
          <w:p w14:paraId="14D44C13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617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GIDI D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EB3F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9006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40714/2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229B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AMPBELL ATT.</w:t>
            </w:r>
          </w:p>
        </w:tc>
      </w:tr>
      <w:tr w:rsidR="00B52382" w:rsidRPr="00AA289C" w14:paraId="28115A5B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68F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4</w:t>
            </w:r>
          </w:p>
          <w:p w14:paraId="4FC58FE0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597E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HAI N OBO SHAI P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1DCE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1F3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 xml:space="preserve"> 85912/1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4DE6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CHUTTE DE JONG ATT.</w:t>
            </w:r>
          </w:p>
        </w:tc>
      </w:tr>
      <w:tr w:rsidR="00B52382" w:rsidRPr="00AA289C" w14:paraId="4CDB5350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AD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5</w:t>
            </w:r>
          </w:p>
          <w:p w14:paraId="4A45A1E3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2C2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THEMBU SS OBO MTHEMBU 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DFC0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B95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705/2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3D02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E BROGLIO ATT.</w:t>
            </w:r>
          </w:p>
        </w:tc>
      </w:tr>
      <w:tr w:rsidR="00B52382" w:rsidRPr="00AA289C" w14:paraId="000B3976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F8E2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6</w:t>
            </w:r>
          </w:p>
          <w:p w14:paraId="53B3C14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B92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TULI W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AB87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B9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5920/1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252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E BROGLIO ATT.</w:t>
            </w:r>
          </w:p>
        </w:tc>
      </w:tr>
      <w:tr w:rsidR="00B52382" w:rsidRPr="00AA289C" w14:paraId="353C2E49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0882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7</w:t>
            </w:r>
          </w:p>
          <w:p w14:paraId="4E5B363F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004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OMBUKA P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90A2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A96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000/2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6FB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C MAUBANE ATT.</w:t>
            </w:r>
          </w:p>
        </w:tc>
      </w:tr>
      <w:tr w:rsidR="00B52382" w:rsidRPr="00AA289C" w14:paraId="021893AF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8736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8</w:t>
            </w:r>
          </w:p>
          <w:p w14:paraId="07F81F44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A1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KOSI BL OBO NKOSI TW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D803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320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181/1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C03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B52382" w:rsidRPr="00AA289C" w14:paraId="6EBA9ACE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45F8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9</w:t>
            </w:r>
          </w:p>
          <w:p w14:paraId="3416E0B6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7A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WILLY B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E0E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A29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0239/2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007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PRUYT INC.</w:t>
            </w:r>
          </w:p>
        </w:tc>
      </w:tr>
      <w:tr w:rsidR="00B52382" w:rsidRPr="00AA289C" w14:paraId="1ACD538F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CEDE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0</w:t>
            </w:r>
          </w:p>
          <w:p w14:paraId="16F9E235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D0A4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KUMBO H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DEB3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389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8234/2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EDB7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PRUYT INC.</w:t>
            </w:r>
          </w:p>
        </w:tc>
      </w:tr>
      <w:tr w:rsidR="00B52382" w:rsidRPr="00AA289C" w14:paraId="2F964035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2C4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1</w:t>
            </w:r>
          </w:p>
          <w:p w14:paraId="1772FD6D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F85E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LWANA M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09B6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39C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295/2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F02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IAAN SMUTS ATT.</w:t>
            </w:r>
          </w:p>
        </w:tc>
      </w:tr>
      <w:tr w:rsidR="00B52382" w:rsidRPr="00AA289C" w14:paraId="41D421A3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8BD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2</w:t>
            </w:r>
          </w:p>
          <w:p w14:paraId="0F382914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A38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HABANGU 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7164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E7F6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2046/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B205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AS ATT.</w:t>
            </w:r>
          </w:p>
        </w:tc>
      </w:tr>
      <w:tr w:rsidR="00B52382" w:rsidRPr="00AA289C" w14:paraId="573E65A0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6C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3</w:t>
            </w:r>
          </w:p>
          <w:p w14:paraId="6CE8E96B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91D4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GAGULA WP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4869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82D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3118/2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C3D9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AS ATT.</w:t>
            </w:r>
          </w:p>
        </w:tc>
      </w:tr>
      <w:tr w:rsidR="00B52382" w:rsidRPr="00AA289C" w14:paraId="38DFB79B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8677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4</w:t>
            </w:r>
          </w:p>
          <w:p w14:paraId="5AAC46D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93A0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HIRI C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107B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0BA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9823/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ABCE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MALA ATT.</w:t>
            </w:r>
          </w:p>
        </w:tc>
      </w:tr>
      <w:tr w:rsidR="00B52382" w:rsidRPr="00AA289C" w14:paraId="2BC6FDE1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90DE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38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DHLOVU R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8345" w14:textId="77777777" w:rsidR="00B52382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  <w:p w14:paraId="0E14CBE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A19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6632/1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63C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MALA ATT.</w:t>
            </w:r>
          </w:p>
        </w:tc>
      </w:tr>
      <w:tr w:rsidR="00B52382" w:rsidRPr="00AA289C" w14:paraId="5AFBD9EF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1AA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3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0D3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HEBULA NX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617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F884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9360/1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05B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CHUTTE DE JONG ATT.</w:t>
            </w:r>
          </w:p>
        </w:tc>
      </w:tr>
      <w:tr w:rsidR="00B52382" w:rsidRPr="00AA289C" w14:paraId="3F2A3261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8ECD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144D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EDIBE BH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D944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D2F4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3786/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EE4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CHUTTE DE JONG ATT.</w:t>
            </w:r>
          </w:p>
        </w:tc>
      </w:tr>
      <w:tr w:rsidR="00B52382" w:rsidRPr="00AA289C" w14:paraId="1F65D4CF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8F40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63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ZULE C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1469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B2E0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1243/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EDBA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CHUTTE DE JONG ATT.</w:t>
            </w:r>
          </w:p>
        </w:tc>
      </w:tr>
      <w:tr w:rsidR="00B52382" w:rsidRPr="00AA289C" w14:paraId="40AE74A2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D3AE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82D0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ISAGIE SC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6624" w14:textId="77777777" w:rsidR="00B52382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  <w:p w14:paraId="67D8413A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937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6083/2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97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E BROGLIO ATT.</w:t>
            </w:r>
          </w:p>
        </w:tc>
      </w:tr>
      <w:tr w:rsidR="00B52382" w:rsidRPr="00AA289C" w14:paraId="5C4C3D6B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9DB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3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30D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ARLOOS LB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360" w14:textId="77777777" w:rsidR="00B52382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  <w:p w14:paraId="000158EC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108D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1386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19E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E BROGLIO ATT.</w:t>
            </w:r>
          </w:p>
        </w:tc>
      </w:tr>
      <w:tr w:rsidR="00B52382" w:rsidRPr="00AA289C" w14:paraId="376FD025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599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3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85B9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IMBISAI K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67E" w14:textId="77777777" w:rsidR="00B52382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  <w:p w14:paraId="2D05C0AA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F8C6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6656/2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948D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E BROGLIO ATT.</w:t>
            </w:r>
          </w:p>
        </w:tc>
      </w:tr>
      <w:tr w:rsidR="00B52382" w:rsidRPr="00AA289C" w14:paraId="397180D2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D12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3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8F60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URONGA TM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4F09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DB2C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2915/1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E4BA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AVAGE JOOSTE &amp; ADAMS ATT.</w:t>
            </w:r>
          </w:p>
        </w:tc>
      </w:tr>
      <w:tr w:rsidR="00B52382" w:rsidRPr="00AA289C" w14:paraId="68C0ED6B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C8B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3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BAE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KAMBULE LP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6495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A6F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5908/2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30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AVAGE JOOSTE &amp; ADAMS ATT.</w:t>
            </w:r>
          </w:p>
        </w:tc>
      </w:tr>
      <w:tr w:rsidR="00B52382" w:rsidRPr="00AA289C" w14:paraId="3D31414A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1CD4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3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CDA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HLABANE S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072" w14:textId="77777777" w:rsidR="00B52382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  <w:p w14:paraId="497CCFC7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161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40263/2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925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ETLA ATT.</w:t>
            </w:r>
          </w:p>
        </w:tc>
      </w:tr>
      <w:tr w:rsidR="00B52382" w:rsidRPr="00AA289C" w14:paraId="77ABB6E4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D59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3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6486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V YVETTE OBO DU PLESSIS 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6AD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F732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0675/2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3CE4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ENDORFF ATT.</w:t>
            </w:r>
          </w:p>
        </w:tc>
      </w:tr>
      <w:tr w:rsidR="00B52382" w:rsidRPr="00AA289C" w14:paraId="27EB8634" w14:textId="77777777" w:rsidTr="00E367DB">
        <w:trPr>
          <w:trHeight w:val="25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E49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7E5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LOI TC OBO MOLOI R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0ED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E44C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6494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2FB8" w14:textId="77777777" w:rsidR="00B52382" w:rsidRPr="00AA289C" w:rsidRDefault="00B52382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EHLERS ATT.</w:t>
            </w:r>
          </w:p>
        </w:tc>
      </w:tr>
    </w:tbl>
    <w:p w14:paraId="59A83526" w14:textId="77777777" w:rsidR="00671BA3" w:rsidRPr="0027657B" w:rsidRDefault="00671BA3" w:rsidP="004051BE">
      <w:pPr>
        <w:spacing w:after="0"/>
        <w:rPr>
          <w:rFonts w:ascii="Arial Black" w:eastAsia="Times New Roman" w:hAnsi="Arial Black" w:cs="Arial"/>
          <w:bCs/>
          <w:i/>
          <w:sz w:val="36"/>
          <w:szCs w:val="36"/>
          <w:u w:val="single"/>
          <w:lang w:eastAsia="en-GB"/>
        </w:rPr>
      </w:pPr>
    </w:p>
    <w:p w14:paraId="2BCC597C" w14:textId="6C0FE0EA" w:rsidR="003D2AF4" w:rsidRDefault="003D2AF4" w:rsidP="007F06D6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lastRenderedPageBreak/>
        <w:t>SPECIAL INTERLOCUTORY COURT</w:t>
      </w:r>
    </w:p>
    <w:p w14:paraId="25ADBC00" w14:textId="77777777" w:rsidR="00465FAF" w:rsidRDefault="00465FAF" w:rsidP="00465FAF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3B4DB0A" w14:textId="77777777" w:rsidR="0027657B" w:rsidRDefault="0027657B" w:rsidP="004051BE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59D2B13A" w14:textId="47B3BDD6" w:rsidR="00DD736B" w:rsidRPr="0027657B" w:rsidRDefault="00414856" w:rsidP="004051BE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MICROSOF</w:t>
      </w:r>
      <w:r w:rsidR="00F43EA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T TEAMS)</w:t>
      </w:r>
    </w:p>
    <w:p w14:paraId="78728C6A" w14:textId="53E6340B" w:rsidR="002770CB" w:rsidRDefault="00DD736B" w:rsidP="00DD73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 w:rsidR="006516B2"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70F2E">
        <w:rPr>
          <w:rFonts w:ascii="Arial" w:eastAsia="Times New Roman" w:hAnsi="Arial" w:cs="Arial"/>
          <w:sz w:val="24"/>
          <w:szCs w:val="24"/>
          <w:lang w:eastAsia="en-GB"/>
        </w:rPr>
        <w:t>MATIKA</w:t>
      </w:r>
      <w:r w:rsidR="002770C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70F2E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2770CB">
        <w:rPr>
          <w:rFonts w:ascii="Arial" w:eastAsia="Times New Roman" w:hAnsi="Arial" w:cs="Arial"/>
          <w:sz w:val="24"/>
          <w:szCs w:val="24"/>
          <w:lang w:eastAsia="en-GB"/>
        </w:rPr>
        <w:t>J</w:t>
      </w:r>
    </w:p>
    <w:p w14:paraId="38C747F2" w14:textId="77777777" w:rsidR="002770CB" w:rsidRDefault="002770CB" w:rsidP="00DD73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637"/>
        <w:gridCol w:w="1916"/>
        <w:gridCol w:w="1947"/>
        <w:gridCol w:w="2855"/>
      </w:tblGrid>
      <w:tr w:rsidR="00F46221" w:rsidRPr="00AA289C" w14:paraId="3DFC12F5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D888D5" w14:textId="77777777" w:rsidR="00F46221" w:rsidRPr="00AA289C" w:rsidRDefault="00F46221" w:rsidP="00097485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AA289C">
              <w:rPr>
                <w:rFonts w:cs="Aptos"/>
                <w:b/>
                <w:sz w:val="28"/>
                <w:szCs w:val="28"/>
                <w:lang w:val="en-GB" w:eastAsia="en-GB"/>
              </w:rPr>
              <w:t>NO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3062B1E" w14:textId="77777777" w:rsidR="00F46221" w:rsidRPr="00AA289C" w:rsidRDefault="00F46221" w:rsidP="00097485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AA289C">
              <w:rPr>
                <w:rFonts w:cs="Aptos"/>
                <w:b/>
                <w:sz w:val="28"/>
                <w:szCs w:val="28"/>
                <w:lang w:val="en-GB" w:eastAsia="en-GB"/>
              </w:rPr>
              <w:t>PLAINTIFF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EB112A2" w14:textId="77777777" w:rsidR="00F46221" w:rsidRPr="00AA289C" w:rsidRDefault="00F46221" w:rsidP="00097485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AA289C">
              <w:rPr>
                <w:rFonts w:cs="Aptos"/>
                <w:b/>
                <w:sz w:val="28"/>
                <w:szCs w:val="28"/>
                <w:lang w:val="en-GB" w:eastAsia="en-GB"/>
              </w:rPr>
              <w:t>DEFENDAN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A24D0E7" w14:textId="77777777" w:rsidR="00F46221" w:rsidRPr="00AA289C" w:rsidRDefault="00F46221" w:rsidP="00097485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AA289C">
              <w:rPr>
                <w:rFonts w:cs="Aptos"/>
                <w:b/>
                <w:sz w:val="28"/>
                <w:szCs w:val="28"/>
                <w:lang w:val="en-GB" w:eastAsia="en-GB"/>
              </w:rPr>
              <w:t>CASE NUMBE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16F1818" w14:textId="77777777" w:rsidR="00F46221" w:rsidRPr="00AA289C" w:rsidRDefault="00F46221" w:rsidP="00097485">
            <w:pPr>
              <w:rPr>
                <w:rFonts w:cs="Aptos"/>
                <w:b/>
                <w:sz w:val="28"/>
                <w:szCs w:val="28"/>
                <w:lang w:val="en-GB" w:eastAsia="en-GB"/>
              </w:rPr>
            </w:pPr>
            <w:r w:rsidRPr="00AA289C">
              <w:rPr>
                <w:rFonts w:cs="Aptos"/>
                <w:b/>
                <w:sz w:val="28"/>
                <w:szCs w:val="28"/>
                <w:lang w:val="en-GB" w:eastAsia="en-GB"/>
              </w:rPr>
              <w:t>ATTORNEY</w:t>
            </w:r>
          </w:p>
        </w:tc>
      </w:tr>
      <w:tr w:rsidR="00F46221" w:rsidRPr="00AA289C" w14:paraId="12F8055D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A5D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</w:t>
            </w:r>
          </w:p>
          <w:p w14:paraId="074A3E99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886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HIGARIRO SHINGIRA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9537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0BDE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0627/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F8F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PRUYT INC.</w:t>
            </w:r>
          </w:p>
        </w:tc>
      </w:tr>
      <w:tr w:rsidR="00F46221" w:rsidRPr="00AA289C" w14:paraId="5C0B85F8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6E0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</w:t>
            </w:r>
          </w:p>
          <w:p w14:paraId="22746ABF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78D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L OBO MAHLANGU G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D814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AC5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6426/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19C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PRUYT INC.</w:t>
            </w:r>
          </w:p>
        </w:tc>
      </w:tr>
      <w:tr w:rsidR="00F46221" w:rsidRPr="00AA289C" w14:paraId="7370807E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536F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3</w:t>
            </w:r>
          </w:p>
          <w:p w14:paraId="69D0A915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69B8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OGWASI G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5837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FB70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7480/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E023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F46221" w:rsidRPr="00AA289C" w14:paraId="645C3FB4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3A0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4</w:t>
            </w:r>
          </w:p>
          <w:p w14:paraId="6340C2B8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05A1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AGREE MOONGILA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C3D5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B41E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7686/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8E9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EHLERS ATT.</w:t>
            </w:r>
          </w:p>
        </w:tc>
      </w:tr>
      <w:tr w:rsidR="00F46221" w:rsidRPr="00AA289C" w14:paraId="41CD7345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D28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5</w:t>
            </w:r>
          </w:p>
          <w:p w14:paraId="4D3F5F88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2BE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FAKUDE NP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C0CD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0C7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6918/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F6FF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F46221" w:rsidRPr="00AA289C" w14:paraId="2A8D5B02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07B8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6</w:t>
            </w:r>
          </w:p>
          <w:p w14:paraId="0B50D5A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0F7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WELE 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84E9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A3F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1779/2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174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WERNER BOSHOFF ATT.</w:t>
            </w:r>
          </w:p>
        </w:tc>
      </w:tr>
      <w:tr w:rsidR="00F46221" w:rsidRPr="00AA289C" w14:paraId="3FE346E5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2F80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7</w:t>
            </w:r>
          </w:p>
          <w:p w14:paraId="0BCFF7D4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2794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V SCHERMAN OBO NOVELA MJ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2F02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3C31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6804/1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CD1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WERNER BOSHOFF ATT.</w:t>
            </w:r>
          </w:p>
        </w:tc>
      </w:tr>
      <w:tr w:rsidR="00F46221" w:rsidRPr="00AA289C" w14:paraId="5F6A7D1D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A88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8</w:t>
            </w:r>
          </w:p>
          <w:p w14:paraId="29EC16FE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E1F7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THIART B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BCD0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 xml:space="preserve">RAF 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499D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90706/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BB8A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VDM ATT.</w:t>
            </w:r>
          </w:p>
        </w:tc>
      </w:tr>
      <w:tr w:rsidR="00F46221" w:rsidRPr="00AA289C" w14:paraId="70E82A86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B587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9</w:t>
            </w:r>
          </w:p>
          <w:p w14:paraId="4D96B669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718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ELSER LW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9B3E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3D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5083/1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833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VDM ATT.</w:t>
            </w:r>
          </w:p>
        </w:tc>
      </w:tr>
      <w:tr w:rsidR="00F46221" w:rsidRPr="00AA289C" w14:paraId="0562CD96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A72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0</w:t>
            </w:r>
          </w:p>
          <w:p w14:paraId="4098C351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D457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NYANGO S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E63F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428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9775/1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121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VDM ATT.</w:t>
            </w:r>
          </w:p>
        </w:tc>
      </w:tr>
      <w:tr w:rsidR="00F46221" w:rsidRPr="00AA289C" w14:paraId="5808DE7F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ADD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1</w:t>
            </w:r>
          </w:p>
          <w:p w14:paraId="4F28C30A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FE8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WARTZ G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88FD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265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8849/2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FBD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ADENDORFF ATT.</w:t>
            </w:r>
          </w:p>
        </w:tc>
      </w:tr>
      <w:tr w:rsidR="00F46221" w:rsidRPr="00AA289C" w14:paraId="514A397E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87C0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2</w:t>
            </w:r>
          </w:p>
          <w:p w14:paraId="7E00B3E0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47D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lastRenderedPageBreak/>
              <w:t>SCHEEPERS JF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4306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2183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5620/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5A63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 LE ROUX ATT.</w:t>
            </w:r>
          </w:p>
        </w:tc>
      </w:tr>
      <w:tr w:rsidR="00F46221" w:rsidRPr="00AA289C" w14:paraId="1F475CAD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7316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3</w:t>
            </w:r>
          </w:p>
          <w:p w14:paraId="5227E470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789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UTHULI Z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6D5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D0C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2656/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243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NIEKERK ATT.</w:t>
            </w:r>
          </w:p>
        </w:tc>
      </w:tr>
      <w:tr w:rsidR="00F46221" w:rsidRPr="00AA289C" w14:paraId="31E464E2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27C0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4</w:t>
            </w:r>
          </w:p>
          <w:p w14:paraId="19F0AE7E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506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HUSHA T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FB70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AC83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5981/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99A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NIEKERK ATT.</w:t>
            </w:r>
          </w:p>
        </w:tc>
      </w:tr>
      <w:tr w:rsidR="00F46221" w:rsidRPr="00AA289C" w14:paraId="25A5A2A2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713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5</w:t>
            </w:r>
          </w:p>
          <w:p w14:paraId="4FBF16A1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F733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GILANDE PF OBO EW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6221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568A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0158/2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E213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NIEKERK ATT.</w:t>
            </w:r>
          </w:p>
        </w:tc>
      </w:tr>
      <w:tr w:rsidR="00F46221" w:rsidRPr="00AA289C" w14:paraId="1F4EFC49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EF60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6</w:t>
            </w:r>
          </w:p>
          <w:p w14:paraId="2E581D81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95C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ELUMA D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1A70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277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1025/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8FFF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F46221" w:rsidRPr="00AA289C" w14:paraId="6E9D43CB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3D69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7</w:t>
            </w:r>
          </w:p>
          <w:p w14:paraId="600DA428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985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HABANGU B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77E1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ADEF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22665/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7055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GERT NEL ATT.</w:t>
            </w:r>
          </w:p>
        </w:tc>
      </w:tr>
      <w:tr w:rsidR="00F46221" w:rsidRPr="00AA289C" w14:paraId="22ACAD68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B790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8</w:t>
            </w:r>
          </w:p>
          <w:p w14:paraId="5B14C9AE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0528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HLANGULELA S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AD6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AC34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4740/2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18F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EHLERS ATT.</w:t>
            </w:r>
          </w:p>
        </w:tc>
      </w:tr>
      <w:tr w:rsidR="00F46221" w:rsidRPr="00AA289C" w14:paraId="734B0655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C2E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19</w:t>
            </w:r>
          </w:p>
          <w:p w14:paraId="7362A2E6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4ADE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AIDU K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DD1F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A21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4994/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BA1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DE BROGLIO ATT.</w:t>
            </w:r>
          </w:p>
        </w:tc>
      </w:tr>
      <w:tr w:rsidR="00F46221" w:rsidRPr="00AA289C" w14:paraId="79A94D1C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E996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0</w:t>
            </w:r>
          </w:p>
          <w:p w14:paraId="2893D8F7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B6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GCOBO M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60D9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AA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4569/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A0AF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ED ATT.</w:t>
            </w:r>
          </w:p>
        </w:tc>
      </w:tr>
      <w:tr w:rsidR="00F46221" w:rsidRPr="00AA289C" w14:paraId="1F033635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ED1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1</w:t>
            </w:r>
          </w:p>
          <w:p w14:paraId="75110DA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622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DINGWANA SF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C7A3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A504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8031/2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40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COTT ELS ATT.</w:t>
            </w:r>
          </w:p>
        </w:tc>
      </w:tr>
      <w:tr w:rsidR="00F46221" w:rsidRPr="00AA289C" w14:paraId="11BC182C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92C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2</w:t>
            </w:r>
          </w:p>
          <w:p w14:paraId="055B067D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34C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CRONJE DJV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92B2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601A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3022/2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A16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COTT ELS ATT.</w:t>
            </w:r>
          </w:p>
        </w:tc>
      </w:tr>
      <w:tr w:rsidR="00F46221" w:rsidRPr="00AA289C" w14:paraId="552B085F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FE53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3</w:t>
            </w:r>
          </w:p>
          <w:p w14:paraId="7FE4B065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D0E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MAPULE KL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7707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1014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7716/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327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WERNER BOSHOFF ATT.</w:t>
            </w:r>
          </w:p>
        </w:tc>
      </w:tr>
      <w:tr w:rsidR="00F46221" w:rsidRPr="00AA289C" w14:paraId="6539BB02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101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4</w:t>
            </w:r>
          </w:p>
          <w:p w14:paraId="178FD5B8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B4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WOLMARANS F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A34A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885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012618/2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75A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WERNER BOSHOFF ATT.</w:t>
            </w:r>
          </w:p>
        </w:tc>
      </w:tr>
      <w:tr w:rsidR="00F46221" w:rsidRPr="00AA289C" w14:paraId="74BBA357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2A78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945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AU K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F04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37E1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3504/2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62EC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WERNER BOSHOFF ATT.</w:t>
            </w:r>
          </w:p>
        </w:tc>
      </w:tr>
      <w:tr w:rsidR="00F46221" w:rsidRPr="00AA289C" w14:paraId="136EA7AC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35DE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69D5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ZIMA CL OBO NZIMA J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E3D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E3EE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0674/2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FD06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NIEKERK ATT.</w:t>
            </w:r>
          </w:p>
        </w:tc>
      </w:tr>
      <w:tr w:rsidR="00F46221" w:rsidRPr="00AA289C" w14:paraId="1F1BF6D4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8D2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0C5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HABELA M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CD0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A24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9691/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6665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AN NIEKERK ATT.</w:t>
            </w:r>
          </w:p>
        </w:tc>
      </w:tr>
      <w:tr w:rsidR="00F46221" w:rsidRPr="00AA289C" w14:paraId="647526E7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D718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lastRenderedPageBreak/>
              <w:t>2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7069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DLOVU 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4AEF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DAF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65237/1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D885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CHUTTE DE JONG ATT.</w:t>
            </w:r>
          </w:p>
        </w:tc>
      </w:tr>
      <w:tr w:rsidR="00F46221" w:rsidRPr="00AA289C" w14:paraId="72BB058B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5BC8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2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0F20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SHIRI B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80C" w14:textId="77777777" w:rsidR="00F46221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  <w:p w14:paraId="70224400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690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6506/2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D82C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COTT ELS ATT.</w:t>
            </w:r>
          </w:p>
        </w:tc>
      </w:tr>
      <w:tr w:rsidR="00F46221" w:rsidRPr="00AA289C" w14:paraId="66162910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A58D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3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D608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TEKANE M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D981" w14:textId="77777777" w:rsidR="00F46221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  <w:p w14:paraId="70EB1994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C4E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994/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16E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COTT ELS ATT.</w:t>
            </w:r>
          </w:p>
        </w:tc>
      </w:tr>
      <w:tr w:rsidR="00F46221" w:rsidRPr="00AA289C" w14:paraId="6443DE7D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3C2D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3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3B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HOLMES BP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80A9" w14:textId="77777777" w:rsidR="00F46221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  <w:p w14:paraId="0009CA89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60E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89276/1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57F9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COTT ELS ATT.</w:t>
            </w:r>
          </w:p>
        </w:tc>
      </w:tr>
      <w:tr w:rsidR="00F46221" w:rsidRPr="00AA289C" w14:paraId="6F22DFE0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2C7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3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6F51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AMINIMINI F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33CB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C386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7607/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97CF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NEL V/D MERWE &amp; SALMAN INC.</w:t>
            </w:r>
          </w:p>
        </w:tc>
      </w:tr>
      <w:tr w:rsidR="00F46221" w:rsidRPr="00AA289C" w14:paraId="16CB5131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1FF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3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E396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KAZEMBE 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40F" w14:textId="77777777" w:rsidR="00F46221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  <w:p w14:paraId="0C577A19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D44C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5310/2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877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AS ATT.</w:t>
            </w:r>
          </w:p>
        </w:tc>
      </w:tr>
      <w:tr w:rsidR="00F46221" w:rsidRPr="00AA289C" w14:paraId="2A1D8BE7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4FA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3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BEE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KATSHWA S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D3BF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AA6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508301/1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47FC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SCHUTTE DE JONG ATT.</w:t>
            </w:r>
          </w:p>
        </w:tc>
      </w:tr>
      <w:tr w:rsidR="00F46221" w:rsidRPr="00AA289C" w14:paraId="575CE1F8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256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3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9C8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LOKWAE J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DA5" w14:textId="77777777" w:rsidR="00F46221" w:rsidRDefault="00F46221" w:rsidP="00097485">
            <w:pPr>
              <w:rPr>
                <w:rFonts w:cs="Aptos"/>
                <w:b/>
                <w:lang w:val="en-GB" w:eastAsia="en-GB"/>
              </w:rPr>
            </w:pPr>
            <w:r w:rsidRPr="00AA289C">
              <w:rPr>
                <w:rFonts w:cs="Aptos"/>
                <w:b/>
                <w:lang w:val="en-GB" w:eastAsia="en-GB"/>
              </w:rPr>
              <w:t>RAF</w:t>
            </w:r>
          </w:p>
          <w:p w14:paraId="2305216E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2E63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78037/1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300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MMALA ATT.</w:t>
            </w:r>
          </w:p>
        </w:tc>
      </w:tr>
      <w:tr w:rsidR="00F46221" w:rsidRPr="00AA289C" w14:paraId="45194BB9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F10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5BA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HAKATHI S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443" w14:textId="77777777" w:rsidR="00F46221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  <w:p w14:paraId="621DE332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F298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42827/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8D9A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PAS ATT.</w:t>
            </w:r>
          </w:p>
        </w:tc>
      </w:tr>
      <w:tr w:rsidR="00F46221" w:rsidRPr="00AA289C" w14:paraId="77EA2BCC" w14:textId="77777777" w:rsidTr="00F4622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DEEE" w14:textId="77777777" w:rsidR="00F46221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3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1C9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BHE P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9A5" w14:textId="77777777" w:rsidR="00F46221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RAF</w:t>
            </w:r>
          </w:p>
          <w:p w14:paraId="01DC5875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5BD" w14:textId="77777777" w:rsidR="00F46221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15126/1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E6E" w14:textId="77777777" w:rsidR="00F46221" w:rsidRPr="00AA289C" w:rsidRDefault="00F46221" w:rsidP="00097485">
            <w:pPr>
              <w:rPr>
                <w:rFonts w:cs="Aptos"/>
                <w:b/>
                <w:lang w:val="en-GB" w:eastAsia="en-GB"/>
              </w:rPr>
            </w:pPr>
            <w:r>
              <w:rPr>
                <w:rFonts w:cs="Aptos"/>
                <w:b/>
                <w:lang w:val="en-GB" w:eastAsia="en-GB"/>
              </w:rPr>
              <w:t>VZLR ATT.</w:t>
            </w:r>
          </w:p>
        </w:tc>
      </w:tr>
    </w:tbl>
    <w:p w14:paraId="226DA891" w14:textId="77777777" w:rsidR="000A0AFC" w:rsidRDefault="000A0AFC" w:rsidP="00834F69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2F5985AB" w14:textId="21125E3E" w:rsidR="004A0F42" w:rsidRPr="00D42DCA" w:rsidRDefault="007F06D6" w:rsidP="00733606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TRIAL </w:t>
      </w:r>
      <w:r w:rsidR="00733606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DEFAULT</w:t>
      </w:r>
      <w:r w:rsidR="00BC66AC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 xml:space="preserve"> JUDG</w:t>
      </w:r>
      <w:r w:rsidR="008937A7"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MENTS</w:t>
      </w:r>
    </w:p>
    <w:p w14:paraId="18078BC6" w14:textId="77777777" w:rsidR="00FB1B84" w:rsidRPr="002F1D40" w:rsidRDefault="00FB1B84" w:rsidP="00BA6CE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2384ACF0" w14:textId="2821F8A3" w:rsidR="008937A7" w:rsidRPr="002F1D40" w:rsidRDefault="00CE119A" w:rsidP="00BA6CE8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8G AT 10</w:t>
      </w:r>
      <w:r w:rsidR="00D63AA4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</w:t>
      </w:r>
      <w:r w:rsidR="00C4517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0</w:t>
      </w:r>
    </w:p>
    <w:p w14:paraId="3249086C" w14:textId="16FED328" w:rsidR="00852A55" w:rsidRDefault="00BA6CE8" w:rsidP="008D0F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</w:t>
      </w:r>
      <w:bookmarkEnd w:id="8"/>
      <w:r w:rsidR="00E5285F">
        <w:rPr>
          <w:rFonts w:ascii="Arial" w:eastAsia="Times New Roman" w:hAnsi="Arial" w:cs="Arial"/>
          <w:sz w:val="24"/>
          <w:szCs w:val="24"/>
          <w:lang w:eastAsia="en-GB"/>
        </w:rPr>
        <w:t>TICE</w:t>
      </w:r>
      <w:r w:rsidR="00F026CA" w:rsidRPr="00F026CA">
        <w:rPr>
          <w:rFonts w:ascii="Aptos" w:eastAsia="Aptos" w:hAnsi="Aptos"/>
        </w:rPr>
        <w:t xml:space="preserve"> </w:t>
      </w:r>
      <w:r w:rsidR="00B37EAA">
        <w:rPr>
          <w:rFonts w:ascii="Arial" w:eastAsia="Times New Roman" w:hAnsi="Arial" w:cs="Arial"/>
          <w:sz w:val="24"/>
          <w:szCs w:val="24"/>
          <w:lang w:val="en-ZA" w:eastAsia="en-ZA"/>
        </w:rPr>
        <w:t>M</w:t>
      </w:r>
      <w:r w:rsidR="006B0EFC">
        <w:rPr>
          <w:rFonts w:ascii="Arial" w:eastAsia="Times New Roman" w:hAnsi="Arial" w:cs="Arial"/>
          <w:sz w:val="24"/>
          <w:szCs w:val="24"/>
          <w:lang w:val="en-ZA" w:eastAsia="en-ZA"/>
        </w:rPr>
        <w:t>OGALE</w:t>
      </w:r>
      <w:r w:rsidR="008D0F5C" w:rsidRPr="008D0F5C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="006B0EFC">
        <w:rPr>
          <w:rFonts w:ascii="Arial" w:eastAsia="Times New Roman" w:hAnsi="Arial" w:cs="Arial"/>
          <w:sz w:val="24"/>
          <w:szCs w:val="24"/>
          <w:lang w:val="en-ZA" w:eastAsia="en-ZA"/>
        </w:rPr>
        <w:t>A</w:t>
      </w:r>
      <w:r w:rsidR="008D0F5C" w:rsidRPr="008D0F5C">
        <w:rPr>
          <w:rFonts w:ascii="Arial" w:eastAsia="Times New Roman" w:hAnsi="Arial" w:cs="Arial"/>
          <w:sz w:val="24"/>
          <w:szCs w:val="24"/>
          <w:lang w:val="en-ZA" w:eastAsia="en-ZA"/>
        </w:rPr>
        <w:t>J</w:t>
      </w:r>
    </w:p>
    <w:p w14:paraId="6B22E425" w14:textId="77777777" w:rsidR="000A0AFC" w:rsidRDefault="000A0AFC" w:rsidP="008D0F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tbl>
      <w:tblPr>
        <w:tblStyle w:val="TableGrid1"/>
        <w:tblpPr w:leftFromText="180" w:rightFromText="180" w:vertAnchor="text" w:tblpY="1"/>
        <w:tblOverlap w:val="never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1417"/>
        <w:gridCol w:w="1560"/>
        <w:gridCol w:w="2268"/>
        <w:gridCol w:w="1275"/>
      </w:tblGrid>
      <w:tr w:rsidR="00FE7F65" w:rsidRPr="00235670" w14:paraId="23CE5BAB" w14:textId="77777777" w:rsidTr="006B0EF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E67B8B2" w14:textId="0D8829CD" w:rsidR="00FE7F65" w:rsidRPr="006B0EFC" w:rsidRDefault="006B0EFC" w:rsidP="00097485">
            <w:pPr>
              <w:rPr>
                <w:rFonts w:cs="Calibri"/>
                <w:b/>
                <w:bCs/>
              </w:rPr>
            </w:pPr>
            <w:r w:rsidRPr="006B0EFC">
              <w:rPr>
                <w:rFonts w:cs="Calibri"/>
                <w:b/>
                <w:bCs/>
              </w:rPr>
              <w:t>ITEM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C257FD9" w14:textId="77777777" w:rsidR="00FE7F65" w:rsidRPr="00235670" w:rsidRDefault="00FE7F65" w:rsidP="00097485">
            <w:pPr>
              <w:rPr>
                <w:rFonts w:cs="Calibri"/>
              </w:rPr>
            </w:pPr>
            <w:r w:rsidRPr="00235670">
              <w:rPr>
                <w:rFonts w:cs="Calibri"/>
                <w:b/>
                <w:bCs/>
              </w:rPr>
              <w:t xml:space="preserve">PARTIE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55A672FC" w14:textId="77777777" w:rsidR="00FE7F65" w:rsidRPr="00235670" w:rsidRDefault="00FE7F65" w:rsidP="00097485">
            <w:pPr>
              <w:rPr>
                <w:rFonts w:cs="Calibri"/>
              </w:rPr>
            </w:pPr>
            <w:r w:rsidRPr="00235670">
              <w:rPr>
                <w:rFonts w:cs="Calibri"/>
                <w:b/>
                <w:bCs/>
              </w:rPr>
              <w:t>CASE 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D960E80" w14:textId="77777777" w:rsidR="00FE7F65" w:rsidRPr="00235670" w:rsidRDefault="00FE7F65" w:rsidP="00097485">
            <w:pPr>
              <w:rPr>
                <w:rFonts w:cs="Calibri"/>
              </w:rPr>
            </w:pPr>
            <w:r w:rsidRPr="00235670">
              <w:rPr>
                <w:rFonts w:cs="Calibri"/>
                <w:b/>
                <w:bCs/>
              </w:rPr>
              <w:t>APP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0B7465A" w14:textId="77777777" w:rsidR="00FE7F65" w:rsidRPr="00235670" w:rsidRDefault="00FE7F65" w:rsidP="00097485">
            <w:pPr>
              <w:rPr>
                <w:rFonts w:cs="Calibri"/>
                <w:b/>
                <w:bCs/>
              </w:rPr>
            </w:pPr>
            <w:r w:rsidRPr="00235670">
              <w:rPr>
                <w:rFonts w:cs="Calibri"/>
                <w:b/>
                <w:bCs/>
              </w:rPr>
              <w:t>TYPE OF CLA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212BC4C" w14:textId="77777777" w:rsidR="00FE7F65" w:rsidRPr="00235670" w:rsidRDefault="00FE7F65" w:rsidP="00097485">
            <w:pPr>
              <w:rPr>
                <w:rFonts w:cs="Calibri"/>
                <w:b/>
                <w:bCs/>
              </w:rPr>
            </w:pPr>
            <w:r w:rsidRPr="00235670">
              <w:rPr>
                <w:rFonts w:cs="Calibri"/>
                <w:b/>
                <w:bCs/>
              </w:rPr>
              <w:t>OUTCOME</w:t>
            </w:r>
          </w:p>
        </w:tc>
      </w:tr>
      <w:tr w:rsidR="00FE7F65" w:rsidRPr="00235670" w14:paraId="5704752D" w14:textId="77777777" w:rsidTr="006B0EF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8178" w14:textId="77777777" w:rsidR="00FE7F65" w:rsidRPr="00235670" w:rsidRDefault="00FE7F65" w:rsidP="00097485">
            <w:pPr>
              <w:rPr>
                <w:rFonts w:cs="Calibri"/>
              </w:rPr>
            </w:pPr>
            <w:r w:rsidRPr="00235670">
              <w:rPr>
                <w:rFonts w:cs="Calibri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BAFA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LUSHABA C N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CF41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6356/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C091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19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6E1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8C63" w14:textId="77777777" w:rsidR="00FE7F65" w:rsidRPr="00235670" w:rsidRDefault="00FE7F65" w:rsidP="00097485">
            <w:pPr>
              <w:rPr>
                <w:rFonts w:cs="Calibri"/>
              </w:rPr>
            </w:pPr>
          </w:p>
        </w:tc>
      </w:tr>
      <w:tr w:rsidR="00FE7F65" w:rsidRPr="00235670" w14:paraId="3CF63887" w14:textId="77777777" w:rsidTr="006B0EF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1690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CA3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MASEKO T E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4964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86153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4270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07/08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CF9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0B7" w14:textId="77777777" w:rsidR="00FE7F65" w:rsidRPr="00235670" w:rsidRDefault="00FE7F65" w:rsidP="00097485">
            <w:pPr>
              <w:rPr>
                <w:rFonts w:cs="Calibri"/>
              </w:rPr>
            </w:pPr>
          </w:p>
        </w:tc>
      </w:tr>
      <w:tr w:rsidR="00FE7F65" w:rsidRPr="00235670" w14:paraId="50FF44C1" w14:textId="77777777" w:rsidTr="006B0EF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6A2F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06E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MPHELA B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0041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60655/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4B6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17/05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D7EC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199" w14:textId="77777777" w:rsidR="00FE7F65" w:rsidRPr="00235670" w:rsidRDefault="00FE7F65" w:rsidP="00097485">
            <w:pPr>
              <w:rPr>
                <w:rFonts w:cs="Calibri"/>
              </w:rPr>
            </w:pPr>
          </w:p>
        </w:tc>
      </w:tr>
      <w:tr w:rsidR="00FE7F65" w:rsidRPr="00235670" w14:paraId="3758F6D1" w14:textId="77777777" w:rsidTr="006B0EF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8B6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DD5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ADAMS C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EDFC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068961/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541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29/08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105A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42B4" w14:textId="77777777" w:rsidR="00FE7F65" w:rsidRPr="00235670" w:rsidRDefault="00FE7F65" w:rsidP="00097485">
            <w:pPr>
              <w:rPr>
                <w:rFonts w:cs="Calibri"/>
              </w:rPr>
            </w:pPr>
          </w:p>
        </w:tc>
      </w:tr>
      <w:tr w:rsidR="00FE7F65" w:rsidRPr="00235670" w14:paraId="1A754B9E" w14:textId="77777777" w:rsidTr="006B0EF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7A7A" w14:textId="77777777" w:rsidR="00FE7F65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042" w14:textId="77777777" w:rsidR="00FE7F65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STEENBERG A S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A38" w14:textId="77777777" w:rsidR="00FE7F65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15751/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E2CE" w14:textId="77777777" w:rsidR="00FE7F65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11/12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D839" w14:textId="77777777" w:rsidR="00FE7F65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BEF3" w14:textId="77777777" w:rsidR="00FE7F65" w:rsidRPr="00235670" w:rsidRDefault="00FE7F65" w:rsidP="00097485">
            <w:pPr>
              <w:rPr>
                <w:rFonts w:cs="Calibri"/>
              </w:rPr>
            </w:pPr>
          </w:p>
        </w:tc>
      </w:tr>
      <w:tr w:rsidR="00FE7F65" w:rsidRPr="00235670" w14:paraId="71A80653" w14:textId="77777777" w:rsidTr="006B0EF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AFFC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A3E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SKOSANA B S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623E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134653/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693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11/12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4E9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44" w14:textId="77777777" w:rsidR="00FE7F65" w:rsidRPr="00235670" w:rsidRDefault="00FE7F65" w:rsidP="00097485">
            <w:pPr>
              <w:rPr>
                <w:rFonts w:cs="Calibri"/>
              </w:rPr>
            </w:pPr>
          </w:p>
        </w:tc>
      </w:tr>
      <w:tr w:rsidR="00FE7F65" w:rsidRPr="00235670" w14:paraId="16F660A8" w14:textId="77777777" w:rsidTr="006B0EF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A53F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EE7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PHOPHI J N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FF23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14578/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812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18/09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9E2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MER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19CB" w14:textId="77777777" w:rsidR="00FE7F65" w:rsidRPr="00235670" w:rsidRDefault="00FE7F65" w:rsidP="00097485">
            <w:pPr>
              <w:rPr>
                <w:rFonts w:cs="Calibri"/>
              </w:rPr>
            </w:pPr>
          </w:p>
        </w:tc>
      </w:tr>
      <w:tr w:rsidR="00FE7F65" w:rsidRPr="00235670" w14:paraId="530F9C7B" w14:textId="77777777" w:rsidTr="006B0EF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3B1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BCB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GABELA L L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90F3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048510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C20C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03/05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54C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MER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D68" w14:textId="77777777" w:rsidR="00FE7F65" w:rsidRPr="00235670" w:rsidRDefault="00FE7F65" w:rsidP="00097485">
            <w:pPr>
              <w:rPr>
                <w:rFonts w:cs="Calibri"/>
              </w:rPr>
            </w:pPr>
          </w:p>
        </w:tc>
      </w:tr>
      <w:tr w:rsidR="00FE7F65" w:rsidRPr="00235670" w14:paraId="45D6A5FB" w14:textId="77777777" w:rsidTr="006B0EF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0263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26D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HAYTON D B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FDDC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12175/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7BA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26/01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7D5C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16C0" w14:textId="77777777" w:rsidR="00FE7F65" w:rsidRPr="00235670" w:rsidRDefault="00FE7F65" w:rsidP="00097485">
            <w:pPr>
              <w:rPr>
                <w:rFonts w:cs="Calibri"/>
              </w:rPr>
            </w:pPr>
          </w:p>
        </w:tc>
      </w:tr>
      <w:tr w:rsidR="00FE7F65" w:rsidRPr="00235670" w14:paraId="1B9D1B56" w14:textId="77777777" w:rsidTr="006B0EF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D1E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F70E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SESHWENE M M VS 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C827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47289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4182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06/11/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DAB0" w14:textId="77777777" w:rsidR="00FE7F65" w:rsidRPr="00235670" w:rsidRDefault="00FE7F65" w:rsidP="0009748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033" w14:textId="77777777" w:rsidR="00FE7F65" w:rsidRPr="00235670" w:rsidRDefault="00FE7F65" w:rsidP="00097485">
            <w:pPr>
              <w:rPr>
                <w:rFonts w:cs="Calibri"/>
              </w:rPr>
            </w:pPr>
          </w:p>
        </w:tc>
      </w:tr>
    </w:tbl>
    <w:p w14:paraId="433CC9F6" w14:textId="77777777" w:rsidR="00BD6093" w:rsidRPr="008D0F5C" w:rsidRDefault="00BD6093" w:rsidP="008D0F5C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</w:p>
    <w:p w14:paraId="14EC3ADB" w14:textId="77777777" w:rsidR="006B0EFC" w:rsidRDefault="006B0EFC" w:rsidP="006B0EFC">
      <w:pPr>
        <w:spacing w:after="0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</w:p>
    <w:p w14:paraId="5DD107EF" w14:textId="6489C8E1" w:rsidR="00F026CA" w:rsidRPr="00D42DCA" w:rsidRDefault="00F026CA" w:rsidP="00F026CA">
      <w:pPr>
        <w:spacing w:after="0"/>
        <w:jc w:val="center"/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</w:pPr>
      <w:r w:rsidRPr="00D42DCA">
        <w:rPr>
          <w:rFonts w:ascii="Arial Black" w:eastAsia="Times New Roman" w:hAnsi="Arial Black" w:cs="Arial"/>
          <w:b/>
          <w:i/>
          <w:sz w:val="36"/>
          <w:szCs w:val="36"/>
          <w:u w:val="single"/>
          <w:lang w:eastAsia="en-GB"/>
        </w:rPr>
        <w:t>TRIAL DEFAULT JUDGMENTS</w:t>
      </w:r>
    </w:p>
    <w:p w14:paraId="372A4B9E" w14:textId="77777777" w:rsidR="00F026CA" w:rsidRPr="002F1D40" w:rsidRDefault="00F026CA" w:rsidP="00F026C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1046AF99" w14:textId="77777777" w:rsidR="00852A55" w:rsidRDefault="00852A55" w:rsidP="00F026C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14:paraId="6CA3C689" w14:textId="05906A32" w:rsidR="00F026CA" w:rsidRPr="002F1D40" w:rsidRDefault="00F026CA" w:rsidP="00F026CA">
      <w:pPr>
        <w:spacing w:after="0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(MICROSOFT TEAMS)</w:t>
      </w:r>
    </w:p>
    <w:p w14:paraId="2A717A67" w14:textId="552B0AF2" w:rsidR="000A0AFC" w:rsidRDefault="00F026CA" w:rsidP="00613989">
      <w:pPr>
        <w:spacing w:after="0"/>
        <w:rPr>
          <w:rFonts w:ascii="Arial" w:eastAsia="Aptos" w:hAnsi="Arial" w:cs="Arial"/>
          <w:sz w:val="24"/>
          <w:szCs w:val="24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Pr="00F026CA">
        <w:rPr>
          <w:rFonts w:ascii="Aptos" w:eastAsia="Aptos" w:hAnsi="Aptos"/>
        </w:rPr>
        <w:t xml:space="preserve"> </w:t>
      </w:r>
      <w:r w:rsidR="006B7E9B">
        <w:rPr>
          <w:rFonts w:ascii="Arial" w:eastAsia="Aptos" w:hAnsi="Arial" w:cs="Arial"/>
          <w:sz w:val="24"/>
          <w:szCs w:val="24"/>
        </w:rPr>
        <w:t>VAN DER M</w:t>
      </w:r>
      <w:r w:rsidR="00277DCD">
        <w:rPr>
          <w:rFonts w:ascii="Arial" w:eastAsia="Aptos" w:hAnsi="Arial" w:cs="Arial"/>
          <w:sz w:val="24"/>
          <w:szCs w:val="24"/>
        </w:rPr>
        <w:t>INNAAR</w:t>
      </w:r>
      <w:r w:rsidR="00B75725" w:rsidRPr="00B75725">
        <w:rPr>
          <w:rFonts w:ascii="Arial" w:eastAsia="Aptos" w:hAnsi="Arial" w:cs="Arial"/>
          <w:sz w:val="24"/>
          <w:szCs w:val="24"/>
        </w:rPr>
        <w:t xml:space="preserve"> AJ</w:t>
      </w:r>
    </w:p>
    <w:p w14:paraId="6F86DA72" w14:textId="77777777" w:rsidR="00BD6093" w:rsidRPr="00613989" w:rsidRDefault="00BD6093" w:rsidP="00613989">
      <w:pPr>
        <w:spacing w:after="0"/>
        <w:rPr>
          <w:rFonts w:ascii="Aptos" w:eastAsia="Aptos" w:hAnsi="Aptos"/>
        </w:rPr>
      </w:pPr>
    </w:p>
    <w:tbl>
      <w:tblPr>
        <w:tblStyle w:val="TableGrid1"/>
        <w:tblpPr w:leftFromText="180" w:rightFromText="180" w:vertAnchor="text" w:tblpY="1"/>
        <w:tblOverlap w:val="never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1276"/>
        <w:gridCol w:w="1559"/>
        <w:gridCol w:w="2410"/>
        <w:gridCol w:w="1275"/>
      </w:tblGrid>
      <w:tr w:rsidR="008A1E41" w:rsidRPr="00235670" w14:paraId="0E16D231" w14:textId="77777777" w:rsidTr="008A1E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88BF65C" w14:textId="0ECB9C12" w:rsidR="008A1E41" w:rsidRPr="00277DCD" w:rsidRDefault="00277DCD" w:rsidP="00097485">
            <w:pPr>
              <w:rPr>
                <w:rFonts w:cs="Calibri"/>
                <w:b/>
                <w:bCs/>
              </w:rPr>
            </w:pPr>
            <w:r w:rsidRPr="00277DCD">
              <w:rPr>
                <w:rFonts w:cs="Calibri"/>
                <w:b/>
                <w:bCs/>
              </w:rPr>
              <w:t>ITEM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772501" w14:textId="77777777" w:rsidR="008A1E41" w:rsidRPr="00235670" w:rsidRDefault="008A1E41" w:rsidP="00097485">
            <w:pPr>
              <w:rPr>
                <w:rFonts w:cs="Calibri"/>
              </w:rPr>
            </w:pPr>
            <w:r w:rsidRPr="00235670">
              <w:rPr>
                <w:rFonts w:cs="Calibri"/>
                <w:b/>
                <w:bCs/>
              </w:rPr>
              <w:t xml:space="preserve">PARTIE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hideMark/>
          </w:tcPr>
          <w:p w14:paraId="71D35B52" w14:textId="77777777" w:rsidR="008A1E41" w:rsidRPr="00235670" w:rsidRDefault="008A1E41" w:rsidP="00097485">
            <w:pPr>
              <w:rPr>
                <w:rFonts w:cs="Calibri"/>
              </w:rPr>
            </w:pPr>
            <w:r w:rsidRPr="00235670">
              <w:rPr>
                <w:rFonts w:cs="Calibri"/>
                <w:b/>
                <w:bCs/>
              </w:rPr>
              <w:t>CASE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634F53" w14:textId="77777777" w:rsidR="008A1E41" w:rsidRPr="00235670" w:rsidRDefault="008A1E41" w:rsidP="00097485">
            <w:pPr>
              <w:rPr>
                <w:rFonts w:cs="Calibri"/>
              </w:rPr>
            </w:pPr>
            <w:r w:rsidRPr="00235670">
              <w:rPr>
                <w:rFonts w:cs="Calibri"/>
                <w:b/>
                <w:bCs/>
              </w:rPr>
              <w:t>APP 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0E70AC8" w14:textId="77777777" w:rsidR="008A1E41" w:rsidRPr="00235670" w:rsidRDefault="008A1E41" w:rsidP="00097485">
            <w:pPr>
              <w:rPr>
                <w:rFonts w:cs="Calibri"/>
                <w:b/>
                <w:bCs/>
              </w:rPr>
            </w:pPr>
            <w:r w:rsidRPr="00235670">
              <w:rPr>
                <w:rFonts w:cs="Calibri"/>
                <w:b/>
                <w:bCs/>
              </w:rPr>
              <w:t>TYPE OF CLA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955626" w14:textId="77777777" w:rsidR="008A1E41" w:rsidRPr="00235670" w:rsidRDefault="008A1E41" w:rsidP="00097485">
            <w:pPr>
              <w:rPr>
                <w:rFonts w:cs="Calibri"/>
                <w:b/>
                <w:bCs/>
              </w:rPr>
            </w:pPr>
            <w:r w:rsidRPr="00235670">
              <w:rPr>
                <w:rFonts w:cs="Calibri"/>
                <w:b/>
                <w:bCs/>
              </w:rPr>
              <w:t>OUTCOME</w:t>
            </w:r>
          </w:p>
        </w:tc>
      </w:tr>
      <w:tr w:rsidR="008A1E41" w:rsidRPr="00235670" w14:paraId="2DFFC514" w14:textId="77777777" w:rsidTr="008A1E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4D56" w14:textId="77777777" w:rsidR="008A1E41" w:rsidRPr="00235670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A42D" w14:textId="77777777" w:rsidR="008A1E41" w:rsidRPr="00235670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MASHILE D VS 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1436" w14:textId="77777777" w:rsidR="008A1E41" w:rsidRPr="00235670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41301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287F" w14:textId="77777777" w:rsidR="008A1E41" w:rsidRPr="00235670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14/08/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5D03" w14:textId="77777777" w:rsidR="008A1E41" w:rsidRPr="00235670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3DD" w14:textId="77777777" w:rsidR="008A1E41" w:rsidRPr="00235670" w:rsidRDefault="008A1E41" w:rsidP="00097485">
            <w:pPr>
              <w:rPr>
                <w:rFonts w:cs="Calibri"/>
              </w:rPr>
            </w:pPr>
          </w:p>
        </w:tc>
      </w:tr>
      <w:tr w:rsidR="008A1E41" w:rsidRPr="00235670" w14:paraId="1FE55581" w14:textId="77777777" w:rsidTr="008A1E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6A67" w14:textId="77777777" w:rsidR="008A1E41" w:rsidRPr="00235670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EF7" w14:textId="77777777" w:rsidR="008A1E41" w:rsidRPr="00235670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MNDEBELE B D VS 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72A3" w14:textId="77777777" w:rsidR="008A1E41" w:rsidRPr="00235670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083492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A6F1" w14:textId="77777777" w:rsidR="008A1E41" w:rsidRPr="00235670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06/12/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2938" w14:textId="77777777" w:rsidR="008A1E41" w:rsidRPr="00235670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FA0" w14:textId="77777777" w:rsidR="008A1E41" w:rsidRPr="00235670" w:rsidRDefault="008A1E41" w:rsidP="00097485">
            <w:pPr>
              <w:rPr>
                <w:rFonts w:cs="Calibri"/>
              </w:rPr>
            </w:pPr>
          </w:p>
        </w:tc>
      </w:tr>
      <w:tr w:rsidR="008A1E41" w:rsidRPr="00235670" w14:paraId="2BA4A3E6" w14:textId="77777777" w:rsidTr="008A1E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EA50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E98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MASEKOAMENG J M VS 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DC3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17514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515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03/07/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F44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843" w14:textId="77777777" w:rsidR="008A1E41" w:rsidRPr="00235670" w:rsidRDefault="008A1E41" w:rsidP="00097485">
            <w:pPr>
              <w:rPr>
                <w:rFonts w:cs="Calibri"/>
              </w:rPr>
            </w:pPr>
          </w:p>
        </w:tc>
      </w:tr>
      <w:tr w:rsidR="008A1E41" w:rsidRPr="00235670" w14:paraId="6849F2DF" w14:textId="77777777" w:rsidTr="008A1E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750F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DBA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MAFUNISA K M VS 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D63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59603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956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20/05/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ED4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7031" w14:textId="77777777" w:rsidR="008A1E41" w:rsidRPr="00235670" w:rsidRDefault="008A1E41" w:rsidP="00097485">
            <w:pPr>
              <w:rPr>
                <w:rFonts w:cs="Calibri"/>
              </w:rPr>
            </w:pPr>
          </w:p>
        </w:tc>
      </w:tr>
      <w:tr w:rsidR="008A1E41" w:rsidRPr="00235670" w14:paraId="35CB6854" w14:textId="77777777" w:rsidTr="008A1E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4494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D5C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MOLOKOMME M B VS 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3C55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12890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0A9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22/07/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DAF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7B2" w14:textId="77777777" w:rsidR="008A1E41" w:rsidRPr="00235670" w:rsidRDefault="008A1E41" w:rsidP="00097485">
            <w:pPr>
              <w:rPr>
                <w:rFonts w:cs="Calibri"/>
              </w:rPr>
            </w:pPr>
          </w:p>
        </w:tc>
      </w:tr>
      <w:tr w:rsidR="008A1E41" w:rsidRPr="00235670" w14:paraId="7585A5D2" w14:textId="77777777" w:rsidTr="008A1E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2EFD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CE6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MOTSEPE M J VS 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46FD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49848/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408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22/07/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4DD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49F2" w14:textId="77777777" w:rsidR="008A1E41" w:rsidRPr="00235670" w:rsidRDefault="008A1E41" w:rsidP="00097485">
            <w:pPr>
              <w:rPr>
                <w:rFonts w:cs="Calibri"/>
              </w:rPr>
            </w:pPr>
          </w:p>
        </w:tc>
      </w:tr>
      <w:tr w:rsidR="008A1E41" w:rsidRPr="00235670" w14:paraId="52890AFE" w14:textId="77777777" w:rsidTr="008A1E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27C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901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SIBANDE T J VS 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E98E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028421/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BD49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20/08/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650D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5ACB" w14:textId="77777777" w:rsidR="008A1E41" w:rsidRPr="00235670" w:rsidRDefault="008A1E41" w:rsidP="00097485">
            <w:pPr>
              <w:rPr>
                <w:rFonts w:cs="Calibri"/>
              </w:rPr>
            </w:pPr>
          </w:p>
        </w:tc>
      </w:tr>
      <w:tr w:rsidR="008A1E41" w:rsidRPr="00235670" w14:paraId="28BC0A13" w14:textId="77777777" w:rsidTr="008A1E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85AB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D153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LESHIKE M M VS 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60B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012394/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ECE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27/09/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E382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7CB" w14:textId="77777777" w:rsidR="008A1E41" w:rsidRPr="00235670" w:rsidRDefault="008A1E41" w:rsidP="00097485">
            <w:pPr>
              <w:rPr>
                <w:rFonts w:cs="Calibri"/>
              </w:rPr>
            </w:pPr>
          </w:p>
        </w:tc>
      </w:tr>
      <w:tr w:rsidR="008A1E41" w:rsidRPr="00235670" w14:paraId="5FE5413C" w14:textId="77777777" w:rsidTr="008A1E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3EA3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D4DA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ZULU S VS 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564F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064966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E77F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18/10/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C1F7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MER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781" w14:textId="77777777" w:rsidR="008A1E41" w:rsidRPr="00235670" w:rsidRDefault="008A1E41" w:rsidP="00097485">
            <w:pPr>
              <w:rPr>
                <w:rFonts w:cs="Calibri"/>
              </w:rPr>
            </w:pPr>
          </w:p>
        </w:tc>
      </w:tr>
      <w:tr w:rsidR="008A1E41" w:rsidRPr="00235670" w14:paraId="059270DD" w14:textId="77777777" w:rsidTr="008A1E4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7EAC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18F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ASSEGAAI S VS 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535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021244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D5F5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30/05/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837" w14:textId="77777777" w:rsidR="008A1E41" w:rsidRDefault="008A1E41" w:rsidP="00097485">
            <w:pPr>
              <w:rPr>
                <w:rFonts w:cs="Calibri"/>
              </w:rPr>
            </w:pPr>
            <w:r>
              <w:rPr>
                <w:rFonts w:cs="Calibri"/>
              </w:rPr>
              <w:t>MERITS &amp; QUA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A95F" w14:textId="77777777" w:rsidR="008A1E41" w:rsidRPr="00235670" w:rsidRDefault="008A1E41" w:rsidP="00097485">
            <w:pPr>
              <w:rPr>
                <w:rFonts w:cs="Calibri"/>
              </w:rPr>
            </w:pPr>
          </w:p>
        </w:tc>
      </w:tr>
    </w:tbl>
    <w:p w14:paraId="445E872E" w14:textId="77777777" w:rsidR="000A0AFC" w:rsidRDefault="000A0AFC" w:rsidP="00260B06">
      <w:pP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7C4AD466" w14:textId="2416E08B" w:rsidR="005C1E90" w:rsidRPr="000A0AFC" w:rsidRDefault="00E81869" w:rsidP="000A0AFC">
      <w:pPr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INSOLVENCY COURT</w:t>
      </w:r>
    </w:p>
    <w:p w14:paraId="771FC2AD" w14:textId="664199DC" w:rsidR="00A876CF" w:rsidRPr="00B058F8" w:rsidRDefault="007565FC" w:rsidP="00A876CF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bookmarkStart w:id="9" w:name="_Hlk226726646"/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INCOURT   </w:t>
      </w:r>
      <w:r w:rsidR="0042096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8A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   AT 10:00 </w:t>
      </w:r>
    </w:p>
    <w:p w14:paraId="11F8AEAF" w14:textId="160E117D" w:rsidR="0049780E" w:rsidRPr="0049780E" w:rsidRDefault="00A876CF" w:rsidP="0049780E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 w:rsidRPr="000A0AFC">
        <w:rPr>
          <w:rFonts w:ascii="Arial" w:eastAsia="Times New Roman" w:hAnsi="Arial" w:cs="Arial"/>
          <w:sz w:val="24"/>
          <w:szCs w:val="24"/>
          <w:lang w:val="en-ZA" w:eastAsia="en-GB"/>
        </w:rPr>
        <w:t xml:space="preserve">BEFORE </w:t>
      </w:r>
      <w:r w:rsidR="007565FC" w:rsidRPr="000A0AFC">
        <w:rPr>
          <w:rFonts w:ascii="Arial" w:eastAsia="Times New Roman" w:hAnsi="Arial" w:cs="Arial"/>
          <w:sz w:val="24"/>
          <w:szCs w:val="24"/>
          <w:lang w:val="en-ZA" w:eastAsia="en-GB"/>
        </w:rPr>
        <w:t>HONOURABLE</w:t>
      </w:r>
      <w:r w:rsidRPr="000A0AFC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JUSTICE </w:t>
      </w:r>
      <w:r w:rsidR="0049780E" w:rsidRPr="0049780E">
        <w:rPr>
          <w:rFonts w:ascii="Arial Narrow" w:eastAsia="Times New Roman" w:hAnsi="Arial Narrow" w:cs="Calibri"/>
          <w:sz w:val="24"/>
          <w:szCs w:val="24"/>
          <w:lang w:val="en-ZA" w:eastAsia="en-ZA"/>
        </w:rPr>
        <w:t xml:space="preserve">REID J </w:t>
      </w:r>
    </w:p>
    <w:p w14:paraId="65A10238" w14:textId="63467423" w:rsidR="000E3108" w:rsidRPr="000A0AFC" w:rsidRDefault="000E3108" w:rsidP="000E310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GB"/>
        </w:rPr>
      </w:pPr>
    </w:p>
    <w:bookmarkEnd w:id="9"/>
    <w:p w14:paraId="781FA8BE" w14:textId="7900CF9D" w:rsidR="00A876CF" w:rsidRPr="0077163D" w:rsidRDefault="00A876CF" w:rsidP="00A876CF">
      <w:pPr>
        <w:spacing w:after="0"/>
        <w:rPr>
          <w:rFonts w:ascii="Arial" w:eastAsia="Times New Roman" w:hAnsi="Arial" w:cs="Arial"/>
          <w:bCs/>
          <w:sz w:val="24"/>
          <w:szCs w:val="24"/>
          <w:lang w:val="en-ZA" w:eastAsia="en-GB"/>
        </w:rPr>
      </w:pPr>
    </w:p>
    <w:p w14:paraId="434934AE" w14:textId="03B797F0" w:rsidR="003B62D0" w:rsidRPr="00B058F8" w:rsidRDefault="003B62D0" w:rsidP="003B62D0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</w:t>
      </w:r>
      <w:r w:rsidR="007F7B01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42096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E864C7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6F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AT  </w:t>
      </w:r>
      <w:r w:rsidR="00260B06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09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:00</w:t>
      </w:r>
    </w:p>
    <w:p w14:paraId="6BA6E781" w14:textId="6E8E9DE9" w:rsidR="006F1B24" w:rsidRDefault="003B62D0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BEFORE THE HONOURABLE </w:t>
      </w:r>
      <w:r>
        <w:rPr>
          <w:rFonts w:ascii="Arial" w:eastAsia="Times New Roman" w:hAnsi="Arial" w:cs="Arial"/>
          <w:sz w:val="24"/>
          <w:szCs w:val="24"/>
          <w:lang w:eastAsia="en-GB"/>
        </w:rPr>
        <w:t>JUSTICE</w:t>
      </w:r>
      <w:r w:rsidR="0069637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44F82">
        <w:rPr>
          <w:rFonts w:ascii="Arial" w:eastAsia="Times New Roman" w:hAnsi="Arial" w:cs="Arial"/>
          <w:sz w:val="24"/>
          <w:szCs w:val="24"/>
          <w:lang w:eastAsia="en-GB"/>
        </w:rPr>
        <w:t>H. FOURIE AJ</w:t>
      </w:r>
    </w:p>
    <w:p w14:paraId="56D52272" w14:textId="77777777" w:rsidR="006F1B24" w:rsidRDefault="006F1B24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1551B75" w14:textId="77F30DAE" w:rsidR="003C21E0" w:rsidRPr="000A0AFC" w:rsidRDefault="003C21E0" w:rsidP="003C21E0">
      <w:pPr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TAXATIONS</w:t>
      </w:r>
    </w:p>
    <w:p w14:paraId="778E1A6B" w14:textId="77777777" w:rsidR="006F1B24" w:rsidRDefault="006F1B24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Style11"/>
        <w:tblpPr w:leftFromText="180" w:rightFromText="180" w:vertAnchor="text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900"/>
        <w:gridCol w:w="1138"/>
        <w:gridCol w:w="1537"/>
        <w:gridCol w:w="2220"/>
        <w:gridCol w:w="1913"/>
      </w:tblGrid>
      <w:tr w:rsidR="00797328" w14:paraId="3FC9E9C3" w14:textId="77777777" w:rsidTr="00797328">
        <w:trPr>
          <w:trHeight w:val="300"/>
        </w:trPr>
        <w:tc>
          <w:tcPr>
            <w:tcW w:w="1800" w:type="dxa"/>
            <w:shd w:val="clear" w:color="auto" w:fill="A6A6A6" w:themeFill="background1" w:themeFillShade="A6"/>
          </w:tcPr>
          <w:p w14:paraId="4E56BC5E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AXING MASTER 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70854128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OM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432181A9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</w:p>
        </w:tc>
        <w:tc>
          <w:tcPr>
            <w:tcW w:w="1138" w:type="dxa"/>
            <w:shd w:val="clear" w:color="auto" w:fill="A6A6A6" w:themeFill="background1" w:themeFillShade="A6"/>
          </w:tcPr>
          <w:p w14:paraId="7777FA0C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 DATE</w:t>
            </w:r>
          </w:p>
        </w:tc>
        <w:tc>
          <w:tcPr>
            <w:tcW w:w="1537" w:type="dxa"/>
            <w:shd w:val="clear" w:color="auto" w:fill="A6A6A6" w:themeFill="background1" w:themeFillShade="A6"/>
          </w:tcPr>
          <w:p w14:paraId="50C08D67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ASE NO </w:t>
            </w:r>
          </w:p>
        </w:tc>
        <w:tc>
          <w:tcPr>
            <w:tcW w:w="2220" w:type="dxa"/>
            <w:shd w:val="clear" w:color="auto" w:fill="A6A6A6" w:themeFill="background1" w:themeFillShade="A6"/>
          </w:tcPr>
          <w:p w14:paraId="05FD89C1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NT</w:t>
            </w:r>
          </w:p>
        </w:tc>
        <w:tc>
          <w:tcPr>
            <w:tcW w:w="1913" w:type="dxa"/>
            <w:shd w:val="clear" w:color="auto" w:fill="A6A6A6" w:themeFill="background1" w:themeFillShade="A6"/>
          </w:tcPr>
          <w:p w14:paraId="6A9A62B7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DENT</w:t>
            </w:r>
          </w:p>
        </w:tc>
      </w:tr>
      <w:tr w:rsidR="00797328" w14:paraId="7A16309D" w14:textId="77777777" w:rsidTr="00097485">
        <w:trPr>
          <w:trHeight w:val="30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019AB2B" w14:textId="77777777" w:rsidR="00797328" w:rsidRDefault="00797328" w:rsidP="00097485">
            <w:pPr>
              <w:rPr>
                <w:b/>
                <w:lang w:val="en-ZA"/>
              </w:rPr>
            </w:pPr>
          </w:p>
          <w:p w14:paraId="33C8557B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lang w:val="en-ZA"/>
              </w:rPr>
              <w:t>SIBIY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78426C1" w14:textId="77777777" w:rsidR="00797328" w:rsidRDefault="00797328" w:rsidP="00097485">
            <w:pPr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3CF7024" w14:textId="77777777" w:rsidR="00797328" w:rsidRDefault="00797328" w:rsidP="00097485">
            <w:pPr>
              <w:rPr>
                <w:b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80DC722" w14:textId="77777777" w:rsidR="00797328" w:rsidRDefault="00797328" w:rsidP="00097485">
            <w:pPr>
              <w:rPr>
                <w:b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39D23B7" w14:textId="77777777" w:rsidR="00797328" w:rsidRDefault="00797328" w:rsidP="00097485">
            <w:pPr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E6FFE72" w14:textId="77777777" w:rsidR="00797328" w:rsidRDefault="00797328" w:rsidP="00097485">
            <w:pPr>
              <w:rPr>
                <w:b/>
                <w:color w:val="00000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9812285" w14:textId="77777777" w:rsidR="00797328" w:rsidRDefault="00797328" w:rsidP="00097485">
            <w:pPr>
              <w:rPr>
                <w:b/>
                <w:color w:val="000000"/>
              </w:rPr>
            </w:pPr>
          </w:p>
        </w:tc>
      </w:tr>
      <w:tr w:rsidR="00797328" w14:paraId="010FAD75" w14:textId="77777777" w:rsidTr="00097485">
        <w:trPr>
          <w:trHeight w:val="27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053F13E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F5ABB40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6CE7D64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AAD119D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20/01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C8974ED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19681/1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057671C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 B CHAUK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41B9429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797328" w14:paraId="214EC248" w14:textId="77777777" w:rsidTr="00097485">
        <w:trPr>
          <w:trHeight w:val="10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17E1CB2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E1FC589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3E9FB26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254CDAD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13/01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A633CC4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10016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C1EF9A7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V V/D MERW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B5C5C52" w14:textId="77777777" w:rsidR="00797328" w:rsidRDefault="00797328" w:rsidP="00097485">
            <w:pPr>
              <w:rPr>
                <w:b/>
              </w:rPr>
            </w:pPr>
            <w:r>
              <w:rPr>
                <w:b/>
                <w:color w:val="000000"/>
                <w:lang w:val="en-ZA"/>
              </w:rPr>
              <w:t>RAF</w:t>
            </w:r>
          </w:p>
        </w:tc>
      </w:tr>
      <w:tr w:rsidR="00797328" w14:paraId="41E79481" w14:textId="77777777" w:rsidTr="00097485">
        <w:trPr>
          <w:trHeight w:val="9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5800DCF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C9EAD3D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E6904B4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DE65DDC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13/01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9AB8D20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4649/0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551D40C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 SLOT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F40BEE2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797328" w14:paraId="00292ACC" w14:textId="77777777" w:rsidTr="00097485">
        <w:trPr>
          <w:trHeight w:val="12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C38FFBD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1B7DE8F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5E1F92D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9211C66" w14:textId="77777777" w:rsidR="00797328" w:rsidRDefault="00797328" w:rsidP="00097485">
            <w:pPr>
              <w:rPr>
                <w:b/>
              </w:rPr>
            </w:pPr>
            <w:r w:rsidRPr="000034E4">
              <w:rPr>
                <w:b/>
              </w:rPr>
              <w:t>27/03/23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64B41DA" w14:textId="77777777" w:rsidR="00797328" w:rsidRDefault="00797328" w:rsidP="00097485">
            <w:pPr>
              <w:rPr>
                <w:b/>
              </w:rPr>
            </w:pPr>
            <w:r w:rsidRPr="000034E4">
              <w:rPr>
                <w:b/>
              </w:rPr>
              <w:t>29458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02A4F5E" w14:textId="77777777" w:rsidR="00797328" w:rsidRDefault="00797328" w:rsidP="00097485">
            <w:pPr>
              <w:rPr>
                <w:b/>
                <w:color w:val="000000"/>
              </w:rPr>
            </w:pPr>
            <w:r w:rsidRPr="000034E4">
              <w:rPr>
                <w:b/>
              </w:rPr>
              <w:t>D T J V RENSBURG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23396B3" w14:textId="77777777" w:rsidR="00797328" w:rsidRDefault="00797328" w:rsidP="00097485">
            <w:pPr>
              <w:rPr>
                <w:b/>
              </w:rPr>
            </w:pPr>
            <w:r w:rsidRPr="000034E4">
              <w:rPr>
                <w:b/>
              </w:rPr>
              <w:t>WAD HOLDINGS</w:t>
            </w:r>
          </w:p>
        </w:tc>
      </w:tr>
      <w:tr w:rsidR="00797328" w14:paraId="419D5248" w14:textId="77777777" w:rsidTr="00097485">
        <w:trPr>
          <w:trHeight w:val="21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65B7873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E28B14A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A26401F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876AFBD" w14:textId="77777777" w:rsidR="00797328" w:rsidRDefault="00797328" w:rsidP="00097485">
            <w:pPr>
              <w:rPr>
                <w:b/>
              </w:rPr>
            </w:pPr>
            <w:r w:rsidRPr="000034E4">
              <w:rPr>
                <w:b/>
              </w:rPr>
              <w:t>09/1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C40D4A1" w14:textId="77777777" w:rsidR="00797328" w:rsidRDefault="00797328" w:rsidP="00097485">
            <w:pPr>
              <w:rPr>
                <w:b/>
              </w:rPr>
            </w:pPr>
            <w:r w:rsidRPr="000034E4">
              <w:rPr>
                <w:b/>
              </w:rPr>
              <w:t>33562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E29FEB4" w14:textId="77777777" w:rsidR="00797328" w:rsidRDefault="00797328" w:rsidP="00097485">
            <w:pPr>
              <w:rPr>
                <w:b/>
                <w:color w:val="000000"/>
              </w:rPr>
            </w:pPr>
            <w:r w:rsidRPr="000034E4">
              <w:rPr>
                <w:b/>
              </w:rPr>
              <w:t>D T J V RENSBURG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C1D0D8B" w14:textId="77777777" w:rsidR="00797328" w:rsidRDefault="00797328" w:rsidP="00097485">
            <w:pPr>
              <w:rPr>
                <w:b/>
              </w:rPr>
            </w:pPr>
            <w:r w:rsidRPr="000034E4">
              <w:rPr>
                <w:b/>
              </w:rPr>
              <w:t>ARC HEALTH</w:t>
            </w:r>
          </w:p>
        </w:tc>
      </w:tr>
      <w:tr w:rsidR="00797328" w14:paraId="55623DF4" w14:textId="77777777" w:rsidTr="00097485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8436813" w14:textId="77777777" w:rsidR="00797328" w:rsidRDefault="00797328" w:rsidP="00097485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BEEN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CFC9C61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20842A2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1F0EB0A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2759C39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4F73363" w14:textId="77777777" w:rsidR="00797328" w:rsidRDefault="00797328" w:rsidP="00097485">
            <w:pPr>
              <w:rPr>
                <w:b/>
                <w:color w:val="00000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A7B4065" w14:textId="77777777" w:rsidR="00797328" w:rsidRDefault="00797328" w:rsidP="00097485">
            <w:pPr>
              <w:rPr>
                <w:b/>
                <w:color w:val="000000"/>
              </w:rPr>
            </w:pPr>
          </w:p>
        </w:tc>
      </w:tr>
      <w:tr w:rsidR="00797328" w14:paraId="44590E01" w14:textId="77777777" w:rsidTr="00097485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4EF9C9F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7585793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249E1C" w14:textId="77777777" w:rsidR="00797328" w:rsidRPr="003764E0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ED26DBD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02/02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9C8D623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026169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8CBB489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 FREISCICH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9D9D1F9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</w:rPr>
              <w:t>CITY OF TSHWANE</w:t>
            </w:r>
          </w:p>
        </w:tc>
      </w:tr>
      <w:tr w:rsidR="00797328" w14:paraId="19738C7F" w14:textId="77777777" w:rsidTr="00097485">
        <w:trPr>
          <w:trHeight w:val="17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77B2052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993A91B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0CB36F0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F0795FD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/01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111EE0B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256/1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7E5DB63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G C ENGELBRECHT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81E3211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797328" w14:paraId="08F3ECA4" w14:textId="77777777" w:rsidTr="00097485">
        <w:trPr>
          <w:trHeight w:val="12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0E1A135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AF22327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63B7226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196FF3D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/03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8CA7C0F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64029/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B062E6E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J F MANGWAN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73009C6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797328" w14:paraId="594C55C0" w14:textId="77777777" w:rsidTr="00097485">
        <w:trPr>
          <w:trHeight w:val="18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0C9FEDC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0430900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6BD1EFE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05AAF84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/06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20C5276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919/1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DC46E49" w14:textId="77777777" w:rsidR="00797328" w:rsidRDefault="00797328" w:rsidP="00097485">
            <w:pPr>
              <w:rPr>
                <w:b/>
                <w:color w:val="FF0000"/>
              </w:rPr>
            </w:pPr>
            <w:r w:rsidRPr="0007008F">
              <w:rPr>
                <w:b/>
              </w:rPr>
              <w:t>M J KODIBON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3C78BD5" w14:textId="77777777" w:rsidR="00797328" w:rsidRDefault="00797328" w:rsidP="00097485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797328" w14:paraId="34F2F87C" w14:textId="77777777" w:rsidTr="00097485">
        <w:trPr>
          <w:trHeight w:val="9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0828BC0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B383F43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DFA025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90F64C3" w14:textId="77777777" w:rsidR="00797328" w:rsidRDefault="00797328" w:rsidP="00097485">
            <w:pPr>
              <w:rPr>
                <w:b/>
              </w:rPr>
            </w:pPr>
            <w:r>
              <w:rPr>
                <w:b/>
                <w:color w:val="000000"/>
              </w:rPr>
              <w:t>08/09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E9964F4" w14:textId="77777777" w:rsidR="00797328" w:rsidRDefault="00797328" w:rsidP="00097485">
            <w:pPr>
              <w:rPr>
                <w:b/>
              </w:rPr>
            </w:pPr>
            <w:r>
              <w:rPr>
                <w:b/>
                <w:color w:val="000000"/>
              </w:rPr>
              <w:t>044836/2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DC2D5DB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</w:rPr>
              <w:t>HMI MOML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6931E01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MIN OF HOME AF</w:t>
            </w:r>
          </w:p>
        </w:tc>
      </w:tr>
      <w:tr w:rsidR="00797328" w14:paraId="09FD6C4E" w14:textId="77777777" w:rsidTr="00097485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1502B37" w14:textId="77777777" w:rsidR="00797328" w:rsidRDefault="00797328" w:rsidP="00097485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MUKANS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B96CAFA" w14:textId="77777777" w:rsidR="00797328" w:rsidRPr="00E918D9" w:rsidRDefault="00797328" w:rsidP="00097485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2F5A52C" w14:textId="77777777" w:rsidR="00797328" w:rsidRDefault="00797328" w:rsidP="00097485">
            <w:pPr>
              <w:rPr>
                <w:b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4CE6659" w14:textId="77777777" w:rsidR="00797328" w:rsidRDefault="00797328" w:rsidP="00097485">
            <w:pPr>
              <w:rPr>
                <w:b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D39243E" w14:textId="77777777" w:rsidR="00797328" w:rsidRDefault="00797328" w:rsidP="00097485">
            <w:pPr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4305C67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E55BB41" w14:textId="77777777" w:rsidR="00797328" w:rsidRPr="005665FD" w:rsidRDefault="00797328" w:rsidP="00097485">
            <w:pPr>
              <w:rPr>
                <w:b/>
                <w:color w:val="000000"/>
              </w:rPr>
            </w:pPr>
          </w:p>
        </w:tc>
      </w:tr>
      <w:tr w:rsidR="00797328" w14:paraId="339CEBF0" w14:textId="77777777" w:rsidTr="00097485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A30AEF2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8B4661D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BBE2519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8A223A0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15/01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F3D680B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67845/0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1CD73AC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JCD Van STADEN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1DB42C2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F</w:t>
            </w:r>
          </w:p>
        </w:tc>
      </w:tr>
      <w:tr w:rsidR="00797328" w14:paraId="510D1F92" w14:textId="77777777" w:rsidTr="00097485">
        <w:trPr>
          <w:trHeight w:val="14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141966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C1F3545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44B8265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FD60693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/01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0C723D9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3557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2B70BA1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D R STEYN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3460A7D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 w:rsidRPr="005665FD">
              <w:rPr>
                <w:b/>
                <w:color w:val="000000"/>
              </w:rPr>
              <w:t>RAF</w:t>
            </w:r>
          </w:p>
        </w:tc>
      </w:tr>
      <w:tr w:rsidR="00797328" w14:paraId="273C683B" w14:textId="77777777" w:rsidTr="00097485">
        <w:trPr>
          <w:trHeight w:val="18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F810CC9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4D478AD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6264FDA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6D23136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/02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8B6EEB5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799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CF08CF8" w14:textId="77777777" w:rsidR="00797328" w:rsidRDefault="00797328" w:rsidP="00097485">
            <w:pPr>
              <w:rPr>
                <w:b/>
                <w:color w:val="FF0000"/>
              </w:rPr>
            </w:pPr>
            <w:r w:rsidRPr="000318AD">
              <w:rPr>
                <w:b/>
              </w:rPr>
              <w:t>R JOSEPHS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35CB945" w14:textId="77777777" w:rsidR="00797328" w:rsidRDefault="00797328" w:rsidP="00097485">
            <w:pPr>
              <w:rPr>
                <w:b/>
                <w:lang w:val="en-ZA"/>
              </w:rPr>
            </w:pPr>
            <w:r>
              <w:rPr>
                <w:b/>
              </w:rPr>
              <w:t>RAF</w:t>
            </w:r>
          </w:p>
        </w:tc>
      </w:tr>
      <w:tr w:rsidR="00797328" w14:paraId="09EA6F11" w14:textId="77777777" w:rsidTr="00097485">
        <w:trPr>
          <w:trHeight w:val="21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37762F1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61BAAA4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E6E2F6C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41DED8B" w14:textId="77777777" w:rsidR="00797328" w:rsidRDefault="00797328" w:rsidP="00097485">
            <w:pPr>
              <w:rPr>
                <w:b/>
                <w:color w:val="000000"/>
              </w:rPr>
            </w:pPr>
            <w:r w:rsidRPr="000034E4">
              <w:rPr>
                <w:b/>
              </w:rPr>
              <w:t>06/05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B2EC6E2" w14:textId="77777777" w:rsidR="00797328" w:rsidRDefault="00797328" w:rsidP="00097485">
            <w:pPr>
              <w:rPr>
                <w:b/>
                <w:color w:val="FF0000"/>
              </w:rPr>
            </w:pPr>
            <w:r w:rsidRPr="000034E4">
              <w:rPr>
                <w:b/>
              </w:rPr>
              <w:t>047573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C90C0B1" w14:textId="77777777" w:rsidR="00797328" w:rsidRDefault="00797328" w:rsidP="00097485">
            <w:pPr>
              <w:rPr>
                <w:b/>
              </w:rPr>
            </w:pPr>
            <w:r w:rsidRPr="000034E4">
              <w:rPr>
                <w:b/>
              </w:rPr>
              <w:t>J M MAKAU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83D120D" w14:textId="77777777" w:rsidR="00797328" w:rsidRDefault="00797328" w:rsidP="00097485">
            <w:pPr>
              <w:rPr>
                <w:b/>
                <w:lang w:val="en-ZA"/>
              </w:rPr>
            </w:pPr>
            <w:r w:rsidRPr="000034E4">
              <w:rPr>
                <w:b/>
              </w:rPr>
              <w:t>HPCSA</w:t>
            </w:r>
          </w:p>
        </w:tc>
      </w:tr>
      <w:tr w:rsidR="00797328" w14:paraId="7D108328" w14:textId="77777777" w:rsidTr="00097485">
        <w:trPr>
          <w:trHeight w:val="14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1B399B3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21C162E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A8BDEB8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2EC1AEE" w14:textId="77777777" w:rsidR="00797328" w:rsidRDefault="00797328" w:rsidP="00097485">
            <w:pPr>
              <w:rPr>
                <w:b/>
                <w:color w:val="000000"/>
              </w:rPr>
            </w:pPr>
            <w:r w:rsidRPr="000034E4">
              <w:rPr>
                <w:b/>
              </w:rPr>
              <w:t>20/05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6D1C706" w14:textId="77777777" w:rsidR="00797328" w:rsidRDefault="00797328" w:rsidP="00097485">
            <w:pPr>
              <w:rPr>
                <w:b/>
                <w:color w:val="000000"/>
              </w:rPr>
            </w:pPr>
            <w:r w:rsidRPr="000034E4">
              <w:rPr>
                <w:b/>
              </w:rPr>
              <w:t>511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8CCEB40" w14:textId="77777777" w:rsidR="00797328" w:rsidRDefault="00797328" w:rsidP="00097485">
            <w:pPr>
              <w:rPr>
                <w:b/>
              </w:rPr>
            </w:pPr>
            <w:r w:rsidRPr="000034E4">
              <w:rPr>
                <w:b/>
              </w:rPr>
              <w:t>P Z CEBEKHULU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869C753" w14:textId="77777777" w:rsidR="00797328" w:rsidRDefault="00797328" w:rsidP="00097485">
            <w:pPr>
              <w:rPr>
                <w:b/>
                <w:lang w:val="en-ZA"/>
              </w:rPr>
            </w:pPr>
            <w:r w:rsidRPr="000034E4">
              <w:rPr>
                <w:b/>
              </w:rPr>
              <w:t>RAF</w:t>
            </w:r>
          </w:p>
        </w:tc>
      </w:tr>
      <w:tr w:rsidR="00797328" w14:paraId="43856731" w14:textId="77777777" w:rsidTr="00097485">
        <w:trPr>
          <w:trHeight w:val="27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D8484B9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FE49C53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4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04E0460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C0ACA1E" w14:textId="77777777" w:rsidR="00797328" w:rsidRDefault="00797328" w:rsidP="00097485">
            <w:pPr>
              <w:rPr>
                <w:b/>
              </w:rPr>
            </w:pPr>
            <w:r w:rsidRPr="000034E4">
              <w:rPr>
                <w:b/>
              </w:rPr>
              <w:t>20/05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4F8A250" w14:textId="77777777" w:rsidR="00797328" w:rsidRDefault="00797328" w:rsidP="00097485">
            <w:pPr>
              <w:rPr>
                <w:b/>
              </w:rPr>
            </w:pPr>
            <w:r w:rsidRPr="000034E4">
              <w:rPr>
                <w:b/>
              </w:rPr>
              <w:t>21218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177A07E" w14:textId="77777777" w:rsidR="00797328" w:rsidRDefault="00797328" w:rsidP="00097485">
            <w:pPr>
              <w:rPr>
                <w:b/>
                <w:color w:val="000000"/>
              </w:rPr>
            </w:pPr>
            <w:r w:rsidRPr="000034E4">
              <w:rPr>
                <w:b/>
              </w:rPr>
              <w:t>S O GAB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554DBEA" w14:textId="77777777" w:rsidR="00797328" w:rsidRDefault="00797328" w:rsidP="00097485">
            <w:pPr>
              <w:rPr>
                <w:b/>
              </w:rPr>
            </w:pPr>
            <w:r w:rsidRPr="000034E4">
              <w:rPr>
                <w:b/>
              </w:rPr>
              <w:t>RAF</w:t>
            </w:r>
          </w:p>
        </w:tc>
      </w:tr>
      <w:tr w:rsidR="00797328" w14:paraId="1B94073F" w14:textId="77777777" w:rsidTr="00097485">
        <w:trPr>
          <w:trHeight w:val="17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E021287" w14:textId="77777777" w:rsidR="00797328" w:rsidRDefault="00797328" w:rsidP="00097485">
            <w:pPr>
              <w:rPr>
                <w:b/>
                <w:lang w:val="en-ZA"/>
              </w:rPr>
            </w:pPr>
            <w:r w:rsidRPr="0040678B">
              <w:rPr>
                <w:b/>
                <w:lang w:val="en-ZA"/>
              </w:rPr>
              <w:t>OBAKE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08D9C7D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3B919EA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F23E9D2" w14:textId="77777777" w:rsidR="00797328" w:rsidRDefault="00797328" w:rsidP="00097485">
            <w:pPr>
              <w:rPr>
                <w:b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FCDDF86" w14:textId="77777777" w:rsidR="00797328" w:rsidRDefault="00797328" w:rsidP="00097485">
            <w:pPr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8050766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3F9A74E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</w:p>
        </w:tc>
      </w:tr>
      <w:tr w:rsidR="00797328" w14:paraId="6C50EBA7" w14:textId="77777777" w:rsidTr="00097485">
        <w:trPr>
          <w:trHeight w:val="10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8E6C04D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76BF73A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3F8612F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AB51E3E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/01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1560604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3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C31AAF6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A G FRANCESC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8785B3C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F</w:t>
            </w:r>
          </w:p>
        </w:tc>
      </w:tr>
      <w:tr w:rsidR="00797328" w14:paraId="5EFB8086" w14:textId="77777777" w:rsidTr="00097485">
        <w:trPr>
          <w:trHeight w:val="9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6D6438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AAAB09B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145F251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36DD642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/03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7C16ABC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34337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2287015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B S KGOAL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460C1E7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RAF</w:t>
            </w:r>
          </w:p>
        </w:tc>
      </w:tr>
      <w:tr w:rsidR="00797328" w14:paraId="42434826" w14:textId="77777777" w:rsidTr="00097485">
        <w:trPr>
          <w:trHeight w:val="1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17E8B10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EA9E4B8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6B81CB7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0328953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06/05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DCAFDE7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19241/18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6F7B956E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M BEZUIDENHOUT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3208961" w14:textId="77777777" w:rsidR="00797328" w:rsidRDefault="00797328" w:rsidP="00097485">
            <w:pPr>
              <w:rPr>
                <w:b/>
              </w:rPr>
            </w:pPr>
            <w:r>
              <w:rPr>
                <w:b/>
                <w:color w:val="000000"/>
              </w:rPr>
              <w:t>RAF</w:t>
            </w:r>
          </w:p>
        </w:tc>
      </w:tr>
      <w:tr w:rsidR="00797328" w14:paraId="63DCB3D4" w14:textId="77777777" w:rsidTr="00097485">
        <w:trPr>
          <w:trHeight w:val="15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A33A1AA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9CDB1A7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32524AB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42FC7529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03/03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A2772D9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27245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066DCE38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 SHIRLEY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D8CF696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797328" w14:paraId="18A1C617" w14:textId="77777777" w:rsidTr="00097485">
        <w:trPr>
          <w:trHeight w:val="15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4EBB5F7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1B0986E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2.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ED46350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4F2EC79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20/03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666CAD4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121747/2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07FFDEF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SH GAS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93D8847" w14:textId="77777777" w:rsidR="00797328" w:rsidRDefault="00797328" w:rsidP="00097485">
            <w:pPr>
              <w:rPr>
                <w:b/>
              </w:rPr>
            </w:pPr>
            <w:r>
              <w:rPr>
                <w:b/>
                <w:color w:val="000000"/>
              </w:rPr>
              <w:t>MIN OF MINERAL</w:t>
            </w:r>
          </w:p>
        </w:tc>
      </w:tr>
      <w:tr w:rsidR="00797328" w14:paraId="6828F66B" w14:textId="77777777" w:rsidTr="00097485">
        <w:trPr>
          <w:trHeight w:val="1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1391FF9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78C4F19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CC36266" w14:textId="77777777" w:rsidR="00797328" w:rsidRDefault="00797328" w:rsidP="00097485">
            <w:pPr>
              <w:rPr>
                <w:b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EA2C79C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5D07C5F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A40140B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74DA112" w14:textId="77777777" w:rsidR="00797328" w:rsidRDefault="00797328" w:rsidP="00097485">
            <w:pPr>
              <w:rPr>
                <w:b/>
                <w:color w:val="000000"/>
              </w:rPr>
            </w:pPr>
          </w:p>
        </w:tc>
      </w:tr>
      <w:tr w:rsidR="00797328" w14:paraId="044607FD" w14:textId="77777777" w:rsidTr="00097485">
        <w:trPr>
          <w:trHeight w:val="12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68260A2" w14:textId="77777777" w:rsidR="00797328" w:rsidRDefault="00797328" w:rsidP="00097485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KGANED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2C1E0B2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2D5EF31" w14:textId="77777777" w:rsidR="00797328" w:rsidRDefault="00797328" w:rsidP="00097485">
            <w:pPr>
              <w:rPr>
                <w:b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4462589" w14:textId="77777777" w:rsidR="00797328" w:rsidRDefault="00797328" w:rsidP="00097485">
            <w:pPr>
              <w:rPr>
                <w:b/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21AC0A0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375C9B62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6C1CF99" w14:textId="77777777" w:rsidR="00797328" w:rsidRDefault="00797328" w:rsidP="00097485">
            <w:pPr>
              <w:rPr>
                <w:b/>
              </w:rPr>
            </w:pPr>
          </w:p>
        </w:tc>
      </w:tr>
      <w:tr w:rsidR="00797328" w14:paraId="0692DBC2" w14:textId="77777777" w:rsidTr="00097485">
        <w:trPr>
          <w:trHeight w:val="13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DAD1B80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504C5E1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3283469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86F7AA9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09/04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7C1690F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8123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1E818C0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 R SIBAND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600A4F58" w14:textId="77777777" w:rsidR="00797328" w:rsidRDefault="00797328" w:rsidP="00097485">
            <w:pPr>
              <w:rPr>
                <w:b/>
                <w:lang w:val="en-ZA"/>
              </w:rPr>
            </w:pPr>
            <w:r>
              <w:rPr>
                <w:b/>
              </w:rPr>
              <w:t>D-G HOME AFFAIR</w:t>
            </w:r>
          </w:p>
        </w:tc>
      </w:tr>
      <w:tr w:rsidR="00797328" w14:paraId="6277E51C" w14:textId="77777777" w:rsidTr="00097485">
        <w:trPr>
          <w:trHeight w:val="13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B054D76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579733F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F470763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22F33017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/04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6688B500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118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594A841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P COCKRAFT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30784A1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</w:rPr>
              <w:t>RAF</w:t>
            </w:r>
          </w:p>
        </w:tc>
      </w:tr>
      <w:tr w:rsidR="00797328" w14:paraId="5F201E1E" w14:textId="77777777" w:rsidTr="00097485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C9D4E19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9C9D047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E47FA4D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A5A32E3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/03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215F2348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21/22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9D93B73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S KHELIL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7DCA90C0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</w:rPr>
              <w:t>D-G HOME AFFAIR</w:t>
            </w:r>
          </w:p>
        </w:tc>
      </w:tr>
      <w:tr w:rsidR="00797328" w14:paraId="71ECD0A7" w14:textId="77777777" w:rsidTr="00097485">
        <w:trPr>
          <w:trHeight w:val="1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E305537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F420389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8E6F9E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D5CD9DE" w14:textId="77777777" w:rsidR="00797328" w:rsidRDefault="00797328" w:rsidP="00097485">
            <w:pPr>
              <w:rPr>
                <w:b/>
                <w:color w:val="000000"/>
              </w:rPr>
            </w:pPr>
            <w:r w:rsidRPr="000318AD">
              <w:rPr>
                <w:b/>
                <w:color w:val="000000"/>
              </w:rPr>
              <w:t>13/03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E1EC87B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1847/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DFDDE51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S M DOND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F4695C8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</w:rPr>
              <w:t>D-G HOME AFFAIR</w:t>
            </w:r>
          </w:p>
        </w:tc>
      </w:tr>
      <w:tr w:rsidR="00797328" w14:paraId="208E3B65" w14:textId="77777777" w:rsidTr="00097485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50D7CF2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17F2782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7.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61B66AA" w14:textId="77777777" w:rsidR="00797328" w:rsidRPr="00DF2482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743E69B0" w14:textId="77777777" w:rsidR="00797328" w:rsidRDefault="00797328" w:rsidP="00097485">
            <w:pPr>
              <w:rPr>
                <w:b/>
                <w:color w:val="000000"/>
              </w:rPr>
            </w:pPr>
            <w:r w:rsidRPr="00A67B3E">
              <w:rPr>
                <w:b/>
              </w:rPr>
              <w:t>29/04/24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9696E4A" w14:textId="77777777" w:rsidR="00797328" w:rsidRDefault="00797328" w:rsidP="00097485">
            <w:pPr>
              <w:rPr>
                <w:b/>
                <w:color w:val="000000"/>
              </w:rPr>
            </w:pPr>
            <w:r w:rsidRPr="00A67B3E">
              <w:rPr>
                <w:b/>
              </w:rPr>
              <w:t>62582/2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7CB8CF57" w14:textId="77777777" w:rsidR="00797328" w:rsidRDefault="00797328" w:rsidP="00097485">
            <w:pPr>
              <w:rPr>
                <w:b/>
              </w:rPr>
            </w:pPr>
            <w:r w:rsidRPr="00A67B3E">
              <w:rPr>
                <w:b/>
              </w:rPr>
              <w:t>D NKUN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8F7413A" w14:textId="77777777" w:rsidR="00797328" w:rsidRDefault="00797328" w:rsidP="00097485">
            <w:pPr>
              <w:rPr>
                <w:b/>
                <w:color w:val="000000"/>
              </w:rPr>
            </w:pPr>
            <w:r w:rsidRPr="00A67B3E">
              <w:rPr>
                <w:b/>
              </w:rPr>
              <w:t>DEPT LABOUR C/C</w:t>
            </w:r>
          </w:p>
        </w:tc>
      </w:tr>
      <w:tr w:rsidR="00797328" w14:paraId="45173916" w14:textId="77777777" w:rsidTr="00097485">
        <w:trPr>
          <w:trHeight w:val="16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3D17574" w14:textId="77777777" w:rsidR="00797328" w:rsidRDefault="00797328" w:rsidP="00097485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MHLAV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593E8BD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6546F67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0042ACF8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8F264D0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6123451" w14:textId="77777777" w:rsidR="00797328" w:rsidRDefault="00797328" w:rsidP="00097485">
            <w:pPr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36DC47A" w14:textId="77777777" w:rsidR="00797328" w:rsidRDefault="00797328" w:rsidP="00097485">
            <w:pPr>
              <w:rPr>
                <w:b/>
              </w:rPr>
            </w:pPr>
          </w:p>
        </w:tc>
      </w:tr>
      <w:tr w:rsidR="00797328" w14:paraId="10DF42A8" w14:textId="77777777" w:rsidTr="00097485">
        <w:trPr>
          <w:trHeight w:val="23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F5E6BF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A1FA7D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B1363BA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09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11E5BA01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03/09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351D6D43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85952/1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44F58652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DM MAZIBUK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A2ECF9C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RAF</w:t>
            </w:r>
          </w:p>
        </w:tc>
      </w:tr>
      <w:tr w:rsidR="00797328" w14:paraId="0EF19754" w14:textId="77777777" w:rsidTr="00097485">
        <w:trPr>
          <w:trHeight w:val="13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00CD63C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783A645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 w:rsidRPr="0006645D"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08E832D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09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64B3495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/04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E2D0CCB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953/19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2150D1B1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C T MAKHALEM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4893636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F</w:t>
            </w:r>
          </w:p>
        </w:tc>
      </w:tr>
      <w:tr w:rsidR="00797328" w14:paraId="37B528DA" w14:textId="77777777" w:rsidTr="00097485">
        <w:trPr>
          <w:trHeight w:val="11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5471F98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493FF41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 w:rsidRPr="0006645D"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CB4562C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5D5AD609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/06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0D20172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180/1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38E34A7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M P MAGODZHO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186B406" w14:textId="77777777" w:rsidR="00797328" w:rsidRDefault="00797328" w:rsidP="00097485">
            <w:pPr>
              <w:rPr>
                <w:b/>
              </w:rPr>
            </w:pPr>
            <w:r>
              <w:rPr>
                <w:b/>
                <w:color w:val="000000"/>
              </w:rPr>
              <w:t>RAF</w:t>
            </w:r>
          </w:p>
        </w:tc>
      </w:tr>
      <w:tr w:rsidR="00797328" w14:paraId="2BFA92F0" w14:textId="77777777" w:rsidTr="00097485">
        <w:trPr>
          <w:trHeight w:val="14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BED0D1C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01CC3D1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 w:rsidRPr="0006645D"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A90D7D5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>
              <w:rPr>
                <w:b/>
                <w:color w:val="000000"/>
              </w:rPr>
              <w:t>10h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61B4D4FA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/08/25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15B6969" w14:textId="77777777" w:rsidR="00797328" w:rsidRDefault="00797328" w:rsidP="000974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867/17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5AE7E53E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M C NTJAN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D525E5B" w14:textId="77777777" w:rsidR="00797328" w:rsidRDefault="00797328" w:rsidP="00097485">
            <w:pPr>
              <w:rPr>
                <w:b/>
              </w:rPr>
            </w:pPr>
            <w:r>
              <w:rPr>
                <w:b/>
              </w:rPr>
              <w:t>RAF</w:t>
            </w:r>
          </w:p>
        </w:tc>
      </w:tr>
      <w:tr w:rsidR="00797328" w14:paraId="46C81423" w14:textId="77777777" w:rsidTr="00097485">
        <w:trPr>
          <w:trHeight w:val="12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6E3DEC6" w14:textId="77777777" w:rsidR="00797328" w:rsidRDefault="00797328" w:rsidP="00097485">
            <w:pPr>
              <w:rPr>
                <w:b/>
                <w:lang w:val="en-Z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E626C0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 w:rsidRPr="0006645D">
              <w:rPr>
                <w:b/>
                <w:color w:val="000000"/>
                <w:lang w:val="en-ZA"/>
              </w:rPr>
              <w:t>Room 6.3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E695EE7" w14:textId="77777777" w:rsidR="00797328" w:rsidRDefault="00797328" w:rsidP="00097485">
            <w:pPr>
              <w:rPr>
                <w:b/>
                <w:color w:val="000000"/>
                <w:lang w:val="en-ZA"/>
              </w:rPr>
            </w:pPr>
            <w:r w:rsidRPr="0006645D">
              <w:rPr>
                <w:b/>
                <w:color w:val="000000"/>
                <w:lang w:val="en-ZA"/>
              </w:rPr>
              <w:t>11h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14:paraId="3B6AA4E0" w14:textId="77777777" w:rsidR="00797328" w:rsidRDefault="00797328" w:rsidP="00097485">
            <w:pPr>
              <w:rPr>
                <w:b/>
              </w:rPr>
            </w:pPr>
            <w:r w:rsidRPr="00A67B3E">
              <w:rPr>
                <w:b/>
              </w:rPr>
              <w:t>11/03/2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54400DE" w14:textId="77777777" w:rsidR="00797328" w:rsidRDefault="00797328" w:rsidP="00097485">
            <w:pPr>
              <w:rPr>
                <w:b/>
              </w:rPr>
            </w:pPr>
            <w:r w:rsidRPr="00A67B3E">
              <w:rPr>
                <w:b/>
              </w:rPr>
              <w:t>120598/2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14:paraId="1CE1EFCF" w14:textId="77777777" w:rsidR="00797328" w:rsidRDefault="00797328" w:rsidP="00097485">
            <w:pPr>
              <w:rPr>
                <w:b/>
                <w:color w:val="000000"/>
              </w:rPr>
            </w:pPr>
            <w:r w:rsidRPr="00A67B3E">
              <w:rPr>
                <w:b/>
              </w:rPr>
              <w:t>S P KUBHEKA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2B9A3A7" w14:textId="77777777" w:rsidR="00797328" w:rsidRDefault="00797328" w:rsidP="00097485">
            <w:pPr>
              <w:rPr>
                <w:b/>
              </w:rPr>
            </w:pPr>
            <w:r w:rsidRPr="00A67B3E">
              <w:rPr>
                <w:b/>
              </w:rPr>
              <w:t>RAF</w:t>
            </w:r>
          </w:p>
        </w:tc>
      </w:tr>
    </w:tbl>
    <w:p w14:paraId="52D62317" w14:textId="77777777" w:rsidR="006F1B24" w:rsidRDefault="006F1B24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AB0865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20273D4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D08C19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25F947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04A2D3E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D83B87C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DC7C279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66F44D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015041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ACF7617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E26BC5E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D91203D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DD51FC4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EFD32BF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C973603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269BD3E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66D9F09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D421139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837D291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DA49EA" w14:textId="77777777" w:rsidR="009B4868" w:rsidRDefault="009B4868" w:rsidP="00D17A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434206" w14:textId="77777777" w:rsidR="009B4868" w:rsidRPr="000A0AFC" w:rsidRDefault="009B4868" w:rsidP="00D17A8F">
      <w:pPr>
        <w:spacing w:after="0" w:line="240" w:lineRule="auto"/>
        <w:rPr>
          <w:rFonts w:ascii="Arial Narrow" w:eastAsia="Times New Roman" w:hAnsi="Arial Narrow" w:cs="Calibri"/>
          <w:i/>
          <w:iCs/>
          <w:sz w:val="24"/>
          <w:szCs w:val="24"/>
          <w:lang w:val="en-ZA" w:eastAsia="en-ZA"/>
        </w:rPr>
      </w:pPr>
    </w:p>
    <w:p w14:paraId="773F3B77" w14:textId="39CCA711" w:rsidR="0069357B" w:rsidRDefault="0070231F" w:rsidP="00E90FD1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 w:rsidRPr="0070231F">
        <w:rPr>
          <w:rFonts w:ascii="Times New Roman" w:eastAsia="Times New Roman" w:hAnsi="Times New Roman"/>
          <w:noProof/>
          <w:color w:val="1F497D"/>
          <w:sz w:val="24"/>
          <w:szCs w:val="24"/>
          <w:lang w:val="en-ZA" w:eastAsia="en-ZA"/>
        </w:rPr>
        <w:lastRenderedPageBreak/>
        <w:drawing>
          <wp:inline distT="0" distB="0" distL="0" distR="0" wp14:anchorId="497A216F" wp14:editId="2F0C50CF">
            <wp:extent cx="1607820" cy="1607820"/>
            <wp:effectExtent l="0" t="0" r="0" b="0"/>
            <wp:docPr id="401280594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E105" w14:textId="24233F47" w:rsidR="0070231F" w:rsidRPr="0070231F" w:rsidRDefault="0070231F" w:rsidP="0070231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  <w:r w:rsidRPr="0070231F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  <w:t>IN THE HIGH COURT OF SOUTH AFRICA</w:t>
      </w:r>
    </w:p>
    <w:p w14:paraId="27C42820" w14:textId="77777777" w:rsidR="0070231F" w:rsidRPr="0070231F" w:rsidRDefault="0070231F" w:rsidP="0070231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</w:pPr>
      <w:r w:rsidRPr="0070231F">
        <w:rPr>
          <w:rFonts w:ascii="Arial Black" w:eastAsia="Times New Roman" w:hAnsi="Arial Black" w:cs="Arial"/>
          <w:b/>
          <w:bCs/>
          <w:i/>
          <w:iCs/>
          <w:sz w:val="28"/>
          <w:szCs w:val="28"/>
          <w:lang w:eastAsia="en-GB"/>
        </w:rPr>
        <w:t>(GAUTENG DIVISION, PRETORIA)</w:t>
      </w:r>
    </w:p>
    <w:p w14:paraId="2B442D04" w14:textId="7564F0D0" w:rsidR="0070231F" w:rsidRPr="0070231F" w:rsidRDefault="0070231F" w:rsidP="0070231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 w:rsidRPr="0070231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PRETORIA THIS  </w:t>
      </w:r>
      <w:r w:rsidR="000D092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0</w:t>
      </w:r>
      <w:r w:rsidR="006C1C52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</w:t>
      </w:r>
      <w:r w:rsidR="00740782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="000D0928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JUNE</w:t>
      </w:r>
      <w:r w:rsidR="00732D17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 xml:space="preserve"> </w:t>
      </w:r>
      <w:r w:rsidRPr="0070231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2026</w:t>
      </w:r>
    </w:p>
    <w:p w14:paraId="546CC818" w14:textId="4DC8C95A" w:rsidR="002A5B62" w:rsidRPr="0070231F" w:rsidRDefault="006C1C52" w:rsidP="006516B2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TUES</w:t>
      </w:r>
      <w:r w:rsidR="0070231F" w:rsidRPr="0070231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eastAsia="en-GB"/>
        </w:rPr>
        <w:t>DAY</w:t>
      </w:r>
    </w:p>
    <w:p w14:paraId="09709C49" w14:textId="77777777" w:rsidR="00877BEA" w:rsidRDefault="0070231F" w:rsidP="000A0AF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 w:rsidRPr="0070231F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IVIL TRIALS</w:t>
      </w:r>
    </w:p>
    <w:p w14:paraId="6378337E" w14:textId="77777777" w:rsidR="00877BEA" w:rsidRDefault="00877BEA" w:rsidP="000A0AF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3C54757C" w14:textId="77777777" w:rsidR="0043707E" w:rsidRPr="0043707E" w:rsidRDefault="0043707E" w:rsidP="0043707E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 w:rsidRPr="0043707E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ROLL ONE CONSISTS OF NON-RAF MATTERS </w:t>
      </w:r>
    </w:p>
    <w:p w14:paraId="0F2BF37C" w14:textId="77777777" w:rsidR="0043707E" w:rsidRPr="0043707E" w:rsidRDefault="0043707E" w:rsidP="0043707E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  <w:r w:rsidRPr="0043707E">
        <w:rPr>
          <w:rFonts w:ascii="Arial" w:eastAsia="Aptos" w:hAnsi="Arial" w:cs="Arial"/>
          <w:b/>
          <w:bCs/>
          <w:sz w:val="24"/>
          <w:szCs w:val="24"/>
          <w:u w:val="single"/>
        </w:rPr>
        <w:t>ROLL CALL BEFORE THE HONOURABLE ADJP COLLIS IN COURT 6E AT 09:30</w:t>
      </w:r>
    </w:p>
    <w:p w14:paraId="2428A2EE" w14:textId="77777777" w:rsidR="0043707E" w:rsidRPr="0043707E" w:rsidRDefault="0043707E" w:rsidP="0043707E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tbl>
      <w:tblPr>
        <w:tblStyle w:val="TableGrid1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9"/>
        <w:gridCol w:w="2840"/>
        <w:gridCol w:w="1134"/>
        <w:gridCol w:w="1418"/>
        <w:gridCol w:w="1417"/>
        <w:gridCol w:w="1276"/>
        <w:gridCol w:w="1417"/>
      </w:tblGrid>
      <w:tr w:rsidR="0043707E" w:rsidRPr="0043707E" w14:paraId="0D69206F" w14:textId="77777777" w:rsidTr="0043707E">
        <w:trPr>
          <w:trHeight w:val="70"/>
        </w:trPr>
        <w:tc>
          <w:tcPr>
            <w:tcW w:w="699" w:type="dxa"/>
            <w:shd w:val="clear" w:color="auto" w:fill="BFBFBF" w:themeFill="background1" w:themeFillShade="BF"/>
          </w:tcPr>
          <w:p w14:paraId="45FF57DB" w14:textId="77777777" w:rsidR="0043707E" w:rsidRPr="0043707E" w:rsidRDefault="0043707E" w:rsidP="0043707E">
            <w:pPr>
              <w:rPr>
                <w:rFonts w:eastAsia="Aptos" w:cs="Calibri"/>
                <w:b/>
                <w:bCs/>
                <w:lang w:val="en-ZA"/>
              </w:rPr>
            </w:pPr>
            <w:r w:rsidRPr="0043707E">
              <w:rPr>
                <w:rFonts w:eastAsiaTheme="minorHAnsi" w:cs="Calibri"/>
                <w:b/>
                <w:bCs/>
                <w:lang w:val="en-ZA"/>
              </w:rPr>
              <w:t>ITEM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6FDA4CC4" w14:textId="77777777" w:rsidR="0043707E" w:rsidRPr="0043707E" w:rsidRDefault="0043707E" w:rsidP="0043707E">
            <w:pPr>
              <w:rPr>
                <w:rFonts w:eastAsia="Aptos" w:cs="Calibri"/>
                <w:b/>
                <w:bCs/>
                <w:lang w:val="en-ZA"/>
              </w:rPr>
            </w:pPr>
            <w:r w:rsidRPr="0043707E">
              <w:rPr>
                <w:rFonts w:eastAsiaTheme="minorHAnsi" w:cs="Calibri"/>
                <w:b/>
                <w:bCs/>
                <w:lang w:val="en-ZA"/>
              </w:rPr>
              <w:t>PAR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4BFDDBC" w14:textId="77777777" w:rsidR="0043707E" w:rsidRPr="0043707E" w:rsidRDefault="0043707E" w:rsidP="0043707E">
            <w:pPr>
              <w:rPr>
                <w:rFonts w:cs="Calibri"/>
                <w:b/>
                <w:bCs/>
                <w:lang w:val="en-ZA"/>
              </w:rPr>
            </w:pPr>
            <w:r w:rsidRPr="0043707E">
              <w:rPr>
                <w:rFonts w:eastAsiaTheme="minorHAnsi" w:cs="Calibri"/>
                <w:b/>
                <w:bCs/>
                <w:lang w:val="en-ZA"/>
              </w:rPr>
              <w:t xml:space="preserve">CASE NO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FAA49BD" w14:textId="77777777" w:rsidR="0043707E" w:rsidRPr="0043707E" w:rsidRDefault="0043707E" w:rsidP="0043707E">
            <w:pPr>
              <w:rPr>
                <w:rFonts w:eastAsia="Aptos" w:cs="Calibri"/>
                <w:b/>
                <w:bCs/>
                <w:lang w:val="en-ZA"/>
              </w:rPr>
            </w:pPr>
            <w:r w:rsidRPr="0043707E">
              <w:rPr>
                <w:rFonts w:eastAsiaTheme="minorHAnsi" w:cs="Calibri"/>
                <w:b/>
                <w:bCs/>
                <w:lang w:val="en-ZA"/>
              </w:rPr>
              <w:t>APP DAT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2DBCCB2" w14:textId="77777777" w:rsidR="0043707E" w:rsidRPr="0043707E" w:rsidRDefault="0043707E" w:rsidP="0043707E">
            <w:pPr>
              <w:rPr>
                <w:rFonts w:eastAsia="Aptos" w:cs="Calibri"/>
                <w:b/>
                <w:bCs/>
                <w:lang w:val="en-ZA"/>
              </w:rPr>
            </w:pPr>
            <w:r w:rsidRPr="0043707E">
              <w:rPr>
                <w:rFonts w:eastAsiaTheme="minorHAnsi" w:cs="Calibri"/>
                <w:b/>
                <w:bCs/>
                <w:lang w:val="en-ZA"/>
              </w:rPr>
              <w:t>LAW FIRM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548BE60" w14:textId="77777777" w:rsidR="0043707E" w:rsidRPr="0043707E" w:rsidRDefault="0043707E" w:rsidP="0043707E">
            <w:pPr>
              <w:rPr>
                <w:rFonts w:eastAsia="Aptos" w:cs="Calibri"/>
                <w:b/>
                <w:bCs/>
                <w:lang w:val="en-ZA"/>
              </w:rPr>
            </w:pPr>
            <w:r w:rsidRPr="0043707E">
              <w:rPr>
                <w:rFonts w:eastAsia="Aptos" w:cs="Calibri"/>
                <w:b/>
                <w:bCs/>
                <w:lang w:val="en-ZA"/>
              </w:rPr>
              <w:t>ALLOCATIO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2BC5081" w14:textId="77777777" w:rsidR="0043707E" w:rsidRPr="0043707E" w:rsidRDefault="0043707E" w:rsidP="0043707E">
            <w:pPr>
              <w:rPr>
                <w:rFonts w:eastAsia="Aptos" w:cs="Calibri"/>
                <w:b/>
                <w:bCs/>
                <w:lang w:val="en-ZA"/>
              </w:rPr>
            </w:pPr>
            <w:r w:rsidRPr="0043707E">
              <w:rPr>
                <w:rFonts w:eastAsia="Aptos" w:cs="Calibri"/>
                <w:b/>
                <w:bCs/>
                <w:lang w:val="en-ZA"/>
              </w:rPr>
              <w:t>OUTCOME</w:t>
            </w:r>
          </w:p>
        </w:tc>
      </w:tr>
      <w:tr w:rsidR="0043707E" w:rsidRPr="0043707E" w14:paraId="69FEDCB9" w14:textId="77777777" w:rsidTr="0043707E">
        <w:tc>
          <w:tcPr>
            <w:tcW w:w="699" w:type="dxa"/>
          </w:tcPr>
          <w:p w14:paraId="150E0551" w14:textId="77777777" w:rsidR="0043707E" w:rsidRPr="0043707E" w:rsidRDefault="0043707E" w:rsidP="0043707E">
            <w:pPr>
              <w:rPr>
                <w:rFonts w:eastAsiaTheme="minorHAnsi" w:cs="Calibri"/>
                <w:lang w:val="en-ZA"/>
              </w:rPr>
            </w:pPr>
            <w:r w:rsidRPr="0043707E">
              <w:rPr>
                <w:rFonts w:eastAsiaTheme="minorHAnsi" w:cs="Calibri"/>
                <w:lang w:val="en-ZA"/>
              </w:rPr>
              <w:t>1A</w:t>
            </w:r>
          </w:p>
        </w:tc>
        <w:tc>
          <w:tcPr>
            <w:tcW w:w="2840" w:type="dxa"/>
          </w:tcPr>
          <w:p w14:paraId="55EEA760" w14:textId="77777777" w:rsidR="0043707E" w:rsidRPr="0043707E" w:rsidRDefault="0043707E" w:rsidP="0043707E">
            <w:pPr>
              <w:rPr>
                <w:rFonts w:eastAsiaTheme="minorHAnsi" w:cs="Calibri"/>
                <w:lang w:val="en-ZA"/>
              </w:rPr>
            </w:pPr>
            <w:r w:rsidRPr="0043707E">
              <w:rPr>
                <w:rFonts w:eastAsiaTheme="minorHAnsi" w:cs="Calibri"/>
                <w:lang w:val="en-ZA"/>
              </w:rPr>
              <w:t>EXCELLERATE SERVICES VS STATE INFORMATIO TECHNOLOGY AGEN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7FB7F" w14:textId="77777777" w:rsidR="0043707E" w:rsidRPr="0043707E" w:rsidRDefault="0043707E" w:rsidP="0043707E">
            <w:pPr>
              <w:rPr>
                <w:rFonts w:eastAsiaTheme="minorHAnsi" w:cs="Calibri"/>
                <w:lang w:val="en-ZA"/>
              </w:rPr>
            </w:pPr>
            <w:r w:rsidRPr="0043707E">
              <w:rPr>
                <w:rFonts w:eastAsiaTheme="minorHAnsi" w:cs="Calibri"/>
                <w:lang w:val="en-ZA"/>
              </w:rPr>
              <w:t>19507/20</w:t>
            </w:r>
          </w:p>
        </w:tc>
        <w:tc>
          <w:tcPr>
            <w:tcW w:w="1418" w:type="dxa"/>
          </w:tcPr>
          <w:p w14:paraId="44980703" w14:textId="77777777" w:rsidR="0043707E" w:rsidRPr="0043707E" w:rsidRDefault="0043707E" w:rsidP="0043707E">
            <w:pPr>
              <w:rPr>
                <w:rFonts w:eastAsia="Aptos" w:cs="Calibri"/>
                <w:lang w:val="en-ZA"/>
              </w:rPr>
            </w:pPr>
            <w:r w:rsidRPr="0043707E">
              <w:rPr>
                <w:rFonts w:eastAsia="Aptos" w:cs="Calibri"/>
                <w:lang w:val="en-ZA"/>
              </w:rPr>
              <w:t>20/09/23</w:t>
            </w:r>
          </w:p>
        </w:tc>
        <w:tc>
          <w:tcPr>
            <w:tcW w:w="1417" w:type="dxa"/>
          </w:tcPr>
          <w:p w14:paraId="1751C9B2" w14:textId="77777777" w:rsidR="0043707E" w:rsidRPr="0043707E" w:rsidRDefault="0043707E" w:rsidP="0043707E">
            <w:pPr>
              <w:rPr>
                <w:rFonts w:eastAsia="Aptos" w:cs="Calibri"/>
                <w:lang w:val="en-ZA"/>
              </w:rPr>
            </w:pPr>
            <w:r w:rsidRPr="0043707E">
              <w:rPr>
                <w:rFonts w:eastAsia="Aptos" w:cs="Calibri"/>
                <w:lang w:val="en-ZA"/>
              </w:rPr>
              <w:t>COX YEATS</w:t>
            </w:r>
          </w:p>
        </w:tc>
        <w:tc>
          <w:tcPr>
            <w:tcW w:w="1276" w:type="dxa"/>
          </w:tcPr>
          <w:p w14:paraId="37B36FB5" w14:textId="77777777" w:rsidR="0043707E" w:rsidRPr="0043707E" w:rsidRDefault="0043707E" w:rsidP="0043707E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417" w:type="dxa"/>
          </w:tcPr>
          <w:p w14:paraId="79D13583" w14:textId="77777777" w:rsidR="0043707E" w:rsidRPr="0043707E" w:rsidRDefault="0043707E" w:rsidP="0043707E">
            <w:pPr>
              <w:rPr>
                <w:rFonts w:eastAsia="Aptos" w:cs="Calibri"/>
                <w:lang w:val="en-ZA"/>
              </w:rPr>
            </w:pPr>
          </w:p>
        </w:tc>
      </w:tr>
    </w:tbl>
    <w:p w14:paraId="5E1F0297" w14:textId="38E8C752" w:rsidR="007A044C" w:rsidRDefault="007A044C" w:rsidP="006105E2">
      <w:pPr>
        <w:spacing w:after="0" w:line="240" w:lineRule="auto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</w:p>
    <w:p w14:paraId="7815802C" w14:textId="77777777" w:rsidR="00686941" w:rsidRPr="00686941" w:rsidRDefault="00686941" w:rsidP="00686941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 w:rsidRPr="00686941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OPPOSED DIVORCE</w:t>
      </w:r>
    </w:p>
    <w:p w14:paraId="6BE31962" w14:textId="77777777" w:rsidR="00686941" w:rsidRPr="00686941" w:rsidRDefault="00686941" w:rsidP="00686941">
      <w:pPr>
        <w:keepNext/>
        <w:spacing w:after="0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99"/>
        <w:gridCol w:w="1861"/>
        <w:gridCol w:w="1306"/>
        <w:gridCol w:w="1224"/>
        <w:gridCol w:w="1647"/>
        <w:gridCol w:w="1763"/>
        <w:gridCol w:w="1701"/>
      </w:tblGrid>
      <w:tr w:rsidR="0034137C" w:rsidRPr="0034137C" w14:paraId="5FA17DB6" w14:textId="77777777" w:rsidTr="0034137C">
        <w:tc>
          <w:tcPr>
            <w:tcW w:w="699" w:type="dxa"/>
            <w:shd w:val="clear" w:color="auto" w:fill="BFBFBF" w:themeFill="background1" w:themeFillShade="BF"/>
          </w:tcPr>
          <w:p w14:paraId="45DEA344" w14:textId="77777777" w:rsidR="0034137C" w:rsidRPr="0034137C" w:rsidRDefault="0034137C" w:rsidP="0034137C">
            <w:pPr>
              <w:rPr>
                <w:rFonts w:eastAsia="Aptos" w:cs="Calibri"/>
                <w:b/>
                <w:bCs/>
                <w:lang w:val="en-ZA"/>
              </w:rPr>
            </w:pPr>
            <w:r w:rsidRPr="0034137C">
              <w:rPr>
                <w:rFonts w:eastAsiaTheme="minorHAnsi" w:cs="Calibri"/>
                <w:b/>
                <w:bCs/>
                <w:lang w:val="en-ZA"/>
              </w:rPr>
              <w:t>ITEM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14:paraId="092A5088" w14:textId="77777777" w:rsidR="0034137C" w:rsidRPr="0034137C" w:rsidRDefault="0034137C" w:rsidP="0034137C">
            <w:pPr>
              <w:rPr>
                <w:rFonts w:eastAsia="Aptos" w:cs="Calibri"/>
                <w:b/>
                <w:bCs/>
                <w:lang w:val="en-ZA"/>
              </w:rPr>
            </w:pPr>
            <w:r w:rsidRPr="0034137C">
              <w:rPr>
                <w:rFonts w:eastAsiaTheme="minorHAnsi" w:cs="Calibri"/>
                <w:b/>
                <w:bCs/>
                <w:lang w:val="en-ZA"/>
              </w:rPr>
              <w:t>PARTIES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60294E" w14:textId="77777777" w:rsidR="0034137C" w:rsidRPr="0034137C" w:rsidRDefault="0034137C" w:rsidP="0034137C">
            <w:pPr>
              <w:rPr>
                <w:rFonts w:cs="Calibri"/>
                <w:b/>
                <w:bCs/>
                <w:lang w:val="en-ZA"/>
              </w:rPr>
            </w:pPr>
            <w:r w:rsidRPr="0034137C">
              <w:rPr>
                <w:rFonts w:eastAsiaTheme="minorHAnsi" w:cs="Calibri"/>
                <w:b/>
                <w:bCs/>
                <w:lang w:val="en-ZA"/>
              </w:rPr>
              <w:t xml:space="preserve">CASE NO 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14:paraId="7F1D5C24" w14:textId="77777777" w:rsidR="0034137C" w:rsidRPr="0034137C" w:rsidRDefault="0034137C" w:rsidP="0034137C">
            <w:pPr>
              <w:rPr>
                <w:rFonts w:eastAsia="Aptos" w:cs="Calibri"/>
                <w:b/>
                <w:bCs/>
                <w:lang w:val="en-ZA"/>
              </w:rPr>
            </w:pPr>
            <w:r w:rsidRPr="0034137C">
              <w:rPr>
                <w:rFonts w:eastAsiaTheme="minorHAnsi" w:cs="Calibri"/>
                <w:b/>
                <w:bCs/>
                <w:lang w:val="en-ZA"/>
              </w:rPr>
              <w:t>APP DATE</w:t>
            </w:r>
          </w:p>
        </w:tc>
        <w:tc>
          <w:tcPr>
            <w:tcW w:w="1647" w:type="dxa"/>
            <w:shd w:val="clear" w:color="auto" w:fill="BFBFBF" w:themeFill="background1" w:themeFillShade="BF"/>
          </w:tcPr>
          <w:p w14:paraId="2464C3DF" w14:textId="77777777" w:rsidR="0034137C" w:rsidRPr="0034137C" w:rsidRDefault="0034137C" w:rsidP="0034137C">
            <w:pPr>
              <w:rPr>
                <w:rFonts w:eastAsia="Aptos" w:cs="Calibri"/>
                <w:b/>
                <w:bCs/>
                <w:lang w:val="en-ZA"/>
              </w:rPr>
            </w:pPr>
            <w:r w:rsidRPr="0034137C">
              <w:rPr>
                <w:rFonts w:eastAsiaTheme="minorHAnsi" w:cs="Calibri"/>
                <w:b/>
                <w:bCs/>
                <w:lang w:val="en-ZA"/>
              </w:rPr>
              <w:t>LAW FIRM</w:t>
            </w:r>
          </w:p>
        </w:tc>
        <w:tc>
          <w:tcPr>
            <w:tcW w:w="1763" w:type="dxa"/>
            <w:shd w:val="clear" w:color="auto" w:fill="BFBFBF" w:themeFill="background1" w:themeFillShade="BF"/>
          </w:tcPr>
          <w:p w14:paraId="48BAFFFA" w14:textId="77777777" w:rsidR="0034137C" w:rsidRPr="0034137C" w:rsidRDefault="0034137C" w:rsidP="0034137C">
            <w:pPr>
              <w:rPr>
                <w:rFonts w:eastAsia="Aptos" w:cs="Calibri"/>
                <w:b/>
                <w:bCs/>
                <w:lang w:val="en-ZA"/>
              </w:rPr>
            </w:pPr>
            <w:r w:rsidRPr="0034137C">
              <w:rPr>
                <w:rFonts w:eastAsia="Aptos" w:cs="Calibri"/>
                <w:b/>
                <w:bCs/>
                <w:lang w:val="en-ZA"/>
              </w:rPr>
              <w:t>ALLOCATI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8FAFBFA" w14:textId="77777777" w:rsidR="0034137C" w:rsidRPr="0034137C" w:rsidRDefault="0034137C" w:rsidP="0034137C">
            <w:pPr>
              <w:rPr>
                <w:rFonts w:eastAsia="Aptos" w:cs="Calibri"/>
                <w:b/>
                <w:bCs/>
                <w:lang w:val="en-ZA"/>
              </w:rPr>
            </w:pPr>
            <w:r w:rsidRPr="0034137C">
              <w:rPr>
                <w:rFonts w:eastAsia="Aptos" w:cs="Calibri"/>
                <w:b/>
                <w:bCs/>
                <w:lang w:val="en-ZA"/>
              </w:rPr>
              <w:t>OUTCOME</w:t>
            </w:r>
          </w:p>
        </w:tc>
      </w:tr>
      <w:tr w:rsidR="0034137C" w:rsidRPr="0034137C" w14:paraId="42E5FDB4" w14:textId="77777777" w:rsidTr="0034137C">
        <w:tc>
          <w:tcPr>
            <w:tcW w:w="699" w:type="dxa"/>
          </w:tcPr>
          <w:p w14:paraId="51608B6E" w14:textId="77777777" w:rsidR="0034137C" w:rsidRPr="0034137C" w:rsidRDefault="0034137C" w:rsidP="0034137C">
            <w:pPr>
              <w:rPr>
                <w:rFonts w:eastAsiaTheme="minorHAnsi" w:cs="Calibri"/>
                <w:lang w:val="en-ZA"/>
              </w:rPr>
            </w:pPr>
            <w:r w:rsidRPr="0034137C">
              <w:rPr>
                <w:rFonts w:eastAsiaTheme="minorHAnsi" w:cs="Calibri"/>
                <w:lang w:val="en-ZA"/>
              </w:rPr>
              <w:t>1</w:t>
            </w:r>
          </w:p>
        </w:tc>
        <w:tc>
          <w:tcPr>
            <w:tcW w:w="1861" w:type="dxa"/>
          </w:tcPr>
          <w:p w14:paraId="7FD1CC68" w14:textId="77777777" w:rsidR="0034137C" w:rsidRPr="0034137C" w:rsidRDefault="0034137C" w:rsidP="0034137C">
            <w:pPr>
              <w:rPr>
                <w:rFonts w:eastAsiaTheme="minorHAnsi" w:cs="Calibri"/>
                <w:lang w:val="en-ZA"/>
              </w:rPr>
            </w:pPr>
            <w:r w:rsidRPr="0034137C">
              <w:rPr>
                <w:rFonts w:eastAsiaTheme="minorHAnsi" w:cs="Calibri"/>
                <w:lang w:val="en-ZA"/>
              </w:rPr>
              <w:t>P VS E KYRIACOU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B9CA1" w14:textId="77777777" w:rsidR="0034137C" w:rsidRPr="0034137C" w:rsidRDefault="0034137C" w:rsidP="0034137C">
            <w:pPr>
              <w:rPr>
                <w:rFonts w:eastAsiaTheme="minorHAnsi" w:cs="Calibri"/>
                <w:lang w:val="en-ZA"/>
              </w:rPr>
            </w:pPr>
            <w:r w:rsidRPr="0034137C">
              <w:rPr>
                <w:rFonts w:eastAsiaTheme="minorHAnsi" w:cs="Calibri"/>
                <w:lang w:val="en-ZA"/>
              </w:rPr>
              <w:t>531058/24</w:t>
            </w:r>
          </w:p>
        </w:tc>
        <w:tc>
          <w:tcPr>
            <w:tcW w:w="1224" w:type="dxa"/>
          </w:tcPr>
          <w:p w14:paraId="22D4A73B" w14:textId="77777777" w:rsidR="0034137C" w:rsidRPr="0034137C" w:rsidRDefault="0034137C" w:rsidP="0034137C">
            <w:pPr>
              <w:rPr>
                <w:rFonts w:eastAsia="Aptos" w:cs="Calibri"/>
                <w:lang w:val="en-ZA"/>
              </w:rPr>
            </w:pPr>
            <w:r w:rsidRPr="0034137C">
              <w:rPr>
                <w:rFonts w:eastAsia="Aptos" w:cs="Calibri"/>
                <w:lang w:val="en-ZA"/>
              </w:rPr>
              <w:t>12/05/26</w:t>
            </w:r>
          </w:p>
        </w:tc>
        <w:tc>
          <w:tcPr>
            <w:tcW w:w="1647" w:type="dxa"/>
          </w:tcPr>
          <w:p w14:paraId="532034A2" w14:textId="77777777" w:rsidR="0034137C" w:rsidRPr="0034137C" w:rsidRDefault="0034137C" w:rsidP="0034137C">
            <w:pPr>
              <w:rPr>
                <w:rFonts w:eastAsia="Aptos" w:cs="Calibri"/>
                <w:lang w:val="en-ZA"/>
              </w:rPr>
            </w:pPr>
            <w:r w:rsidRPr="0034137C">
              <w:rPr>
                <w:rFonts w:eastAsia="Aptos" w:cs="Calibri"/>
                <w:lang w:val="en-ZA"/>
              </w:rPr>
              <w:t>JV RK</w:t>
            </w:r>
          </w:p>
        </w:tc>
        <w:tc>
          <w:tcPr>
            <w:tcW w:w="1763" w:type="dxa"/>
          </w:tcPr>
          <w:p w14:paraId="15901F85" w14:textId="77777777" w:rsidR="0034137C" w:rsidRPr="0034137C" w:rsidRDefault="0034137C" w:rsidP="0034137C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701" w:type="dxa"/>
          </w:tcPr>
          <w:p w14:paraId="5515DDAC" w14:textId="17F84ECC" w:rsidR="0034137C" w:rsidRPr="0034137C" w:rsidRDefault="00931EC8" w:rsidP="0034137C">
            <w:pPr>
              <w:rPr>
                <w:rFonts w:eastAsia="Aptos" w:cs="Calibri"/>
                <w:lang w:val="en-ZA"/>
              </w:rPr>
            </w:pPr>
            <w:r>
              <w:rPr>
                <w:rFonts w:eastAsia="Aptos" w:cs="Calibri"/>
                <w:lang w:val="en-ZA"/>
              </w:rPr>
              <w:t>REMOVE</w:t>
            </w:r>
          </w:p>
        </w:tc>
      </w:tr>
    </w:tbl>
    <w:p w14:paraId="403C5955" w14:textId="77777777" w:rsidR="007F06D6" w:rsidRDefault="007F06D6" w:rsidP="002A5B62">
      <w:pPr>
        <w:keepNext/>
        <w:spacing w:after="0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p w14:paraId="02475AB2" w14:textId="77777777" w:rsidR="0016282F" w:rsidRDefault="0016282F" w:rsidP="002A5B62">
      <w:pPr>
        <w:keepNext/>
        <w:spacing w:after="0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p w14:paraId="16202781" w14:textId="306F941A" w:rsidR="00686941" w:rsidRPr="002A5B62" w:rsidRDefault="00686941" w:rsidP="00686941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 w:rsidRPr="002A5B62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ROLL </w:t>
      </w:r>
      <w:r w:rsidR="0089213F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TWO</w:t>
      </w:r>
      <w:r w:rsidRPr="002A5B62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 CONSISTS OF RAF MATTERS </w:t>
      </w:r>
    </w:p>
    <w:p w14:paraId="6A984206" w14:textId="178974AB" w:rsidR="00686941" w:rsidRPr="007A299F" w:rsidRDefault="00686941" w:rsidP="00686941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  <w:r w:rsidRPr="002A5B62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ROLL CALL BEFORE THE HONOURABLE ADJP COLLIS IN COURT </w:t>
      </w:r>
      <w:r w:rsidR="00271A31">
        <w:rPr>
          <w:rFonts w:ascii="Arial" w:eastAsia="Aptos" w:hAnsi="Arial" w:cs="Arial"/>
          <w:b/>
          <w:bCs/>
          <w:sz w:val="24"/>
          <w:szCs w:val="24"/>
          <w:u w:val="single"/>
        </w:rPr>
        <w:t>6</w:t>
      </w:r>
      <w:r w:rsidRPr="002A5B62">
        <w:rPr>
          <w:rFonts w:ascii="Arial" w:eastAsia="Aptos" w:hAnsi="Arial" w:cs="Arial"/>
          <w:b/>
          <w:bCs/>
          <w:sz w:val="24"/>
          <w:szCs w:val="24"/>
          <w:u w:val="single"/>
        </w:rPr>
        <w:t>E AT 09:30</w:t>
      </w:r>
    </w:p>
    <w:p w14:paraId="786538EA" w14:textId="77777777" w:rsidR="00686941" w:rsidRDefault="00686941" w:rsidP="002A5B62">
      <w:pPr>
        <w:keepNext/>
        <w:spacing w:after="0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99"/>
        <w:gridCol w:w="2273"/>
        <w:gridCol w:w="1418"/>
        <w:gridCol w:w="1842"/>
        <w:gridCol w:w="1276"/>
        <w:gridCol w:w="1418"/>
        <w:gridCol w:w="1275"/>
      </w:tblGrid>
      <w:tr w:rsidR="000730F2" w:rsidRPr="000730F2" w14:paraId="3E8BD226" w14:textId="77777777" w:rsidTr="001E109C">
        <w:trPr>
          <w:trHeight w:val="70"/>
        </w:trPr>
        <w:tc>
          <w:tcPr>
            <w:tcW w:w="699" w:type="dxa"/>
            <w:shd w:val="clear" w:color="auto" w:fill="BFBFBF" w:themeFill="background1" w:themeFillShade="BF"/>
          </w:tcPr>
          <w:p w14:paraId="53A831BD" w14:textId="77777777" w:rsidR="000730F2" w:rsidRPr="000730F2" w:rsidRDefault="000730F2" w:rsidP="000730F2">
            <w:pPr>
              <w:rPr>
                <w:rFonts w:eastAsia="Aptos" w:cs="Calibri"/>
                <w:b/>
                <w:bCs/>
                <w:lang w:val="en-ZA"/>
              </w:rPr>
            </w:pPr>
            <w:r w:rsidRPr="000730F2">
              <w:rPr>
                <w:rFonts w:eastAsiaTheme="minorHAnsi" w:cs="Calibri"/>
                <w:b/>
                <w:bCs/>
                <w:lang w:val="en-ZA"/>
              </w:rPr>
              <w:t>ITEM</w:t>
            </w:r>
          </w:p>
        </w:tc>
        <w:tc>
          <w:tcPr>
            <w:tcW w:w="2273" w:type="dxa"/>
            <w:shd w:val="clear" w:color="auto" w:fill="BFBFBF" w:themeFill="background1" w:themeFillShade="BF"/>
          </w:tcPr>
          <w:p w14:paraId="7688FE97" w14:textId="77777777" w:rsidR="000730F2" w:rsidRPr="000730F2" w:rsidRDefault="000730F2" w:rsidP="000730F2">
            <w:pPr>
              <w:rPr>
                <w:rFonts w:eastAsia="Aptos" w:cs="Calibri"/>
                <w:b/>
                <w:bCs/>
                <w:lang w:val="en-ZA"/>
              </w:rPr>
            </w:pPr>
            <w:r w:rsidRPr="000730F2">
              <w:rPr>
                <w:rFonts w:eastAsiaTheme="minorHAnsi" w:cs="Calibri"/>
                <w:b/>
                <w:bCs/>
                <w:lang w:val="en-ZA"/>
              </w:rPr>
              <w:t>PARTI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09BEC62" w14:textId="77777777" w:rsidR="000730F2" w:rsidRPr="000730F2" w:rsidRDefault="000730F2" w:rsidP="000730F2">
            <w:pPr>
              <w:rPr>
                <w:rFonts w:cs="Calibri"/>
                <w:b/>
                <w:bCs/>
                <w:lang w:val="en-ZA"/>
              </w:rPr>
            </w:pPr>
            <w:r w:rsidRPr="000730F2">
              <w:rPr>
                <w:rFonts w:eastAsiaTheme="minorHAnsi" w:cs="Calibri"/>
                <w:b/>
                <w:bCs/>
                <w:lang w:val="en-ZA"/>
              </w:rPr>
              <w:t xml:space="preserve">CASE NO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8C81316" w14:textId="77777777" w:rsidR="000730F2" w:rsidRPr="000730F2" w:rsidRDefault="000730F2" w:rsidP="000730F2">
            <w:pPr>
              <w:rPr>
                <w:rFonts w:eastAsia="Aptos" w:cs="Calibri"/>
                <w:b/>
                <w:bCs/>
                <w:lang w:val="en-ZA"/>
              </w:rPr>
            </w:pPr>
            <w:r w:rsidRPr="000730F2">
              <w:rPr>
                <w:rFonts w:eastAsiaTheme="minorHAnsi" w:cs="Calibri"/>
                <w:b/>
                <w:bCs/>
                <w:lang w:val="en-ZA"/>
              </w:rPr>
              <w:t>APP DAT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E9128A2" w14:textId="77777777" w:rsidR="000730F2" w:rsidRPr="000730F2" w:rsidRDefault="000730F2" w:rsidP="000730F2">
            <w:pPr>
              <w:rPr>
                <w:rFonts w:eastAsia="Aptos" w:cs="Calibri"/>
                <w:b/>
                <w:bCs/>
                <w:lang w:val="en-ZA"/>
              </w:rPr>
            </w:pPr>
            <w:r w:rsidRPr="000730F2">
              <w:rPr>
                <w:rFonts w:eastAsiaTheme="minorHAnsi" w:cs="Calibri"/>
                <w:b/>
                <w:bCs/>
                <w:lang w:val="en-ZA"/>
              </w:rPr>
              <w:t>LAW FIRM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1D0949D" w14:textId="77777777" w:rsidR="000730F2" w:rsidRPr="000730F2" w:rsidRDefault="000730F2" w:rsidP="000730F2">
            <w:pPr>
              <w:rPr>
                <w:rFonts w:eastAsia="Aptos" w:cs="Calibri"/>
                <w:b/>
                <w:bCs/>
                <w:lang w:val="en-ZA"/>
              </w:rPr>
            </w:pPr>
            <w:r w:rsidRPr="000730F2">
              <w:rPr>
                <w:rFonts w:eastAsia="Aptos" w:cs="Calibri"/>
                <w:b/>
                <w:bCs/>
                <w:lang w:val="en-ZA"/>
              </w:rPr>
              <w:t>ALLOCATION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9E202A3" w14:textId="77777777" w:rsidR="000730F2" w:rsidRPr="000730F2" w:rsidRDefault="000730F2" w:rsidP="000730F2">
            <w:pPr>
              <w:rPr>
                <w:rFonts w:eastAsia="Aptos" w:cs="Calibri"/>
                <w:b/>
                <w:bCs/>
                <w:lang w:val="en-ZA"/>
              </w:rPr>
            </w:pPr>
            <w:r w:rsidRPr="000730F2">
              <w:rPr>
                <w:rFonts w:eastAsia="Aptos" w:cs="Calibri"/>
                <w:b/>
                <w:bCs/>
                <w:lang w:val="en-ZA"/>
              </w:rPr>
              <w:t>OUTCOME</w:t>
            </w:r>
          </w:p>
        </w:tc>
      </w:tr>
      <w:tr w:rsidR="000730F2" w:rsidRPr="000730F2" w14:paraId="61AF50C9" w14:textId="77777777" w:rsidTr="001E109C">
        <w:tc>
          <w:tcPr>
            <w:tcW w:w="699" w:type="dxa"/>
          </w:tcPr>
          <w:p w14:paraId="1509D8B8" w14:textId="77777777" w:rsidR="000730F2" w:rsidRPr="000730F2" w:rsidRDefault="000730F2" w:rsidP="000730F2">
            <w:pPr>
              <w:rPr>
                <w:rFonts w:eastAsiaTheme="minorHAnsi" w:cs="Calibri"/>
                <w:lang w:val="en-ZA"/>
              </w:rPr>
            </w:pPr>
            <w:r w:rsidRPr="000730F2">
              <w:rPr>
                <w:rFonts w:eastAsiaTheme="minorHAnsi" w:cs="Calibri"/>
                <w:lang w:val="en-ZA"/>
              </w:rPr>
              <w:t>2</w:t>
            </w:r>
          </w:p>
        </w:tc>
        <w:tc>
          <w:tcPr>
            <w:tcW w:w="2273" w:type="dxa"/>
          </w:tcPr>
          <w:p w14:paraId="35CBC750" w14:textId="77777777" w:rsidR="000730F2" w:rsidRPr="000730F2" w:rsidRDefault="000730F2" w:rsidP="000730F2">
            <w:pPr>
              <w:rPr>
                <w:rFonts w:eastAsiaTheme="minorHAnsi" w:cs="Calibri"/>
                <w:lang w:val="en-ZA"/>
              </w:rPr>
            </w:pPr>
            <w:r w:rsidRPr="000730F2">
              <w:rPr>
                <w:rFonts w:eastAsiaTheme="minorHAnsi" w:cs="Calibri"/>
                <w:lang w:val="en-ZA"/>
              </w:rPr>
              <w:t xml:space="preserve">P J DOMO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A11F1" w14:textId="77777777" w:rsidR="000730F2" w:rsidRPr="000730F2" w:rsidRDefault="000730F2" w:rsidP="000730F2">
            <w:pPr>
              <w:rPr>
                <w:rFonts w:eastAsiaTheme="minorHAnsi" w:cs="Calibri"/>
                <w:lang w:val="en-ZA"/>
              </w:rPr>
            </w:pPr>
            <w:r w:rsidRPr="000730F2">
              <w:rPr>
                <w:rFonts w:eastAsiaTheme="minorHAnsi" w:cs="Calibri"/>
                <w:lang w:val="en-ZA"/>
              </w:rPr>
              <w:t>129742/25</w:t>
            </w:r>
          </w:p>
        </w:tc>
        <w:tc>
          <w:tcPr>
            <w:tcW w:w="1842" w:type="dxa"/>
          </w:tcPr>
          <w:p w14:paraId="487F2823" w14:textId="77777777" w:rsidR="000730F2" w:rsidRPr="000730F2" w:rsidRDefault="000730F2" w:rsidP="000730F2">
            <w:pPr>
              <w:rPr>
                <w:rFonts w:eastAsia="Aptos" w:cs="Calibri"/>
                <w:lang w:val="en-ZA"/>
              </w:rPr>
            </w:pPr>
            <w:r w:rsidRPr="000730F2">
              <w:rPr>
                <w:rFonts w:eastAsia="Aptos" w:cs="Calibri"/>
                <w:lang w:val="en-ZA"/>
              </w:rPr>
              <w:t>20/04/26</w:t>
            </w:r>
          </w:p>
        </w:tc>
        <w:tc>
          <w:tcPr>
            <w:tcW w:w="1276" w:type="dxa"/>
          </w:tcPr>
          <w:p w14:paraId="51339B88" w14:textId="77777777" w:rsidR="000730F2" w:rsidRPr="000730F2" w:rsidRDefault="000730F2" w:rsidP="000730F2">
            <w:pPr>
              <w:rPr>
                <w:rFonts w:eastAsia="Aptos" w:cs="Calibri"/>
                <w:lang w:val="en-ZA"/>
              </w:rPr>
            </w:pPr>
            <w:r w:rsidRPr="000730F2">
              <w:rPr>
                <w:rFonts w:eastAsia="Aptos" w:cs="Calibri"/>
                <w:lang w:val="en-ZA"/>
              </w:rPr>
              <w:t>MASHAU</w:t>
            </w:r>
          </w:p>
        </w:tc>
        <w:tc>
          <w:tcPr>
            <w:tcW w:w="1418" w:type="dxa"/>
          </w:tcPr>
          <w:p w14:paraId="43E2A1EC" w14:textId="77777777" w:rsidR="000730F2" w:rsidRPr="000730F2" w:rsidRDefault="000730F2" w:rsidP="000730F2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5" w:type="dxa"/>
          </w:tcPr>
          <w:p w14:paraId="686ABBB0" w14:textId="77777777" w:rsidR="000730F2" w:rsidRPr="000730F2" w:rsidRDefault="000730F2" w:rsidP="000730F2">
            <w:pPr>
              <w:rPr>
                <w:rFonts w:eastAsia="Aptos" w:cs="Calibri"/>
                <w:lang w:val="en-ZA"/>
              </w:rPr>
            </w:pPr>
          </w:p>
        </w:tc>
      </w:tr>
      <w:tr w:rsidR="000730F2" w:rsidRPr="000730F2" w14:paraId="3F91A99E" w14:textId="77777777" w:rsidTr="001E109C">
        <w:tc>
          <w:tcPr>
            <w:tcW w:w="699" w:type="dxa"/>
          </w:tcPr>
          <w:p w14:paraId="1DBB26E8" w14:textId="77777777" w:rsidR="000730F2" w:rsidRPr="000730F2" w:rsidRDefault="000730F2" w:rsidP="000730F2">
            <w:pPr>
              <w:rPr>
                <w:rFonts w:eastAsiaTheme="minorHAnsi" w:cs="Calibri"/>
                <w:lang w:val="en-ZA"/>
              </w:rPr>
            </w:pPr>
            <w:r w:rsidRPr="000730F2">
              <w:rPr>
                <w:rFonts w:eastAsiaTheme="minorHAnsi" w:cs="Calibri"/>
                <w:lang w:val="en-ZA"/>
              </w:rPr>
              <w:t>3</w:t>
            </w:r>
          </w:p>
        </w:tc>
        <w:tc>
          <w:tcPr>
            <w:tcW w:w="2273" w:type="dxa"/>
          </w:tcPr>
          <w:p w14:paraId="2FD05DBC" w14:textId="77777777" w:rsidR="000730F2" w:rsidRPr="000730F2" w:rsidRDefault="000730F2" w:rsidP="000730F2">
            <w:pPr>
              <w:rPr>
                <w:rFonts w:eastAsiaTheme="minorHAnsi" w:cs="Calibri"/>
                <w:lang w:val="en-ZA"/>
              </w:rPr>
            </w:pPr>
            <w:r w:rsidRPr="000730F2">
              <w:rPr>
                <w:rFonts w:eastAsiaTheme="minorHAnsi" w:cs="Calibri"/>
                <w:lang w:val="en-ZA"/>
              </w:rPr>
              <w:t>K G V MASAWANGANY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8CBC3" w14:textId="77777777" w:rsidR="000730F2" w:rsidRPr="000730F2" w:rsidRDefault="000730F2" w:rsidP="000730F2">
            <w:pPr>
              <w:rPr>
                <w:rFonts w:eastAsiaTheme="minorHAnsi" w:cs="Calibri"/>
                <w:lang w:val="en-ZA"/>
              </w:rPr>
            </w:pPr>
            <w:r w:rsidRPr="000730F2">
              <w:rPr>
                <w:rFonts w:eastAsiaTheme="minorHAnsi" w:cs="Calibri"/>
                <w:lang w:val="en-ZA"/>
              </w:rPr>
              <w:t>016455/25</w:t>
            </w:r>
          </w:p>
        </w:tc>
        <w:tc>
          <w:tcPr>
            <w:tcW w:w="1842" w:type="dxa"/>
          </w:tcPr>
          <w:p w14:paraId="519DE935" w14:textId="77777777" w:rsidR="000730F2" w:rsidRPr="000730F2" w:rsidRDefault="000730F2" w:rsidP="000730F2">
            <w:pPr>
              <w:rPr>
                <w:rFonts w:eastAsia="Aptos" w:cs="Calibri"/>
                <w:lang w:val="en-ZA"/>
              </w:rPr>
            </w:pPr>
            <w:r w:rsidRPr="000730F2">
              <w:rPr>
                <w:rFonts w:eastAsia="Aptos" w:cs="Calibri"/>
                <w:lang w:val="en-ZA"/>
              </w:rPr>
              <w:t>21/04/26</w:t>
            </w:r>
          </w:p>
        </w:tc>
        <w:tc>
          <w:tcPr>
            <w:tcW w:w="1276" w:type="dxa"/>
          </w:tcPr>
          <w:p w14:paraId="32086947" w14:textId="363BFD66" w:rsidR="000730F2" w:rsidRPr="000730F2" w:rsidRDefault="000730F2" w:rsidP="000730F2">
            <w:pPr>
              <w:rPr>
                <w:rFonts w:eastAsia="Aptos" w:cs="Calibri"/>
                <w:lang w:val="en-ZA"/>
              </w:rPr>
            </w:pPr>
            <w:r w:rsidRPr="000730F2">
              <w:rPr>
                <w:rFonts w:eastAsia="Aptos" w:cs="Calibri"/>
                <w:lang w:val="en-ZA"/>
              </w:rPr>
              <w:t>MAWASHA</w:t>
            </w:r>
          </w:p>
        </w:tc>
        <w:tc>
          <w:tcPr>
            <w:tcW w:w="1418" w:type="dxa"/>
          </w:tcPr>
          <w:p w14:paraId="07BB862A" w14:textId="77777777" w:rsidR="000730F2" w:rsidRPr="000730F2" w:rsidRDefault="000730F2" w:rsidP="000730F2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5" w:type="dxa"/>
          </w:tcPr>
          <w:p w14:paraId="4016A3AB" w14:textId="77777777" w:rsidR="000730F2" w:rsidRPr="000730F2" w:rsidRDefault="000730F2" w:rsidP="000730F2">
            <w:pPr>
              <w:rPr>
                <w:rFonts w:eastAsia="Aptos" w:cs="Calibri"/>
                <w:lang w:val="en-ZA"/>
              </w:rPr>
            </w:pPr>
          </w:p>
        </w:tc>
      </w:tr>
      <w:tr w:rsidR="000730F2" w:rsidRPr="000730F2" w14:paraId="5F3255AF" w14:textId="77777777" w:rsidTr="001E109C">
        <w:tc>
          <w:tcPr>
            <w:tcW w:w="699" w:type="dxa"/>
          </w:tcPr>
          <w:p w14:paraId="5224EBB6" w14:textId="77777777" w:rsidR="000730F2" w:rsidRPr="000730F2" w:rsidRDefault="000730F2" w:rsidP="000730F2">
            <w:pPr>
              <w:rPr>
                <w:rFonts w:eastAsiaTheme="minorHAnsi" w:cs="Calibri"/>
                <w:lang w:val="en-ZA"/>
              </w:rPr>
            </w:pPr>
            <w:r w:rsidRPr="000730F2">
              <w:rPr>
                <w:rFonts w:eastAsiaTheme="minorHAnsi" w:cs="Calibri"/>
                <w:lang w:val="en-ZA"/>
              </w:rPr>
              <w:lastRenderedPageBreak/>
              <w:t>4</w:t>
            </w:r>
          </w:p>
        </w:tc>
        <w:tc>
          <w:tcPr>
            <w:tcW w:w="2273" w:type="dxa"/>
          </w:tcPr>
          <w:p w14:paraId="6D7392BC" w14:textId="70FBFBCA" w:rsidR="000730F2" w:rsidRPr="000730F2" w:rsidRDefault="000730F2" w:rsidP="000730F2">
            <w:pPr>
              <w:rPr>
                <w:rFonts w:eastAsiaTheme="minorHAnsi" w:cs="Calibri"/>
                <w:lang w:val="en-ZA"/>
              </w:rPr>
            </w:pPr>
            <w:r w:rsidRPr="000730F2">
              <w:rPr>
                <w:rFonts w:eastAsiaTheme="minorHAnsi" w:cs="Calibri"/>
                <w:lang w:val="en-ZA"/>
              </w:rPr>
              <w:t xml:space="preserve"> </w:t>
            </w:r>
            <w:r w:rsidR="00957097">
              <w:rPr>
                <w:rFonts w:eastAsiaTheme="minorHAnsi" w:cs="Calibri"/>
                <w:lang w:val="en-ZA"/>
              </w:rPr>
              <w:t xml:space="preserve">M J </w:t>
            </w:r>
            <w:r w:rsidR="00CF28FE">
              <w:rPr>
                <w:rFonts w:eastAsiaTheme="minorHAnsi" w:cs="Calibri"/>
                <w:lang w:val="en-ZA"/>
              </w:rPr>
              <w:t>MOTAU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12C8A" w14:textId="77777777" w:rsidR="000730F2" w:rsidRPr="000730F2" w:rsidRDefault="000730F2" w:rsidP="000730F2">
            <w:pPr>
              <w:rPr>
                <w:rFonts w:eastAsiaTheme="minorHAnsi" w:cs="Calibri"/>
                <w:lang w:val="en-ZA"/>
              </w:rPr>
            </w:pPr>
            <w:r w:rsidRPr="000730F2">
              <w:rPr>
                <w:rFonts w:eastAsiaTheme="minorHAnsi" w:cs="Calibri"/>
                <w:lang w:val="en-ZA"/>
              </w:rPr>
              <w:t>132010/23</w:t>
            </w:r>
          </w:p>
        </w:tc>
        <w:tc>
          <w:tcPr>
            <w:tcW w:w="1842" w:type="dxa"/>
          </w:tcPr>
          <w:p w14:paraId="44A64F86" w14:textId="77777777" w:rsidR="000730F2" w:rsidRPr="000730F2" w:rsidRDefault="000730F2" w:rsidP="000730F2">
            <w:pPr>
              <w:rPr>
                <w:rFonts w:eastAsia="Aptos" w:cs="Calibri"/>
                <w:lang w:val="en-ZA"/>
              </w:rPr>
            </w:pPr>
            <w:r w:rsidRPr="000730F2">
              <w:rPr>
                <w:rFonts w:eastAsia="Aptos" w:cs="Calibri"/>
                <w:lang w:val="en-ZA"/>
              </w:rPr>
              <w:t>COURTONLINE</w:t>
            </w:r>
          </w:p>
        </w:tc>
        <w:tc>
          <w:tcPr>
            <w:tcW w:w="1276" w:type="dxa"/>
          </w:tcPr>
          <w:p w14:paraId="3B4593A8" w14:textId="77777777" w:rsidR="000730F2" w:rsidRPr="000730F2" w:rsidRDefault="000730F2" w:rsidP="000730F2">
            <w:pPr>
              <w:rPr>
                <w:rFonts w:eastAsia="Aptos" w:cs="Calibri"/>
                <w:lang w:val="en-ZA"/>
              </w:rPr>
            </w:pPr>
            <w:r w:rsidRPr="000730F2">
              <w:rPr>
                <w:rFonts w:eastAsia="Aptos" w:cs="Calibri"/>
                <w:lang w:val="en-ZA"/>
              </w:rPr>
              <w:t>SPRUYT</w:t>
            </w:r>
          </w:p>
        </w:tc>
        <w:tc>
          <w:tcPr>
            <w:tcW w:w="1418" w:type="dxa"/>
          </w:tcPr>
          <w:p w14:paraId="773E74E9" w14:textId="77777777" w:rsidR="000730F2" w:rsidRPr="000730F2" w:rsidRDefault="000730F2" w:rsidP="000730F2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275" w:type="dxa"/>
          </w:tcPr>
          <w:p w14:paraId="32180987" w14:textId="77777777" w:rsidR="000730F2" w:rsidRPr="000730F2" w:rsidRDefault="000730F2" w:rsidP="000730F2">
            <w:pPr>
              <w:rPr>
                <w:rFonts w:eastAsia="Aptos" w:cs="Calibri"/>
                <w:lang w:val="en-ZA"/>
              </w:rPr>
            </w:pPr>
          </w:p>
        </w:tc>
      </w:tr>
    </w:tbl>
    <w:p w14:paraId="65054475" w14:textId="77777777" w:rsidR="00686941" w:rsidRPr="005216FD" w:rsidRDefault="00686941" w:rsidP="002A5B62">
      <w:pPr>
        <w:keepNext/>
        <w:spacing w:after="0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p w14:paraId="4604D105" w14:textId="2B532198" w:rsidR="001C5C03" w:rsidRPr="009571CC" w:rsidRDefault="009571CC" w:rsidP="001C5C03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 w:rsidRPr="009571CC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ROLL </w:t>
      </w:r>
      <w:r w:rsidR="00481717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T</w:t>
      </w:r>
      <w:r w:rsidR="0089213F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HREE</w:t>
      </w:r>
      <w:r w:rsidR="006465A3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 </w:t>
      </w:r>
      <w:r w:rsidRPr="009571CC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CONSISTS OF SPECIAL DEFAULT</w:t>
      </w:r>
    </w:p>
    <w:p w14:paraId="54B9AC0C" w14:textId="2A8FFE82" w:rsidR="001A4585" w:rsidRPr="009571CC" w:rsidRDefault="009571CC" w:rsidP="000A0AFC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  <w:r w:rsidRPr="009571CC">
        <w:rPr>
          <w:rFonts w:ascii="Arial" w:eastAsia="Aptos" w:hAnsi="Arial" w:cs="Arial"/>
          <w:b/>
          <w:bCs/>
          <w:sz w:val="24"/>
          <w:szCs w:val="24"/>
          <w:u w:val="single"/>
        </w:rPr>
        <w:t>ROLL CALL BEFORE THE HONOURABLE ADJP</w:t>
      </w:r>
      <w:r w:rsidR="001F3912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 COLLIS</w:t>
      </w:r>
      <w:r w:rsidRPr="009571CC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 IN COURT </w:t>
      </w:r>
      <w:r w:rsidR="00271A31">
        <w:rPr>
          <w:rFonts w:ascii="Arial" w:eastAsia="Aptos" w:hAnsi="Arial" w:cs="Arial"/>
          <w:b/>
          <w:bCs/>
          <w:sz w:val="24"/>
          <w:szCs w:val="24"/>
          <w:u w:val="single"/>
        </w:rPr>
        <w:t>6</w:t>
      </w:r>
      <w:r w:rsidRPr="009571CC">
        <w:rPr>
          <w:rFonts w:ascii="Arial" w:eastAsia="Aptos" w:hAnsi="Arial" w:cs="Arial"/>
          <w:b/>
          <w:bCs/>
          <w:sz w:val="24"/>
          <w:szCs w:val="24"/>
          <w:u w:val="single"/>
        </w:rPr>
        <w:t>E AT 09:30</w:t>
      </w:r>
    </w:p>
    <w:p w14:paraId="7B9A8E69" w14:textId="77777777" w:rsidR="004C331C" w:rsidRDefault="004C331C" w:rsidP="002A5B62">
      <w:pPr>
        <w:keepNext/>
        <w:spacing w:after="0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tbl>
      <w:tblPr>
        <w:tblStyle w:val="TableGrid1"/>
        <w:tblW w:w="10627" w:type="dxa"/>
        <w:tblInd w:w="0" w:type="dxa"/>
        <w:tblLook w:val="04A0" w:firstRow="1" w:lastRow="0" w:firstColumn="1" w:lastColumn="0" w:noHBand="0" w:noVBand="1"/>
      </w:tblPr>
      <w:tblGrid>
        <w:gridCol w:w="695"/>
        <w:gridCol w:w="1961"/>
        <w:gridCol w:w="1231"/>
        <w:gridCol w:w="1211"/>
        <w:gridCol w:w="1985"/>
        <w:gridCol w:w="2361"/>
        <w:gridCol w:w="1183"/>
      </w:tblGrid>
      <w:tr w:rsidR="004E0F38" w:rsidRPr="004E0F38" w14:paraId="6C9A6249" w14:textId="77777777" w:rsidTr="009E7211">
        <w:tc>
          <w:tcPr>
            <w:tcW w:w="695" w:type="dxa"/>
            <w:shd w:val="clear" w:color="auto" w:fill="BFBFBF" w:themeFill="background1" w:themeFillShade="BF"/>
          </w:tcPr>
          <w:p w14:paraId="567CB9BD" w14:textId="77777777" w:rsidR="004E0F38" w:rsidRPr="004E0F38" w:rsidRDefault="004E0F38" w:rsidP="004E0F38">
            <w:pPr>
              <w:rPr>
                <w:rFonts w:eastAsia="Aptos" w:cs="Calibri"/>
                <w:b/>
                <w:bCs/>
                <w:lang w:val="en-ZA"/>
              </w:rPr>
            </w:pPr>
            <w:r w:rsidRPr="004E0F38">
              <w:rPr>
                <w:rFonts w:eastAsiaTheme="minorHAnsi" w:cs="Calibri"/>
                <w:b/>
                <w:bCs/>
                <w:lang w:val="en-ZA"/>
              </w:rPr>
              <w:t>ITEM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14:paraId="09EE6B78" w14:textId="77777777" w:rsidR="004E0F38" w:rsidRPr="004E0F38" w:rsidRDefault="004E0F38" w:rsidP="004E0F38">
            <w:pPr>
              <w:rPr>
                <w:rFonts w:eastAsia="Aptos" w:cs="Calibri"/>
                <w:b/>
                <w:bCs/>
                <w:lang w:val="en-ZA"/>
              </w:rPr>
            </w:pPr>
            <w:r w:rsidRPr="004E0F38">
              <w:rPr>
                <w:rFonts w:eastAsiaTheme="minorHAnsi" w:cs="Calibri"/>
                <w:b/>
                <w:bCs/>
                <w:lang w:val="en-ZA"/>
              </w:rPr>
              <w:t>PARTIE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A9D8BF9" w14:textId="77777777" w:rsidR="004E0F38" w:rsidRPr="004E0F38" w:rsidRDefault="004E0F38" w:rsidP="004E0F38">
            <w:pPr>
              <w:rPr>
                <w:rFonts w:cs="Calibri"/>
                <w:b/>
                <w:bCs/>
                <w:lang w:val="en-ZA"/>
              </w:rPr>
            </w:pPr>
            <w:r w:rsidRPr="004E0F38">
              <w:rPr>
                <w:rFonts w:eastAsiaTheme="minorHAnsi" w:cs="Calibri"/>
                <w:b/>
                <w:bCs/>
                <w:lang w:val="en-ZA"/>
              </w:rPr>
              <w:t xml:space="preserve">CASE NO </w:t>
            </w:r>
          </w:p>
        </w:tc>
        <w:tc>
          <w:tcPr>
            <w:tcW w:w="1211" w:type="dxa"/>
            <w:shd w:val="clear" w:color="auto" w:fill="BFBFBF" w:themeFill="background1" w:themeFillShade="BF"/>
          </w:tcPr>
          <w:p w14:paraId="290F9DD5" w14:textId="77777777" w:rsidR="004E0F38" w:rsidRPr="004E0F38" w:rsidRDefault="004E0F38" w:rsidP="004E0F38">
            <w:pPr>
              <w:rPr>
                <w:rFonts w:eastAsia="Aptos" w:cs="Calibri"/>
                <w:b/>
                <w:bCs/>
                <w:lang w:val="en-ZA"/>
              </w:rPr>
            </w:pPr>
            <w:r w:rsidRPr="004E0F38">
              <w:rPr>
                <w:rFonts w:eastAsiaTheme="minorHAnsi" w:cs="Calibri"/>
                <w:b/>
                <w:bCs/>
                <w:lang w:val="en-ZA"/>
              </w:rPr>
              <w:t>APP DAT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726CE11" w14:textId="77777777" w:rsidR="004E0F38" w:rsidRPr="004E0F38" w:rsidRDefault="004E0F38" w:rsidP="004E0F38">
            <w:pPr>
              <w:rPr>
                <w:rFonts w:eastAsia="Aptos" w:cs="Calibri"/>
                <w:b/>
                <w:bCs/>
                <w:lang w:val="en-ZA"/>
              </w:rPr>
            </w:pPr>
            <w:r w:rsidRPr="004E0F38">
              <w:rPr>
                <w:rFonts w:eastAsiaTheme="minorHAnsi" w:cs="Calibri"/>
                <w:b/>
                <w:bCs/>
                <w:lang w:val="en-ZA"/>
              </w:rPr>
              <w:t>LAW FIRM</w:t>
            </w:r>
          </w:p>
        </w:tc>
        <w:tc>
          <w:tcPr>
            <w:tcW w:w="2361" w:type="dxa"/>
            <w:shd w:val="clear" w:color="auto" w:fill="BFBFBF" w:themeFill="background1" w:themeFillShade="BF"/>
          </w:tcPr>
          <w:p w14:paraId="06BC4C47" w14:textId="77777777" w:rsidR="004E0F38" w:rsidRPr="004E0F38" w:rsidRDefault="004E0F38" w:rsidP="004E0F38">
            <w:pPr>
              <w:rPr>
                <w:rFonts w:eastAsia="Aptos" w:cs="Calibri"/>
                <w:b/>
                <w:bCs/>
                <w:lang w:val="en-ZA"/>
              </w:rPr>
            </w:pPr>
            <w:r w:rsidRPr="004E0F38">
              <w:rPr>
                <w:rFonts w:eastAsia="Aptos" w:cs="Calibri"/>
                <w:b/>
                <w:bCs/>
                <w:lang w:val="en-ZA"/>
              </w:rPr>
              <w:t>ALLOCATION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14:paraId="00C6FB11" w14:textId="77777777" w:rsidR="004E0F38" w:rsidRPr="004E0F38" w:rsidRDefault="004E0F38" w:rsidP="004E0F38">
            <w:pPr>
              <w:rPr>
                <w:rFonts w:eastAsia="Aptos" w:cs="Calibri"/>
                <w:b/>
                <w:bCs/>
                <w:lang w:val="en-ZA"/>
              </w:rPr>
            </w:pPr>
            <w:r w:rsidRPr="004E0F38">
              <w:rPr>
                <w:rFonts w:eastAsia="Aptos" w:cs="Calibri"/>
                <w:b/>
                <w:bCs/>
                <w:lang w:val="en-ZA"/>
              </w:rPr>
              <w:t>OUTCOME</w:t>
            </w:r>
          </w:p>
        </w:tc>
      </w:tr>
      <w:tr w:rsidR="004E0F38" w:rsidRPr="004E0F38" w14:paraId="53ACC1A8" w14:textId="77777777" w:rsidTr="009E7211">
        <w:tc>
          <w:tcPr>
            <w:tcW w:w="695" w:type="dxa"/>
          </w:tcPr>
          <w:p w14:paraId="79B983AD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5</w:t>
            </w:r>
          </w:p>
        </w:tc>
        <w:tc>
          <w:tcPr>
            <w:tcW w:w="1961" w:type="dxa"/>
          </w:tcPr>
          <w:p w14:paraId="5CFD84A6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Z L KUNEN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6B770" w14:textId="77777777" w:rsidR="004E0F38" w:rsidRPr="004E0F38" w:rsidRDefault="004E0F38" w:rsidP="004E0F38">
            <w:pPr>
              <w:rPr>
                <w:rFonts w:cs="Calibri"/>
                <w:lang w:val="en-ZA"/>
              </w:rPr>
            </w:pPr>
            <w:r w:rsidRPr="004E0F38">
              <w:rPr>
                <w:rFonts w:cs="Calibri"/>
                <w:lang w:val="en-ZA"/>
              </w:rPr>
              <w:t>7733/21</w:t>
            </w:r>
          </w:p>
        </w:tc>
        <w:tc>
          <w:tcPr>
            <w:tcW w:w="1211" w:type="dxa"/>
          </w:tcPr>
          <w:p w14:paraId="3C480314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21/10/25</w:t>
            </w:r>
          </w:p>
        </w:tc>
        <w:tc>
          <w:tcPr>
            <w:tcW w:w="1985" w:type="dxa"/>
          </w:tcPr>
          <w:p w14:paraId="31AAE35E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DE BROGLIO</w:t>
            </w:r>
          </w:p>
        </w:tc>
        <w:tc>
          <w:tcPr>
            <w:tcW w:w="2361" w:type="dxa"/>
          </w:tcPr>
          <w:p w14:paraId="03E16378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78B1AFA8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</w:tr>
      <w:tr w:rsidR="004E0F38" w:rsidRPr="004E0F38" w14:paraId="4DC2C92B" w14:textId="77777777" w:rsidTr="009E7211">
        <w:tc>
          <w:tcPr>
            <w:tcW w:w="695" w:type="dxa"/>
          </w:tcPr>
          <w:p w14:paraId="258E2D2A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6</w:t>
            </w:r>
          </w:p>
        </w:tc>
        <w:tc>
          <w:tcPr>
            <w:tcW w:w="1961" w:type="dxa"/>
          </w:tcPr>
          <w:p w14:paraId="5A6763A5" w14:textId="21FC6E2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Z Z MTSHWENI</w:t>
            </w:r>
            <w:r w:rsidR="00957097">
              <w:rPr>
                <w:rFonts w:eastAsia="Aptos" w:cs="Calibri"/>
                <w:lang w:val="en-ZA"/>
              </w:rPr>
              <w:t xml:space="preserve"> OBO MTMBEN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6A468" w14:textId="77777777" w:rsidR="004E0F38" w:rsidRPr="004E0F38" w:rsidRDefault="004E0F38" w:rsidP="004E0F38">
            <w:pPr>
              <w:rPr>
                <w:rFonts w:cs="Calibri"/>
                <w:lang w:val="en-ZA"/>
              </w:rPr>
            </w:pPr>
            <w:r w:rsidRPr="004E0F38">
              <w:rPr>
                <w:rFonts w:cs="Calibri"/>
                <w:lang w:val="en-ZA"/>
              </w:rPr>
              <w:t>44827/22</w:t>
            </w:r>
          </w:p>
        </w:tc>
        <w:tc>
          <w:tcPr>
            <w:tcW w:w="1211" w:type="dxa"/>
          </w:tcPr>
          <w:p w14:paraId="3BBE0019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21/10/25</w:t>
            </w:r>
          </w:p>
        </w:tc>
        <w:tc>
          <w:tcPr>
            <w:tcW w:w="1985" w:type="dxa"/>
          </w:tcPr>
          <w:p w14:paraId="0316A284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EHLERS</w:t>
            </w:r>
          </w:p>
        </w:tc>
        <w:tc>
          <w:tcPr>
            <w:tcW w:w="2361" w:type="dxa"/>
          </w:tcPr>
          <w:p w14:paraId="166556DB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48C1CC2D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</w:tr>
      <w:tr w:rsidR="004E0F38" w:rsidRPr="004E0F38" w14:paraId="37D1EE01" w14:textId="77777777" w:rsidTr="009E7211">
        <w:tc>
          <w:tcPr>
            <w:tcW w:w="695" w:type="dxa"/>
          </w:tcPr>
          <w:p w14:paraId="44AC42E6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7</w:t>
            </w:r>
          </w:p>
        </w:tc>
        <w:tc>
          <w:tcPr>
            <w:tcW w:w="1961" w:type="dxa"/>
          </w:tcPr>
          <w:p w14:paraId="1F8F47F3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T LETHOK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7F950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14176/21</w:t>
            </w:r>
          </w:p>
        </w:tc>
        <w:tc>
          <w:tcPr>
            <w:tcW w:w="1211" w:type="dxa"/>
          </w:tcPr>
          <w:p w14:paraId="50B44934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21/10/25</w:t>
            </w:r>
          </w:p>
        </w:tc>
        <w:tc>
          <w:tcPr>
            <w:tcW w:w="1985" w:type="dxa"/>
          </w:tcPr>
          <w:p w14:paraId="2F69333F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EHLERS</w:t>
            </w:r>
          </w:p>
        </w:tc>
        <w:tc>
          <w:tcPr>
            <w:tcW w:w="2361" w:type="dxa"/>
          </w:tcPr>
          <w:p w14:paraId="71DFCC2E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31A8E7D0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</w:tr>
      <w:tr w:rsidR="004E0F38" w:rsidRPr="004E0F38" w14:paraId="15316CF2" w14:textId="77777777" w:rsidTr="009E7211">
        <w:tc>
          <w:tcPr>
            <w:tcW w:w="695" w:type="dxa"/>
          </w:tcPr>
          <w:p w14:paraId="0BA4753B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8</w:t>
            </w:r>
          </w:p>
        </w:tc>
        <w:tc>
          <w:tcPr>
            <w:tcW w:w="1961" w:type="dxa"/>
          </w:tcPr>
          <w:p w14:paraId="3F321C3E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C DE BEER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25F21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28056/20</w:t>
            </w:r>
          </w:p>
        </w:tc>
        <w:tc>
          <w:tcPr>
            <w:tcW w:w="1211" w:type="dxa"/>
          </w:tcPr>
          <w:p w14:paraId="3EB817FB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24/10/225</w:t>
            </w:r>
          </w:p>
        </w:tc>
        <w:tc>
          <w:tcPr>
            <w:tcW w:w="1985" w:type="dxa"/>
          </w:tcPr>
          <w:p w14:paraId="377CCB5B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ADAMS&amp;ADAMS</w:t>
            </w:r>
          </w:p>
        </w:tc>
        <w:tc>
          <w:tcPr>
            <w:tcW w:w="2361" w:type="dxa"/>
          </w:tcPr>
          <w:p w14:paraId="499238D3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099ADD88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</w:tr>
      <w:tr w:rsidR="004E0F38" w:rsidRPr="004E0F38" w14:paraId="1270C44B" w14:textId="77777777" w:rsidTr="009E7211">
        <w:tc>
          <w:tcPr>
            <w:tcW w:w="695" w:type="dxa"/>
          </w:tcPr>
          <w:p w14:paraId="242D3EC8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9</w:t>
            </w:r>
          </w:p>
        </w:tc>
        <w:tc>
          <w:tcPr>
            <w:tcW w:w="1961" w:type="dxa"/>
          </w:tcPr>
          <w:p w14:paraId="76CE4157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M MZIZ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D99C5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015043/21</w:t>
            </w:r>
          </w:p>
        </w:tc>
        <w:tc>
          <w:tcPr>
            <w:tcW w:w="1211" w:type="dxa"/>
          </w:tcPr>
          <w:p w14:paraId="5BF0FB73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24/10/25</w:t>
            </w:r>
          </w:p>
        </w:tc>
        <w:tc>
          <w:tcPr>
            <w:tcW w:w="1985" w:type="dxa"/>
          </w:tcPr>
          <w:p w14:paraId="46EB3F4C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SOTSHINTSHI</w:t>
            </w:r>
          </w:p>
        </w:tc>
        <w:tc>
          <w:tcPr>
            <w:tcW w:w="2361" w:type="dxa"/>
          </w:tcPr>
          <w:p w14:paraId="49E81C41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6890B4B0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</w:tr>
      <w:tr w:rsidR="004E0F38" w:rsidRPr="004E0F38" w14:paraId="76F3F966" w14:textId="77777777" w:rsidTr="009E7211">
        <w:tc>
          <w:tcPr>
            <w:tcW w:w="695" w:type="dxa"/>
          </w:tcPr>
          <w:p w14:paraId="0B272A7F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10</w:t>
            </w:r>
          </w:p>
        </w:tc>
        <w:tc>
          <w:tcPr>
            <w:tcW w:w="1961" w:type="dxa"/>
          </w:tcPr>
          <w:p w14:paraId="7895F4EB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F A NDLOV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1D0B6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63607/19</w:t>
            </w:r>
          </w:p>
        </w:tc>
        <w:tc>
          <w:tcPr>
            <w:tcW w:w="1211" w:type="dxa"/>
          </w:tcPr>
          <w:p w14:paraId="11109AFB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27/10/25</w:t>
            </w:r>
          </w:p>
        </w:tc>
        <w:tc>
          <w:tcPr>
            <w:tcW w:w="1985" w:type="dxa"/>
          </w:tcPr>
          <w:p w14:paraId="45163FE3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F SCHUTTE</w:t>
            </w:r>
          </w:p>
        </w:tc>
        <w:tc>
          <w:tcPr>
            <w:tcW w:w="2361" w:type="dxa"/>
          </w:tcPr>
          <w:p w14:paraId="019DC3DB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1C6F5A9D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</w:tr>
      <w:tr w:rsidR="004E0F38" w:rsidRPr="004E0F38" w14:paraId="016716D1" w14:textId="77777777" w:rsidTr="009E7211">
        <w:tc>
          <w:tcPr>
            <w:tcW w:w="695" w:type="dxa"/>
          </w:tcPr>
          <w:p w14:paraId="08B3A486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11</w:t>
            </w:r>
          </w:p>
        </w:tc>
        <w:tc>
          <w:tcPr>
            <w:tcW w:w="1961" w:type="dxa"/>
          </w:tcPr>
          <w:p w14:paraId="6EBB581B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M F TSEB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00330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40443/19</w:t>
            </w:r>
          </w:p>
        </w:tc>
        <w:tc>
          <w:tcPr>
            <w:tcW w:w="1211" w:type="dxa"/>
          </w:tcPr>
          <w:p w14:paraId="60F71A2F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27/1025</w:t>
            </w:r>
          </w:p>
        </w:tc>
        <w:tc>
          <w:tcPr>
            <w:tcW w:w="1985" w:type="dxa"/>
          </w:tcPr>
          <w:p w14:paraId="02B45D70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F SCHUTTE</w:t>
            </w:r>
          </w:p>
        </w:tc>
        <w:tc>
          <w:tcPr>
            <w:tcW w:w="2361" w:type="dxa"/>
          </w:tcPr>
          <w:p w14:paraId="5C71356D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7E1B8916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</w:tr>
      <w:tr w:rsidR="004E0F38" w:rsidRPr="004E0F38" w14:paraId="159BB139" w14:textId="77777777" w:rsidTr="009E7211">
        <w:tc>
          <w:tcPr>
            <w:tcW w:w="695" w:type="dxa"/>
          </w:tcPr>
          <w:p w14:paraId="6AE31349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12</w:t>
            </w:r>
          </w:p>
        </w:tc>
        <w:tc>
          <w:tcPr>
            <w:tcW w:w="1961" w:type="dxa"/>
          </w:tcPr>
          <w:p w14:paraId="2467BCAD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S H MASUK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E001B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001553/23</w:t>
            </w:r>
          </w:p>
        </w:tc>
        <w:tc>
          <w:tcPr>
            <w:tcW w:w="1211" w:type="dxa"/>
          </w:tcPr>
          <w:p w14:paraId="2616DBAF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27/10/25</w:t>
            </w:r>
          </w:p>
        </w:tc>
        <w:tc>
          <w:tcPr>
            <w:tcW w:w="1985" w:type="dxa"/>
          </w:tcPr>
          <w:p w14:paraId="55F6942D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MAMBA</w:t>
            </w:r>
          </w:p>
        </w:tc>
        <w:tc>
          <w:tcPr>
            <w:tcW w:w="2361" w:type="dxa"/>
          </w:tcPr>
          <w:p w14:paraId="6F9F66C0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5135BCE0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</w:tr>
      <w:tr w:rsidR="004E0F38" w:rsidRPr="004E0F38" w14:paraId="2C655EB0" w14:textId="77777777" w:rsidTr="009E7211">
        <w:tc>
          <w:tcPr>
            <w:tcW w:w="695" w:type="dxa"/>
          </w:tcPr>
          <w:p w14:paraId="10EA9500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13</w:t>
            </w:r>
          </w:p>
        </w:tc>
        <w:tc>
          <w:tcPr>
            <w:tcW w:w="1961" w:type="dxa"/>
          </w:tcPr>
          <w:p w14:paraId="1262EACF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M J MAKOL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6B773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7228/14</w:t>
            </w:r>
          </w:p>
        </w:tc>
        <w:tc>
          <w:tcPr>
            <w:tcW w:w="1211" w:type="dxa"/>
          </w:tcPr>
          <w:p w14:paraId="0348B616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27/10/25</w:t>
            </w:r>
          </w:p>
        </w:tc>
        <w:tc>
          <w:tcPr>
            <w:tcW w:w="1985" w:type="dxa"/>
          </w:tcPr>
          <w:p w14:paraId="177E0E7C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MARISANA</w:t>
            </w:r>
          </w:p>
        </w:tc>
        <w:tc>
          <w:tcPr>
            <w:tcW w:w="2361" w:type="dxa"/>
          </w:tcPr>
          <w:p w14:paraId="59FE7022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1120A4F7" w14:textId="450824D2" w:rsidR="004E0F38" w:rsidRPr="004E0F38" w:rsidRDefault="00F35F85" w:rsidP="004E0F38">
            <w:pPr>
              <w:rPr>
                <w:rFonts w:eastAsia="Aptos" w:cs="Calibri"/>
                <w:lang w:val="en-ZA"/>
              </w:rPr>
            </w:pPr>
            <w:r>
              <w:rPr>
                <w:rFonts w:eastAsia="Aptos" w:cs="Calibri"/>
                <w:lang w:val="en-ZA"/>
              </w:rPr>
              <w:t>REMOVED</w:t>
            </w:r>
          </w:p>
        </w:tc>
      </w:tr>
      <w:tr w:rsidR="004E0F38" w:rsidRPr="004E0F38" w14:paraId="1FFD0C11" w14:textId="77777777" w:rsidTr="009E7211">
        <w:tc>
          <w:tcPr>
            <w:tcW w:w="695" w:type="dxa"/>
          </w:tcPr>
          <w:p w14:paraId="47EE604D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14</w:t>
            </w:r>
          </w:p>
        </w:tc>
        <w:tc>
          <w:tcPr>
            <w:tcW w:w="1961" w:type="dxa"/>
          </w:tcPr>
          <w:p w14:paraId="1EF14610" w14:textId="593E75D6" w:rsidR="004E0F38" w:rsidRPr="004E0F38" w:rsidRDefault="00C4226C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>
              <w:rPr>
                <w:rFonts w:asciiTheme="minorHAnsi" w:eastAsiaTheme="minorHAnsi" w:hAnsiTheme="minorHAnsi" w:cstheme="minorBidi"/>
                <w:lang w:val="en-ZA"/>
              </w:rPr>
              <w:t>N SAKAD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9905B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15894/22</w:t>
            </w:r>
          </w:p>
        </w:tc>
        <w:tc>
          <w:tcPr>
            <w:tcW w:w="1211" w:type="dxa"/>
          </w:tcPr>
          <w:p w14:paraId="54C3C3E8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30/10/25</w:t>
            </w:r>
          </w:p>
        </w:tc>
        <w:tc>
          <w:tcPr>
            <w:tcW w:w="1985" w:type="dxa"/>
          </w:tcPr>
          <w:p w14:paraId="753F74BE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SONTSHINTSHI</w:t>
            </w:r>
          </w:p>
        </w:tc>
        <w:tc>
          <w:tcPr>
            <w:tcW w:w="2361" w:type="dxa"/>
          </w:tcPr>
          <w:p w14:paraId="1E6E9895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13E053D7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</w:tr>
      <w:tr w:rsidR="004E0F38" w:rsidRPr="004E0F38" w14:paraId="4D1C13CB" w14:textId="77777777" w:rsidTr="009E7211">
        <w:tc>
          <w:tcPr>
            <w:tcW w:w="695" w:type="dxa"/>
          </w:tcPr>
          <w:p w14:paraId="49C49B0D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15</w:t>
            </w:r>
          </w:p>
        </w:tc>
        <w:tc>
          <w:tcPr>
            <w:tcW w:w="1961" w:type="dxa"/>
          </w:tcPr>
          <w:p w14:paraId="167D2861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M Q KGANYAG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2BEDE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53387/14</w:t>
            </w:r>
          </w:p>
        </w:tc>
        <w:tc>
          <w:tcPr>
            <w:tcW w:w="1211" w:type="dxa"/>
          </w:tcPr>
          <w:p w14:paraId="64E13C3D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30/10/25</w:t>
            </w:r>
          </w:p>
        </w:tc>
        <w:tc>
          <w:tcPr>
            <w:tcW w:w="1985" w:type="dxa"/>
          </w:tcPr>
          <w:p w14:paraId="2FD0D816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RALESWINGA</w:t>
            </w:r>
          </w:p>
        </w:tc>
        <w:tc>
          <w:tcPr>
            <w:tcW w:w="2361" w:type="dxa"/>
          </w:tcPr>
          <w:p w14:paraId="79FE9B5B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379AEA52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</w:tr>
      <w:tr w:rsidR="004E0F38" w:rsidRPr="004E0F38" w14:paraId="1A19A2F3" w14:textId="77777777" w:rsidTr="009E7211">
        <w:tc>
          <w:tcPr>
            <w:tcW w:w="695" w:type="dxa"/>
          </w:tcPr>
          <w:p w14:paraId="493041F0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16</w:t>
            </w:r>
          </w:p>
        </w:tc>
        <w:tc>
          <w:tcPr>
            <w:tcW w:w="1961" w:type="dxa"/>
          </w:tcPr>
          <w:p w14:paraId="5B5E834E" w14:textId="2AA62C93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W A NEL</w:t>
            </w:r>
            <w:r w:rsidR="00C4226C">
              <w:rPr>
                <w:rFonts w:asciiTheme="minorHAnsi" w:eastAsiaTheme="minorHAnsi" w:hAnsiTheme="minorHAnsi" w:cstheme="minorBidi"/>
                <w:lang w:val="en-ZA"/>
              </w:rPr>
              <w:t xml:space="preserve"> OBO </w:t>
            </w:r>
            <w:r w:rsidR="00BB4630">
              <w:rPr>
                <w:rFonts w:asciiTheme="minorHAnsi" w:eastAsiaTheme="minorHAnsi" w:hAnsiTheme="minorHAnsi" w:cstheme="minorBidi"/>
                <w:lang w:val="en-ZA"/>
              </w:rPr>
              <w:t>MHLONG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02F7C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54153/19</w:t>
            </w:r>
          </w:p>
        </w:tc>
        <w:tc>
          <w:tcPr>
            <w:tcW w:w="1211" w:type="dxa"/>
          </w:tcPr>
          <w:p w14:paraId="5A8A9451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23/01/26</w:t>
            </w:r>
          </w:p>
        </w:tc>
        <w:tc>
          <w:tcPr>
            <w:tcW w:w="1985" w:type="dxa"/>
          </w:tcPr>
          <w:p w14:paraId="1168D353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KRITZINGER</w:t>
            </w:r>
          </w:p>
        </w:tc>
        <w:tc>
          <w:tcPr>
            <w:tcW w:w="2361" w:type="dxa"/>
          </w:tcPr>
          <w:p w14:paraId="7D7FE034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2DC92EEA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</w:tr>
      <w:tr w:rsidR="004E0F38" w:rsidRPr="004E0F38" w14:paraId="57C67783" w14:textId="77777777" w:rsidTr="009E7211">
        <w:tc>
          <w:tcPr>
            <w:tcW w:w="695" w:type="dxa"/>
          </w:tcPr>
          <w:p w14:paraId="648CF2E1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17</w:t>
            </w:r>
          </w:p>
        </w:tc>
        <w:tc>
          <w:tcPr>
            <w:tcW w:w="1961" w:type="dxa"/>
          </w:tcPr>
          <w:p w14:paraId="0E4EA132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 xml:space="preserve">H A NEL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AAD83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54153/19</w:t>
            </w:r>
          </w:p>
        </w:tc>
        <w:tc>
          <w:tcPr>
            <w:tcW w:w="1211" w:type="dxa"/>
          </w:tcPr>
          <w:p w14:paraId="582F7D30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23/01/26</w:t>
            </w:r>
          </w:p>
        </w:tc>
        <w:tc>
          <w:tcPr>
            <w:tcW w:w="1985" w:type="dxa"/>
          </w:tcPr>
          <w:p w14:paraId="30E28B5B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KRITZINGER</w:t>
            </w:r>
          </w:p>
        </w:tc>
        <w:tc>
          <w:tcPr>
            <w:tcW w:w="2361" w:type="dxa"/>
          </w:tcPr>
          <w:p w14:paraId="7E08F1A1" w14:textId="19BAACC8" w:rsidR="004E0F38" w:rsidRPr="004E0F38" w:rsidRDefault="00BB4630" w:rsidP="004E0F38">
            <w:pPr>
              <w:rPr>
                <w:rFonts w:eastAsia="Aptos" w:cs="Calibri"/>
                <w:lang w:val="en-ZA"/>
              </w:rPr>
            </w:pPr>
            <w:r>
              <w:rPr>
                <w:rFonts w:eastAsia="Aptos" w:cs="Calibri"/>
                <w:lang w:val="en-ZA"/>
              </w:rPr>
              <w:t>DOUBL</w:t>
            </w:r>
            <w:r w:rsidR="00A77DBC">
              <w:rPr>
                <w:rFonts w:eastAsia="Aptos" w:cs="Calibri"/>
                <w:lang w:val="en-ZA"/>
              </w:rPr>
              <w:t>ECATE WITH</w:t>
            </w:r>
            <w:r w:rsidR="00A84BAD">
              <w:rPr>
                <w:rFonts w:eastAsia="Aptos" w:cs="Calibri"/>
                <w:lang w:val="en-ZA"/>
              </w:rPr>
              <w:t xml:space="preserve"> 16</w:t>
            </w:r>
          </w:p>
        </w:tc>
        <w:tc>
          <w:tcPr>
            <w:tcW w:w="1183" w:type="dxa"/>
          </w:tcPr>
          <w:p w14:paraId="382AA9F2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</w:tr>
      <w:tr w:rsidR="004E0F38" w:rsidRPr="004E0F38" w14:paraId="76467508" w14:textId="77777777" w:rsidTr="009E7211">
        <w:tc>
          <w:tcPr>
            <w:tcW w:w="695" w:type="dxa"/>
          </w:tcPr>
          <w:p w14:paraId="73E3CB2E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18</w:t>
            </w:r>
          </w:p>
        </w:tc>
        <w:tc>
          <w:tcPr>
            <w:tcW w:w="1961" w:type="dxa"/>
          </w:tcPr>
          <w:p w14:paraId="04F6A7D0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S S NXUMAL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09309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32859/22</w:t>
            </w:r>
          </w:p>
        </w:tc>
        <w:tc>
          <w:tcPr>
            <w:tcW w:w="1211" w:type="dxa"/>
          </w:tcPr>
          <w:p w14:paraId="166563CA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23/01/26</w:t>
            </w:r>
          </w:p>
        </w:tc>
        <w:tc>
          <w:tcPr>
            <w:tcW w:w="1985" w:type="dxa"/>
          </w:tcPr>
          <w:p w14:paraId="4AB1F39B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NGQUMSHE</w:t>
            </w:r>
          </w:p>
        </w:tc>
        <w:tc>
          <w:tcPr>
            <w:tcW w:w="2361" w:type="dxa"/>
          </w:tcPr>
          <w:p w14:paraId="27DB5621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2483FB25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</w:tr>
      <w:tr w:rsidR="004E0F38" w:rsidRPr="004E0F38" w14:paraId="0D8F2252" w14:textId="77777777" w:rsidTr="009E7211">
        <w:trPr>
          <w:trHeight w:val="395"/>
        </w:trPr>
        <w:tc>
          <w:tcPr>
            <w:tcW w:w="695" w:type="dxa"/>
          </w:tcPr>
          <w:p w14:paraId="0804B5C3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19</w:t>
            </w:r>
          </w:p>
        </w:tc>
        <w:tc>
          <w:tcPr>
            <w:tcW w:w="1961" w:type="dxa"/>
          </w:tcPr>
          <w:p w14:paraId="37BDA513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W S ZUL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29C54" w14:textId="77777777" w:rsidR="004E0F38" w:rsidRPr="004E0F38" w:rsidRDefault="004E0F38" w:rsidP="004E0F38">
            <w:pPr>
              <w:rPr>
                <w:rFonts w:asciiTheme="minorHAnsi" w:eastAsiaTheme="minorHAnsi" w:hAnsiTheme="minorHAnsi" w:cstheme="minorBidi"/>
                <w:lang w:val="en-ZA"/>
              </w:rPr>
            </w:pPr>
            <w:r w:rsidRPr="004E0F38">
              <w:rPr>
                <w:rFonts w:asciiTheme="minorHAnsi" w:eastAsiaTheme="minorHAnsi" w:hAnsiTheme="minorHAnsi" w:cstheme="minorBidi"/>
                <w:lang w:val="en-ZA"/>
              </w:rPr>
              <w:t>45844/22</w:t>
            </w:r>
          </w:p>
        </w:tc>
        <w:tc>
          <w:tcPr>
            <w:tcW w:w="1211" w:type="dxa"/>
          </w:tcPr>
          <w:p w14:paraId="24E3EE80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23/01/26</w:t>
            </w:r>
          </w:p>
        </w:tc>
        <w:tc>
          <w:tcPr>
            <w:tcW w:w="1985" w:type="dxa"/>
          </w:tcPr>
          <w:p w14:paraId="57416FE1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  <w:r w:rsidRPr="004E0F38">
              <w:rPr>
                <w:rFonts w:eastAsia="Aptos" w:cs="Calibri"/>
                <w:lang w:val="en-ZA"/>
              </w:rPr>
              <w:t>NTHAMBELENI</w:t>
            </w:r>
          </w:p>
        </w:tc>
        <w:tc>
          <w:tcPr>
            <w:tcW w:w="2361" w:type="dxa"/>
          </w:tcPr>
          <w:p w14:paraId="046DE5BE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  <w:tc>
          <w:tcPr>
            <w:tcW w:w="1183" w:type="dxa"/>
          </w:tcPr>
          <w:p w14:paraId="07136179" w14:textId="77777777" w:rsidR="004E0F38" w:rsidRPr="004E0F38" w:rsidRDefault="004E0F38" w:rsidP="004E0F38">
            <w:pPr>
              <w:rPr>
                <w:rFonts w:eastAsia="Aptos" w:cs="Calibri"/>
                <w:lang w:val="en-ZA"/>
              </w:rPr>
            </w:pPr>
          </w:p>
        </w:tc>
      </w:tr>
    </w:tbl>
    <w:p w14:paraId="09FD3F1C" w14:textId="77777777" w:rsidR="005D2157" w:rsidRDefault="005D2157" w:rsidP="002A5B62">
      <w:pPr>
        <w:keepNext/>
        <w:spacing w:after="0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p w14:paraId="41C5E3CE" w14:textId="77777777" w:rsidR="005D2157" w:rsidRDefault="005D2157" w:rsidP="002A5B62">
      <w:pPr>
        <w:keepNext/>
        <w:spacing w:after="0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p w14:paraId="76F07E33" w14:textId="255EC0D2" w:rsidR="00FF1B43" w:rsidRPr="004C331C" w:rsidRDefault="004C331C" w:rsidP="004C331C">
      <w:pPr>
        <w:keepNext/>
        <w:spacing w:after="0" w:line="240" w:lineRule="auto"/>
        <w:jc w:val="center"/>
        <w:outlineLvl w:val="1"/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</w:pPr>
      <w:r w:rsidRPr="009571CC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ROLL </w:t>
      </w:r>
      <w:r w:rsidR="0089213F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FOUR</w:t>
      </w:r>
      <w:r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 xml:space="preserve"> </w:t>
      </w:r>
      <w:r w:rsidRPr="009571CC"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CONSISTS OF S</w:t>
      </w:r>
      <w:r>
        <w:rPr>
          <w:rFonts w:ascii="Arial Black" w:eastAsia="Aptos" w:hAnsi="Arial Black" w:cs="Arial"/>
          <w:b/>
          <w:bCs/>
          <w:i/>
          <w:iCs/>
          <w:sz w:val="36"/>
          <w:szCs w:val="36"/>
          <w:u w:val="single"/>
          <w:lang w:val="en-ZA"/>
        </w:rPr>
        <w:t>ETTLED MATTERS</w:t>
      </w:r>
    </w:p>
    <w:p w14:paraId="37700FB4" w14:textId="230DBC7C" w:rsidR="0008746F" w:rsidRDefault="002A5B62" w:rsidP="006516B2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  <w:r w:rsidRPr="007B4844">
        <w:rPr>
          <w:rFonts w:ascii="Arial" w:eastAsia="Aptos" w:hAnsi="Arial" w:cs="Arial"/>
          <w:b/>
          <w:bCs/>
          <w:sz w:val="24"/>
          <w:szCs w:val="24"/>
          <w:u w:val="single"/>
        </w:rPr>
        <w:t xml:space="preserve">ROLL CALL BEFORE THE HONOURABLE ADJP COLLIS IN COURT </w:t>
      </w:r>
      <w:r w:rsidR="00271A31">
        <w:rPr>
          <w:rFonts w:ascii="Arial" w:eastAsia="Aptos" w:hAnsi="Arial" w:cs="Arial"/>
          <w:b/>
          <w:bCs/>
          <w:sz w:val="24"/>
          <w:szCs w:val="24"/>
          <w:u w:val="single"/>
        </w:rPr>
        <w:t>6</w:t>
      </w:r>
      <w:r w:rsidRPr="007B4844">
        <w:rPr>
          <w:rFonts w:ascii="Arial" w:eastAsia="Aptos" w:hAnsi="Arial" w:cs="Arial"/>
          <w:b/>
          <w:bCs/>
          <w:sz w:val="24"/>
          <w:szCs w:val="24"/>
          <w:u w:val="single"/>
        </w:rPr>
        <w:t>E AT 09:30</w:t>
      </w:r>
    </w:p>
    <w:p w14:paraId="30E2BE9A" w14:textId="77777777" w:rsidR="006516B2" w:rsidRPr="006516B2" w:rsidRDefault="006516B2" w:rsidP="006516B2">
      <w:pPr>
        <w:keepNext/>
        <w:spacing w:after="0"/>
        <w:jc w:val="center"/>
        <w:outlineLvl w:val="1"/>
        <w:rPr>
          <w:rFonts w:ascii="Arial" w:eastAsia="Aptos" w:hAnsi="Arial" w:cs="Arial"/>
          <w:b/>
          <w:bCs/>
          <w:sz w:val="24"/>
          <w:szCs w:val="24"/>
          <w:u w:val="single"/>
        </w:rPr>
      </w:pPr>
    </w:p>
    <w:tbl>
      <w:tblPr>
        <w:tblStyle w:val="TableGrid1"/>
        <w:tblpPr w:leftFromText="180" w:rightFromText="180" w:vertAnchor="text" w:tblpY="1"/>
        <w:tblOverlap w:val="never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985"/>
        <w:gridCol w:w="1531"/>
        <w:gridCol w:w="2012"/>
      </w:tblGrid>
      <w:tr w:rsidR="00A068E2" w14:paraId="5D6EF13B" w14:textId="77777777" w:rsidTr="006F5F14">
        <w:trPr>
          <w:trHeight w:val="8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931C6B" w14:textId="77777777" w:rsidR="00A068E2" w:rsidRDefault="00A068E2">
            <w:pPr>
              <w:rPr>
                <w:rFonts w:eastAsia="Aptos" w:cs="Calibri"/>
                <w:b/>
                <w:lang w:val="en-ZA"/>
              </w:rPr>
            </w:pPr>
            <w:r>
              <w:rPr>
                <w:rFonts w:eastAsia="Aptos" w:cs="Calibri"/>
                <w:b/>
              </w:rPr>
              <w:t>IT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5B6159B" w14:textId="77777777" w:rsidR="00A068E2" w:rsidRDefault="00A068E2">
            <w:pPr>
              <w:rPr>
                <w:rFonts w:eastAsia="Aptos" w:cs="Calibri"/>
                <w:b/>
              </w:rPr>
            </w:pPr>
            <w:r>
              <w:rPr>
                <w:rFonts w:eastAsia="Aptos" w:cs="Calibri"/>
                <w:b/>
              </w:rPr>
              <w:t>PAR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567A1E5" w14:textId="77777777" w:rsidR="00A068E2" w:rsidRDefault="00A068E2">
            <w:pPr>
              <w:rPr>
                <w:rFonts w:eastAsia="Aptos" w:cs="Calibri"/>
                <w:b/>
              </w:rPr>
            </w:pPr>
            <w:r>
              <w:rPr>
                <w:rFonts w:eastAsia="Aptos" w:cs="Calibri"/>
                <w:b/>
              </w:rPr>
              <w:t>CASE N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3BA85B7" w14:textId="77777777" w:rsidR="00A068E2" w:rsidRDefault="00A068E2">
            <w:pPr>
              <w:rPr>
                <w:rFonts w:eastAsia="Aptos" w:cs="Calibri"/>
                <w:b/>
              </w:rPr>
            </w:pPr>
            <w:r>
              <w:rPr>
                <w:rFonts w:eastAsia="Aptos" w:cs="Calibri"/>
                <w:b/>
              </w:rPr>
              <w:t>ALLOCATIO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5A887CE" w14:textId="77777777" w:rsidR="00A068E2" w:rsidRDefault="00A068E2">
            <w:pPr>
              <w:rPr>
                <w:rFonts w:eastAsia="Aptos" w:cs="Calibri"/>
                <w:b/>
              </w:rPr>
            </w:pPr>
            <w:r>
              <w:rPr>
                <w:rFonts w:eastAsia="Aptos" w:cs="Calibri"/>
                <w:b/>
              </w:rPr>
              <w:t>OUTCOME</w:t>
            </w:r>
          </w:p>
        </w:tc>
      </w:tr>
      <w:tr w:rsidR="00A068E2" w14:paraId="693054F4" w14:textId="77777777" w:rsidTr="006F5F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46F8" w14:textId="77777777" w:rsidR="00A068E2" w:rsidRDefault="00A068E2">
            <w:pPr>
              <w:rPr>
                <w:rFonts w:eastAsia="Aptos" w:cs="Calibri"/>
              </w:rPr>
            </w:pPr>
            <w:r>
              <w:rPr>
                <w:rFonts w:eastAsia="Aptos" w:cs="Calibri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461A" w14:textId="0636B9D4" w:rsidR="00A068E2" w:rsidRDefault="00A068E2">
            <w:p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J J S TITUS</w:t>
            </w:r>
            <w:r w:rsidR="001F60FB">
              <w:rPr>
                <w:rFonts w:ascii="Aptos" w:eastAsia="Aptos" w:hAnsi="Aptos"/>
              </w:rPr>
              <w:t xml:space="preserve"> VS RA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1B27" w14:textId="77777777" w:rsidR="00A068E2" w:rsidRDefault="00A068E2">
            <w:p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16793/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7A7D" w14:textId="77777777" w:rsidR="00A068E2" w:rsidRDefault="00A068E2">
            <w:pPr>
              <w:rPr>
                <w:rFonts w:ascii="Aptos" w:eastAsia="Aptos" w:hAnsi="Apto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E6A7" w14:textId="77777777" w:rsidR="00A068E2" w:rsidRDefault="00A068E2">
            <w:pPr>
              <w:rPr>
                <w:rFonts w:ascii="Aptos" w:eastAsia="Aptos" w:hAnsi="Aptos"/>
              </w:rPr>
            </w:pPr>
          </w:p>
        </w:tc>
      </w:tr>
      <w:tr w:rsidR="00A068E2" w14:paraId="5A3D9546" w14:textId="77777777" w:rsidTr="006F5F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0EFF" w14:textId="77777777" w:rsidR="00A068E2" w:rsidRDefault="00A068E2">
            <w:pPr>
              <w:rPr>
                <w:rFonts w:eastAsia="Aptos" w:cs="Calibri"/>
              </w:rPr>
            </w:pPr>
            <w:r>
              <w:rPr>
                <w:rFonts w:eastAsia="Aptos" w:cs="Calibri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3E3A" w14:textId="0656F349" w:rsidR="00A068E2" w:rsidRDefault="00A068E2">
            <w:p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N H GUMBI</w:t>
            </w:r>
            <w:r w:rsidR="001F60FB">
              <w:rPr>
                <w:rFonts w:ascii="Aptos" w:eastAsia="Aptos" w:hAnsi="Aptos"/>
              </w:rPr>
              <w:t xml:space="preserve"> VS RA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1F00" w14:textId="77777777" w:rsidR="00A068E2" w:rsidRDefault="00A068E2">
            <w:p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21042/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F400" w14:textId="77777777" w:rsidR="00A068E2" w:rsidRDefault="00A068E2">
            <w:pPr>
              <w:rPr>
                <w:rFonts w:ascii="Aptos" w:eastAsia="Aptos" w:hAnsi="Apto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9C42" w14:textId="77777777" w:rsidR="00A068E2" w:rsidRDefault="00A068E2">
            <w:pPr>
              <w:rPr>
                <w:rFonts w:ascii="Aptos" w:eastAsia="Aptos" w:hAnsi="Aptos"/>
              </w:rPr>
            </w:pPr>
          </w:p>
        </w:tc>
      </w:tr>
      <w:tr w:rsidR="00A068E2" w14:paraId="0ACACA27" w14:textId="77777777" w:rsidTr="006F5F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7DAB" w14:textId="77777777" w:rsidR="00A068E2" w:rsidRDefault="00A068E2">
            <w:pPr>
              <w:rPr>
                <w:rFonts w:eastAsia="Aptos" w:cs="Calibri"/>
              </w:rPr>
            </w:pPr>
            <w:r>
              <w:rPr>
                <w:rFonts w:eastAsia="Aptos" w:cs="Calibri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B76D" w14:textId="39A77BAD" w:rsidR="00A068E2" w:rsidRDefault="00A068E2">
            <w:p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L M MOKGOKONG</w:t>
            </w:r>
            <w:r w:rsidR="001F60FB">
              <w:rPr>
                <w:rFonts w:ascii="Aptos" w:eastAsia="Aptos" w:hAnsi="Aptos"/>
              </w:rPr>
              <w:t xml:space="preserve"> VS RA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B42D" w14:textId="77777777" w:rsidR="00A068E2" w:rsidRDefault="00A068E2">
            <w:p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27005/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0B8C" w14:textId="77777777" w:rsidR="00A068E2" w:rsidRDefault="00A068E2">
            <w:pPr>
              <w:rPr>
                <w:rFonts w:ascii="Aptos" w:eastAsia="Aptos" w:hAnsi="Apto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D49A" w14:textId="77777777" w:rsidR="00A068E2" w:rsidRDefault="00A068E2">
            <w:pPr>
              <w:rPr>
                <w:rFonts w:ascii="Aptos" w:eastAsia="Aptos" w:hAnsi="Aptos"/>
              </w:rPr>
            </w:pPr>
          </w:p>
        </w:tc>
      </w:tr>
      <w:tr w:rsidR="00A068E2" w14:paraId="11A9A2E9" w14:textId="77777777" w:rsidTr="006F5F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E21B" w14:textId="77777777" w:rsidR="00A068E2" w:rsidRDefault="00A068E2">
            <w:pPr>
              <w:rPr>
                <w:rFonts w:eastAsia="Aptos" w:cs="Calibri"/>
              </w:rPr>
            </w:pPr>
            <w:r>
              <w:rPr>
                <w:rFonts w:eastAsia="Aptos" w:cs="Calibri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F888" w14:textId="2CCD72AA" w:rsidR="00A068E2" w:rsidRDefault="00A068E2">
            <w:p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C T MKHIZE</w:t>
            </w:r>
            <w:r w:rsidR="001F60FB">
              <w:rPr>
                <w:rFonts w:ascii="Aptos" w:eastAsia="Aptos" w:hAnsi="Aptos"/>
              </w:rPr>
              <w:t xml:space="preserve"> VS RA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4142" w14:textId="77777777" w:rsidR="00A068E2" w:rsidRDefault="00A068E2">
            <w:p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85577/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8898" w14:textId="77777777" w:rsidR="00A068E2" w:rsidRDefault="00A068E2">
            <w:pPr>
              <w:rPr>
                <w:rFonts w:ascii="Aptos" w:eastAsia="Aptos" w:hAnsi="Apto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6BB" w14:textId="77777777" w:rsidR="00A068E2" w:rsidRDefault="00A068E2">
            <w:pPr>
              <w:rPr>
                <w:rFonts w:ascii="Aptos" w:eastAsia="Aptos" w:hAnsi="Aptos"/>
              </w:rPr>
            </w:pPr>
          </w:p>
        </w:tc>
      </w:tr>
      <w:tr w:rsidR="00A068E2" w14:paraId="1BB30A30" w14:textId="77777777" w:rsidTr="006F5F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895B" w14:textId="77777777" w:rsidR="00A068E2" w:rsidRDefault="00A068E2">
            <w:pPr>
              <w:rPr>
                <w:rFonts w:eastAsia="Aptos" w:cs="Calibri"/>
              </w:rPr>
            </w:pPr>
            <w:r>
              <w:rPr>
                <w:rFonts w:eastAsia="Aptos" w:cs="Calibri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3131" w14:textId="2527E758" w:rsidR="00A068E2" w:rsidRDefault="00A068E2">
            <w:p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S NGUBO</w:t>
            </w:r>
            <w:r w:rsidR="001F60FB">
              <w:rPr>
                <w:rFonts w:ascii="Aptos" w:eastAsia="Aptos" w:hAnsi="Aptos"/>
              </w:rPr>
              <w:t xml:space="preserve"> VS RA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E310" w14:textId="77777777" w:rsidR="00A068E2" w:rsidRDefault="00A068E2">
            <w:p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61880/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DAD8" w14:textId="77777777" w:rsidR="00A068E2" w:rsidRDefault="00A068E2">
            <w:pPr>
              <w:rPr>
                <w:rFonts w:ascii="Aptos" w:eastAsia="Aptos" w:hAnsi="Apto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7E0" w14:textId="77777777" w:rsidR="00A068E2" w:rsidRDefault="00A068E2">
            <w:pPr>
              <w:rPr>
                <w:rFonts w:ascii="Aptos" w:eastAsia="Aptos" w:hAnsi="Aptos"/>
              </w:rPr>
            </w:pPr>
          </w:p>
        </w:tc>
      </w:tr>
      <w:tr w:rsidR="00A068E2" w14:paraId="5F3A1BCD" w14:textId="77777777" w:rsidTr="006F5F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96CC" w14:textId="77777777" w:rsidR="00A068E2" w:rsidRDefault="00A068E2">
            <w:pPr>
              <w:rPr>
                <w:rFonts w:eastAsia="Aptos" w:cs="Calibri"/>
              </w:rPr>
            </w:pPr>
            <w:r>
              <w:rPr>
                <w:rFonts w:eastAsia="Aptos" w:cs="Calibri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F543" w14:textId="550561CD" w:rsidR="00A068E2" w:rsidRDefault="00A068E2">
            <w:p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V M MAKOTI</w:t>
            </w:r>
            <w:r w:rsidR="00C124C9">
              <w:rPr>
                <w:rFonts w:ascii="Aptos" w:eastAsia="Aptos" w:hAnsi="Aptos"/>
              </w:rPr>
              <w:t xml:space="preserve"> VS RA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ED6C" w14:textId="77777777" w:rsidR="00A068E2" w:rsidRDefault="00A068E2">
            <w:p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46543/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929" w14:textId="77777777" w:rsidR="00A068E2" w:rsidRDefault="00A068E2">
            <w:pPr>
              <w:rPr>
                <w:rFonts w:ascii="Aptos" w:eastAsia="Aptos" w:hAnsi="Apto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F3F7" w14:textId="77777777" w:rsidR="00A068E2" w:rsidRDefault="00A068E2">
            <w:pPr>
              <w:rPr>
                <w:rFonts w:ascii="Aptos" w:eastAsia="Aptos" w:hAnsi="Aptos"/>
              </w:rPr>
            </w:pPr>
          </w:p>
        </w:tc>
      </w:tr>
      <w:tr w:rsidR="00A068E2" w14:paraId="4D95686E" w14:textId="77777777" w:rsidTr="006F5F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75D7" w14:textId="77777777" w:rsidR="00A068E2" w:rsidRDefault="00A068E2">
            <w:pPr>
              <w:rPr>
                <w:rFonts w:eastAsia="Aptos" w:cs="Calibri"/>
              </w:rPr>
            </w:pPr>
            <w:r>
              <w:rPr>
                <w:rFonts w:eastAsia="Aptos" w:cs="Calibri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A84D" w14:textId="2FD5B2C5" w:rsidR="00A068E2" w:rsidRDefault="00A068E2">
            <w:p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M A MAPHALALA</w:t>
            </w:r>
            <w:r w:rsidR="00C124C9">
              <w:rPr>
                <w:rFonts w:ascii="Aptos" w:eastAsia="Aptos" w:hAnsi="Aptos"/>
              </w:rPr>
              <w:t xml:space="preserve"> VS RA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5ABB" w14:textId="77777777" w:rsidR="00A068E2" w:rsidRDefault="00A068E2">
            <w:p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70133/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9B8" w14:textId="77777777" w:rsidR="00A068E2" w:rsidRDefault="00A068E2">
            <w:pPr>
              <w:rPr>
                <w:rFonts w:ascii="Aptos" w:eastAsia="Aptos" w:hAnsi="Apto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41E" w14:textId="77777777" w:rsidR="00A068E2" w:rsidRDefault="00A068E2">
            <w:pPr>
              <w:rPr>
                <w:rFonts w:ascii="Aptos" w:eastAsia="Aptos" w:hAnsi="Aptos"/>
              </w:rPr>
            </w:pPr>
          </w:p>
        </w:tc>
      </w:tr>
      <w:tr w:rsidR="00A068E2" w14:paraId="5A97FD40" w14:textId="77777777" w:rsidTr="006F5F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3360" w14:textId="77777777" w:rsidR="00A068E2" w:rsidRDefault="00A068E2">
            <w:pPr>
              <w:rPr>
                <w:rFonts w:eastAsia="Aptos"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DE7" w14:textId="77777777" w:rsidR="00A068E2" w:rsidRDefault="00A068E2">
            <w:pPr>
              <w:rPr>
                <w:rFonts w:ascii="Aptos" w:eastAsia="Aptos" w:hAnsi="Apto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6C7E" w14:textId="77777777" w:rsidR="00A068E2" w:rsidRDefault="00A068E2">
            <w:p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NON-RAF MATTE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2BE" w14:textId="77777777" w:rsidR="00A068E2" w:rsidRDefault="00A068E2">
            <w:pPr>
              <w:rPr>
                <w:rFonts w:ascii="Aptos" w:eastAsia="Aptos" w:hAnsi="Apto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3C1C" w14:textId="77777777" w:rsidR="00A068E2" w:rsidRDefault="00A068E2">
            <w:pPr>
              <w:rPr>
                <w:rFonts w:ascii="Aptos" w:eastAsia="Aptos" w:hAnsi="Aptos"/>
              </w:rPr>
            </w:pPr>
          </w:p>
        </w:tc>
      </w:tr>
      <w:tr w:rsidR="00A068E2" w14:paraId="75019D4D" w14:textId="77777777" w:rsidTr="006F5F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5C7D" w14:textId="77777777" w:rsidR="00A068E2" w:rsidRDefault="00A068E2">
            <w:pPr>
              <w:rPr>
                <w:rFonts w:eastAsia="Aptos" w:cs="Calibri"/>
              </w:rPr>
            </w:pPr>
            <w:r>
              <w:rPr>
                <w:rFonts w:eastAsia="Aptos" w:cs="Calibri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F1E3" w14:textId="77777777" w:rsidR="00A068E2" w:rsidRDefault="00A068E2">
            <w:p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C LANDANE VS PRA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806F" w14:textId="77777777" w:rsidR="00A068E2" w:rsidRDefault="00A068E2">
            <w:p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25001/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FC89" w14:textId="77777777" w:rsidR="00A068E2" w:rsidRDefault="00A068E2">
            <w:pPr>
              <w:rPr>
                <w:rFonts w:ascii="Aptos" w:eastAsia="Aptos" w:hAnsi="Apto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848" w14:textId="77777777" w:rsidR="00A068E2" w:rsidRDefault="00A068E2">
            <w:pPr>
              <w:rPr>
                <w:rFonts w:ascii="Aptos" w:eastAsia="Aptos" w:hAnsi="Aptos"/>
              </w:rPr>
            </w:pPr>
          </w:p>
        </w:tc>
      </w:tr>
    </w:tbl>
    <w:p w14:paraId="3FDC34D8" w14:textId="77777777" w:rsidR="00A068E2" w:rsidRDefault="00A068E2" w:rsidP="002A5B62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1D4C0ADD" w14:textId="547DE4B0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CIVIL TRIAL COURT JUDGES</w:t>
      </w:r>
    </w:p>
    <w:p w14:paraId="3C16A97C" w14:textId="77777777" w:rsidR="00481717" w:rsidRDefault="00481717" w:rsidP="0048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AF46256" w14:textId="77777777" w:rsidR="00091EFD" w:rsidRDefault="00091EFD" w:rsidP="0048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3AF842" w14:textId="77777777" w:rsidR="00091EFD" w:rsidRPr="00B058F8" w:rsidRDefault="00091EFD" w:rsidP="00091EF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 AT  10:00</w:t>
      </w:r>
    </w:p>
    <w:p w14:paraId="748A220A" w14:textId="2A6127D6" w:rsidR="006C790A" w:rsidRPr="006C790A" w:rsidRDefault="00091EFD" w:rsidP="006C790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C790A" w:rsidRPr="006C790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KHUMALO J </w:t>
      </w:r>
    </w:p>
    <w:p w14:paraId="52AB82D0" w14:textId="77777777" w:rsidR="00036F58" w:rsidRPr="00481717" w:rsidRDefault="00036F58" w:rsidP="00E2620E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ZA"/>
        </w:rPr>
      </w:pPr>
    </w:p>
    <w:p w14:paraId="26C8EC67" w14:textId="6DAD6251" w:rsidR="00DC5B95" w:rsidRPr="00B058F8" w:rsidRDefault="00DC5B95" w:rsidP="00DC5B9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 AT  10:00</w:t>
      </w:r>
    </w:p>
    <w:p w14:paraId="02CBE4B4" w14:textId="6CA63A7E" w:rsidR="00A23C92" w:rsidRPr="00A23C92" w:rsidRDefault="00DC5B95" w:rsidP="00A23C9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23C92" w:rsidRPr="00A23C92">
        <w:rPr>
          <w:rFonts w:ascii="Arial" w:eastAsia="Times New Roman" w:hAnsi="Arial" w:cs="Arial"/>
          <w:sz w:val="24"/>
          <w:szCs w:val="24"/>
          <w:lang w:val="en-ZA" w:eastAsia="en-ZA"/>
        </w:rPr>
        <w:t>VAN DER WESTHUIZEN J</w:t>
      </w:r>
    </w:p>
    <w:p w14:paraId="66C5ACDA" w14:textId="24374FA5" w:rsidR="004C730F" w:rsidRDefault="004C730F" w:rsidP="004C73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56FA9DAE" w14:textId="3B4E10E5" w:rsidR="009A5D94" w:rsidRDefault="009A5D94" w:rsidP="009A5D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42EB26C1" w14:textId="77777777" w:rsidR="0000483A" w:rsidRPr="00B058F8" w:rsidRDefault="0000483A" w:rsidP="0000483A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 AT  10:00</w:t>
      </w:r>
    </w:p>
    <w:p w14:paraId="398A52AA" w14:textId="3C6C8AB8" w:rsidR="000D23ED" w:rsidRPr="000D23ED" w:rsidRDefault="0000483A" w:rsidP="000D23ED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D23ED" w:rsidRPr="000D23ED">
        <w:rPr>
          <w:rFonts w:ascii="Arial" w:eastAsia="Times New Roman" w:hAnsi="Arial" w:cs="Arial"/>
          <w:sz w:val="24"/>
          <w:szCs w:val="24"/>
          <w:lang w:val="en-ZA" w:eastAsia="en-ZA"/>
        </w:rPr>
        <w:t>NEUKIRCHER J</w:t>
      </w:r>
      <w:r w:rsidR="000D23ED" w:rsidRPr="000D23ED">
        <w:rPr>
          <w:rFonts w:ascii="Arial Narrow" w:eastAsia="Times New Roman" w:hAnsi="Arial Narrow" w:cs="Calibri"/>
          <w:sz w:val="24"/>
          <w:szCs w:val="24"/>
          <w:lang w:val="en-ZA" w:eastAsia="en-ZA"/>
        </w:rPr>
        <w:t xml:space="preserve"> </w:t>
      </w:r>
    </w:p>
    <w:p w14:paraId="4DC68EF5" w14:textId="77777777" w:rsidR="000D23ED" w:rsidRDefault="000D23ED" w:rsidP="00FF684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01FE7614" w14:textId="77777777" w:rsidR="00A00B01" w:rsidRDefault="00A00B01" w:rsidP="00FF684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719A7A84" w14:textId="77777777" w:rsidR="000D23ED" w:rsidRPr="00FF6849" w:rsidRDefault="000D23ED" w:rsidP="00FF684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248659FA" w14:textId="77777777" w:rsidR="000D23ED" w:rsidRPr="00B058F8" w:rsidRDefault="000D23ED" w:rsidP="000D23ED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>IN COURT   AT  10:00</w:t>
      </w:r>
    </w:p>
    <w:p w14:paraId="3AABAFE2" w14:textId="2C55581F" w:rsidR="002D6B5A" w:rsidRPr="002D6B5A" w:rsidRDefault="000D23ED" w:rsidP="002D6B5A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  <w:r w:rsidRPr="00283DDD">
        <w:rPr>
          <w:rFonts w:ascii="Arial" w:eastAsia="Times New Roman" w:hAnsi="Arial" w:cs="Arial"/>
          <w:sz w:val="24"/>
          <w:szCs w:val="24"/>
          <w:lang w:eastAsia="en-GB"/>
        </w:rPr>
        <w:t>BEFORE THE HONOURABL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STICE</w:t>
      </w:r>
      <w:r w:rsidRPr="00283DD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D6B5A" w:rsidRPr="002D6B5A">
        <w:rPr>
          <w:rFonts w:ascii="Arial" w:eastAsia="Times New Roman" w:hAnsi="Arial" w:cs="Arial"/>
          <w:sz w:val="24"/>
          <w:szCs w:val="24"/>
          <w:lang w:val="en-ZA" w:eastAsia="en-ZA"/>
        </w:rPr>
        <w:t>MKHABELA J</w:t>
      </w:r>
    </w:p>
    <w:p w14:paraId="513697A6" w14:textId="55C25370" w:rsidR="000D23ED" w:rsidRPr="000D23ED" w:rsidRDefault="000D23ED" w:rsidP="000D23ED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</w:p>
    <w:p w14:paraId="523A9B72" w14:textId="44EBE32C" w:rsidR="0000483A" w:rsidRPr="0000483A" w:rsidRDefault="0000483A" w:rsidP="0000483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280C95A7" w14:textId="76072720" w:rsidR="009D460F" w:rsidRPr="002D6B5A" w:rsidRDefault="009D460F" w:rsidP="009D460F">
      <w:pPr>
        <w:spacing w:after="0" w:line="240" w:lineRule="auto"/>
        <w:rPr>
          <w:rFonts w:ascii="Arial Narrow" w:eastAsia="Times New Roman" w:hAnsi="Arial Narrow" w:cs="Calibri"/>
          <w:sz w:val="24"/>
          <w:szCs w:val="24"/>
          <w:lang w:val="en-ZA" w:eastAsia="en-ZA"/>
        </w:rPr>
      </w:pPr>
    </w:p>
    <w:p w14:paraId="2A21722B" w14:textId="77777777" w:rsidR="009D460F" w:rsidRDefault="009D460F" w:rsidP="00E2620E">
      <w:pPr>
        <w:spacing w:after="0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</w:pPr>
    </w:p>
    <w:p w14:paraId="4685AD53" w14:textId="6CA89DB8" w:rsidR="00E97E6F" w:rsidRDefault="00E97E6F" w:rsidP="00E97E6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</w:rPr>
        <w:t>“END OF THE ROLL”</w:t>
      </w:r>
    </w:p>
    <w:p w14:paraId="37CA1FA3" w14:textId="77777777" w:rsidR="00E97E6F" w:rsidRDefault="00E97E6F"/>
    <w:sectPr w:rsidR="00E97E6F" w:rsidSect="00CB171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95A8C" w14:textId="77777777" w:rsidR="00B06A19" w:rsidRDefault="00B06A19" w:rsidP="00E97E6F">
      <w:pPr>
        <w:spacing w:after="0" w:line="240" w:lineRule="auto"/>
      </w:pPr>
      <w:r>
        <w:separator/>
      </w:r>
    </w:p>
  </w:endnote>
  <w:endnote w:type="continuationSeparator" w:id="0">
    <w:p w14:paraId="0A7DD96E" w14:textId="77777777" w:rsidR="00B06A19" w:rsidRDefault="00B06A19" w:rsidP="00E9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23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BC5E2" w14:textId="13048FAC" w:rsidR="00E97E6F" w:rsidRDefault="00E97E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38DB3" w14:textId="77777777" w:rsidR="00E97E6F" w:rsidRDefault="00E97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D2BE3" w14:textId="77777777" w:rsidR="00B06A19" w:rsidRDefault="00B06A19" w:rsidP="00E97E6F">
      <w:pPr>
        <w:spacing w:after="0" w:line="240" w:lineRule="auto"/>
      </w:pPr>
      <w:r>
        <w:separator/>
      </w:r>
    </w:p>
  </w:footnote>
  <w:footnote w:type="continuationSeparator" w:id="0">
    <w:p w14:paraId="23AE95F2" w14:textId="77777777" w:rsidR="00B06A19" w:rsidRDefault="00B06A19" w:rsidP="00E97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0BD5"/>
    <w:multiLevelType w:val="hybridMultilevel"/>
    <w:tmpl w:val="C3901792"/>
    <w:lvl w:ilvl="0" w:tplc="571AD50C">
      <w:start w:val="5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F411F"/>
    <w:multiLevelType w:val="hybridMultilevel"/>
    <w:tmpl w:val="F6DAA352"/>
    <w:lvl w:ilvl="0" w:tplc="1C09000F">
      <w:start w:val="1"/>
      <w:numFmt w:val="decimal"/>
      <w:lvlText w:val="%1."/>
      <w:lvlJc w:val="left"/>
      <w:pPr>
        <w:ind w:left="1068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25489"/>
    <w:multiLevelType w:val="hybridMultilevel"/>
    <w:tmpl w:val="F6DAA35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B6AD1"/>
    <w:multiLevelType w:val="hybridMultilevel"/>
    <w:tmpl w:val="F6DAA35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12D9D"/>
    <w:multiLevelType w:val="hybridMultilevel"/>
    <w:tmpl w:val="467A2E1C"/>
    <w:lvl w:ilvl="0" w:tplc="A9D24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55EC"/>
    <w:multiLevelType w:val="hybridMultilevel"/>
    <w:tmpl w:val="7418388E"/>
    <w:lvl w:ilvl="0" w:tplc="D93695EE">
      <w:start w:val="1"/>
      <w:numFmt w:val="decimal"/>
      <w:lvlText w:val="%1."/>
      <w:lvlJc w:val="left"/>
      <w:pPr>
        <w:ind w:left="1069" w:hanging="36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751F31"/>
    <w:multiLevelType w:val="hybridMultilevel"/>
    <w:tmpl w:val="FB0219E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B5DF9"/>
    <w:multiLevelType w:val="hybridMultilevel"/>
    <w:tmpl w:val="FB0219EC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47F90"/>
    <w:multiLevelType w:val="hybridMultilevel"/>
    <w:tmpl w:val="8E98E4B4"/>
    <w:lvl w:ilvl="0" w:tplc="1D9ADF5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296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9302678">
    <w:abstractNumId w:val="7"/>
  </w:num>
  <w:num w:numId="3" w16cid:durableId="1257665252">
    <w:abstractNumId w:val="1"/>
  </w:num>
  <w:num w:numId="4" w16cid:durableId="683703506">
    <w:abstractNumId w:val="3"/>
  </w:num>
  <w:num w:numId="5" w16cid:durableId="1594122117">
    <w:abstractNumId w:val="2"/>
  </w:num>
  <w:num w:numId="6" w16cid:durableId="1946502923">
    <w:abstractNumId w:val="5"/>
  </w:num>
  <w:num w:numId="7" w16cid:durableId="1220507904">
    <w:abstractNumId w:val="6"/>
  </w:num>
  <w:num w:numId="8" w16cid:durableId="2029914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7984609">
    <w:abstractNumId w:val="4"/>
  </w:num>
  <w:num w:numId="10" w16cid:durableId="2062168878">
    <w:abstractNumId w:val="0"/>
  </w:num>
  <w:num w:numId="11" w16cid:durableId="183097690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6F"/>
    <w:rsid w:val="00000210"/>
    <w:rsid w:val="00000C29"/>
    <w:rsid w:val="00001557"/>
    <w:rsid w:val="000016ED"/>
    <w:rsid w:val="00001F96"/>
    <w:rsid w:val="00002503"/>
    <w:rsid w:val="000027E6"/>
    <w:rsid w:val="000038ED"/>
    <w:rsid w:val="00003A6C"/>
    <w:rsid w:val="00003D37"/>
    <w:rsid w:val="0000483A"/>
    <w:rsid w:val="00005040"/>
    <w:rsid w:val="000060DF"/>
    <w:rsid w:val="00006495"/>
    <w:rsid w:val="00010601"/>
    <w:rsid w:val="000111E2"/>
    <w:rsid w:val="00013C56"/>
    <w:rsid w:val="00014B6C"/>
    <w:rsid w:val="00014ECC"/>
    <w:rsid w:val="000152AB"/>
    <w:rsid w:val="000154BD"/>
    <w:rsid w:val="000158C1"/>
    <w:rsid w:val="00015B83"/>
    <w:rsid w:val="00015E42"/>
    <w:rsid w:val="00016ADD"/>
    <w:rsid w:val="00016EBB"/>
    <w:rsid w:val="00017C3B"/>
    <w:rsid w:val="00017CC6"/>
    <w:rsid w:val="000201C9"/>
    <w:rsid w:val="000209CC"/>
    <w:rsid w:val="00020B7A"/>
    <w:rsid w:val="0002195A"/>
    <w:rsid w:val="00022B55"/>
    <w:rsid w:val="00022C16"/>
    <w:rsid w:val="00022D3A"/>
    <w:rsid w:val="00022DEF"/>
    <w:rsid w:val="00023981"/>
    <w:rsid w:val="00025012"/>
    <w:rsid w:val="00025128"/>
    <w:rsid w:val="00026959"/>
    <w:rsid w:val="00027831"/>
    <w:rsid w:val="000304A6"/>
    <w:rsid w:val="00030ABA"/>
    <w:rsid w:val="00030F8F"/>
    <w:rsid w:val="00031995"/>
    <w:rsid w:val="0003207C"/>
    <w:rsid w:val="0003208B"/>
    <w:rsid w:val="000326BD"/>
    <w:rsid w:val="00032986"/>
    <w:rsid w:val="0003302C"/>
    <w:rsid w:val="0003349F"/>
    <w:rsid w:val="00033573"/>
    <w:rsid w:val="00033851"/>
    <w:rsid w:val="00033C7A"/>
    <w:rsid w:val="000342D8"/>
    <w:rsid w:val="00035029"/>
    <w:rsid w:val="00035A39"/>
    <w:rsid w:val="00036F58"/>
    <w:rsid w:val="00037E55"/>
    <w:rsid w:val="0004210F"/>
    <w:rsid w:val="00042BCE"/>
    <w:rsid w:val="0004470C"/>
    <w:rsid w:val="00045B09"/>
    <w:rsid w:val="0004699B"/>
    <w:rsid w:val="00047225"/>
    <w:rsid w:val="00047ED1"/>
    <w:rsid w:val="00050851"/>
    <w:rsid w:val="00050A26"/>
    <w:rsid w:val="00051B42"/>
    <w:rsid w:val="00052A22"/>
    <w:rsid w:val="000532DE"/>
    <w:rsid w:val="000534C4"/>
    <w:rsid w:val="000537F3"/>
    <w:rsid w:val="000538F6"/>
    <w:rsid w:val="00053A14"/>
    <w:rsid w:val="00053FB2"/>
    <w:rsid w:val="00054E52"/>
    <w:rsid w:val="0005513E"/>
    <w:rsid w:val="00055378"/>
    <w:rsid w:val="00057338"/>
    <w:rsid w:val="0005794A"/>
    <w:rsid w:val="00060898"/>
    <w:rsid w:val="000613B0"/>
    <w:rsid w:val="00062524"/>
    <w:rsid w:val="000625F1"/>
    <w:rsid w:val="0006278D"/>
    <w:rsid w:val="00063F89"/>
    <w:rsid w:val="000649CE"/>
    <w:rsid w:val="000653DD"/>
    <w:rsid w:val="0006583D"/>
    <w:rsid w:val="00066905"/>
    <w:rsid w:val="00067833"/>
    <w:rsid w:val="00067E60"/>
    <w:rsid w:val="00070309"/>
    <w:rsid w:val="00070B03"/>
    <w:rsid w:val="0007269B"/>
    <w:rsid w:val="00072BE3"/>
    <w:rsid w:val="00072F38"/>
    <w:rsid w:val="000730B4"/>
    <w:rsid w:val="000730F2"/>
    <w:rsid w:val="000734E5"/>
    <w:rsid w:val="00074A97"/>
    <w:rsid w:val="000764AA"/>
    <w:rsid w:val="00077373"/>
    <w:rsid w:val="0007784B"/>
    <w:rsid w:val="00077CB3"/>
    <w:rsid w:val="00077CF7"/>
    <w:rsid w:val="00080A0D"/>
    <w:rsid w:val="00081EC0"/>
    <w:rsid w:val="0008270D"/>
    <w:rsid w:val="00082F34"/>
    <w:rsid w:val="000831B5"/>
    <w:rsid w:val="00083F77"/>
    <w:rsid w:val="000841D8"/>
    <w:rsid w:val="00085A5F"/>
    <w:rsid w:val="00085DE6"/>
    <w:rsid w:val="0008621C"/>
    <w:rsid w:val="0008663E"/>
    <w:rsid w:val="0008746F"/>
    <w:rsid w:val="00087A9C"/>
    <w:rsid w:val="0009057E"/>
    <w:rsid w:val="00091EFD"/>
    <w:rsid w:val="000935CC"/>
    <w:rsid w:val="00094245"/>
    <w:rsid w:val="00094C65"/>
    <w:rsid w:val="00094F8B"/>
    <w:rsid w:val="00095494"/>
    <w:rsid w:val="000957B0"/>
    <w:rsid w:val="00097103"/>
    <w:rsid w:val="00097118"/>
    <w:rsid w:val="00097A2D"/>
    <w:rsid w:val="000A05D6"/>
    <w:rsid w:val="000A0AFC"/>
    <w:rsid w:val="000A1A30"/>
    <w:rsid w:val="000A1D92"/>
    <w:rsid w:val="000A2115"/>
    <w:rsid w:val="000A23B7"/>
    <w:rsid w:val="000A2AAE"/>
    <w:rsid w:val="000A3636"/>
    <w:rsid w:val="000A37CD"/>
    <w:rsid w:val="000A4AF4"/>
    <w:rsid w:val="000A593F"/>
    <w:rsid w:val="000B082E"/>
    <w:rsid w:val="000B1F1D"/>
    <w:rsid w:val="000B2784"/>
    <w:rsid w:val="000B29C0"/>
    <w:rsid w:val="000B53FF"/>
    <w:rsid w:val="000B6577"/>
    <w:rsid w:val="000C0408"/>
    <w:rsid w:val="000C07B7"/>
    <w:rsid w:val="000C127E"/>
    <w:rsid w:val="000C1666"/>
    <w:rsid w:val="000C282B"/>
    <w:rsid w:val="000C3BFA"/>
    <w:rsid w:val="000C3F49"/>
    <w:rsid w:val="000C5CB4"/>
    <w:rsid w:val="000C5FD8"/>
    <w:rsid w:val="000C78CF"/>
    <w:rsid w:val="000D01A3"/>
    <w:rsid w:val="000D063E"/>
    <w:rsid w:val="000D0928"/>
    <w:rsid w:val="000D0AC9"/>
    <w:rsid w:val="000D0EEC"/>
    <w:rsid w:val="000D1DEA"/>
    <w:rsid w:val="000D203F"/>
    <w:rsid w:val="000D23ED"/>
    <w:rsid w:val="000D3C8A"/>
    <w:rsid w:val="000D43A3"/>
    <w:rsid w:val="000D5890"/>
    <w:rsid w:val="000D63F0"/>
    <w:rsid w:val="000D700D"/>
    <w:rsid w:val="000D7309"/>
    <w:rsid w:val="000E0149"/>
    <w:rsid w:val="000E0165"/>
    <w:rsid w:val="000E02BC"/>
    <w:rsid w:val="000E097E"/>
    <w:rsid w:val="000E0A2C"/>
    <w:rsid w:val="000E1165"/>
    <w:rsid w:val="000E2765"/>
    <w:rsid w:val="000E2BCD"/>
    <w:rsid w:val="000E30D0"/>
    <w:rsid w:val="000E3108"/>
    <w:rsid w:val="000E35EF"/>
    <w:rsid w:val="000E3D25"/>
    <w:rsid w:val="000E463D"/>
    <w:rsid w:val="000E4F48"/>
    <w:rsid w:val="000E6BAA"/>
    <w:rsid w:val="000E6C58"/>
    <w:rsid w:val="000F2351"/>
    <w:rsid w:val="000F2FB5"/>
    <w:rsid w:val="000F2FC6"/>
    <w:rsid w:val="000F3180"/>
    <w:rsid w:val="000F33D7"/>
    <w:rsid w:val="000F4624"/>
    <w:rsid w:val="000F4763"/>
    <w:rsid w:val="000F4997"/>
    <w:rsid w:val="000F49BA"/>
    <w:rsid w:val="000F5070"/>
    <w:rsid w:val="000F5CF1"/>
    <w:rsid w:val="000F61AC"/>
    <w:rsid w:val="000F6BD6"/>
    <w:rsid w:val="000F6FB7"/>
    <w:rsid w:val="000F71EB"/>
    <w:rsid w:val="000F7B28"/>
    <w:rsid w:val="00100097"/>
    <w:rsid w:val="00101985"/>
    <w:rsid w:val="00101B70"/>
    <w:rsid w:val="00101BB5"/>
    <w:rsid w:val="00101CA9"/>
    <w:rsid w:val="0010229D"/>
    <w:rsid w:val="00102787"/>
    <w:rsid w:val="001028E5"/>
    <w:rsid w:val="00103199"/>
    <w:rsid w:val="00103480"/>
    <w:rsid w:val="001046F9"/>
    <w:rsid w:val="001063D1"/>
    <w:rsid w:val="00106D74"/>
    <w:rsid w:val="00110184"/>
    <w:rsid w:val="0011070D"/>
    <w:rsid w:val="00110D98"/>
    <w:rsid w:val="001110CF"/>
    <w:rsid w:val="001110E6"/>
    <w:rsid w:val="001120A5"/>
    <w:rsid w:val="0011224B"/>
    <w:rsid w:val="00112C6B"/>
    <w:rsid w:val="00112CC0"/>
    <w:rsid w:val="00112D48"/>
    <w:rsid w:val="00114A7E"/>
    <w:rsid w:val="00114EAA"/>
    <w:rsid w:val="00114ED4"/>
    <w:rsid w:val="00114F69"/>
    <w:rsid w:val="001151BB"/>
    <w:rsid w:val="0011580E"/>
    <w:rsid w:val="00115928"/>
    <w:rsid w:val="00116B3D"/>
    <w:rsid w:val="001173E2"/>
    <w:rsid w:val="00120F8E"/>
    <w:rsid w:val="0012101B"/>
    <w:rsid w:val="00122AF9"/>
    <w:rsid w:val="00123864"/>
    <w:rsid w:val="00123AD2"/>
    <w:rsid w:val="00123C4B"/>
    <w:rsid w:val="001245D3"/>
    <w:rsid w:val="00124FB9"/>
    <w:rsid w:val="0012642C"/>
    <w:rsid w:val="001269DC"/>
    <w:rsid w:val="00126F20"/>
    <w:rsid w:val="00127205"/>
    <w:rsid w:val="00127B07"/>
    <w:rsid w:val="00130902"/>
    <w:rsid w:val="001316A8"/>
    <w:rsid w:val="00132079"/>
    <w:rsid w:val="0013211B"/>
    <w:rsid w:val="001323B5"/>
    <w:rsid w:val="001329CD"/>
    <w:rsid w:val="00132A3E"/>
    <w:rsid w:val="00132EC4"/>
    <w:rsid w:val="001330C5"/>
    <w:rsid w:val="00133EE3"/>
    <w:rsid w:val="00133F62"/>
    <w:rsid w:val="00133F9A"/>
    <w:rsid w:val="0013452C"/>
    <w:rsid w:val="00134E7A"/>
    <w:rsid w:val="0013571F"/>
    <w:rsid w:val="00136025"/>
    <w:rsid w:val="001366E7"/>
    <w:rsid w:val="00136A99"/>
    <w:rsid w:val="00137230"/>
    <w:rsid w:val="00137605"/>
    <w:rsid w:val="00140596"/>
    <w:rsid w:val="00140CC1"/>
    <w:rsid w:val="00140E62"/>
    <w:rsid w:val="0014212F"/>
    <w:rsid w:val="00142B2F"/>
    <w:rsid w:val="00142C16"/>
    <w:rsid w:val="00142E44"/>
    <w:rsid w:val="00142FEB"/>
    <w:rsid w:val="00145B6F"/>
    <w:rsid w:val="00145E79"/>
    <w:rsid w:val="0014604F"/>
    <w:rsid w:val="001463CF"/>
    <w:rsid w:val="00147377"/>
    <w:rsid w:val="00147EB8"/>
    <w:rsid w:val="00147EE0"/>
    <w:rsid w:val="00147FCE"/>
    <w:rsid w:val="00150AB9"/>
    <w:rsid w:val="00151444"/>
    <w:rsid w:val="0015208C"/>
    <w:rsid w:val="00152AE2"/>
    <w:rsid w:val="00152B76"/>
    <w:rsid w:val="00156374"/>
    <w:rsid w:val="00156525"/>
    <w:rsid w:val="00157136"/>
    <w:rsid w:val="0016282F"/>
    <w:rsid w:val="00162970"/>
    <w:rsid w:val="00163215"/>
    <w:rsid w:val="001637FF"/>
    <w:rsid w:val="0016388C"/>
    <w:rsid w:val="00164905"/>
    <w:rsid w:val="00166028"/>
    <w:rsid w:val="001674A1"/>
    <w:rsid w:val="001676A4"/>
    <w:rsid w:val="00167F12"/>
    <w:rsid w:val="00170E7A"/>
    <w:rsid w:val="00173FE7"/>
    <w:rsid w:val="00174708"/>
    <w:rsid w:val="001749C6"/>
    <w:rsid w:val="00175A0D"/>
    <w:rsid w:val="00175AFF"/>
    <w:rsid w:val="001772B5"/>
    <w:rsid w:val="001774E3"/>
    <w:rsid w:val="00177CFB"/>
    <w:rsid w:val="00180341"/>
    <w:rsid w:val="00180D9E"/>
    <w:rsid w:val="00180E24"/>
    <w:rsid w:val="00180F6C"/>
    <w:rsid w:val="0018133B"/>
    <w:rsid w:val="00182712"/>
    <w:rsid w:val="00183033"/>
    <w:rsid w:val="0018394D"/>
    <w:rsid w:val="001843A2"/>
    <w:rsid w:val="00184B4A"/>
    <w:rsid w:val="00184F20"/>
    <w:rsid w:val="00184F66"/>
    <w:rsid w:val="00185563"/>
    <w:rsid w:val="001863B7"/>
    <w:rsid w:val="0019061D"/>
    <w:rsid w:val="001912B2"/>
    <w:rsid w:val="00193CBB"/>
    <w:rsid w:val="00194327"/>
    <w:rsid w:val="0019514C"/>
    <w:rsid w:val="00197948"/>
    <w:rsid w:val="00197A01"/>
    <w:rsid w:val="00197C98"/>
    <w:rsid w:val="00197EA5"/>
    <w:rsid w:val="001A0843"/>
    <w:rsid w:val="001A154A"/>
    <w:rsid w:val="001A2C2D"/>
    <w:rsid w:val="001A31EA"/>
    <w:rsid w:val="001A3556"/>
    <w:rsid w:val="001A3BED"/>
    <w:rsid w:val="001A4585"/>
    <w:rsid w:val="001A5C15"/>
    <w:rsid w:val="001B042C"/>
    <w:rsid w:val="001B075C"/>
    <w:rsid w:val="001B1714"/>
    <w:rsid w:val="001B1CF8"/>
    <w:rsid w:val="001B21F0"/>
    <w:rsid w:val="001B266A"/>
    <w:rsid w:val="001B2901"/>
    <w:rsid w:val="001B6DDC"/>
    <w:rsid w:val="001B73E3"/>
    <w:rsid w:val="001B7A8F"/>
    <w:rsid w:val="001C08D9"/>
    <w:rsid w:val="001C13B9"/>
    <w:rsid w:val="001C4A87"/>
    <w:rsid w:val="001C522C"/>
    <w:rsid w:val="001C5C03"/>
    <w:rsid w:val="001C6D80"/>
    <w:rsid w:val="001C7FAE"/>
    <w:rsid w:val="001D053C"/>
    <w:rsid w:val="001D0885"/>
    <w:rsid w:val="001D1410"/>
    <w:rsid w:val="001D23F7"/>
    <w:rsid w:val="001D2557"/>
    <w:rsid w:val="001D27AE"/>
    <w:rsid w:val="001D5D78"/>
    <w:rsid w:val="001D6202"/>
    <w:rsid w:val="001D625F"/>
    <w:rsid w:val="001D6B19"/>
    <w:rsid w:val="001D746E"/>
    <w:rsid w:val="001D779B"/>
    <w:rsid w:val="001E0C20"/>
    <w:rsid w:val="001E109C"/>
    <w:rsid w:val="001E124A"/>
    <w:rsid w:val="001E12A3"/>
    <w:rsid w:val="001E1612"/>
    <w:rsid w:val="001E2589"/>
    <w:rsid w:val="001E2D59"/>
    <w:rsid w:val="001E3275"/>
    <w:rsid w:val="001E3F25"/>
    <w:rsid w:val="001E49ED"/>
    <w:rsid w:val="001E4AFE"/>
    <w:rsid w:val="001E4CEF"/>
    <w:rsid w:val="001E4F3C"/>
    <w:rsid w:val="001E52AC"/>
    <w:rsid w:val="001E5AA2"/>
    <w:rsid w:val="001E68BA"/>
    <w:rsid w:val="001E7341"/>
    <w:rsid w:val="001E7AB8"/>
    <w:rsid w:val="001E7E49"/>
    <w:rsid w:val="001F099E"/>
    <w:rsid w:val="001F0CB9"/>
    <w:rsid w:val="001F2047"/>
    <w:rsid w:val="001F269C"/>
    <w:rsid w:val="001F347E"/>
    <w:rsid w:val="001F3912"/>
    <w:rsid w:val="001F47B9"/>
    <w:rsid w:val="001F5462"/>
    <w:rsid w:val="001F5758"/>
    <w:rsid w:val="001F60FB"/>
    <w:rsid w:val="001F71EA"/>
    <w:rsid w:val="001F74CD"/>
    <w:rsid w:val="002002F9"/>
    <w:rsid w:val="002018D3"/>
    <w:rsid w:val="00201A12"/>
    <w:rsid w:val="00201B0E"/>
    <w:rsid w:val="00201BEA"/>
    <w:rsid w:val="00202F61"/>
    <w:rsid w:val="0020320E"/>
    <w:rsid w:val="002033FE"/>
    <w:rsid w:val="00203977"/>
    <w:rsid w:val="002039DC"/>
    <w:rsid w:val="00203BDB"/>
    <w:rsid w:val="002059B4"/>
    <w:rsid w:val="00206368"/>
    <w:rsid w:val="00206CDA"/>
    <w:rsid w:val="00211FF6"/>
    <w:rsid w:val="002128A8"/>
    <w:rsid w:val="00212BAC"/>
    <w:rsid w:val="00212D18"/>
    <w:rsid w:val="002133FC"/>
    <w:rsid w:val="002134D5"/>
    <w:rsid w:val="00214C65"/>
    <w:rsid w:val="00215627"/>
    <w:rsid w:val="00215708"/>
    <w:rsid w:val="00215B81"/>
    <w:rsid w:val="0021685A"/>
    <w:rsid w:val="002202F0"/>
    <w:rsid w:val="00221951"/>
    <w:rsid w:val="00221B84"/>
    <w:rsid w:val="00221EA4"/>
    <w:rsid w:val="00223243"/>
    <w:rsid w:val="00223BDC"/>
    <w:rsid w:val="00224AC0"/>
    <w:rsid w:val="00225453"/>
    <w:rsid w:val="00225F45"/>
    <w:rsid w:val="0022606A"/>
    <w:rsid w:val="00227189"/>
    <w:rsid w:val="002313FC"/>
    <w:rsid w:val="002315B9"/>
    <w:rsid w:val="002319C9"/>
    <w:rsid w:val="00231F60"/>
    <w:rsid w:val="00232E47"/>
    <w:rsid w:val="00233002"/>
    <w:rsid w:val="00233D7D"/>
    <w:rsid w:val="00234CFA"/>
    <w:rsid w:val="0023582C"/>
    <w:rsid w:val="002374E5"/>
    <w:rsid w:val="00237D8C"/>
    <w:rsid w:val="002411B8"/>
    <w:rsid w:val="002416DB"/>
    <w:rsid w:val="002417AA"/>
    <w:rsid w:val="002444E6"/>
    <w:rsid w:val="002448BB"/>
    <w:rsid w:val="00244C90"/>
    <w:rsid w:val="00245F62"/>
    <w:rsid w:val="002466E3"/>
    <w:rsid w:val="0025189A"/>
    <w:rsid w:val="002518E2"/>
    <w:rsid w:val="00251A80"/>
    <w:rsid w:val="00256466"/>
    <w:rsid w:val="00256B66"/>
    <w:rsid w:val="00257E14"/>
    <w:rsid w:val="00260B06"/>
    <w:rsid w:val="00260C7E"/>
    <w:rsid w:val="00260D4E"/>
    <w:rsid w:val="00261AB4"/>
    <w:rsid w:val="00261B52"/>
    <w:rsid w:val="00264FA8"/>
    <w:rsid w:val="002651FC"/>
    <w:rsid w:val="00267276"/>
    <w:rsid w:val="00267B27"/>
    <w:rsid w:val="00267B34"/>
    <w:rsid w:val="00270987"/>
    <w:rsid w:val="002710E8"/>
    <w:rsid w:val="002713EB"/>
    <w:rsid w:val="00271526"/>
    <w:rsid w:val="00271A31"/>
    <w:rsid w:val="00271BBC"/>
    <w:rsid w:val="00274057"/>
    <w:rsid w:val="0027488C"/>
    <w:rsid w:val="00276058"/>
    <w:rsid w:val="002763F0"/>
    <w:rsid w:val="0027657B"/>
    <w:rsid w:val="002767E8"/>
    <w:rsid w:val="00276D2B"/>
    <w:rsid w:val="002770CB"/>
    <w:rsid w:val="00277DCD"/>
    <w:rsid w:val="00280049"/>
    <w:rsid w:val="0028108A"/>
    <w:rsid w:val="00281233"/>
    <w:rsid w:val="00281310"/>
    <w:rsid w:val="002824F9"/>
    <w:rsid w:val="00282E98"/>
    <w:rsid w:val="002831D5"/>
    <w:rsid w:val="0028385B"/>
    <w:rsid w:val="00284451"/>
    <w:rsid w:val="00284927"/>
    <w:rsid w:val="002850EA"/>
    <w:rsid w:val="0028598B"/>
    <w:rsid w:val="00285B54"/>
    <w:rsid w:val="00286249"/>
    <w:rsid w:val="00286FCA"/>
    <w:rsid w:val="00287CC2"/>
    <w:rsid w:val="0029146C"/>
    <w:rsid w:val="00291D9D"/>
    <w:rsid w:val="002923C2"/>
    <w:rsid w:val="00292D41"/>
    <w:rsid w:val="0029367D"/>
    <w:rsid w:val="00293CAF"/>
    <w:rsid w:val="002954EC"/>
    <w:rsid w:val="0029594A"/>
    <w:rsid w:val="0029686C"/>
    <w:rsid w:val="002A12FD"/>
    <w:rsid w:val="002A1A40"/>
    <w:rsid w:val="002A34D4"/>
    <w:rsid w:val="002A444A"/>
    <w:rsid w:val="002A4C90"/>
    <w:rsid w:val="002A4D45"/>
    <w:rsid w:val="002A5B3F"/>
    <w:rsid w:val="002A5B62"/>
    <w:rsid w:val="002A6260"/>
    <w:rsid w:val="002A692C"/>
    <w:rsid w:val="002A7782"/>
    <w:rsid w:val="002B0A5F"/>
    <w:rsid w:val="002B1094"/>
    <w:rsid w:val="002B1C89"/>
    <w:rsid w:val="002B3A2D"/>
    <w:rsid w:val="002B4940"/>
    <w:rsid w:val="002B6A50"/>
    <w:rsid w:val="002C05B7"/>
    <w:rsid w:val="002C1657"/>
    <w:rsid w:val="002C2D7B"/>
    <w:rsid w:val="002C310F"/>
    <w:rsid w:val="002C473C"/>
    <w:rsid w:val="002C4D20"/>
    <w:rsid w:val="002C4F6A"/>
    <w:rsid w:val="002C5E4D"/>
    <w:rsid w:val="002C7124"/>
    <w:rsid w:val="002C7B34"/>
    <w:rsid w:val="002D0BE1"/>
    <w:rsid w:val="002D10B4"/>
    <w:rsid w:val="002D1431"/>
    <w:rsid w:val="002D1B1B"/>
    <w:rsid w:val="002D20B6"/>
    <w:rsid w:val="002D2CF9"/>
    <w:rsid w:val="002D2E0A"/>
    <w:rsid w:val="002D30D3"/>
    <w:rsid w:val="002D3BAF"/>
    <w:rsid w:val="002D3CB4"/>
    <w:rsid w:val="002D4838"/>
    <w:rsid w:val="002D4B3A"/>
    <w:rsid w:val="002D4B89"/>
    <w:rsid w:val="002D54B7"/>
    <w:rsid w:val="002D557B"/>
    <w:rsid w:val="002D6501"/>
    <w:rsid w:val="002D6982"/>
    <w:rsid w:val="002D6A62"/>
    <w:rsid w:val="002D6B5A"/>
    <w:rsid w:val="002D6BFF"/>
    <w:rsid w:val="002E024C"/>
    <w:rsid w:val="002E2385"/>
    <w:rsid w:val="002E2524"/>
    <w:rsid w:val="002E2C53"/>
    <w:rsid w:val="002E41A4"/>
    <w:rsid w:val="002E43D3"/>
    <w:rsid w:val="002E4B82"/>
    <w:rsid w:val="002E541E"/>
    <w:rsid w:val="002E729B"/>
    <w:rsid w:val="002E75D8"/>
    <w:rsid w:val="002E7788"/>
    <w:rsid w:val="002E7D4B"/>
    <w:rsid w:val="002F1248"/>
    <w:rsid w:val="002F1827"/>
    <w:rsid w:val="002F1D40"/>
    <w:rsid w:val="002F32BD"/>
    <w:rsid w:val="002F3457"/>
    <w:rsid w:val="002F3919"/>
    <w:rsid w:val="002F3DBC"/>
    <w:rsid w:val="002F415E"/>
    <w:rsid w:val="002F4335"/>
    <w:rsid w:val="002F465F"/>
    <w:rsid w:val="002F5073"/>
    <w:rsid w:val="002F5FA0"/>
    <w:rsid w:val="002F6ABC"/>
    <w:rsid w:val="00302922"/>
    <w:rsid w:val="00303301"/>
    <w:rsid w:val="0030485F"/>
    <w:rsid w:val="00305E15"/>
    <w:rsid w:val="00306EE7"/>
    <w:rsid w:val="003075F3"/>
    <w:rsid w:val="00310E78"/>
    <w:rsid w:val="00312FF2"/>
    <w:rsid w:val="00313B4A"/>
    <w:rsid w:val="003140A6"/>
    <w:rsid w:val="00314D33"/>
    <w:rsid w:val="00314E38"/>
    <w:rsid w:val="00315311"/>
    <w:rsid w:val="00315B17"/>
    <w:rsid w:val="0031682F"/>
    <w:rsid w:val="00316C1F"/>
    <w:rsid w:val="00317499"/>
    <w:rsid w:val="0031760C"/>
    <w:rsid w:val="00320EA3"/>
    <w:rsid w:val="00321043"/>
    <w:rsid w:val="00322722"/>
    <w:rsid w:val="0032274A"/>
    <w:rsid w:val="0032294F"/>
    <w:rsid w:val="00324401"/>
    <w:rsid w:val="003246CE"/>
    <w:rsid w:val="003249B9"/>
    <w:rsid w:val="00324B31"/>
    <w:rsid w:val="003252BC"/>
    <w:rsid w:val="003253B9"/>
    <w:rsid w:val="003258E9"/>
    <w:rsid w:val="00325ECF"/>
    <w:rsid w:val="00326F64"/>
    <w:rsid w:val="0032704F"/>
    <w:rsid w:val="00327B14"/>
    <w:rsid w:val="00327EEF"/>
    <w:rsid w:val="00331A42"/>
    <w:rsid w:val="0033251C"/>
    <w:rsid w:val="0033268F"/>
    <w:rsid w:val="00334198"/>
    <w:rsid w:val="00334778"/>
    <w:rsid w:val="003352A7"/>
    <w:rsid w:val="00336A98"/>
    <w:rsid w:val="0033796D"/>
    <w:rsid w:val="0034137C"/>
    <w:rsid w:val="00341630"/>
    <w:rsid w:val="00341A3B"/>
    <w:rsid w:val="00342C0E"/>
    <w:rsid w:val="00343922"/>
    <w:rsid w:val="00343B90"/>
    <w:rsid w:val="0034439E"/>
    <w:rsid w:val="0034468A"/>
    <w:rsid w:val="00345BEF"/>
    <w:rsid w:val="0034703F"/>
    <w:rsid w:val="003476A2"/>
    <w:rsid w:val="00347E7B"/>
    <w:rsid w:val="00350ACB"/>
    <w:rsid w:val="003518BC"/>
    <w:rsid w:val="00351988"/>
    <w:rsid w:val="00352C1C"/>
    <w:rsid w:val="0035348B"/>
    <w:rsid w:val="00353546"/>
    <w:rsid w:val="00353702"/>
    <w:rsid w:val="00354EA0"/>
    <w:rsid w:val="00356778"/>
    <w:rsid w:val="0035708E"/>
    <w:rsid w:val="00357634"/>
    <w:rsid w:val="00357DC7"/>
    <w:rsid w:val="00361D34"/>
    <w:rsid w:val="00362027"/>
    <w:rsid w:val="0036549F"/>
    <w:rsid w:val="003668A1"/>
    <w:rsid w:val="003670A1"/>
    <w:rsid w:val="00367CD6"/>
    <w:rsid w:val="0037062A"/>
    <w:rsid w:val="0037091E"/>
    <w:rsid w:val="00372344"/>
    <w:rsid w:val="003725B6"/>
    <w:rsid w:val="003734F8"/>
    <w:rsid w:val="00374681"/>
    <w:rsid w:val="003757D0"/>
    <w:rsid w:val="003758B3"/>
    <w:rsid w:val="00376A63"/>
    <w:rsid w:val="00377709"/>
    <w:rsid w:val="00382E28"/>
    <w:rsid w:val="00384C73"/>
    <w:rsid w:val="00385CB4"/>
    <w:rsid w:val="003869A6"/>
    <w:rsid w:val="00386D64"/>
    <w:rsid w:val="0038713A"/>
    <w:rsid w:val="00390811"/>
    <w:rsid w:val="00391203"/>
    <w:rsid w:val="0039161E"/>
    <w:rsid w:val="00395346"/>
    <w:rsid w:val="003970E6"/>
    <w:rsid w:val="0039754D"/>
    <w:rsid w:val="003977FF"/>
    <w:rsid w:val="00397C66"/>
    <w:rsid w:val="003A0748"/>
    <w:rsid w:val="003A0FB4"/>
    <w:rsid w:val="003A2FC6"/>
    <w:rsid w:val="003A37F6"/>
    <w:rsid w:val="003A3D8E"/>
    <w:rsid w:val="003A3ECD"/>
    <w:rsid w:val="003A4471"/>
    <w:rsid w:val="003A591F"/>
    <w:rsid w:val="003A6209"/>
    <w:rsid w:val="003A62B2"/>
    <w:rsid w:val="003A6FD8"/>
    <w:rsid w:val="003A7F31"/>
    <w:rsid w:val="003B15E7"/>
    <w:rsid w:val="003B173B"/>
    <w:rsid w:val="003B2C1B"/>
    <w:rsid w:val="003B30AD"/>
    <w:rsid w:val="003B4DB3"/>
    <w:rsid w:val="003B5965"/>
    <w:rsid w:val="003B62D0"/>
    <w:rsid w:val="003B6E3C"/>
    <w:rsid w:val="003B7BF0"/>
    <w:rsid w:val="003C0535"/>
    <w:rsid w:val="003C0E13"/>
    <w:rsid w:val="003C1378"/>
    <w:rsid w:val="003C14E0"/>
    <w:rsid w:val="003C19FB"/>
    <w:rsid w:val="003C21E0"/>
    <w:rsid w:val="003C25A0"/>
    <w:rsid w:val="003C3012"/>
    <w:rsid w:val="003C3C9C"/>
    <w:rsid w:val="003C3FFC"/>
    <w:rsid w:val="003C45B2"/>
    <w:rsid w:val="003C4CCE"/>
    <w:rsid w:val="003C4D5A"/>
    <w:rsid w:val="003C5017"/>
    <w:rsid w:val="003C7128"/>
    <w:rsid w:val="003C7131"/>
    <w:rsid w:val="003C7AA5"/>
    <w:rsid w:val="003C7EBF"/>
    <w:rsid w:val="003D00BC"/>
    <w:rsid w:val="003D1475"/>
    <w:rsid w:val="003D199A"/>
    <w:rsid w:val="003D2647"/>
    <w:rsid w:val="003D2AF4"/>
    <w:rsid w:val="003D3225"/>
    <w:rsid w:val="003D382F"/>
    <w:rsid w:val="003D4C1F"/>
    <w:rsid w:val="003D54E2"/>
    <w:rsid w:val="003D56AD"/>
    <w:rsid w:val="003D6677"/>
    <w:rsid w:val="003D75B1"/>
    <w:rsid w:val="003D7C00"/>
    <w:rsid w:val="003E0099"/>
    <w:rsid w:val="003E16D2"/>
    <w:rsid w:val="003E1D1F"/>
    <w:rsid w:val="003E1F2E"/>
    <w:rsid w:val="003E51FA"/>
    <w:rsid w:val="003E52F8"/>
    <w:rsid w:val="003E5F58"/>
    <w:rsid w:val="003E5F70"/>
    <w:rsid w:val="003E61FF"/>
    <w:rsid w:val="003E6DBB"/>
    <w:rsid w:val="003E75CF"/>
    <w:rsid w:val="003E794F"/>
    <w:rsid w:val="003F2366"/>
    <w:rsid w:val="003F249C"/>
    <w:rsid w:val="003F2761"/>
    <w:rsid w:val="003F40B1"/>
    <w:rsid w:val="003F413D"/>
    <w:rsid w:val="003F648C"/>
    <w:rsid w:val="003F66A0"/>
    <w:rsid w:val="003F6FAA"/>
    <w:rsid w:val="003F79C0"/>
    <w:rsid w:val="0040188F"/>
    <w:rsid w:val="00403E45"/>
    <w:rsid w:val="004051BE"/>
    <w:rsid w:val="00405C0E"/>
    <w:rsid w:val="00405F9B"/>
    <w:rsid w:val="0040669F"/>
    <w:rsid w:val="00407F2D"/>
    <w:rsid w:val="00410EEC"/>
    <w:rsid w:val="004111FD"/>
    <w:rsid w:val="00411380"/>
    <w:rsid w:val="004122ED"/>
    <w:rsid w:val="00413419"/>
    <w:rsid w:val="00414651"/>
    <w:rsid w:val="00414799"/>
    <w:rsid w:val="00414856"/>
    <w:rsid w:val="00415E38"/>
    <w:rsid w:val="00416797"/>
    <w:rsid w:val="00417141"/>
    <w:rsid w:val="004179E1"/>
    <w:rsid w:val="004208B0"/>
    <w:rsid w:val="00420967"/>
    <w:rsid w:val="00421280"/>
    <w:rsid w:val="00422D3D"/>
    <w:rsid w:val="00423F93"/>
    <w:rsid w:val="004253E5"/>
    <w:rsid w:val="0042544A"/>
    <w:rsid w:val="00425608"/>
    <w:rsid w:val="00425898"/>
    <w:rsid w:val="004258F2"/>
    <w:rsid w:val="004262E1"/>
    <w:rsid w:val="0042762E"/>
    <w:rsid w:val="00427E0F"/>
    <w:rsid w:val="004301B1"/>
    <w:rsid w:val="00431674"/>
    <w:rsid w:val="0043198C"/>
    <w:rsid w:val="00432D84"/>
    <w:rsid w:val="00434185"/>
    <w:rsid w:val="004349DB"/>
    <w:rsid w:val="00435068"/>
    <w:rsid w:val="00435B22"/>
    <w:rsid w:val="004365FA"/>
    <w:rsid w:val="00436FA8"/>
    <w:rsid w:val="0043707E"/>
    <w:rsid w:val="0043771C"/>
    <w:rsid w:val="004406DA"/>
    <w:rsid w:val="00440AD1"/>
    <w:rsid w:val="004412BD"/>
    <w:rsid w:val="00442248"/>
    <w:rsid w:val="00443113"/>
    <w:rsid w:val="00443220"/>
    <w:rsid w:val="00443A11"/>
    <w:rsid w:val="0044443F"/>
    <w:rsid w:val="00444F96"/>
    <w:rsid w:val="0044573F"/>
    <w:rsid w:val="00445BFF"/>
    <w:rsid w:val="00445F62"/>
    <w:rsid w:val="00446719"/>
    <w:rsid w:val="0044691F"/>
    <w:rsid w:val="00447583"/>
    <w:rsid w:val="00447E9D"/>
    <w:rsid w:val="00450793"/>
    <w:rsid w:val="00451B92"/>
    <w:rsid w:val="00452715"/>
    <w:rsid w:val="00452EE0"/>
    <w:rsid w:val="00454402"/>
    <w:rsid w:val="004549DB"/>
    <w:rsid w:val="00455201"/>
    <w:rsid w:val="004563DD"/>
    <w:rsid w:val="0045763B"/>
    <w:rsid w:val="00457B16"/>
    <w:rsid w:val="004602AA"/>
    <w:rsid w:val="00461FC4"/>
    <w:rsid w:val="004630DD"/>
    <w:rsid w:val="00463F86"/>
    <w:rsid w:val="0046414C"/>
    <w:rsid w:val="00464DD7"/>
    <w:rsid w:val="00465222"/>
    <w:rsid w:val="00465506"/>
    <w:rsid w:val="00465FAF"/>
    <w:rsid w:val="004679C2"/>
    <w:rsid w:val="00467F5E"/>
    <w:rsid w:val="00470EB9"/>
    <w:rsid w:val="00472FBE"/>
    <w:rsid w:val="004743F3"/>
    <w:rsid w:val="00474990"/>
    <w:rsid w:val="00474EC6"/>
    <w:rsid w:val="0047516F"/>
    <w:rsid w:val="0047564A"/>
    <w:rsid w:val="004758D2"/>
    <w:rsid w:val="00476337"/>
    <w:rsid w:val="00476C33"/>
    <w:rsid w:val="004777D3"/>
    <w:rsid w:val="004802C1"/>
    <w:rsid w:val="004808DD"/>
    <w:rsid w:val="004808F6"/>
    <w:rsid w:val="00481475"/>
    <w:rsid w:val="00481717"/>
    <w:rsid w:val="0048304D"/>
    <w:rsid w:val="00483890"/>
    <w:rsid w:val="00483BBC"/>
    <w:rsid w:val="00484C39"/>
    <w:rsid w:val="00485266"/>
    <w:rsid w:val="00487CD8"/>
    <w:rsid w:val="004906B6"/>
    <w:rsid w:val="0049183A"/>
    <w:rsid w:val="00492E40"/>
    <w:rsid w:val="004935AF"/>
    <w:rsid w:val="0049474C"/>
    <w:rsid w:val="004948FB"/>
    <w:rsid w:val="00495123"/>
    <w:rsid w:val="00496C38"/>
    <w:rsid w:val="00496F6A"/>
    <w:rsid w:val="0049780E"/>
    <w:rsid w:val="004A0361"/>
    <w:rsid w:val="004A04FD"/>
    <w:rsid w:val="004A06A4"/>
    <w:rsid w:val="004A0DDF"/>
    <w:rsid w:val="004A0F42"/>
    <w:rsid w:val="004A117F"/>
    <w:rsid w:val="004A3E83"/>
    <w:rsid w:val="004A4EA5"/>
    <w:rsid w:val="004A6AD4"/>
    <w:rsid w:val="004A7C0F"/>
    <w:rsid w:val="004B0531"/>
    <w:rsid w:val="004B1EA4"/>
    <w:rsid w:val="004B261B"/>
    <w:rsid w:val="004B281B"/>
    <w:rsid w:val="004B2D35"/>
    <w:rsid w:val="004B2F6B"/>
    <w:rsid w:val="004B355D"/>
    <w:rsid w:val="004B3B93"/>
    <w:rsid w:val="004B55DA"/>
    <w:rsid w:val="004B6F86"/>
    <w:rsid w:val="004C1794"/>
    <w:rsid w:val="004C18E4"/>
    <w:rsid w:val="004C219E"/>
    <w:rsid w:val="004C331C"/>
    <w:rsid w:val="004C4229"/>
    <w:rsid w:val="004C47DA"/>
    <w:rsid w:val="004C562B"/>
    <w:rsid w:val="004C6E39"/>
    <w:rsid w:val="004C730F"/>
    <w:rsid w:val="004C7BA1"/>
    <w:rsid w:val="004D16C0"/>
    <w:rsid w:val="004D18B7"/>
    <w:rsid w:val="004D4B56"/>
    <w:rsid w:val="004D780C"/>
    <w:rsid w:val="004D78BA"/>
    <w:rsid w:val="004E0F38"/>
    <w:rsid w:val="004E1210"/>
    <w:rsid w:val="004E19E8"/>
    <w:rsid w:val="004E3483"/>
    <w:rsid w:val="004E34F6"/>
    <w:rsid w:val="004E3624"/>
    <w:rsid w:val="004E4618"/>
    <w:rsid w:val="004E4993"/>
    <w:rsid w:val="004E66B2"/>
    <w:rsid w:val="004E6C9C"/>
    <w:rsid w:val="004F0A8C"/>
    <w:rsid w:val="004F0D91"/>
    <w:rsid w:val="004F175F"/>
    <w:rsid w:val="004F23FC"/>
    <w:rsid w:val="004F3A58"/>
    <w:rsid w:val="004F3DFA"/>
    <w:rsid w:val="004F49E1"/>
    <w:rsid w:val="004F4B60"/>
    <w:rsid w:val="004F5293"/>
    <w:rsid w:val="004F5A9C"/>
    <w:rsid w:val="004F6B77"/>
    <w:rsid w:val="004F7394"/>
    <w:rsid w:val="00500EBF"/>
    <w:rsid w:val="00501A10"/>
    <w:rsid w:val="00502AF5"/>
    <w:rsid w:val="00502B14"/>
    <w:rsid w:val="0050359E"/>
    <w:rsid w:val="005042DF"/>
    <w:rsid w:val="005045D2"/>
    <w:rsid w:val="00505E81"/>
    <w:rsid w:val="00505ECD"/>
    <w:rsid w:val="00506838"/>
    <w:rsid w:val="00506A31"/>
    <w:rsid w:val="00507962"/>
    <w:rsid w:val="005102A0"/>
    <w:rsid w:val="005104FE"/>
    <w:rsid w:val="005109A6"/>
    <w:rsid w:val="005118F8"/>
    <w:rsid w:val="00511C9E"/>
    <w:rsid w:val="00511DFA"/>
    <w:rsid w:val="0051256B"/>
    <w:rsid w:val="0051430A"/>
    <w:rsid w:val="00514498"/>
    <w:rsid w:val="00514705"/>
    <w:rsid w:val="005148B9"/>
    <w:rsid w:val="00514917"/>
    <w:rsid w:val="00515D4B"/>
    <w:rsid w:val="00516202"/>
    <w:rsid w:val="00517300"/>
    <w:rsid w:val="005173E1"/>
    <w:rsid w:val="00520D10"/>
    <w:rsid w:val="00520F6D"/>
    <w:rsid w:val="005216FD"/>
    <w:rsid w:val="0052266B"/>
    <w:rsid w:val="00522A52"/>
    <w:rsid w:val="00522BFA"/>
    <w:rsid w:val="0052302E"/>
    <w:rsid w:val="005233F7"/>
    <w:rsid w:val="00523C38"/>
    <w:rsid w:val="005247BE"/>
    <w:rsid w:val="005266B0"/>
    <w:rsid w:val="00526D8A"/>
    <w:rsid w:val="00527086"/>
    <w:rsid w:val="005277BE"/>
    <w:rsid w:val="005279FC"/>
    <w:rsid w:val="00527A7D"/>
    <w:rsid w:val="00530726"/>
    <w:rsid w:val="00531892"/>
    <w:rsid w:val="00531E2C"/>
    <w:rsid w:val="0053243F"/>
    <w:rsid w:val="005337FD"/>
    <w:rsid w:val="00534959"/>
    <w:rsid w:val="0053607E"/>
    <w:rsid w:val="005366C0"/>
    <w:rsid w:val="00537A3F"/>
    <w:rsid w:val="00540853"/>
    <w:rsid w:val="0054143A"/>
    <w:rsid w:val="00541616"/>
    <w:rsid w:val="005417D2"/>
    <w:rsid w:val="00541E2C"/>
    <w:rsid w:val="0054330B"/>
    <w:rsid w:val="0054615B"/>
    <w:rsid w:val="0054615C"/>
    <w:rsid w:val="00550C99"/>
    <w:rsid w:val="00551FF4"/>
    <w:rsid w:val="00552245"/>
    <w:rsid w:val="00553640"/>
    <w:rsid w:val="00553BE3"/>
    <w:rsid w:val="005542BA"/>
    <w:rsid w:val="005548F0"/>
    <w:rsid w:val="00554F4F"/>
    <w:rsid w:val="00555DB9"/>
    <w:rsid w:val="0055660D"/>
    <w:rsid w:val="00556717"/>
    <w:rsid w:val="005576A8"/>
    <w:rsid w:val="005605CC"/>
    <w:rsid w:val="0056073C"/>
    <w:rsid w:val="0056090F"/>
    <w:rsid w:val="005631AE"/>
    <w:rsid w:val="00563DF4"/>
    <w:rsid w:val="005644DF"/>
    <w:rsid w:val="00565AB0"/>
    <w:rsid w:val="005664D5"/>
    <w:rsid w:val="0056671C"/>
    <w:rsid w:val="00566874"/>
    <w:rsid w:val="00570F2E"/>
    <w:rsid w:val="00571A27"/>
    <w:rsid w:val="00571A36"/>
    <w:rsid w:val="005725F5"/>
    <w:rsid w:val="005736F2"/>
    <w:rsid w:val="00573AE8"/>
    <w:rsid w:val="00574663"/>
    <w:rsid w:val="00574DDB"/>
    <w:rsid w:val="00575A64"/>
    <w:rsid w:val="0057721F"/>
    <w:rsid w:val="00580721"/>
    <w:rsid w:val="005811FB"/>
    <w:rsid w:val="00581E1C"/>
    <w:rsid w:val="00583901"/>
    <w:rsid w:val="0058485D"/>
    <w:rsid w:val="0058662F"/>
    <w:rsid w:val="00586639"/>
    <w:rsid w:val="00586AED"/>
    <w:rsid w:val="00587027"/>
    <w:rsid w:val="00587FFB"/>
    <w:rsid w:val="005900D9"/>
    <w:rsid w:val="0059108D"/>
    <w:rsid w:val="005930DF"/>
    <w:rsid w:val="005939F5"/>
    <w:rsid w:val="0059406C"/>
    <w:rsid w:val="005942DA"/>
    <w:rsid w:val="00594E25"/>
    <w:rsid w:val="00594F99"/>
    <w:rsid w:val="00595014"/>
    <w:rsid w:val="0059557F"/>
    <w:rsid w:val="00595EBB"/>
    <w:rsid w:val="005963F9"/>
    <w:rsid w:val="0059654A"/>
    <w:rsid w:val="0059661E"/>
    <w:rsid w:val="005966EE"/>
    <w:rsid w:val="00597096"/>
    <w:rsid w:val="00597164"/>
    <w:rsid w:val="005A0050"/>
    <w:rsid w:val="005A09AB"/>
    <w:rsid w:val="005A0B56"/>
    <w:rsid w:val="005A1090"/>
    <w:rsid w:val="005A14D7"/>
    <w:rsid w:val="005A15A9"/>
    <w:rsid w:val="005A18ED"/>
    <w:rsid w:val="005A1BFF"/>
    <w:rsid w:val="005A1DB9"/>
    <w:rsid w:val="005A2B24"/>
    <w:rsid w:val="005A388D"/>
    <w:rsid w:val="005A5B6D"/>
    <w:rsid w:val="005A5CAD"/>
    <w:rsid w:val="005A6134"/>
    <w:rsid w:val="005A6F5C"/>
    <w:rsid w:val="005A777B"/>
    <w:rsid w:val="005A7830"/>
    <w:rsid w:val="005B076C"/>
    <w:rsid w:val="005B0981"/>
    <w:rsid w:val="005B0C20"/>
    <w:rsid w:val="005B1077"/>
    <w:rsid w:val="005B1C17"/>
    <w:rsid w:val="005B2430"/>
    <w:rsid w:val="005B2F99"/>
    <w:rsid w:val="005B3E79"/>
    <w:rsid w:val="005B4095"/>
    <w:rsid w:val="005B47FD"/>
    <w:rsid w:val="005B680D"/>
    <w:rsid w:val="005B6F45"/>
    <w:rsid w:val="005B75D6"/>
    <w:rsid w:val="005C04C3"/>
    <w:rsid w:val="005C075E"/>
    <w:rsid w:val="005C10DF"/>
    <w:rsid w:val="005C1E90"/>
    <w:rsid w:val="005C2B26"/>
    <w:rsid w:val="005C5010"/>
    <w:rsid w:val="005C5662"/>
    <w:rsid w:val="005C585C"/>
    <w:rsid w:val="005C5974"/>
    <w:rsid w:val="005C6D6D"/>
    <w:rsid w:val="005C759B"/>
    <w:rsid w:val="005D0DF2"/>
    <w:rsid w:val="005D19C5"/>
    <w:rsid w:val="005D2157"/>
    <w:rsid w:val="005D2BB3"/>
    <w:rsid w:val="005D3448"/>
    <w:rsid w:val="005D40AF"/>
    <w:rsid w:val="005D48DF"/>
    <w:rsid w:val="005D4F0D"/>
    <w:rsid w:val="005D5A20"/>
    <w:rsid w:val="005D5A57"/>
    <w:rsid w:val="005D6D6F"/>
    <w:rsid w:val="005D7B81"/>
    <w:rsid w:val="005E02AB"/>
    <w:rsid w:val="005E0459"/>
    <w:rsid w:val="005E057E"/>
    <w:rsid w:val="005E0EC4"/>
    <w:rsid w:val="005E104E"/>
    <w:rsid w:val="005E16D2"/>
    <w:rsid w:val="005E3694"/>
    <w:rsid w:val="005E3DC2"/>
    <w:rsid w:val="005E5847"/>
    <w:rsid w:val="005E5BEE"/>
    <w:rsid w:val="005E6192"/>
    <w:rsid w:val="005E785C"/>
    <w:rsid w:val="005E79B8"/>
    <w:rsid w:val="005F1EFC"/>
    <w:rsid w:val="005F2CA9"/>
    <w:rsid w:val="005F339E"/>
    <w:rsid w:val="005F3DD1"/>
    <w:rsid w:val="005F468F"/>
    <w:rsid w:val="005F4B39"/>
    <w:rsid w:val="005F5162"/>
    <w:rsid w:val="005F70C4"/>
    <w:rsid w:val="0060011A"/>
    <w:rsid w:val="006007AC"/>
    <w:rsid w:val="006020BE"/>
    <w:rsid w:val="00602A81"/>
    <w:rsid w:val="00603D0E"/>
    <w:rsid w:val="0060433E"/>
    <w:rsid w:val="006043A3"/>
    <w:rsid w:val="006049E0"/>
    <w:rsid w:val="00605A53"/>
    <w:rsid w:val="00605DAD"/>
    <w:rsid w:val="006069FF"/>
    <w:rsid w:val="00606D6E"/>
    <w:rsid w:val="00607C35"/>
    <w:rsid w:val="006104A5"/>
    <w:rsid w:val="006105E2"/>
    <w:rsid w:val="006109BE"/>
    <w:rsid w:val="00610CB4"/>
    <w:rsid w:val="00610D7E"/>
    <w:rsid w:val="00611DEB"/>
    <w:rsid w:val="00612281"/>
    <w:rsid w:val="0061356E"/>
    <w:rsid w:val="0061367B"/>
    <w:rsid w:val="00613989"/>
    <w:rsid w:val="00613AF8"/>
    <w:rsid w:val="006162DD"/>
    <w:rsid w:val="00616845"/>
    <w:rsid w:val="00616C44"/>
    <w:rsid w:val="00621497"/>
    <w:rsid w:val="00621D96"/>
    <w:rsid w:val="00622147"/>
    <w:rsid w:val="006222E9"/>
    <w:rsid w:val="00622D52"/>
    <w:rsid w:val="00622D88"/>
    <w:rsid w:val="006240DD"/>
    <w:rsid w:val="006248A1"/>
    <w:rsid w:val="006249E0"/>
    <w:rsid w:val="00625209"/>
    <w:rsid w:val="00626176"/>
    <w:rsid w:val="00626562"/>
    <w:rsid w:val="006270CF"/>
    <w:rsid w:val="00627986"/>
    <w:rsid w:val="00631001"/>
    <w:rsid w:val="00633187"/>
    <w:rsid w:val="00633E27"/>
    <w:rsid w:val="00633F50"/>
    <w:rsid w:val="00634BB4"/>
    <w:rsid w:val="00634D3E"/>
    <w:rsid w:val="00635C20"/>
    <w:rsid w:val="00637357"/>
    <w:rsid w:val="00637494"/>
    <w:rsid w:val="00637539"/>
    <w:rsid w:val="006377FB"/>
    <w:rsid w:val="00640BE9"/>
    <w:rsid w:val="00641026"/>
    <w:rsid w:val="006427BE"/>
    <w:rsid w:val="006430B1"/>
    <w:rsid w:val="00643157"/>
    <w:rsid w:val="00643619"/>
    <w:rsid w:val="00643F3D"/>
    <w:rsid w:val="00643F60"/>
    <w:rsid w:val="0064449E"/>
    <w:rsid w:val="006444E8"/>
    <w:rsid w:val="006461E4"/>
    <w:rsid w:val="006465A3"/>
    <w:rsid w:val="00646886"/>
    <w:rsid w:val="006470A5"/>
    <w:rsid w:val="00647861"/>
    <w:rsid w:val="00647E01"/>
    <w:rsid w:val="006500D7"/>
    <w:rsid w:val="006502E7"/>
    <w:rsid w:val="006516B2"/>
    <w:rsid w:val="006516E8"/>
    <w:rsid w:val="00651D0B"/>
    <w:rsid w:val="00653CEE"/>
    <w:rsid w:val="00654B50"/>
    <w:rsid w:val="00654BA9"/>
    <w:rsid w:val="00655D0E"/>
    <w:rsid w:val="00655D0F"/>
    <w:rsid w:val="00656640"/>
    <w:rsid w:val="006567F7"/>
    <w:rsid w:val="0065786B"/>
    <w:rsid w:val="00657C42"/>
    <w:rsid w:val="0066000C"/>
    <w:rsid w:val="006612F0"/>
    <w:rsid w:val="00661573"/>
    <w:rsid w:val="00661CA9"/>
    <w:rsid w:val="006632F4"/>
    <w:rsid w:val="006634B8"/>
    <w:rsid w:val="00663D3D"/>
    <w:rsid w:val="00664AF7"/>
    <w:rsid w:val="00665451"/>
    <w:rsid w:val="00665997"/>
    <w:rsid w:val="00665A86"/>
    <w:rsid w:val="00665D37"/>
    <w:rsid w:val="006669D2"/>
    <w:rsid w:val="00666FD1"/>
    <w:rsid w:val="0066742F"/>
    <w:rsid w:val="00667827"/>
    <w:rsid w:val="00667BC9"/>
    <w:rsid w:val="00667BF8"/>
    <w:rsid w:val="00670B59"/>
    <w:rsid w:val="00671BA3"/>
    <w:rsid w:val="006722EF"/>
    <w:rsid w:val="00672828"/>
    <w:rsid w:val="006730EF"/>
    <w:rsid w:val="00673431"/>
    <w:rsid w:val="006736A3"/>
    <w:rsid w:val="00673E24"/>
    <w:rsid w:val="00676598"/>
    <w:rsid w:val="006767FE"/>
    <w:rsid w:val="0067783F"/>
    <w:rsid w:val="006810CC"/>
    <w:rsid w:val="00681858"/>
    <w:rsid w:val="00681B81"/>
    <w:rsid w:val="006831CC"/>
    <w:rsid w:val="006837D9"/>
    <w:rsid w:val="00683939"/>
    <w:rsid w:val="0068415F"/>
    <w:rsid w:val="00684346"/>
    <w:rsid w:val="006849B0"/>
    <w:rsid w:val="00685B48"/>
    <w:rsid w:val="00686941"/>
    <w:rsid w:val="006934D3"/>
    <w:rsid w:val="0069357B"/>
    <w:rsid w:val="006941A8"/>
    <w:rsid w:val="00694BAE"/>
    <w:rsid w:val="00696373"/>
    <w:rsid w:val="0069642D"/>
    <w:rsid w:val="00697EB0"/>
    <w:rsid w:val="006A1A9B"/>
    <w:rsid w:val="006A1D6E"/>
    <w:rsid w:val="006A2817"/>
    <w:rsid w:val="006A29E5"/>
    <w:rsid w:val="006A2E71"/>
    <w:rsid w:val="006A38C0"/>
    <w:rsid w:val="006A3F7B"/>
    <w:rsid w:val="006A3F9B"/>
    <w:rsid w:val="006A480D"/>
    <w:rsid w:val="006A5C8A"/>
    <w:rsid w:val="006A67E8"/>
    <w:rsid w:val="006A6F7D"/>
    <w:rsid w:val="006A72BF"/>
    <w:rsid w:val="006B0099"/>
    <w:rsid w:val="006B0907"/>
    <w:rsid w:val="006B0EFC"/>
    <w:rsid w:val="006B1233"/>
    <w:rsid w:val="006B1481"/>
    <w:rsid w:val="006B41E0"/>
    <w:rsid w:val="006B5220"/>
    <w:rsid w:val="006B5337"/>
    <w:rsid w:val="006B5F38"/>
    <w:rsid w:val="006B6150"/>
    <w:rsid w:val="006B63B4"/>
    <w:rsid w:val="006B72EE"/>
    <w:rsid w:val="006B7E9B"/>
    <w:rsid w:val="006C1719"/>
    <w:rsid w:val="006C1C52"/>
    <w:rsid w:val="006C22A9"/>
    <w:rsid w:val="006C2DBD"/>
    <w:rsid w:val="006C3377"/>
    <w:rsid w:val="006C33C4"/>
    <w:rsid w:val="006C4016"/>
    <w:rsid w:val="006C40E5"/>
    <w:rsid w:val="006C4996"/>
    <w:rsid w:val="006C4D23"/>
    <w:rsid w:val="006C544F"/>
    <w:rsid w:val="006C5781"/>
    <w:rsid w:val="006C5A77"/>
    <w:rsid w:val="006C614D"/>
    <w:rsid w:val="006C6304"/>
    <w:rsid w:val="006C6975"/>
    <w:rsid w:val="006C6BE2"/>
    <w:rsid w:val="006C6C53"/>
    <w:rsid w:val="006C790A"/>
    <w:rsid w:val="006C7D03"/>
    <w:rsid w:val="006D0FF7"/>
    <w:rsid w:val="006D13E3"/>
    <w:rsid w:val="006D1580"/>
    <w:rsid w:val="006D2F86"/>
    <w:rsid w:val="006D3039"/>
    <w:rsid w:val="006D3A12"/>
    <w:rsid w:val="006D3BF9"/>
    <w:rsid w:val="006D446D"/>
    <w:rsid w:val="006D5495"/>
    <w:rsid w:val="006D5673"/>
    <w:rsid w:val="006D586E"/>
    <w:rsid w:val="006D76FE"/>
    <w:rsid w:val="006D79DC"/>
    <w:rsid w:val="006E0507"/>
    <w:rsid w:val="006E07EE"/>
    <w:rsid w:val="006E0DBE"/>
    <w:rsid w:val="006E1297"/>
    <w:rsid w:val="006E3386"/>
    <w:rsid w:val="006E3CF0"/>
    <w:rsid w:val="006E64E7"/>
    <w:rsid w:val="006E6C79"/>
    <w:rsid w:val="006E6D0F"/>
    <w:rsid w:val="006E7E62"/>
    <w:rsid w:val="006E7F52"/>
    <w:rsid w:val="006F0A29"/>
    <w:rsid w:val="006F0B97"/>
    <w:rsid w:val="006F1609"/>
    <w:rsid w:val="006F1B24"/>
    <w:rsid w:val="006F2EFA"/>
    <w:rsid w:val="006F3222"/>
    <w:rsid w:val="006F3BD0"/>
    <w:rsid w:val="006F47EC"/>
    <w:rsid w:val="006F5D8C"/>
    <w:rsid w:val="006F5F14"/>
    <w:rsid w:val="007009C8"/>
    <w:rsid w:val="00701792"/>
    <w:rsid w:val="0070231F"/>
    <w:rsid w:val="00702583"/>
    <w:rsid w:val="00702718"/>
    <w:rsid w:val="007033B6"/>
    <w:rsid w:val="0070487C"/>
    <w:rsid w:val="0070498B"/>
    <w:rsid w:val="007050D2"/>
    <w:rsid w:val="00705E41"/>
    <w:rsid w:val="00705F69"/>
    <w:rsid w:val="007066A5"/>
    <w:rsid w:val="0070684E"/>
    <w:rsid w:val="00706B53"/>
    <w:rsid w:val="007074C1"/>
    <w:rsid w:val="0070789D"/>
    <w:rsid w:val="0071061A"/>
    <w:rsid w:val="00711B36"/>
    <w:rsid w:val="0071326E"/>
    <w:rsid w:val="007139C7"/>
    <w:rsid w:val="00714A04"/>
    <w:rsid w:val="00714D10"/>
    <w:rsid w:val="007162C7"/>
    <w:rsid w:val="00716C79"/>
    <w:rsid w:val="0072037C"/>
    <w:rsid w:val="00720494"/>
    <w:rsid w:val="007205BE"/>
    <w:rsid w:val="00720A1C"/>
    <w:rsid w:val="007210E0"/>
    <w:rsid w:val="00721AB5"/>
    <w:rsid w:val="00721C07"/>
    <w:rsid w:val="007220E4"/>
    <w:rsid w:val="007222FE"/>
    <w:rsid w:val="00722B78"/>
    <w:rsid w:val="00723538"/>
    <w:rsid w:val="00724831"/>
    <w:rsid w:val="00724C33"/>
    <w:rsid w:val="00725A3E"/>
    <w:rsid w:val="00726A06"/>
    <w:rsid w:val="00727925"/>
    <w:rsid w:val="00730276"/>
    <w:rsid w:val="0073164C"/>
    <w:rsid w:val="00732D17"/>
    <w:rsid w:val="0073358D"/>
    <w:rsid w:val="00733606"/>
    <w:rsid w:val="007342E1"/>
    <w:rsid w:val="00734DCB"/>
    <w:rsid w:val="00735F65"/>
    <w:rsid w:val="00736747"/>
    <w:rsid w:val="0073677D"/>
    <w:rsid w:val="00740294"/>
    <w:rsid w:val="00740782"/>
    <w:rsid w:val="00740FFE"/>
    <w:rsid w:val="00741E5B"/>
    <w:rsid w:val="00742045"/>
    <w:rsid w:val="00742911"/>
    <w:rsid w:val="00746CBE"/>
    <w:rsid w:val="0075033B"/>
    <w:rsid w:val="00751E14"/>
    <w:rsid w:val="007525B8"/>
    <w:rsid w:val="00752C7D"/>
    <w:rsid w:val="00753539"/>
    <w:rsid w:val="00756203"/>
    <w:rsid w:val="007565FC"/>
    <w:rsid w:val="00756834"/>
    <w:rsid w:val="00756A2E"/>
    <w:rsid w:val="00756B29"/>
    <w:rsid w:val="00756C98"/>
    <w:rsid w:val="00757419"/>
    <w:rsid w:val="00757D8B"/>
    <w:rsid w:val="0076081B"/>
    <w:rsid w:val="00761ED1"/>
    <w:rsid w:val="007621BF"/>
    <w:rsid w:val="0076394F"/>
    <w:rsid w:val="00763E19"/>
    <w:rsid w:val="00764EFD"/>
    <w:rsid w:val="00766374"/>
    <w:rsid w:val="00766C2E"/>
    <w:rsid w:val="00770B4D"/>
    <w:rsid w:val="00770D98"/>
    <w:rsid w:val="0077163D"/>
    <w:rsid w:val="00771C13"/>
    <w:rsid w:val="007723EE"/>
    <w:rsid w:val="00772BD7"/>
    <w:rsid w:val="00773395"/>
    <w:rsid w:val="00774183"/>
    <w:rsid w:val="00775625"/>
    <w:rsid w:val="00776643"/>
    <w:rsid w:val="007766A7"/>
    <w:rsid w:val="00777D62"/>
    <w:rsid w:val="007803F3"/>
    <w:rsid w:val="0078064A"/>
    <w:rsid w:val="00782195"/>
    <w:rsid w:val="00784A13"/>
    <w:rsid w:val="0078573C"/>
    <w:rsid w:val="00785869"/>
    <w:rsid w:val="00785C23"/>
    <w:rsid w:val="00786941"/>
    <w:rsid w:val="0078789B"/>
    <w:rsid w:val="007879EA"/>
    <w:rsid w:val="00787D32"/>
    <w:rsid w:val="0079066C"/>
    <w:rsid w:val="007913B4"/>
    <w:rsid w:val="00791C84"/>
    <w:rsid w:val="0079202A"/>
    <w:rsid w:val="0079209E"/>
    <w:rsid w:val="007925D6"/>
    <w:rsid w:val="0079345B"/>
    <w:rsid w:val="00793934"/>
    <w:rsid w:val="007961C3"/>
    <w:rsid w:val="0079632D"/>
    <w:rsid w:val="00796713"/>
    <w:rsid w:val="0079715E"/>
    <w:rsid w:val="00797328"/>
    <w:rsid w:val="007A044C"/>
    <w:rsid w:val="007A06D3"/>
    <w:rsid w:val="007A267E"/>
    <w:rsid w:val="007A299F"/>
    <w:rsid w:val="007A61E4"/>
    <w:rsid w:val="007A6611"/>
    <w:rsid w:val="007A77CB"/>
    <w:rsid w:val="007A7D4B"/>
    <w:rsid w:val="007B060C"/>
    <w:rsid w:val="007B14DF"/>
    <w:rsid w:val="007B1CC6"/>
    <w:rsid w:val="007B3233"/>
    <w:rsid w:val="007B4844"/>
    <w:rsid w:val="007B4AF4"/>
    <w:rsid w:val="007B51BC"/>
    <w:rsid w:val="007B5D9C"/>
    <w:rsid w:val="007B66B8"/>
    <w:rsid w:val="007B7D5F"/>
    <w:rsid w:val="007C3F9F"/>
    <w:rsid w:val="007C583C"/>
    <w:rsid w:val="007C6128"/>
    <w:rsid w:val="007C6501"/>
    <w:rsid w:val="007C6F37"/>
    <w:rsid w:val="007C7629"/>
    <w:rsid w:val="007C7EA1"/>
    <w:rsid w:val="007D1AFC"/>
    <w:rsid w:val="007D1B5A"/>
    <w:rsid w:val="007D21E6"/>
    <w:rsid w:val="007D4D89"/>
    <w:rsid w:val="007D4DAA"/>
    <w:rsid w:val="007D572D"/>
    <w:rsid w:val="007D60BC"/>
    <w:rsid w:val="007D6806"/>
    <w:rsid w:val="007D6F01"/>
    <w:rsid w:val="007D7F2C"/>
    <w:rsid w:val="007E0695"/>
    <w:rsid w:val="007E0959"/>
    <w:rsid w:val="007E0E9E"/>
    <w:rsid w:val="007E10C8"/>
    <w:rsid w:val="007E15FF"/>
    <w:rsid w:val="007E2993"/>
    <w:rsid w:val="007E3BAC"/>
    <w:rsid w:val="007E477A"/>
    <w:rsid w:val="007E4801"/>
    <w:rsid w:val="007E7A28"/>
    <w:rsid w:val="007E7E20"/>
    <w:rsid w:val="007F06D6"/>
    <w:rsid w:val="007F0F35"/>
    <w:rsid w:val="007F1905"/>
    <w:rsid w:val="007F19A2"/>
    <w:rsid w:val="007F2646"/>
    <w:rsid w:val="007F4D66"/>
    <w:rsid w:val="007F50AD"/>
    <w:rsid w:val="007F68CC"/>
    <w:rsid w:val="007F72C4"/>
    <w:rsid w:val="007F77ED"/>
    <w:rsid w:val="007F7A3D"/>
    <w:rsid w:val="007F7AA1"/>
    <w:rsid w:val="007F7B01"/>
    <w:rsid w:val="007F7C30"/>
    <w:rsid w:val="00800EE9"/>
    <w:rsid w:val="00801231"/>
    <w:rsid w:val="0080242F"/>
    <w:rsid w:val="00803E11"/>
    <w:rsid w:val="0080469C"/>
    <w:rsid w:val="0080469F"/>
    <w:rsid w:val="008046E0"/>
    <w:rsid w:val="00806979"/>
    <w:rsid w:val="0081172B"/>
    <w:rsid w:val="0081422B"/>
    <w:rsid w:val="00814C24"/>
    <w:rsid w:val="00816AAE"/>
    <w:rsid w:val="00816C9A"/>
    <w:rsid w:val="00817BF6"/>
    <w:rsid w:val="00817CDD"/>
    <w:rsid w:val="008227CC"/>
    <w:rsid w:val="00823217"/>
    <w:rsid w:val="00823E68"/>
    <w:rsid w:val="00824789"/>
    <w:rsid w:val="00824A4D"/>
    <w:rsid w:val="00824DA3"/>
    <w:rsid w:val="00826C30"/>
    <w:rsid w:val="0082719F"/>
    <w:rsid w:val="008273E6"/>
    <w:rsid w:val="00830CF9"/>
    <w:rsid w:val="0083191F"/>
    <w:rsid w:val="00831A80"/>
    <w:rsid w:val="00831DEF"/>
    <w:rsid w:val="00832841"/>
    <w:rsid w:val="008329A5"/>
    <w:rsid w:val="008343F0"/>
    <w:rsid w:val="0083472F"/>
    <w:rsid w:val="00834F69"/>
    <w:rsid w:val="00835111"/>
    <w:rsid w:val="008369F5"/>
    <w:rsid w:val="008372A2"/>
    <w:rsid w:val="008378F6"/>
    <w:rsid w:val="00837989"/>
    <w:rsid w:val="00837BC4"/>
    <w:rsid w:val="0084037B"/>
    <w:rsid w:val="00840A3C"/>
    <w:rsid w:val="00842AEB"/>
    <w:rsid w:val="00843588"/>
    <w:rsid w:val="00843601"/>
    <w:rsid w:val="008437AD"/>
    <w:rsid w:val="00843D8D"/>
    <w:rsid w:val="00844427"/>
    <w:rsid w:val="00844853"/>
    <w:rsid w:val="0084492A"/>
    <w:rsid w:val="00844F75"/>
    <w:rsid w:val="00844F82"/>
    <w:rsid w:val="00845A3C"/>
    <w:rsid w:val="00846B4A"/>
    <w:rsid w:val="008504F8"/>
    <w:rsid w:val="008509D4"/>
    <w:rsid w:val="00851061"/>
    <w:rsid w:val="00851628"/>
    <w:rsid w:val="008517FD"/>
    <w:rsid w:val="00851FBE"/>
    <w:rsid w:val="008521BE"/>
    <w:rsid w:val="00852A55"/>
    <w:rsid w:val="00853345"/>
    <w:rsid w:val="0085377F"/>
    <w:rsid w:val="00853BD8"/>
    <w:rsid w:val="00855C56"/>
    <w:rsid w:val="0085605C"/>
    <w:rsid w:val="00856F92"/>
    <w:rsid w:val="00860887"/>
    <w:rsid w:val="00860E0F"/>
    <w:rsid w:val="00862652"/>
    <w:rsid w:val="00862CB8"/>
    <w:rsid w:val="00863274"/>
    <w:rsid w:val="00864866"/>
    <w:rsid w:val="00864EA3"/>
    <w:rsid w:val="00864ECC"/>
    <w:rsid w:val="008652BA"/>
    <w:rsid w:val="00865C80"/>
    <w:rsid w:val="008664FA"/>
    <w:rsid w:val="008665D5"/>
    <w:rsid w:val="0086685E"/>
    <w:rsid w:val="008701AB"/>
    <w:rsid w:val="0087044F"/>
    <w:rsid w:val="00870779"/>
    <w:rsid w:val="00870935"/>
    <w:rsid w:val="008771ED"/>
    <w:rsid w:val="00877BEA"/>
    <w:rsid w:val="00877F65"/>
    <w:rsid w:val="00881445"/>
    <w:rsid w:val="008832B7"/>
    <w:rsid w:val="00884A12"/>
    <w:rsid w:val="00884D55"/>
    <w:rsid w:val="00886191"/>
    <w:rsid w:val="00886473"/>
    <w:rsid w:val="00886D99"/>
    <w:rsid w:val="0088700C"/>
    <w:rsid w:val="008871DA"/>
    <w:rsid w:val="0088732B"/>
    <w:rsid w:val="00887C82"/>
    <w:rsid w:val="00887E78"/>
    <w:rsid w:val="00891035"/>
    <w:rsid w:val="00891921"/>
    <w:rsid w:val="00891F06"/>
    <w:rsid w:val="0089213F"/>
    <w:rsid w:val="008927C1"/>
    <w:rsid w:val="008937A7"/>
    <w:rsid w:val="008A076B"/>
    <w:rsid w:val="008A1E41"/>
    <w:rsid w:val="008A2D64"/>
    <w:rsid w:val="008A3A18"/>
    <w:rsid w:val="008A3A59"/>
    <w:rsid w:val="008A5557"/>
    <w:rsid w:val="008A783B"/>
    <w:rsid w:val="008B0039"/>
    <w:rsid w:val="008B1F9D"/>
    <w:rsid w:val="008B1FA8"/>
    <w:rsid w:val="008B200B"/>
    <w:rsid w:val="008B208B"/>
    <w:rsid w:val="008B25B5"/>
    <w:rsid w:val="008B38F7"/>
    <w:rsid w:val="008B3AAE"/>
    <w:rsid w:val="008B4034"/>
    <w:rsid w:val="008B4592"/>
    <w:rsid w:val="008B542A"/>
    <w:rsid w:val="008B65CC"/>
    <w:rsid w:val="008B65E9"/>
    <w:rsid w:val="008B73D1"/>
    <w:rsid w:val="008B747B"/>
    <w:rsid w:val="008C1275"/>
    <w:rsid w:val="008C146A"/>
    <w:rsid w:val="008C1AAC"/>
    <w:rsid w:val="008C2593"/>
    <w:rsid w:val="008C587F"/>
    <w:rsid w:val="008C5A82"/>
    <w:rsid w:val="008C5C2B"/>
    <w:rsid w:val="008C70F6"/>
    <w:rsid w:val="008C7598"/>
    <w:rsid w:val="008C770F"/>
    <w:rsid w:val="008C78A9"/>
    <w:rsid w:val="008D01E3"/>
    <w:rsid w:val="008D0D2F"/>
    <w:rsid w:val="008D0F5C"/>
    <w:rsid w:val="008D1613"/>
    <w:rsid w:val="008D3BC5"/>
    <w:rsid w:val="008D3C07"/>
    <w:rsid w:val="008D4F6E"/>
    <w:rsid w:val="008D514E"/>
    <w:rsid w:val="008D5A88"/>
    <w:rsid w:val="008D62B5"/>
    <w:rsid w:val="008E065A"/>
    <w:rsid w:val="008E09FF"/>
    <w:rsid w:val="008E10D5"/>
    <w:rsid w:val="008E3A1A"/>
    <w:rsid w:val="008E3A6B"/>
    <w:rsid w:val="008E433E"/>
    <w:rsid w:val="008E4A9E"/>
    <w:rsid w:val="008E6C0A"/>
    <w:rsid w:val="008E712C"/>
    <w:rsid w:val="008F131A"/>
    <w:rsid w:val="008F27FC"/>
    <w:rsid w:val="008F45D7"/>
    <w:rsid w:val="008F494C"/>
    <w:rsid w:val="008F49BC"/>
    <w:rsid w:val="008F4FA8"/>
    <w:rsid w:val="008F5A10"/>
    <w:rsid w:val="008F5FD0"/>
    <w:rsid w:val="008F6287"/>
    <w:rsid w:val="008F7133"/>
    <w:rsid w:val="008F73B5"/>
    <w:rsid w:val="008F7478"/>
    <w:rsid w:val="008F7817"/>
    <w:rsid w:val="008F7B8E"/>
    <w:rsid w:val="00900435"/>
    <w:rsid w:val="00903751"/>
    <w:rsid w:val="00904112"/>
    <w:rsid w:val="00904D42"/>
    <w:rsid w:val="00904E95"/>
    <w:rsid w:val="00910DF3"/>
    <w:rsid w:val="0091228A"/>
    <w:rsid w:val="00913C4D"/>
    <w:rsid w:val="009140F4"/>
    <w:rsid w:val="00914157"/>
    <w:rsid w:val="00914371"/>
    <w:rsid w:val="009161E7"/>
    <w:rsid w:val="00916B3C"/>
    <w:rsid w:val="00917162"/>
    <w:rsid w:val="00917DE6"/>
    <w:rsid w:val="0092019B"/>
    <w:rsid w:val="0092199C"/>
    <w:rsid w:val="00921D2A"/>
    <w:rsid w:val="00924298"/>
    <w:rsid w:val="009251A0"/>
    <w:rsid w:val="00925BD3"/>
    <w:rsid w:val="009261F7"/>
    <w:rsid w:val="0092757F"/>
    <w:rsid w:val="009277D5"/>
    <w:rsid w:val="00930538"/>
    <w:rsid w:val="00930548"/>
    <w:rsid w:val="009308D1"/>
    <w:rsid w:val="009315E7"/>
    <w:rsid w:val="00931742"/>
    <w:rsid w:val="00931B59"/>
    <w:rsid w:val="00931EC8"/>
    <w:rsid w:val="009321B1"/>
    <w:rsid w:val="0093411D"/>
    <w:rsid w:val="00935437"/>
    <w:rsid w:val="009354CB"/>
    <w:rsid w:val="00935C52"/>
    <w:rsid w:val="0093674A"/>
    <w:rsid w:val="0093714B"/>
    <w:rsid w:val="009378D9"/>
    <w:rsid w:val="009402CF"/>
    <w:rsid w:val="009405A3"/>
    <w:rsid w:val="0094191A"/>
    <w:rsid w:val="00941F31"/>
    <w:rsid w:val="00941F4D"/>
    <w:rsid w:val="009426F1"/>
    <w:rsid w:val="00943BF3"/>
    <w:rsid w:val="009444B1"/>
    <w:rsid w:val="00944547"/>
    <w:rsid w:val="009449D9"/>
    <w:rsid w:val="00944BAC"/>
    <w:rsid w:val="00944CAF"/>
    <w:rsid w:val="00947EA5"/>
    <w:rsid w:val="00947F03"/>
    <w:rsid w:val="00950398"/>
    <w:rsid w:val="009529BF"/>
    <w:rsid w:val="009537B6"/>
    <w:rsid w:val="00953B65"/>
    <w:rsid w:val="00954AF9"/>
    <w:rsid w:val="00954F46"/>
    <w:rsid w:val="0095514C"/>
    <w:rsid w:val="00955552"/>
    <w:rsid w:val="009556AF"/>
    <w:rsid w:val="00956974"/>
    <w:rsid w:val="00956B29"/>
    <w:rsid w:val="00957097"/>
    <w:rsid w:val="009571CC"/>
    <w:rsid w:val="00957C97"/>
    <w:rsid w:val="009603E5"/>
    <w:rsid w:val="00961076"/>
    <w:rsid w:val="0096163C"/>
    <w:rsid w:val="00962536"/>
    <w:rsid w:val="00962EB1"/>
    <w:rsid w:val="00962F26"/>
    <w:rsid w:val="00962FEB"/>
    <w:rsid w:val="009636C7"/>
    <w:rsid w:val="00963815"/>
    <w:rsid w:val="00963CCB"/>
    <w:rsid w:val="009667B5"/>
    <w:rsid w:val="009668C7"/>
    <w:rsid w:val="00967DAE"/>
    <w:rsid w:val="0097003A"/>
    <w:rsid w:val="009701FF"/>
    <w:rsid w:val="00970285"/>
    <w:rsid w:val="00970620"/>
    <w:rsid w:val="009709A7"/>
    <w:rsid w:val="00971892"/>
    <w:rsid w:val="00972583"/>
    <w:rsid w:val="00973EB4"/>
    <w:rsid w:val="009742D0"/>
    <w:rsid w:val="009749C0"/>
    <w:rsid w:val="00974A82"/>
    <w:rsid w:val="009752F5"/>
    <w:rsid w:val="009756CF"/>
    <w:rsid w:val="009757A2"/>
    <w:rsid w:val="009757FD"/>
    <w:rsid w:val="00975F31"/>
    <w:rsid w:val="00976FDF"/>
    <w:rsid w:val="00980355"/>
    <w:rsid w:val="00980809"/>
    <w:rsid w:val="009820EC"/>
    <w:rsid w:val="0098686C"/>
    <w:rsid w:val="00991ADD"/>
    <w:rsid w:val="009929BE"/>
    <w:rsid w:val="00992C63"/>
    <w:rsid w:val="00993C22"/>
    <w:rsid w:val="00994B2D"/>
    <w:rsid w:val="00994E58"/>
    <w:rsid w:val="00994F1D"/>
    <w:rsid w:val="00995265"/>
    <w:rsid w:val="00996FED"/>
    <w:rsid w:val="00997AD3"/>
    <w:rsid w:val="00997CFD"/>
    <w:rsid w:val="009A082D"/>
    <w:rsid w:val="009A1BC8"/>
    <w:rsid w:val="009A1F24"/>
    <w:rsid w:val="009A4090"/>
    <w:rsid w:val="009A46D8"/>
    <w:rsid w:val="009A4BB7"/>
    <w:rsid w:val="009A5D94"/>
    <w:rsid w:val="009A7150"/>
    <w:rsid w:val="009A7B45"/>
    <w:rsid w:val="009A7C6A"/>
    <w:rsid w:val="009A7D50"/>
    <w:rsid w:val="009A7ED0"/>
    <w:rsid w:val="009B16E9"/>
    <w:rsid w:val="009B1BC0"/>
    <w:rsid w:val="009B215F"/>
    <w:rsid w:val="009B2598"/>
    <w:rsid w:val="009B3D11"/>
    <w:rsid w:val="009B4868"/>
    <w:rsid w:val="009B5549"/>
    <w:rsid w:val="009B5668"/>
    <w:rsid w:val="009B5C08"/>
    <w:rsid w:val="009B5F0F"/>
    <w:rsid w:val="009B66B0"/>
    <w:rsid w:val="009B7653"/>
    <w:rsid w:val="009C1CD6"/>
    <w:rsid w:val="009C2304"/>
    <w:rsid w:val="009C2DA8"/>
    <w:rsid w:val="009C37BC"/>
    <w:rsid w:val="009C41DD"/>
    <w:rsid w:val="009C4DD4"/>
    <w:rsid w:val="009C56FD"/>
    <w:rsid w:val="009C690B"/>
    <w:rsid w:val="009C79DC"/>
    <w:rsid w:val="009D0056"/>
    <w:rsid w:val="009D0E48"/>
    <w:rsid w:val="009D1217"/>
    <w:rsid w:val="009D1BA2"/>
    <w:rsid w:val="009D2515"/>
    <w:rsid w:val="009D398B"/>
    <w:rsid w:val="009D4476"/>
    <w:rsid w:val="009D460F"/>
    <w:rsid w:val="009D477E"/>
    <w:rsid w:val="009D47BC"/>
    <w:rsid w:val="009D491E"/>
    <w:rsid w:val="009D4E4C"/>
    <w:rsid w:val="009D5D55"/>
    <w:rsid w:val="009D6D71"/>
    <w:rsid w:val="009E213C"/>
    <w:rsid w:val="009E27F2"/>
    <w:rsid w:val="009E2DDE"/>
    <w:rsid w:val="009E32E9"/>
    <w:rsid w:val="009E32FE"/>
    <w:rsid w:val="009E476D"/>
    <w:rsid w:val="009E47BC"/>
    <w:rsid w:val="009E5449"/>
    <w:rsid w:val="009E55C0"/>
    <w:rsid w:val="009E6452"/>
    <w:rsid w:val="009E6CCA"/>
    <w:rsid w:val="009E7211"/>
    <w:rsid w:val="009E7993"/>
    <w:rsid w:val="009F0A01"/>
    <w:rsid w:val="009F0B18"/>
    <w:rsid w:val="009F112F"/>
    <w:rsid w:val="009F126F"/>
    <w:rsid w:val="009F14DD"/>
    <w:rsid w:val="009F1D31"/>
    <w:rsid w:val="009F207F"/>
    <w:rsid w:val="009F2D45"/>
    <w:rsid w:val="009F3222"/>
    <w:rsid w:val="009F33A4"/>
    <w:rsid w:val="009F5D61"/>
    <w:rsid w:val="009F6023"/>
    <w:rsid w:val="009F64CE"/>
    <w:rsid w:val="009F6D99"/>
    <w:rsid w:val="00A00B01"/>
    <w:rsid w:val="00A0209D"/>
    <w:rsid w:val="00A035AE"/>
    <w:rsid w:val="00A040A9"/>
    <w:rsid w:val="00A05207"/>
    <w:rsid w:val="00A056CE"/>
    <w:rsid w:val="00A0575F"/>
    <w:rsid w:val="00A068E2"/>
    <w:rsid w:val="00A074C5"/>
    <w:rsid w:val="00A0796B"/>
    <w:rsid w:val="00A07E03"/>
    <w:rsid w:val="00A10753"/>
    <w:rsid w:val="00A111A0"/>
    <w:rsid w:val="00A11D78"/>
    <w:rsid w:val="00A12AD5"/>
    <w:rsid w:val="00A15C8D"/>
    <w:rsid w:val="00A16E68"/>
    <w:rsid w:val="00A170CA"/>
    <w:rsid w:val="00A2031A"/>
    <w:rsid w:val="00A21BA9"/>
    <w:rsid w:val="00A21F04"/>
    <w:rsid w:val="00A2311A"/>
    <w:rsid w:val="00A23C92"/>
    <w:rsid w:val="00A241A1"/>
    <w:rsid w:val="00A2481F"/>
    <w:rsid w:val="00A255BC"/>
    <w:rsid w:val="00A2572B"/>
    <w:rsid w:val="00A25E12"/>
    <w:rsid w:val="00A271D9"/>
    <w:rsid w:val="00A2781E"/>
    <w:rsid w:val="00A27A26"/>
    <w:rsid w:val="00A30BFE"/>
    <w:rsid w:val="00A31612"/>
    <w:rsid w:val="00A319B3"/>
    <w:rsid w:val="00A32311"/>
    <w:rsid w:val="00A32CA0"/>
    <w:rsid w:val="00A3392D"/>
    <w:rsid w:val="00A346D0"/>
    <w:rsid w:val="00A34894"/>
    <w:rsid w:val="00A3549F"/>
    <w:rsid w:val="00A35836"/>
    <w:rsid w:val="00A35C13"/>
    <w:rsid w:val="00A374D3"/>
    <w:rsid w:val="00A4050D"/>
    <w:rsid w:val="00A417B1"/>
    <w:rsid w:val="00A42A5C"/>
    <w:rsid w:val="00A43630"/>
    <w:rsid w:val="00A453F1"/>
    <w:rsid w:val="00A4620F"/>
    <w:rsid w:val="00A47A03"/>
    <w:rsid w:val="00A505D8"/>
    <w:rsid w:val="00A51629"/>
    <w:rsid w:val="00A52BBE"/>
    <w:rsid w:val="00A52CD9"/>
    <w:rsid w:val="00A5366E"/>
    <w:rsid w:val="00A53C38"/>
    <w:rsid w:val="00A53E07"/>
    <w:rsid w:val="00A54289"/>
    <w:rsid w:val="00A568B3"/>
    <w:rsid w:val="00A57787"/>
    <w:rsid w:val="00A60CE5"/>
    <w:rsid w:val="00A6111B"/>
    <w:rsid w:val="00A6280C"/>
    <w:rsid w:val="00A62B7E"/>
    <w:rsid w:val="00A63E08"/>
    <w:rsid w:val="00A6420A"/>
    <w:rsid w:val="00A64547"/>
    <w:rsid w:val="00A65066"/>
    <w:rsid w:val="00A65236"/>
    <w:rsid w:val="00A66686"/>
    <w:rsid w:val="00A677E0"/>
    <w:rsid w:val="00A67C9E"/>
    <w:rsid w:val="00A70232"/>
    <w:rsid w:val="00A70279"/>
    <w:rsid w:val="00A70438"/>
    <w:rsid w:val="00A71A64"/>
    <w:rsid w:val="00A71FB0"/>
    <w:rsid w:val="00A72D85"/>
    <w:rsid w:val="00A72DEC"/>
    <w:rsid w:val="00A752B1"/>
    <w:rsid w:val="00A7580E"/>
    <w:rsid w:val="00A77282"/>
    <w:rsid w:val="00A77399"/>
    <w:rsid w:val="00A77DBC"/>
    <w:rsid w:val="00A80A81"/>
    <w:rsid w:val="00A8118C"/>
    <w:rsid w:val="00A81688"/>
    <w:rsid w:val="00A837AF"/>
    <w:rsid w:val="00A84B6C"/>
    <w:rsid w:val="00A84BAD"/>
    <w:rsid w:val="00A85587"/>
    <w:rsid w:val="00A8615C"/>
    <w:rsid w:val="00A86D7C"/>
    <w:rsid w:val="00A8723B"/>
    <w:rsid w:val="00A87656"/>
    <w:rsid w:val="00A876CF"/>
    <w:rsid w:val="00A91811"/>
    <w:rsid w:val="00A922D8"/>
    <w:rsid w:val="00A936F0"/>
    <w:rsid w:val="00A93897"/>
    <w:rsid w:val="00A95163"/>
    <w:rsid w:val="00A9519F"/>
    <w:rsid w:val="00A95A45"/>
    <w:rsid w:val="00A96CDC"/>
    <w:rsid w:val="00A97B74"/>
    <w:rsid w:val="00A97BD7"/>
    <w:rsid w:val="00A97F10"/>
    <w:rsid w:val="00AA07DE"/>
    <w:rsid w:val="00AA0A2C"/>
    <w:rsid w:val="00AA14F3"/>
    <w:rsid w:val="00AA2204"/>
    <w:rsid w:val="00AA2644"/>
    <w:rsid w:val="00AA2AB5"/>
    <w:rsid w:val="00AA2CC1"/>
    <w:rsid w:val="00AA2F08"/>
    <w:rsid w:val="00AA4BD2"/>
    <w:rsid w:val="00AA4F2C"/>
    <w:rsid w:val="00AA592A"/>
    <w:rsid w:val="00AA6C07"/>
    <w:rsid w:val="00AA7F08"/>
    <w:rsid w:val="00AB0950"/>
    <w:rsid w:val="00AB09D7"/>
    <w:rsid w:val="00AB0EEB"/>
    <w:rsid w:val="00AB1882"/>
    <w:rsid w:val="00AB30DD"/>
    <w:rsid w:val="00AB4284"/>
    <w:rsid w:val="00AB43C3"/>
    <w:rsid w:val="00AB46B1"/>
    <w:rsid w:val="00AB496F"/>
    <w:rsid w:val="00AB5330"/>
    <w:rsid w:val="00AB789E"/>
    <w:rsid w:val="00AB7BC0"/>
    <w:rsid w:val="00AB7D62"/>
    <w:rsid w:val="00AC073A"/>
    <w:rsid w:val="00AC1B06"/>
    <w:rsid w:val="00AC2B99"/>
    <w:rsid w:val="00AC3CDD"/>
    <w:rsid w:val="00AC4786"/>
    <w:rsid w:val="00AC5B36"/>
    <w:rsid w:val="00AC6033"/>
    <w:rsid w:val="00AC60E4"/>
    <w:rsid w:val="00AC7007"/>
    <w:rsid w:val="00AC7F82"/>
    <w:rsid w:val="00AD08D7"/>
    <w:rsid w:val="00AD1234"/>
    <w:rsid w:val="00AD17E1"/>
    <w:rsid w:val="00AD2990"/>
    <w:rsid w:val="00AD2E62"/>
    <w:rsid w:val="00AD2F22"/>
    <w:rsid w:val="00AD3023"/>
    <w:rsid w:val="00AD3542"/>
    <w:rsid w:val="00AD3D56"/>
    <w:rsid w:val="00AD475E"/>
    <w:rsid w:val="00AD50DB"/>
    <w:rsid w:val="00AD6083"/>
    <w:rsid w:val="00AD661E"/>
    <w:rsid w:val="00AD7B70"/>
    <w:rsid w:val="00AD7F75"/>
    <w:rsid w:val="00AE0F22"/>
    <w:rsid w:val="00AE145C"/>
    <w:rsid w:val="00AE2E90"/>
    <w:rsid w:val="00AE3171"/>
    <w:rsid w:val="00AE4075"/>
    <w:rsid w:val="00AE4448"/>
    <w:rsid w:val="00AE44C4"/>
    <w:rsid w:val="00AE4883"/>
    <w:rsid w:val="00AE4B65"/>
    <w:rsid w:val="00AE517A"/>
    <w:rsid w:val="00AE55AB"/>
    <w:rsid w:val="00AE60E7"/>
    <w:rsid w:val="00AE7E6D"/>
    <w:rsid w:val="00AF0325"/>
    <w:rsid w:val="00AF0374"/>
    <w:rsid w:val="00AF0793"/>
    <w:rsid w:val="00AF2418"/>
    <w:rsid w:val="00AF2780"/>
    <w:rsid w:val="00AF2E69"/>
    <w:rsid w:val="00AF385E"/>
    <w:rsid w:val="00AF481C"/>
    <w:rsid w:val="00AF4CD0"/>
    <w:rsid w:val="00AF4D28"/>
    <w:rsid w:val="00AF58EC"/>
    <w:rsid w:val="00AF5F95"/>
    <w:rsid w:val="00AF64B4"/>
    <w:rsid w:val="00AF666D"/>
    <w:rsid w:val="00AF6DBC"/>
    <w:rsid w:val="00AF6E38"/>
    <w:rsid w:val="00AF73B4"/>
    <w:rsid w:val="00AF7406"/>
    <w:rsid w:val="00AF78C4"/>
    <w:rsid w:val="00AF7CB2"/>
    <w:rsid w:val="00B003C7"/>
    <w:rsid w:val="00B00B8C"/>
    <w:rsid w:val="00B0247B"/>
    <w:rsid w:val="00B03A46"/>
    <w:rsid w:val="00B04760"/>
    <w:rsid w:val="00B04C11"/>
    <w:rsid w:val="00B06A19"/>
    <w:rsid w:val="00B07756"/>
    <w:rsid w:val="00B11284"/>
    <w:rsid w:val="00B112FD"/>
    <w:rsid w:val="00B1257D"/>
    <w:rsid w:val="00B12731"/>
    <w:rsid w:val="00B13231"/>
    <w:rsid w:val="00B13517"/>
    <w:rsid w:val="00B142ED"/>
    <w:rsid w:val="00B15AE2"/>
    <w:rsid w:val="00B164B3"/>
    <w:rsid w:val="00B16EB2"/>
    <w:rsid w:val="00B17858"/>
    <w:rsid w:val="00B178B4"/>
    <w:rsid w:val="00B17CEC"/>
    <w:rsid w:val="00B20145"/>
    <w:rsid w:val="00B202C4"/>
    <w:rsid w:val="00B21408"/>
    <w:rsid w:val="00B22B5B"/>
    <w:rsid w:val="00B2387A"/>
    <w:rsid w:val="00B23A11"/>
    <w:rsid w:val="00B24B28"/>
    <w:rsid w:val="00B25BFA"/>
    <w:rsid w:val="00B279D0"/>
    <w:rsid w:val="00B27D66"/>
    <w:rsid w:val="00B30587"/>
    <w:rsid w:val="00B3186A"/>
    <w:rsid w:val="00B32176"/>
    <w:rsid w:val="00B32BD4"/>
    <w:rsid w:val="00B3614E"/>
    <w:rsid w:val="00B364DB"/>
    <w:rsid w:val="00B3708F"/>
    <w:rsid w:val="00B37283"/>
    <w:rsid w:val="00B3783A"/>
    <w:rsid w:val="00B379CD"/>
    <w:rsid w:val="00B37D9F"/>
    <w:rsid w:val="00B37EAA"/>
    <w:rsid w:val="00B4128B"/>
    <w:rsid w:val="00B421E1"/>
    <w:rsid w:val="00B4270A"/>
    <w:rsid w:val="00B42D78"/>
    <w:rsid w:val="00B4401A"/>
    <w:rsid w:val="00B44DF5"/>
    <w:rsid w:val="00B45EC4"/>
    <w:rsid w:val="00B46EC9"/>
    <w:rsid w:val="00B47971"/>
    <w:rsid w:val="00B47F1C"/>
    <w:rsid w:val="00B506C3"/>
    <w:rsid w:val="00B51524"/>
    <w:rsid w:val="00B51B3B"/>
    <w:rsid w:val="00B52382"/>
    <w:rsid w:val="00B52832"/>
    <w:rsid w:val="00B529EC"/>
    <w:rsid w:val="00B52B63"/>
    <w:rsid w:val="00B5387D"/>
    <w:rsid w:val="00B54324"/>
    <w:rsid w:val="00B56C44"/>
    <w:rsid w:val="00B57535"/>
    <w:rsid w:val="00B57813"/>
    <w:rsid w:val="00B60BBB"/>
    <w:rsid w:val="00B6132E"/>
    <w:rsid w:val="00B61A0E"/>
    <w:rsid w:val="00B63AC5"/>
    <w:rsid w:val="00B63CD9"/>
    <w:rsid w:val="00B6439F"/>
    <w:rsid w:val="00B64428"/>
    <w:rsid w:val="00B6570E"/>
    <w:rsid w:val="00B66317"/>
    <w:rsid w:val="00B66788"/>
    <w:rsid w:val="00B6728E"/>
    <w:rsid w:val="00B677DE"/>
    <w:rsid w:val="00B7115A"/>
    <w:rsid w:val="00B7178C"/>
    <w:rsid w:val="00B7200D"/>
    <w:rsid w:val="00B72A03"/>
    <w:rsid w:val="00B736B5"/>
    <w:rsid w:val="00B74A6B"/>
    <w:rsid w:val="00B75725"/>
    <w:rsid w:val="00B75EFC"/>
    <w:rsid w:val="00B769FD"/>
    <w:rsid w:val="00B8029A"/>
    <w:rsid w:val="00B80780"/>
    <w:rsid w:val="00B8112B"/>
    <w:rsid w:val="00B81DEC"/>
    <w:rsid w:val="00B82117"/>
    <w:rsid w:val="00B829D1"/>
    <w:rsid w:val="00B82E82"/>
    <w:rsid w:val="00B831BF"/>
    <w:rsid w:val="00B837E0"/>
    <w:rsid w:val="00B85DCA"/>
    <w:rsid w:val="00B86414"/>
    <w:rsid w:val="00B8687F"/>
    <w:rsid w:val="00B907EF"/>
    <w:rsid w:val="00B91FB9"/>
    <w:rsid w:val="00B92625"/>
    <w:rsid w:val="00B93A2B"/>
    <w:rsid w:val="00B94305"/>
    <w:rsid w:val="00B94D81"/>
    <w:rsid w:val="00B95226"/>
    <w:rsid w:val="00B954D3"/>
    <w:rsid w:val="00B954E5"/>
    <w:rsid w:val="00B95ABE"/>
    <w:rsid w:val="00B96518"/>
    <w:rsid w:val="00BA06CE"/>
    <w:rsid w:val="00BA07A3"/>
    <w:rsid w:val="00BA0C71"/>
    <w:rsid w:val="00BA1924"/>
    <w:rsid w:val="00BA1DFA"/>
    <w:rsid w:val="00BA226C"/>
    <w:rsid w:val="00BA2AA8"/>
    <w:rsid w:val="00BA388B"/>
    <w:rsid w:val="00BA4755"/>
    <w:rsid w:val="00BA4BC9"/>
    <w:rsid w:val="00BA4BE8"/>
    <w:rsid w:val="00BA4DFF"/>
    <w:rsid w:val="00BA5234"/>
    <w:rsid w:val="00BA59B5"/>
    <w:rsid w:val="00BA5E03"/>
    <w:rsid w:val="00BA6680"/>
    <w:rsid w:val="00BA6CE8"/>
    <w:rsid w:val="00BA7C12"/>
    <w:rsid w:val="00BA7CD8"/>
    <w:rsid w:val="00BB05E6"/>
    <w:rsid w:val="00BB07CB"/>
    <w:rsid w:val="00BB200E"/>
    <w:rsid w:val="00BB2FFF"/>
    <w:rsid w:val="00BB32B4"/>
    <w:rsid w:val="00BB3C40"/>
    <w:rsid w:val="00BB3DB4"/>
    <w:rsid w:val="00BB4630"/>
    <w:rsid w:val="00BB5673"/>
    <w:rsid w:val="00BB7E1E"/>
    <w:rsid w:val="00BB7E54"/>
    <w:rsid w:val="00BC0F14"/>
    <w:rsid w:val="00BC143A"/>
    <w:rsid w:val="00BC1D45"/>
    <w:rsid w:val="00BC35C0"/>
    <w:rsid w:val="00BC3EBA"/>
    <w:rsid w:val="00BC5530"/>
    <w:rsid w:val="00BC66AC"/>
    <w:rsid w:val="00BC718D"/>
    <w:rsid w:val="00BC7643"/>
    <w:rsid w:val="00BD09F7"/>
    <w:rsid w:val="00BD387E"/>
    <w:rsid w:val="00BD38AA"/>
    <w:rsid w:val="00BD5C1E"/>
    <w:rsid w:val="00BD6093"/>
    <w:rsid w:val="00BD63F8"/>
    <w:rsid w:val="00BD66EA"/>
    <w:rsid w:val="00BE20B5"/>
    <w:rsid w:val="00BE2507"/>
    <w:rsid w:val="00BE2F17"/>
    <w:rsid w:val="00BE497E"/>
    <w:rsid w:val="00BE5A4F"/>
    <w:rsid w:val="00BE5F35"/>
    <w:rsid w:val="00BE6C8F"/>
    <w:rsid w:val="00BE787B"/>
    <w:rsid w:val="00BF0677"/>
    <w:rsid w:val="00BF24AA"/>
    <w:rsid w:val="00BF304C"/>
    <w:rsid w:val="00BF3A35"/>
    <w:rsid w:val="00BF4460"/>
    <w:rsid w:val="00BF4913"/>
    <w:rsid w:val="00BF4CB3"/>
    <w:rsid w:val="00BF4DC5"/>
    <w:rsid w:val="00BF622B"/>
    <w:rsid w:val="00C0062E"/>
    <w:rsid w:val="00C00C35"/>
    <w:rsid w:val="00C0125E"/>
    <w:rsid w:val="00C02497"/>
    <w:rsid w:val="00C0266B"/>
    <w:rsid w:val="00C032B7"/>
    <w:rsid w:val="00C034AE"/>
    <w:rsid w:val="00C04543"/>
    <w:rsid w:val="00C04824"/>
    <w:rsid w:val="00C04FCF"/>
    <w:rsid w:val="00C05DEB"/>
    <w:rsid w:val="00C0624D"/>
    <w:rsid w:val="00C06E76"/>
    <w:rsid w:val="00C07134"/>
    <w:rsid w:val="00C07483"/>
    <w:rsid w:val="00C10073"/>
    <w:rsid w:val="00C10A44"/>
    <w:rsid w:val="00C11065"/>
    <w:rsid w:val="00C11602"/>
    <w:rsid w:val="00C1189D"/>
    <w:rsid w:val="00C124C9"/>
    <w:rsid w:val="00C12F62"/>
    <w:rsid w:val="00C15285"/>
    <w:rsid w:val="00C15429"/>
    <w:rsid w:val="00C15B4E"/>
    <w:rsid w:val="00C15C2E"/>
    <w:rsid w:val="00C15D18"/>
    <w:rsid w:val="00C17960"/>
    <w:rsid w:val="00C20261"/>
    <w:rsid w:val="00C21334"/>
    <w:rsid w:val="00C219AD"/>
    <w:rsid w:val="00C22825"/>
    <w:rsid w:val="00C22F2E"/>
    <w:rsid w:val="00C251F9"/>
    <w:rsid w:val="00C253A0"/>
    <w:rsid w:val="00C26202"/>
    <w:rsid w:val="00C262DA"/>
    <w:rsid w:val="00C26643"/>
    <w:rsid w:val="00C26A45"/>
    <w:rsid w:val="00C27224"/>
    <w:rsid w:val="00C273DC"/>
    <w:rsid w:val="00C2759E"/>
    <w:rsid w:val="00C30554"/>
    <w:rsid w:val="00C30D24"/>
    <w:rsid w:val="00C30EC3"/>
    <w:rsid w:val="00C35CD4"/>
    <w:rsid w:val="00C377AA"/>
    <w:rsid w:val="00C37B06"/>
    <w:rsid w:val="00C4017C"/>
    <w:rsid w:val="00C421DB"/>
    <w:rsid w:val="00C4226C"/>
    <w:rsid w:val="00C43B51"/>
    <w:rsid w:val="00C44D31"/>
    <w:rsid w:val="00C45176"/>
    <w:rsid w:val="00C45526"/>
    <w:rsid w:val="00C45ACF"/>
    <w:rsid w:val="00C45D0F"/>
    <w:rsid w:val="00C45E59"/>
    <w:rsid w:val="00C4748E"/>
    <w:rsid w:val="00C47706"/>
    <w:rsid w:val="00C50923"/>
    <w:rsid w:val="00C51C89"/>
    <w:rsid w:val="00C52E1E"/>
    <w:rsid w:val="00C533E4"/>
    <w:rsid w:val="00C5348F"/>
    <w:rsid w:val="00C53A0E"/>
    <w:rsid w:val="00C544B4"/>
    <w:rsid w:val="00C54916"/>
    <w:rsid w:val="00C55750"/>
    <w:rsid w:val="00C557E0"/>
    <w:rsid w:val="00C576C1"/>
    <w:rsid w:val="00C57A47"/>
    <w:rsid w:val="00C57ADD"/>
    <w:rsid w:val="00C6028E"/>
    <w:rsid w:val="00C60DF5"/>
    <w:rsid w:val="00C61C68"/>
    <w:rsid w:val="00C61FED"/>
    <w:rsid w:val="00C62A7D"/>
    <w:rsid w:val="00C6323A"/>
    <w:rsid w:val="00C63885"/>
    <w:rsid w:val="00C64ACC"/>
    <w:rsid w:val="00C7021E"/>
    <w:rsid w:val="00C70456"/>
    <w:rsid w:val="00C706FC"/>
    <w:rsid w:val="00C70F6C"/>
    <w:rsid w:val="00C71768"/>
    <w:rsid w:val="00C73496"/>
    <w:rsid w:val="00C73A46"/>
    <w:rsid w:val="00C73AFA"/>
    <w:rsid w:val="00C7421D"/>
    <w:rsid w:val="00C748ED"/>
    <w:rsid w:val="00C74B45"/>
    <w:rsid w:val="00C76764"/>
    <w:rsid w:val="00C81178"/>
    <w:rsid w:val="00C81C5B"/>
    <w:rsid w:val="00C82EC4"/>
    <w:rsid w:val="00C82F71"/>
    <w:rsid w:val="00C83DB3"/>
    <w:rsid w:val="00C83DE4"/>
    <w:rsid w:val="00C842BF"/>
    <w:rsid w:val="00C84EB6"/>
    <w:rsid w:val="00C854B8"/>
    <w:rsid w:val="00C8630D"/>
    <w:rsid w:val="00C8642F"/>
    <w:rsid w:val="00C87887"/>
    <w:rsid w:val="00C87FEC"/>
    <w:rsid w:val="00C9041F"/>
    <w:rsid w:val="00C91330"/>
    <w:rsid w:val="00C9163C"/>
    <w:rsid w:val="00C91B18"/>
    <w:rsid w:val="00C91D87"/>
    <w:rsid w:val="00C91E4D"/>
    <w:rsid w:val="00C92C84"/>
    <w:rsid w:val="00C93B69"/>
    <w:rsid w:val="00C93E9E"/>
    <w:rsid w:val="00C95435"/>
    <w:rsid w:val="00C96261"/>
    <w:rsid w:val="00C96AEA"/>
    <w:rsid w:val="00C96D0E"/>
    <w:rsid w:val="00C97538"/>
    <w:rsid w:val="00C97604"/>
    <w:rsid w:val="00C97754"/>
    <w:rsid w:val="00C97886"/>
    <w:rsid w:val="00CA0257"/>
    <w:rsid w:val="00CA02F2"/>
    <w:rsid w:val="00CA04F7"/>
    <w:rsid w:val="00CA06F7"/>
    <w:rsid w:val="00CA140F"/>
    <w:rsid w:val="00CA161D"/>
    <w:rsid w:val="00CA2D3C"/>
    <w:rsid w:val="00CA2ECE"/>
    <w:rsid w:val="00CA31A7"/>
    <w:rsid w:val="00CA3865"/>
    <w:rsid w:val="00CA3DBD"/>
    <w:rsid w:val="00CA4FDB"/>
    <w:rsid w:val="00CA5887"/>
    <w:rsid w:val="00CA5B91"/>
    <w:rsid w:val="00CA67D4"/>
    <w:rsid w:val="00CA6A08"/>
    <w:rsid w:val="00CB0520"/>
    <w:rsid w:val="00CB1713"/>
    <w:rsid w:val="00CB2334"/>
    <w:rsid w:val="00CB30DC"/>
    <w:rsid w:val="00CB4E6A"/>
    <w:rsid w:val="00CB4FE1"/>
    <w:rsid w:val="00CB5900"/>
    <w:rsid w:val="00CB6412"/>
    <w:rsid w:val="00CB64EC"/>
    <w:rsid w:val="00CB6993"/>
    <w:rsid w:val="00CB73A2"/>
    <w:rsid w:val="00CB76B8"/>
    <w:rsid w:val="00CB782C"/>
    <w:rsid w:val="00CB7AC1"/>
    <w:rsid w:val="00CC12A3"/>
    <w:rsid w:val="00CC3B26"/>
    <w:rsid w:val="00CC3E34"/>
    <w:rsid w:val="00CC5479"/>
    <w:rsid w:val="00CC5A1B"/>
    <w:rsid w:val="00CD087F"/>
    <w:rsid w:val="00CD15BA"/>
    <w:rsid w:val="00CD1628"/>
    <w:rsid w:val="00CD1688"/>
    <w:rsid w:val="00CD16D5"/>
    <w:rsid w:val="00CD31A4"/>
    <w:rsid w:val="00CD4C74"/>
    <w:rsid w:val="00CD5541"/>
    <w:rsid w:val="00CD6450"/>
    <w:rsid w:val="00CD66C0"/>
    <w:rsid w:val="00CD69C2"/>
    <w:rsid w:val="00CD7020"/>
    <w:rsid w:val="00CD76C9"/>
    <w:rsid w:val="00CD7E3F"/>
    <w:rsid w:val="00CE119A"/>
    <w:rsid w:val="00CE216A"/>
    <w:rsid w:val="00CE3079"/>
    <w:rsid w:val="00CE32E6"/>
    <w:rsid w:val="00CE36F0"/>
    <w:rsid w:val="00CE3988"/>
    <w:rsid w:val="00CE5070"/>
    <w:rsid w:val="00CE6272"/>
    <w:rsid w:val="00CE640E"/>
    <w:rsid w:val="00CE666B"/>
    <w:rsid w:val="00CE6712"/>
    <w:rsid w:val="00CE6719"/>
    <w:rsid w:val="00CE6993"/>
    <w:rsid w:val="00CE69B2"/>
    <w:rsid w:val="00CF09C5"/>
    <w:rsid w:val="00CF112C"/>
    <w:rsid w:val="00CF1BED"/>
    <w:rsid w:val="00CF1F1A"/>
    <w:rsid w:val="00CF1F33"/>
    <w:rsid w:val="00CF21E5"/>
    <w:rsid w:val="00CF22E8"/>
    <w:rsid w:val="00CF2444"/>
    <w:rsid w:val="00CF2515"/>
    <w:rsid w:val="00CF28FE"/>
    <w:rsid w:val="00CF4A98"/>
    <w:rsid w:val="00CF61FC"/>
    <w:rsid w:val="00CF69A3"/>
    <w:rsid w:val="00CF6C8D"/>
    <w:rsid w:val="00CF7F5B"/>
    <w:rsid w:val="00D01618"/>
    <w:rsid w:val="00D01682"/>
    <w:rsid w:val="00D01A7A"/>
    <w:rsid w:val="00D024B8"/>
    <w:rsid w:val="00D02AB8"/>
    <w:rsid w:val="00D03832"/>
    <w:rsid w:val="00D0388A"/>
    <w:rsid w:val="00D04051"/>
    <w:rsid w:val="00D049E4"/>
    <w:rsid w:val="00D05766"/>
    <w:rsid w:val="00D06EF3"/>
    <w:rsid w:val="00D071A0"/>
    <w:rsid w:val="00D0790C"/>
    <w:rsid w:val="00D1111A"/>
    <w:rsid w:val="00D11A51"/>
    <w:rsid w:val="00D1210A"/>
    <w:rsid w:val="00D1336D"/>
    <w:rsid w:val="00D14291"/>
    <w:rsid w:val="00D16062"/>
    <w:rsid w:val="00D16C56"/>
    <w:rsid w:val="00D17599"/>
    <w:rsid w:val="00D17A8F"/>
    <w:rsid w:val="00D17AF7"/>
    <w:rsid w:val="00D2369C"/>
    <w:rsid w:val="00D236D2"/>
    <w:rsid w:val="00D2396B"/>
    <w:rsid w:val="00D2458D"/>
    <w:rsid w:val="00D248A9"/>
    <w:rsid w:val="00D24C76"/>
    <w:rsid w:val="00D25453"/>
    <w:rsid w:val="00D25B56"/>
    <w:rsid w:val="00D27961"/>
    <w:rsid w:val="00D30415"/>
    <w:rsid w:val="00D30761"/>
    <w:rsid w:val="00D315A0"/>
    <w:rsid w:val="00D32BEF"/>
    <w:rsid w:val="00D33EC6"/>
    <w:rsid w:val="00D34010"/>
    <w:rsid w:val="00D3410E"/>
    <w:rsid w:val="00D35109"/>
    <w:rsid w:val="00D35FE6"/>
    <w:rsid w:val="00D36174"/>
    <w:rsid w:val="00D365B9"/>
    <w:rsid w:val="00D36EF9"/>
    <w:rsid w:val="00D374B4"/>
    <w:rsid w:val="00D4067C"/>
    <w:rsid w:val="00D40FB2"/>
    <w:rsid w:val="00D41098"/>
    <w:rsid w:val="00D41768"/>
    <w:rsid w:val="00D41B52"/>
    <w:rsid w:val="00D41F7E"/>
    <w:rsid w:val="00D42DCA"/>
    <w:rsid w:val="00D443BA"/>
    <w:rsid w:val="00D447F6"/>
    <w:rsid w:val="00D4500B"/>
    <w:rsid w:val="00D47B6F"/>
    <w:rsid w:val="00D5033A"/>
    <w:rsid w:val="00D5167D"/>
    <w:rsid w:val="00D5313D"/>
    <w:rsid w:val="00D53A78"/>
    <w:rsid w:val="00D53CD5"/>
    <w:rsid w:val="00D541A7"/>
    <w:rsid w:val="00D54739"/>
    <w:rsid w:val="00D55992"/>
    <w:rsid w:val="00D56B52"/>
    <w:rsid w:val="00D57341"/>
    <w:rsid w:val="00D579E1"/>
    <w:rsid w:val="00D60C2B"/>
    <w:rsid w:val="00D61779"/>
    <w:rsid w:val="00D62748"/>
    <w:rsid w:val="00D62AB6"/>
    <w:rsid w:val="00D63496"/>
    <w:rsid w:val="00D63AA4"/>
    <w:rsid w:val="00D63B3E"/>
    <w:rsid w:val="00D64481"/>
    <w:rsid w:val="00D665C8"/>
    <w:rsid w:val="00D66697"/>
    <w:rsid w:val="00D6671B"/>
    <w:rsid w:val="00D672DB"/>
    <w:rsid w:val="00D70001"/>
    <w:rsid w:val="00D70412"/>
    <w:rsid w:val="00D71160"/>
    <w:rsid w:val="00D71677"/>
    <w:rsid w:val="00D71C7E"/>
    <w:rsid w:val="00D728D5"/>
    <w:rsid w:val="00D72CE5"/>
    <w:rsid w:val="00D72FF3"/>
    <w:rsid w:val="00D73F50"/>
    <w:rsid w:val="00D748C0"/>
    <w:rsid w:val="00D75ED0"/>
    <w:rsid w:val="00D76379"/>
    <w:rsid w:val="00D7782A"/>
    <w:rsid w:val="00D80EB4"/>
    <w:rsid w:val="00D81AE6"/>
    <w:rsid w:val="00D8210B"/>
    <w:rsid w:val="00D8224D"/>
    <w:rsid w:val="00D82A86"/>
    <w:rsid w:val="00D866DB"/>
    <w:rsid w:val="00D872E7"/>
    <w:rsid w:val="00D91663"/>
    <w:rsid w:val="00D917C0"/>
    <w:rsid w:val="00D9296C"/>
    <w:rsid w:val="00D92DA8"/>
    <w:rsid w:val="00D92F2E"/>
    <w:rsid w:val="00D936BC"/>
    <w:rsid w:val="00D94F94"/>
    <w:rsid w:val="00D962FE"/>
    <w:rsid w:val="00D96D2D"/>
    <w:rsid w:val="00DA0C00"/>
    <w:rsid w:val="00DA21D4"/>
    <w:rsid w:val="00DA484A"/>
    <w:rsid w:val="00DA48EC"/>
    <w:rsid w:val="00DA54CA"/>
    <w:rsid w:val="00DA5D3D"/>
    <w:rsid w:val="00DA68B6"/>
    <w:rsid w:val="00DA6BD8"/>
    <w:rsid w:val="00DB0142"/>
    <w:rsid w:val="00DB4BA7"/>
    <w:rsid w:val="00DB4D74"/>
    <w:rsid w:val="00DB5682"/>
    <w:rsid w:val="00DB6243"/>
    <w:rsid w:val="00DB6520"/>
    <w:rsid w:val="00DB6F96"/>
    <w:rsid w:val="00DB7CD4"/>
    <w:rsid w:val="00DC0192"/>
    <w:rsid w:val="00DC042B"/>
    <w:rsid w:val="00DC165D"/>
    <w:rsid w:val="00DC1738"/>
    <w:rsid w:val="00DC1878"/>
    <w:rsid w:val="00DC3379"/>
    <w:rsid w:val="00DC35A0"/>
    <w:rsid w:val="00DC41A8"/>
    <w:rsid w:val="00DC449A"/>
    <w:rsid w:val="00DC58F7"/>
    <w:rsid w:val="00DC5B00"/>
    <w:rsid w:val="00DC5B95"/>
    <w:rsid w:val="00DC77B7"/>
    <w:rsid w:val="00DD06B4"/>
    <w:rsid w:val="00DD087F"/>
    <w:rsid w:val="00DD0D63"/>
    <w:rsid w:val="00DD0E84"/>
    <w:rsid w:val="00DD19DC"/>
    <w:rsid w:val="00DD1B5C"/>
    <w:rsid w:val="00DD2AB2"/>
    <w:rsid w:val="00DD3DD9"/>
    <w:rsid w:val="00DD4187"/>
    <w:rsid w:val="00DD4DFB"/>
    <w:rsid w:val="00DD5BBC"/>
    <w:rsid w:val="00DD6147"/>
    <w:rsid w:val="00DD7053"/>
    <w:rsid w:val="00DD7184"/>
    <w:rsid w:val="00DD736B"/>
    <w:rsid w:val="00DE0481"/>
    <w:rsid w:val="00DE1A8B"/>
    <w:rsid w:val="00DE2731"/>
    <w:rsid w:val="00DE2985"/>
    <w:rsid w:val="00DE2B42"/>
    <w:rsid w:val="00DE350F"/>
    <w:rsid w:val="00DE5CD3"/>
    <w:rsid w:val="00DE6125"/>
    <w:rsid w:val="00DE651C"/>
    <w:rsid w:val="00DE698C"/>
    <w:rsid w:val="00DE6C23"/>
    <w:rsid w:val="00DE6C33"/>
    <w:rsid w:val="00DE7EB3"/>
    <w:rsid w:val="00DF06CD"/>
    <w:rsid w:val="00DF1C5F"/>
    <w:rsid w:val="00DF3192"/>
    <w:rsid w:val="00DF5314"/>
    <w:rsid w:val="00DF5761"/>
    <w:rsid w:val="00DF664F"/>
    <w:rsid w:val="00DF69B0"/>
    <w:rsid w:val="00DF6B9D"/>
    <w:rsid w:val="00DF71C5"/>
    <w:rsid w:val="00DF7406"/>
    <w:rsid w:val="00DF7B4B"/>
    <w:rsid w:val="00DF7FF0"/>
    <w:rsid w:val="00E00E06"/>
    <w:rsid w:val="00E01A32"/>
    <w:rsid w:val="00E01B78"/>
    <w:rsid w:val="00E0282F"/>
    <w:rsid w:val="00E02E46"/>
    <w:rsid w:val="00E03E1B"/>
    <w:rsid w:val="00E05584"/>
    <w:rsid w:val="00E05A92"/>
    <w:rsid w:val="00E05DCD"/>
    <w:rsid w:val="00E05E51"/>
    <w:rsid w:val="00E06CB9"/>
    <w:rsid w:val="00E06D34"/>
    <w:rsid w:val="00E06DA3"/>
    <w:rsid w:val="00E06DF3"/>
    <w:rsid w:val="00E07525"/>
    <w:rsid w:val="00E07B21"/>
    <w:rsid w:val="00E07BDF"/>
    <w:rsid w:val="00E104C3"/>
    <w:rsid w:val="00E105EE"/>
    <w:rsid w:val="00E1073D"/>
    <w:rsid w:val="00E10EB9"/>
    <w:rsid w:val="00E11F8D"/>
    <w:rsid w:val="00E12747"/>
    <w:rsid w:val="00E12791"/>
    <w:rsid w:val="00E13116"/>
    <w:rsid w:val="00E14DA4"/>
    <w:rsid w:val="00E16BF0"/>
    <w:rsid w:val="00E20208"/>
    <w:rsid w:val="00E2059D"/>
    <w:rsid w:val="00E2164C"/>
    <w:rsid w:val="00E231D7"/>
    <w:rsid w:val="00E2321A"/>
    <w:rsid w:val="00E23490"/>
    <w:rsid w:val="00E2620E"/>
    <w:rsid w:val="00E2626B"/>
    <w:rsid w:val="00E26A72"/>
    <w:rsid w:val="00E26C07"/>
    <w:rsid w:val="00E26CF7"/>
    <w:rsid w:val="00E26E31"/>
    <w:rsid w:val="00E2729E"/>
    <w:rsid w:val="00E30A0F"/>
    <w:rsid w:val="00E3197D"/>
    <w:rsid w:val="00E32562"/>
    <w:rsid w:val="00E32EB4"/>
    <w:rsid w:val="00E33A5E"/>
    <w:rsid w:val="00E349FD"/>
    <w:rsid w:val="00E34F90"/>
    <w:rsid w:val="00E3573A"/>
    <w:rsid w:val="00E35FDB"/>
    <w:rsid w:val="00E364D4"/>
    <w:rsid w:val="00E367DB"/>
    <w:rsid w:val="00E367E8"/>
    <w:rsid w:val="00E3702F"/>
    <w:rsid w:val="00E40BB5"/>
    <w:rsid w:val="00E40FB1"/>
    <w:rsid w:val="00E41877"/>
    <w:rsid w:val="00E41D92"/>
    <w:rsid w:val="00E45A6D"/>
    <w:rsid w:val="00E45B88"/>
    <w:rsid w:val="00E468D6"/>
    <w:rsid w:val="00E47745"/>
    <w:rsid w:val="00E47839"/>
    <w:rsid w:val="00E47C3A"/>
    <w:rsid w:val="00E50E27"/>
    <w:rsid w:val="00E51E0A"/>
    <w:rsid w:val="00E5285F"/>
    <w:rsid w:val="00E528F4"/>
    <w:rsid w:val="00E5434C"/>
    <w:rsid w:val="00E55176"/>
    <w:rsid w:val="00E611DA"/>
    <w:rsid w:val="00E62051"/>
    <w:rsid w:val="00E6236F"/>
    <w:rsid w:val="00E62575"/>
    <w:rsid w:val="00E62BB4"/>
    <w:rsid w:val="00E6400E"/>
    <w:rsid w:val="00E640A2"/>
    <w:rsid w:val="00E66F42"/>
    <w:rsid w:val="00E672B3"/>
    <w:rsid w:val="00E67A67"/>
    <w:rsid w:val="00E705A2"/>
    <w:rsid w:val="00E71AF1"/>
    <w:rsid w:val="00E720AD"/>
    <w:rsid w:val="00E72311"/>
    <w:rsid w:val="00E73042"/>
    <w:rsid w:val="00E741F2"/>
    <w:rsid w:val="00E74D1F"/>
    <w:rsid w:val="00E75517"/>
    <w:rsid w:val="00E75DCA"/>
    <w:rsid w:val="00E764B4"/>
    <w:rsid w:val="00E7746F"/>
    <w:rsid w:val="00E80280"/>
    <w:rsid w:val="00E80D68"/>
    <w:rsid w:val="00E814CB"/>
    <w:rsid w:val="00E81869"/>
    <w:rsid w:val="00E81A95"/>
    <w:rsid w:val="00E81EB1"/>
    <w:rsid w:val="00E829D2"/>
    <w:rsid w:val="00E831B5"/>
    <w:rsid w:val="00E832EF"/>
    <w:rsid w:val="00E834CE"/>
    <w:rsid w:val="00E83F4E"/>
    <w:rsid w:val="00E853C7"/>
    <w:rsid w:val="00E8562F"/>
    <w:rsid w:val="00E8593A"/>
    <w:rsid w:val="00E85B76"/>
    <w:rsid w:val="00E86104"/>
    <w:rsid w:val="00E864C7"/>
    <w:rsid w:val="00E8771C"/>
    <w:rsid w:val="00E90774"/>
    <w:rsid w:val="00E90FD1"/>
    <w:rsid w:val="00E91135"/>
    <w:rsid w:val="00E92C2E"/>
    <w:rsid w:val="00E94BCF"/>
    <w:rsid w:val="00E97E6F"/>
    <w:rsid w:val="00E97FE4"/>
    <w:rsid w:val="00EA027F"/>
    <w:rsid w:val="00EA0E83"/>
    <w:rsid w:val="00EA14BC"/>
    <w:rsid w:val="00EA1C94"/>
    <w:rsid w:val="00EA2E9D"/>
    <w:rsid w:val="00EA46AC"/>
    <w:rsid w:val="00EA47EE"/>
    <w:rsid w:val="00EA5C92"/>
    <w:rsid w:val="00EA6ADB"/>
    <w:rsid w:val="00EA72AF"/>
    <w:rsid w:val="00EA7825"/>
    <w:rsid w:val="00EA7A6C"/>
    <w:rsid w:val="00EB2058"/>
    <w:rsid w:val="00EB21C9"/>
    <w:rsid w:val="00EB257B"/>
    <w:rsid w:val="00EB3612"/>
    <w:rsid w:val="00EB37A3"/>
    <w:rsid w:val="00EB3E4F"/>
    <w:rsid w:val="00EB4454"/>
    <w:rsid w:val="00EB513A"/>
    <w:rsid w:val="00EB6554"/>
    <w:rsid w:val="00EB7FE5"/>
    <w:rsid w:val="00EC02A0"/>
    <w:rsid w:val="00EC0A47"/>
    <w:rsid w:val="00EC146F"/>
    <w:rsid w:val="00EC1A98"/>
    <w:rsid w:val="00EC212C"/>
    <w:rsid w:val="00EC3A77"/>
    <w:rsid w:val="00EC4929"/>
    <w:rsid w:val="00EC49C4"/>
    <w:rsid w:val="00EC5255"/>
    <w:rsid w:val="00EC56A5"/>
    <w:rsid w:val="00EC62EF"/>
    <w:rsid w:val="00EC74B5"/>
    <w:rsid w:val="00ED089E"/>
    <w:rsid w:val="00ED0F73"/>
    <w:rsid w:val="00ED1C23"/>
    <w:rsid w:val="00ED1FE2"/>
    <w:rsid w:val="00ED38F2"/>
    <w:rsid w:val="00ED3B66"/>
    <w:rsid w:val="00ED4B7E"/>
    <w:rsid w:val="00ED4C6E"/>
    <w:rsid w:val="00ED6A11"/>
    <w:rsid w:val="00ED78D9"/>
    <w:rsid w:val="00EE11B6"/>
    <w:rsid w:val="00EE1C73"/>
    <w:rsid w:val="00EE1EF3"/>
    <w:rsid w:val="00EE2040"/>
    <w:rsid w:val="00EE4B2F"/>
    <w:rsid w:val="00EE5B51"/>
    <w:rsid w:val="00EE7F2D"/>
    <w:rsid w:val="00EF0568"/>
    <w:rsid w:val="00EF0676"/>
    <w:rsid w:val="00EF067D"/>
    <w:rsid w:val="00EF0EB2"/>
    <w:rsid w:val="00EF0ED5"/>
    <w:rsid w:val="00EF1237"/>
    <w:rsid w:val="00EF17CD"/>
    <w:rsid w:val="00EF46FB"/>
    <w:rsid w:val="00EF4B49"/>
    <w:rsid w:val="00EF4EC8"/>
    <w:rsid w:val="00EF5688"/>
    <w:rsid w:val="00EF5C56"/>
    <w:rsid w:val="00EF6172"/>
    <w:rsid w:val="00EF7154"/>
    <w:rsid w:val="00EF7421"/>
    <w:rsid w:val="00F004B1"/>
    <w:rsid w:val="00F0052A"/>
    <w:rsid w:val="00F026CA"/>
    <w:rsid w:val="00F0277A"/>
    <w:rsid w:val="00F03401"/>
    <w:rsid w:val="00F03437"/>
    <w:rsid w:val="00F035B3"/>
    <w:rsid w:val="00F03FC5"/>
    <w:rsid w:val="00F04ED1"/>
    <w:rsid w:val="00F06A90"/>
    <w:rsid w:val="00F075CA"/>
    <w:rsid w:val="00F11F4A"/>
    <w:rsid w:val="00F125B7"/>
    <w:rsid w:val="00F12BE4"/>
    <w:rsid w:val="00F140EE"/>
    <w:rsid w:val="00F144C7"/>
    <w:rsid w:val="00F147E5"/>
    <w:rsid w:val="00F14839"/>
    <w:rsid w:val="00F1557D"/>
    <w:rsid w:val="00F16AE1"/>
    <w:rsid w:val="00F17473"/>
    <w:rsid w:val="00F20F01"/>
    <w:rsid w:val="00F21BBD"/>
    <w:rsid w:val="00F22CE6"/>
    <w:rsid w:val="00F23351"/>
    <w:rsid w:val="00F23982"/>
    <w:rsid w:val="00F24416"/>
    <w:rsid w:val="00F2477F"/>
    <w:rsid w:val="00F24E4C"/>
    <w:rsid w:val="00F2522A"/>
    <w:rsid w:val="00F26FA6"/>
    <w:rsid w:val="00F27069"/>
    <w:rsid w:val="00F270E3"/>
    <w:rsid w:val="00F2737C"/>
    <w:rsid w:val="00F27A90"/>
    <w:rsid w:val="00F30B02"/>
    <w:rsid w:val="00F30BA4"/>
    <w:rsid w:val="00F30EA6"/>
    <w:rsid w:val="00F31957"/>
    <w:rsid w:val="00F32260"/>
    <w:rsid w:val="00F327E9"/>
    <w:rsid w:val="00F34B39"/>
    <w:rsid w:val="00F34E30"/>
    <w:rsid w:val="00F34F55"/>
    <w:rsid w:val="00F3523F"/>
    <w:rsid w:val="00F35F85"/>
    <w:rsid w:val="00F360D7"/>
    <w:rsid w:val="00F36269"/>
    <w:rsid w:val="00F37119"/>
    <w:rsid w:val="00F405D2"/>
    <w:rsid w:val="00F40DEF"/>
    <w:rsid w:val="00F4289E"/>
    <w:rsid w:val="00F4375A"/>
    <w:rsid w:val="00F43EA6"/>
    <w:rsid w:val="00F45371"/>
    <w:rsid w:val="00F45DC4"/>
    <w:rsid w:val="00F46221"/>
    <w:rsid w:val="00F4663B"/>
    <w:rsid w:val="00F47FED"/>
    <w:rsid w:val="00F50546"/>
    <w:rsid w:val="00F52231"/>
    <w:rsid w:val="00F54411"/>
    <w:rsid w:val="00F5538F"/>
    <w:rsid w:val="00F55BCB"/>
    <w:rsid w:val="00F57252"/>
    <w:rsid w:val="00F6036E"/>
    <w:rsid w:val="00F62935"/>
    <w:rsid w:val="00F6295C"/>
    <w:rsid w:val="00F63B1A"/>
    <w:rsid w:val="00F6409A"/>
    <w:rsid w:val="00F64C03"/>
    <w:rsid w:val="00F64CCE"/>
    <w:rsid w:val="00F651AC"/>
    <w:rsid w:val="00F65589"/>
    <w:rsid w:val="00F66C8B"/>
    <w:rsid w:val="00F67E4B"/>
    <w:rsid w:val="00F70211"/>
    <w:rsid w:val="00F71498"/>
    <w:rsid w:val="00F738B8"/>
    <w:rsid w:val="00F73BED"/>
    <w:rsid w:val="00F74105"/>
    <w:rsid w:val="00F744DC"/>
    <w:rsid w:val="00F74844"/>
    <w:rsid w:val="00F74AC9"/>
    <w:rsid w:val="00F75223"/>
    <w:rsid w:val="00F75323"/>
    <w:rsid w:val="00F75945"/>
    <w:rsid w:val="00F75E37"/>
    <w:rsid w:val="00F7765A"/>
    <w:rsid w:val="00F80232"/>
    <w:rsid w:val="00F80FEC"/>
    <w:rsid w:val="00F813E6"/>
    <w:rsid w:val="00F820B1"/>
    <w:rsid w:val="00F8406C"/>
    <w:rsid w:val="00F84F8D"/>
    <w:rsid w:val="00F86A44"/>
    <w:rsid w:val="00F86C25"/>
    <w:rsid w:val="00F8722E"/>
    <w:rsid w:val="00F87AA4"/>
    <w:rsid w:val="00F901AC"/>
    <w:rsid w:val="00F908E2"/>
    <w:rsid w:val="00F90DF8"/>
    <w:rsid w:val="00F914A1"/>
    <w:rsid w:val="00F93040"/>
    <w:rsid w:val="00F93986"/>
    <w:rsid w:val="00F965B0"/>
    <w:rsid w:val="00F96E36"/>
    <w:rsid w:val="00FA027B"/>
    <w:rsid w:val="00FA068A"/>
    <w:rsid w:val="00FA0F58"/>
    <w:rsid w:val="00FA106F"/>
    <w:rsid w:val="00FA1151"/>
    <w:rsid w:val="00FA146B"/>
    <w:rsid w:val="00FA1EB0"/>
    <w:rsid w:val="00FA2C4C"/>
    <w:rsid w:val="00FA2EE6"/>
    <w:rsid w:val="00FA2F4D"/>
    <w:rsid w:val="00FA31B6"/>
    <w:rsid w:val="00FA3D8F"/>
    <w:rsid w:val="00FA41E1"/>
    <w:rsid w:val="00FA4573"/>
    <w:rsid w:val="00FA4607"/>
    <w:rsid w:val="00FA49B5"/>
    <w:rsid w:val="00FA55B3"/>
    <w:rsid w:val="00FA7BB0"/>
    <w:rsid w:val="00FA7E5F"/>
    <w:rsid w:val="00FB011E"/>
    <w:rsid w:val="00FB19B9"/>
    <w:rsid w:val="00FB1B84"/>
    <w:rsid w:val="00FB1C63"/>
    <w:rsid w:val="00FB288F"/>
    <w:rsid w:val="00FB2B48"/>
    <w:rsid w:val="00FB2B68"/>
    <w:rsid w:val="00FB2DD2"/>
    <w:rsid w:val="00FB3576"/>
    <w:rsid w:val="00FB4802"/>
    <w:rsid w:val="00FB481D"/>
    <w:rsid w:val="00FB484F"/>
    <w:rsid w:val="00FB4955"/>
    <w:rsid w:val="00FB4B6B"/>
    <w:rsid w:val="00FB54FC"/>
    <w:rsid w:val="00FB6EDA"/>
    <w:rsid w:val="00FB785B"/>
    <w:rsid w:val="00FC08D6"/>
    <w:rsid w:val="00FC3305"/>
    <w:rsid w:val="00FC3448"/>
    <w:rsid w:val="00FC3EDD"/>
    <w:rsid w:val="00FC423F"/>
    <w:rsid w:val="00FC4B91"/>
    <w:rsid w:val="00FC4C94"/>
    <w:rsid w:val="00FC6468"/>
    <w:rsid w:val="00FC6947"/>
    <w:rsid w:val="00FC6AF5"/>
    <w:rsid w:val="00FC75B6"/>
    <w:rsid w:val="00FC7CB8"/>
    <w:rsid w:val="00FD0D35"/>
    <w:rsid w:val="00FD109E"/>
    <w:rsid w:val="00FD1A76"/>
    <w:rsid w:val="00FD21B3"/>
    <w:rsid w:val="00FD221E"/>
    <w:rsid w:val="00FD2B3A"/>
    <w:rsid w:val="00FD2DBD"/>
    <w:rsid w:val="00FD3693"/>
    <w:rsid w:val="00FD38B0"/>
    <w:rsid w:val="00FD4A86"/>
    <w:rsid w:val="00FD4ACE"/>
    <w:rsid w:val="00FD63F1"/>
    <w:rsid w:val="00FE18A0"/>
    <w:rsid w:val="00FE18B4"/>
    <w:rsid w:val="00FE20EE"/>
    <w:rsid w:val="00FE2125"/>
    <w:rsid w:val="00FE22D2"/>
    <w:rsid w:val="00FE2A6B"/>
    <w:rsid w:val="00FE2BF1"/>
    <w:rsid w:val="00FE39FD"/>
    <w:rsid w:val="00FE3A10"/>
    <w:rsid w:val="00FE4E75"/>
    <w:rsid w:val="00FE6845"/>
    <w:rsid w:val="00FE7054"/>
    <w:rsid w:val="00FE7A3D"/>
    <w:rsid w:val="00FE7CB9"/>
    <w:rsid w:val="00FE7F65"/>
    <w:rsid w:val="00FF02AA"/>
    <w:rsid w:val="00FF0ADC"/>
    <w:rsid w:val="00FF0C35"/>
    <w:rsid w:val="00FF131E"/>
    <w:rsid w:val="00FF1363"/>
    <w:rsid w:val="00FF1B43"/>
    <w:rsid w:val="00FF1F17"/>
    <w:rsid w:val="00FF23E8"/>
    <w:rsid w:val="00FF2F02"/>
    <w:rsid w:val="00FF3008"/>
    <w:rsid w:val="00FF367E"/>
    <w:rsid w:val="00FF3FDA"/>
    <w:rsid w:val="00FF4018"/>
    <w:rsid w:val="00FF43D3"/>
    <w:rsid w:val="00FF4C7D"/>
    <w:rsid w:val="00FF51E9"/>
    <w:rsid w:val="00FF659A"/>
    <w:rsid w:val="00FF6849"/>
    <w:rsid w:val="00FF694C"/>
    <w:rsid w:val="00FF76BF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0A77C4"/>
  <w15:chartTrackingRefBased/>
  <w15:docId w15:val="{DB7EFF6F-BE5D-483A-861D-8309612B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4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E6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E6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  <w:lang w:val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E6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lang w:val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E6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lang w:val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E6F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Z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E6F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en-Z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E6F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E6F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E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7E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7E6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E6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E6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7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E97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E6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E97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7E6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ZA"/>
    </w:rPr>
  </w:style>
  <w:style w:type="character" w:customStyle="1" w:styleId="QuoteChar">
    <w:name w:val="Quote Char"/>
    <w:basedOn w:val="DefaultParagraphFont"/>
    <w:link w:val="Quote"/>
    <w:uiPriority w:val="29"/>
    <w:rsid w:val="00E97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7E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ZA"/>
    </w:rPr>
  </w:style>
  <w:style w:type="character" w:styleId="IntenseEmphasis">
    <w:name w:val="Intense Emphasis"/>
    <w:basedOn w:val="DefaultParagraphFont"/>
    <w:uiPriority w:val="21"/>
    <w:qFormat/>
    <w:rsid w:val="00E97E6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E6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lang w:val="en-Z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E6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7E6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6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6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qFormat/>
    <w:rsid w:val="00FF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023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AC3CD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2">
    <w:name w:val="Table Grid12"/>
    <w:basedOn w:val="TableNormal"/>
    <w:uiPriority w:val="59"/>
    <w:rsid w:val="00B5387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qFormat/>
    <w:rsid w:val="00EF0E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ZA"/>
    </w:rPr>
    <w:tblPr/>
  </w:style>
  <w:style w:type="table" w:customStyle="1" w:styleId="TableGrid13">
    <w:name w:val="Table Grid13"/>
    <w:basedOn w:val="TableNormal"/>
    <w:uiPriority w:val="59"/>
    <w:rsid w:val="00520F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59"/>
    <w:rsid w:val="00520F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A505D8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A505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5">
    <w:name w:val="Table Grid15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59"/>
    <w:rsid w:val="00077CB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59"/>
    <w:rsid w:val="00502AF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59"/>
    <w:rsid w:val="00D11A5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59"/>
    <w:rsid w:val="004365F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491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59"/>
    <w:rsid w:val="006500D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24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43F"/>
    <w:pPr>
      <w:spacing w:after="0" w:line="240" w:lineRule="auto"/>
    </w:pPr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243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56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6203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1A0843"/>
    <w:pPr>
      <w:widowControl w:val="0"/>
      <w:autoSpaceDE w:val="0"/>
      <w:autoSpaceDN w:val="0"/>
      <w:spacing w:after="0" w:line="268" w:lineRule="exact"/>
      <w:ind w:left="107"/>
    </w:pPr>
    <w:rPr>
      <w:rFonts w:cs="Calibri"/>
    </w:rPr>
  </w:style>
  <w:style w:type="table" w:customStyle="1" w:styleId="TableGrid112">
    <w:name w:val="Table Grid112"/>
    <w:basedOn w:val="TableNormal"/>
    <w:uiPriority w:val="59"/>
    <w:rsid w:val="0064449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59"/>
    <w:rsid w:val="009E476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59"/>
    <w:rsid w:val="0006583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59"/>
    <w:rsid w:val="002C165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crm-inlineeditlabel">
    <w:name w:val="ms-crm-inlineeditlabel"/>
    <w:basedOn w:val="DefaultParagraphFont"/>
    <w:rsid w:val="00900435"/>
  </w:style>
  <w:style w:type="character" w:customStyle="1" w:styleId="ms-crm-inlineeditlabeltext">
    <w:name w:val="ms-crm-inlineeditlabeltext"/>
    <w:basedOn w:val="DefaultParagraphFont"/>
    <w:rsid w:val="00900435"/>
  </w:style>
  <w:style w:type="table" w:customStyle="1" w:styleId="TableGrid116">
    <w:name w:val="Table Grid116"/>
    <w:basedOn w:val="TableNormal"/>
    <w:uiPriority w:val="59"/>
    <w:rsid w:val="005102A0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59"/>
    <w:rsid w:val="00C30E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59"/>
    <w:rsid w:val="003E61FF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59"/>
    <w:rsid w:val="0083191F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uiPriority w:val="59"/>
    <w:rsid w:val="00B178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59"/>
    <w:rsid w:val="008C1AAC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E6272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59"/>
    <w:rsid w:val="00A80A81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59"/>
    <w:rsid w:val="00F651AC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59"/>
    <w:rsid w:val="00BF4913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59"/>
    <w:rsid w:val="00232E47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uiPriority w:val="59"/>
    <w:rsid w:val="00FF02A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uiPriority w:val="59"/>
    <w:rsid w:val="00FF02AA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uiPriority w:val="59"/>
    <w:rsid w:val="00EC74B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uiPriority w:val="59"/>
    <w:rsid w:val="00EC74B5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B5682"/>
  </w:style>
  <w:style w:type="table" w:customStyle="1" w:styleId="TableGrid130">
    <w:name w:val="Table Grid130"/>
    <w:basedOn w:val="TableNormal"/>
    <w:uiPriority w:val="59"/>
    <w:rsid w:val="0039161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uiPriority w:val="59"/>
    <w:rsid w:val="00725A3E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75A0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C3C76E2D42D4AA2371B036F40E512" ma:contentTypeVersion="5" ma:contentTypeDescription="Create a new document." ma:contentTypeScope="" ma:versionID="c5e6b7053b5dcd5c4285d6b57b92d9ea">
  <xsd:schema xmlns:xsd="http://www.w3.org/2001/XMLSchema" xmlns:xs="http://www.w3.org/2001/XMLSchema" xmlns:p="http://schemas.microsoft.com/office/2006/metadata/properties" xmlns:ns3="69841fe5-08bf-47fe-86bf-b3c63df17d64" targetNamespace="http://schemas.microsoft.com/office/2006/metadata/properties" ma:root="true" ma:fieldsID="db42f634b9598f2bdf677f01d1ac4fc5" ns3:_="">
    <xsd:import namespace="69841fe5-08bf-47fe-86bf-b3c63df17d6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41fe5-08bf-47fe-86bf-b3c63df17d6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841fe5-08bf-47fe-86bf-b3c63df17d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7DF3-153C-4332-B337-6F3CC7505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41fe5-08bf-47fe-86bf-b3c63df17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2F499-37B4-4B67-8AA7-B502116FA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735FD-969F-4994-B97C-47DF48A515EB}">
  <ds:schemaRefs>
    <ds:schemaRef ds:uri="http://schemas.microsoft.com/office/2006/metadata/properties"/>
    <ds:schemaRef ds:uri="http://schemas.microsoft.com/office/infopath/2007/PartnerControls"/>
    <ds:schemaRef ds:uri="69841fe5-08bf-47fe-86bf-b3c63df17d64"/>
  </ds:schemaRefs>
</ds:datastoreItem>
</file>

<file path=customXml/itemProps4.xml><?xml version="1.0" encoding="utf-8"?>
<ds:datastoreItem xmlns:ds="http://schemas.openxmlformats.org/officeDocument/2006/customXml" ds:itemID="{D15CC716-0438-4A07-B2FB-C2F12A60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6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ti Sathekge</dc:creator>
  <cp:keywords/>
  <dc:description/>
  <cp:lastModifiedBy>Setati Sathekge</cp:lastModifiedBy>
  <cp:revision>87</cp:revision>
  <cp:lastPrinted>2026-05-08T15:27:00Z</cp:lastPrinted>
  <dcterms:created xsi:type="dcterms:W3CDTF">2026-06-01T10:20:00Z</dcterms:created>
  <dcterms:modified xsi:type="dcterms:W3CDTF">2026-06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C3C76E2D42D4AA2371B036F40E512</vt:lpwstr>
  </property>
</Properties>
</file>